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11" w:rsidRPr="000C3DBB" w:rsidRDefault="002D7411" w:rsidP="002D7411">
      <w:pPr>
        <w:tabs>
          <w:tab w:val="left" w:pos="0"/>
          <w:tab w:val="left" w:pos="1260"/>
          <w:tab w:val="center" w:pos="4961"/>
        </w:tabs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A3985" w:rsidRPr="0098487E" w:rsidRDefault="00FA3985" w:rsidP="00FA398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98487E">
        <w:rPr>
          <w:rFonts w:ascii="Times New Roman" w:hAnsi="Times New Roman"/>
          <w:sz w:val="28"/>
          <w:szCs w:val="28"/>
        </w:rPr>
        <w:t>МУНИЦИПАЛЬОЕ ОБЩЕОБРАЗОВАТЕЛЬНОЕ УЧРЕЖДЕНИЕ</w:t>
      </w:r>
    </w:p>
    <w:p w:rsidR="00FA3985" w:rsidRPr="0098487E" w:rsidRDefault="00FA3985" w:rsidP="00FA398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98487E">
        <w:rPr>
          <w:rFonts w:ascii="Times New Roman" w:hAnsi="Times New Roman"/>
          <w:sz w:val="28"/>
          <w:szCs w:val="28"/>
        </w:rPr>
        <w:t>ВЛАДИМИРСКАЯ СРЕДНЯЯ ШКОЛА</w:t>
      </w:r>
    </w:p>
    <w:p w:rsidR="00FA3985" w:rsidRPr="0098487E" w:rsidRDefault="00FA3985" w:rsidP="00FA398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pPr w:leftFromText="180" w:rightFromText="180" w:vertAnchor="text" w:horzAnchor="page" w:tblpXSpec="center" w:tblpY="24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5"/>
        <w:gridCol w:w="3550"/>
        <w:gridCol w:w="3969"/>
      </w:tblGrid>
      <w:tr w:rsidR="00FA3985" w:rsidRPr="003D7011" w:rsidTr="00E00807">
        <w:trPr>
          <w:trHeight w:val="1941"/>
        </w:trPr>
        <w:tc>
          <w:tcPr>
            <w:tcW w:w="2795" w:type="dxa"/>
          </w:tcPr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Принято</w:t>
            </w:r>
          </w:p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педагогическим советом</w:t>
            </w:r>
          </w:p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ы от 31.08.2017</w:t>
            </w:r>
            <w:r w:rsidRPr="00FA3985">
              <w:rPr>
                <w:rFonts w:ascii="Times New Roman" w:hAnsi="Times New Roman"/>
                <w:sz w:val="24"/>
              </w:rPr>
              <w:t xml:space="preserve"> №1</w:t>
            </w:r>
          </w:p>
        </w:tc>
        <w:tc>
          <w:tcPr>
            <w:tcW w:w="3550" w:type="dxa"/>
          </w:tcPr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СОГЛАСОВАНО</w:t>
            </w:r>
          </w:p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зам</w:t>
            </w:r>
            <w:proofErr w:type="gramStart"/>
            <w:r w:rsidRPr="00FA3985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FA3985">
              <w:rPr>
                <w:rFonts w:ascii="Times New Roman" w:hAnsi="Times New Roman"/>
                <w:sz w:val="24"/>
              </w:rPr>
              <w:t>иректора по УВР</w:t>
            </w:r>
          </w:p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FA3985">
              <w:rPr>
                <w:rFonts w:ascii="Times New Roman" w:hAnsi="Times New Roman"/>
                <w:sz w:val="24"/>
              </w:rPr>
              <w:t>_______________</w:t>
            </w:r>
            <w:r>
              <w:rPr>
                <w:rFonts w:ascii="Times New Roman" w:hAnsi="Times New Roman"/>
                <w:sz w:val="24"/>
              </w:rPr>
              <w:t>Е.Б.Баталова</w:t>
            </w:r>
            <w:proofErr w:type="spellEnd"/>
          </w:p>
          <w:p w:rsidR="00FA3985" w:rsidRPr="00FA3985" w:rsidRDefault="00FA3985" w:rsidP="00FA3985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«01» сентября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A3985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969" w:type="dxa"/>
          </w:tcPr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УТВЕРЖДАЮ</w:t>
            </w:r>
          </w:p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Директор школы</w:t>
            </w:r>
          </w:p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___________ В.В.Цыганова</w:t>
            </w:r>
          </w:p>
          <w:p w:rsidR="00FA3985" w:rsidRPr="00FA3985" w:rsidRDefault="00FA3985" w:rsidP="001876A7">
            <w:pPr>
              <w:contextualSpacing/>
              <w:rPr>
                <w:rFonts w:ascii="Times New Roman" w:hAnsi="Times New Roman"/>
                <w:sz w:val="24"/>
              </w:rPr>
            </w:pPr>
            <w:r w:rsidRPr="00FA3985">
              <w:rPr>
                <w:rFonts w:ascii="Times New Roman" w:hAnsi="Times New Roman"/>
                <w:sz w:val="24"/>
              </w:rPr>
              <w:t>Приказ №    от 01 сен</w:t>
            </w:r>
            <w:r>
              <w:rPr>
                <w:rFonts w:ascii="Times New Roman" w:hAnsi="Times New Roman"/>
                <w:sz w:val="24"/>
              </w:rPr>
              <w:t>тября 2017</w:t>
            </w:r>
            <w:r w:rsidRPr="00FA3985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FA3985" w:rsidRPr="0098487E" w:rsidRDefault="00FA3985" w:rsidP="00FA3985">
      <w:pPr>
        <w:spacing w:after="0"/>
        <w:ind w:firstLine="851"/>
        <w:contextualSpacing/>
        <w:rPr>
          <w:rFonts w:ascii="Times New Roman" w:hAnsi="Times New Roman"/>
          <w:sz w:val="28"/>
          <w:szCs w:val="28"/>
        </w:rPr>
      </w:pPr>
      <w:r w:rsidRPr="0098487E">
        <w:rPr>
          <w:rFonts w:ascii="Times New Roman" w:hAnsi="Times New Roman"/>
          <w:sz w:val="28"/>
          <w:szCs w:val="28"/>
        </w:rPr>
        <w:t xml:space="preserve"> </w:t>
      </w:r>
    </w:p>
    <w:p w:rsidR="00FA3985" w:rsidRPr="0098487E" w:rsidRDefault="00FA3985" w:rsidP="00FA3985">
      <w:pPr>
        <w:spacing w:after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7411" w:rsidRPr="000C3DBB" w:rsidRDefault="002D7411" w:rsidP="002D74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2D74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2D74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2D741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2D74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DB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</w:t>
      </w:r>
      <w:r w:rsidR="00834A6A">
        <w:rPr>
          <w:rFonts w:ascii="Times New Roman" w:eastAsia="Times New Roman" w:hAnsi="Times New Roman"/>
          <w:sz w:val="28"/>
          <w:szCs w:val="28"/>
          <w:lang w:eastAsia="ru-RU"/>
        </w:rPr>
        <w:t>МАТЕМАТИКЕ</w:t>
      </w:r>
    </w:p>
    <w:p w:rsidR="002D7411" w:rsidRDefault="00124E72" w:rsidP="002D74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8086E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класса на 201</w:t>
      </w:r>
      <w:r w:rsidR="00FA3985">
        <w:rPr>
          <w:rFonts w:ascii="Times New Roman" w:eastAsia="Times New Roman" w:hAnsi="Times New Roman"/>
          <w:sz w:val="28"/>
          <w:szCs w:val="28"/>
          <w:lang w:eastAsia="ru-RU"/>
        </w:rPr>
        <w:t>7-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411" w:rsidRPr="000C3DBB">
        <w:rPr>
          <w:rFonts w:ascii="Times New Roman" w:eastAsia="Times New Roman" w:hAnsi="Times New Roman"/>
          <w:sz w:val="28"/>
          <w:szCs w:val="28"/>
          <w:lang w:eastAsia="ru-RU"/>
        </w:rPr>
        <w:t>учебный год</w:t>
      </w:r>
    </w:p>
    <w:p w:rsidR="00DA4237" w:rsidRPr="000C3DBB" w:rsidRDefault="00DA4237" w:rsidP="002D74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базовый уровень)</w:t>
      </w:r>
    </w:p>
    <w:p w:rsidR="002D7411" w:rsidRPr="000C3DBB" w:rsidRDefault="002D7411" w:rsidP="002D7411">
      <w:pPr>
        <w:tabs>
          <w:tab w:val="left" w:pos="0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2D7411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2D7411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2D7411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2D7411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2D7411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2D7411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3F3FE4" w:rsidP="002D7411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3FE4" w:rsidRPr="000C3DBB" w:rsidRDefault="002D7411" w:rsidP="00AA7050">
      <w:pPr>
        <w:tabs>
          <w:tab w:val="left" w:pos="2280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  <w:r w:rsidRPr="000C3DBB">
        <w:rPr>
          <w:rFonts w:ascii="Times New Roman" w:hAnsi="Times New Roman"/>
          <w:sz w:val="28"/>
          <w:szCs w:val="28"/>
        </w:rPr>
        <w:t>Составитель программы:</w:t>
      </w:r>
    </w:p>
    <w:p w:rsidR="002D7411" w:rsidRPr="000C3DBB" w:rsidRDefault="002D7411" w:rsidP="001E5316">
      <w:pPr>
        <w:tabs>
          <w:tab w:val="left" w:pos="228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C3DBB">
        <w:rPr>
          <w:rFonts w:ascii="Times New Roman" w:hAnsi="Times New Roman"/>
          <w:sz w:val="28"/>
          <w:szCs w:val="28"/>
        </w:rPr>
        <w:t>учитель (предмет)</w:t>
      </w:r>
      <w:r w:rsidR="00FA3985">
        <w:rPr>
          <w:rFonts w:ascii="Times New Roman" w:hAnsi="Times New Roman"/>
          <w:sz w:val="28"/>
          <w:szCs w:val="28"/>
        </w:rPr>
        <w:t xml:space="preserve">  математики</w:t>
      </w:r>
    </w:p>
    <w:p w:rsidR="002D7411" w:rsidRPr="000C3DBB" w:rsidRDefault="00FA3985" w:rsidP="001E5316">
      <w:pPr>
        <w:tabs>
          <w:tab w:val="left" w:pos="228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2D7411" w:rsidRPr="000C3DBB" w:rsidRDefault="002D7411" w:rsidP="001E531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0C3DBB" w:rsidRDefault="002D7411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E4" w:rsidRPr="000C3DBB" w:rsidRDefault="003F3FE4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Pr="00D14531" w:rsidRDefault="002D7411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D14531" w:rsidRPr="000C3DBB" w:rsidRDefault="00D14531" w:rsidP="003F3F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411" w:rsidRDefault="009562D0" w:rsidP="00FA3985">
      <w:pPr>
        <w:spacing w:after="0" w:line="240" w:lineRule="auto"/>
        <w:ind w:left="2836"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229.8pt;margin-top:29.45pt;width:21pt;height:21pt;z-index:251658240" stroked="f" strokecolor="blue"/>
        </w:pict>
      </w:r>
      <w:r w:rsidR="00FA3985">
        <w:rPr>
          <w:rFonts w:ascii="Times New Roman" w:eastAsia="Arial Unicode MS" w:hAnsi="Times New Roman"/>
          <w:b/>
          <w:noProof/>
          <w:sz w:val="28"/>
          <w:szCs w:val="28"/>
          <w:lang w:eastAsia="ru-RU"/>
        </w:rPr>
        <w:t>2017г.</w:t>
      </w:r>
    </w:p>
    <w:p w:rsidR="00124E72" w:rsidRPr="00124E72" w:rsidRDefault="00124E72" w:rsidP="002D741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24E72">
        <w:rPr>
          <w:rFonts w:ascii="Times New Roman" w:eastAsia="Arial Unicode MS" w:hAnsi="Times New Roman"/>
          <w:b/>
          <w:sz w:val="28"/>
          <w:szCs w:val="28"/>
          <w:lang w:eastAsia="ru-RU"/>
        </w:rPr>
        <w:lastRenderedPageBreak/>
        <w:t>Введение.</w:t>
      </w:r>
    </w:p>
    <w:p w:rsidR="002518BF" w:rsidRDefault="002D7411" w:rsidP="002D741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>Рабочая программа по предмету «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Математика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>», предметная область</w:t>
      </w:r>
      <w:r w:rsidR="00124E7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М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тематика и информатика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>, составлена в соответствии с Федеральным государс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>венным образовательным стандартом основ</w:t>
      </w:r>
      <w:r w:rsidR="00876C4F">
        <w:rPr>
          <w:rFonts w:ascii="Times New Roman" w:eastAsia="Arial Unicode MS" w:hAnsi="Times New Roman"/>
          <w:sz w:val="28"/>
          <w:szCs w:val="28"/>
          <w:lang w:eastAsia="ru-RU"/>
        </w:rPr>
        <w:t>ного общего образования, на основе требований к результатам освоения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 xml:space="preserve"> основной образовательной программы о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>новного общего образова</w:t>
      </w:r>
      <w:r w:rsidR="008F2FBC">
        <w:rPr>
          <w:rFonts w:ascii="Times New Roman" w:eastAsia="Arial Unicode MS" w:hAnsi="Times New Roman"/>
          <w:sz w:val="28"/>
          <w:szCs w:val="28"/>
          <w:lang w:eastAsia="ru-RU"/>
        </w:rPr>
        <w:t>ния</w:t>
      </w:r>
      <w:r w:rsidR="00976D65">
        <w:rPr>
          <w:rFonts w:ascii="Times New Roman" w:eastAsia="Arial Unicode MS" w:hAnsi="Times New Roman"/>
          <w:sz w:val="28"/>
          <w:szCs w:val="28"/>
          <w:lang w:eastAsia="ru-RU"/>
        </w:rPr>
        <w:t xml:space="preserve"> и </w:t>
      </w:r>
      <w:r w:rsidR="00876C4F">
        <w:rPr>
          <w:rFonts w:ascii="Times New Roman" w:eastAsia="Arial Unicode MS" w:hAnsi="Times New Roman"/>
          <w:sz w:val="28"/>
          <w:szCs w:val="28"/>
          <w:lang w:eastAsia="ru-RU"/>
        </w:rPr>
        <w:t>с учетом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 xml:space="preserve"> примерной про</w:t>
      </w:r>
      <w:r w:rsidR="00124E72">
        <w:rPr>
          <w:rFonts w:ascii="Times New Roman" w:eastAsia="Arial Unicode MS" w:hAnsi="Times New Roman"/>
          <w:sz w:val="28"/>
          <w:szCs w:val="28"/>
          <w:lang w:eastAsia="ru-RU"/>
        </w:rPr>
        <w:t xml:space="preserve">граммы по 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Математике</w:t>
      </w:r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 xml:space="preserve"> для 5-9 классов (авторы </w:t>
      </w:r>
      <w:r w:rsidR="0048086E">
        <w:rPr>
          <w:rFonts w:ascii="Times New Roman" w:hAnsi="Times New Roman"/>
          <w:sz w:val="26"/>
          <w:szCs w:val="26"/>
        </w:rPr>
        <w:t>А.Г.Мерзляк, В.Б.Полонский, М.С. Якир</w:t>
      </w:r>
      <w:r w:rsidR="00657514">
        <w:rPr>
          <w:rFonts w:ascii="Times New Roman" w:eastAsia="Arial Unicode MS" w:hAnsi="Times New Roman"/>
          <w:sz w:val="28"/>
          <w:szCs w:val="28"/>
          <w:lang w:eastAsia="ru-RU"/>
        </w:rPr>
        <w:t>).</w:t>
      </w:r>
      <w:r w:rsidR="002518B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2D7411" w:rsidRPr="000C3DBB" w:rsidRDefault="002D7411" w:rsidP="002D741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0C3DBB">
        <w:rPr>
          <w:rFonts w:ascii="Times New Roman" w:eastAsia="Arial Unicode MS" w:hAnsi="Times New Roman"/>
          <w:sz w:val="28"/>
          <w:szCs w:val="28"/>
          <w:lang w:eastAsia="ru-RU"/>
        </w:rPr>
        <w:t xml:space="preserve">Рабочая программа составлена в рамках УМК по 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Математике 5-6 классы (</w:t>
      </w:r>
      <w:r w:rsidR="00657514">
        <w:rPr>
          <w:rFonts w:ascii="Times New Roman" w:eastAsia="Arial Unicode MS" w:hAnsi="Times New Roman"/>
          <w:sz w:val="28"/>
          <w:szCs w:val="28"/>
          <w:lang w:eastAsia="ru-RU"/>
        </w:rPr>
        <w:t>авторы:</w:t>
      </w:r>
      <w:proofErr w:type="gramEnd"/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gramStart"/>
      <w:r w:rsidR="0048086E" w:rsidRPr="0048086E">
        <w:rPr>
          <w:rFonts w:ascii="Times New Roman" w:hAnsi="Times New Roman"/>
          <w:sz w:val="28"/>
          <w:szCs w:val="28"/>
        </w:rPr>
        <w:t>А.Г.Мерзляк, В.Б.Полонский, М.С. Якир</w:t>
      </w:r>
      <w:r w:rsidRPr="0048086E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="00D604E5" w:rsidRPr="00D604E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D604E5" w:rsidRPr="000C3DBB">
        <w:rPr>
          <w:rFonts w:ascii="Times New Roman" w:eastAsia="Arial Unicode MS" w:hAnsi="Times New Roman"/>
          <w:sz w:val="28"/>
          <w:szCs w:val="28"/>
          <w:lang w:eastAsia="ru-RU"/>
        </w:rPr>
        <w:t>издательского центра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 xml:space="preserve"> «</w:t>
      </w:r>
      <w:proofErr w:type="spellStart"/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Ве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тана-Граф</w:t>
      </w:r>
      <w:proofErr w:type="spellEnd"/>
      <w:r w:rsidR="0048086E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proofErr w:type="gramEnd"/>
    </w:p>
    <w:p w:rsidR="002D7411" w:rsidRPr="000C3DBB" w:rsidRDefault="002D7411" w:rsidP="002D741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CBA" w:rsidRPr="00D92F52" w:rsidRDefault="00BF2CBA" w:rsidP="00E17096">
      <w:pPr>
        <w:pStyle w:val="1"/>
        <w:rPr>
          <w:b w:val="0"/>
          <w:sz w:val="24"/>
          <w:szCs w:val="28"/>
        </w:rPr>
      </w:pPr>
      <w:bookmarkStart w:id="0" w:name="_Toc434833754"/>
      <w:bookmarkStart w:id="1" w:name="_Toc434833751"/>
      <w:r w:rsidRPr="00D92F52">
        <w:rPr>
          <w:sz w:val="28"/>
        </w:rPr>
        <w:t>1. Планируемые результаты освоения учебного предмета «</w:t>
      </w:r>
      <w:r w:rsidR="00834A6A" w:rsidRPr="00D92F52">
        <w:rPr>
          <w:sz w:val="28"/>
        </w:rPr>
        <w:t>Матем</w:t>
      </w:r>
      <w:r w:rsidR="00834A6A" w:rsidRPr="00D92F52">
        <w:rPr>
          <w:sz w:val="28"/>
        </w:rPr>
        <w:t>а</w:t>
      </w:r>
      <w:r w:rsidR="00834A6A" w:rsidRPr="00D92F52">
        <w:rPr>
          <w:sz w:val="28"/>
        </w:rPr>
        <w:t>тика</w:t>
      </w:r>
      <w:r w:rsidRPr="00D92F52">
        <w:rPr>
          <w:sz w:val="28"/>
        </w:rPr>
        <w:t xml:space="preserve">» в </w:t>
      </w:r>
      <w:r w:rsidR="0048086E" w:rsidRPr="00D92F52">
        <w:rPr>
          <w:sz w:val="28"/>
        </w:rPr>
        <w:t>5-</w:t>
      </w:r>
      <w:r w:rsidRPr="00D92F52">
        <w:rPr>
          <w:sz w:val="28"/>
        </w:rPr>
        <w:t>6 класс</w:t>
      </w:r>
      <w:bookmarkEnd w:id="0"/>
      <w:r w:rsidR="0048086E" w:rsidRPr="00D92F52">
        <w:rPr>
          <w:sz w:val="28"/>
        </w:rPr>
        <w:t>ах</w:t>
      </w:r>
    </w:p>
    <w:tbl>
      <w:tblPr>
        <w:tblpPr w:leftFromText="180" w:rightFromText="180" w:vertAnchor="text" w:horzAnchor="page" w:tblpX="972" w:tblpY="38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52"/>
        <w:gridCol w:w="2977"/>
        <w:gridCol w:w="3260"/>
      </w:tblGrid>
      <w:tr w:rsidR="0048086E" w:rsidRPr="00356A32" w:rsidTr="00356A32">
        <w:trPr>
          <w:trHeight w:val="303"/>
        </w:trPr>
        <w:tc>
          <w:tcPr>
            <w:tcW w:w="1242" w:type="dxa"/>
            <w:vMerge w:val="restart"/>
          </w:tcPr>
          <w:p w:rsidR="0048086E" w:rsidRPr="00356A32" w:rsidRDefault="00117728" w:rsidP="00356A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48086E"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gridSpan w:val="3"/>
          </w:tcPr>
          <w:p w:rsidR="0048086E" w:rsidRPr="00356A32" w:rsidRDefault="0048086E" w:rsidP="00356A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8086E" w:rsidRPr="00356A32" w:rsidTr="00356A32">
        <w:trPr>
          <w:trHeight w:val="48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8086E" w:rsidRPr="00356A32" w:rsidRDefault="0048086E" w:rsidP="00356A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086E" w:rsidRPr="00356A32" w:rsidRDefault="0048086E" w:rsidP="00356A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086E" w:rsidRPr="00356A32" w:rsidRDefault="0048086E" w:rsidP="00356A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086E" w:rsidRPr="00356A32" w:rsidRDefault="0048086E" w:rsidP="00356A3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48086E" w:rsidRPr="00356A32" w:rsidTr="00356A32">
        <w:trPr>
          <w:trHeight w:val="27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356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Нагля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ная ге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метр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17728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ник получит возможность: 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тветственно отн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ится к учебе, контр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лировать процесс и результат учебной и математической де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тельности.</w:t>
            </w:r>
          </w:p>
          <w:p w:rsidR="0048086E" w:rsidRPr="00356A32" w:rsidRDefault="00117728" w:rsidP="006760C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итично мыслить, быть инициативным, находчивым, акт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ным при решении геометрических задач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117728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728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действовать по алгоритму, видеть геометрическую задачу в окружающей жизни, представлять и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формацию в различных моделях.</w:t>
            </w:r>
          </w:p>
          <w:p w:rsidR="0048086E" w:rsidRPr="00356A32" w:rsidRDefault="0048086E" w:rsidP="00D92F52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ник получит во</w:t>
            </w:r>
            <w:r w:rsidRPr="00356A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з</w:t>
            </w:r>
            <w:r w:rsidRPr="00356A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ожность:</w:t>
            </w:r>
          </w:p>
          <w:p w:rsidR="0048086E" w:rsidRPr="00356A32" w:rsidRDefault="00117728" w:rsidP="00356A32">
            <w:pPr>
              <w:shd w:val="clear" w:color="auto" w:fill="FAFAFA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звлекать необходимую информацию, анализир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вать ее, точно и грамотно выражать свои мысли с применением математич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е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ской терминологии и си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м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волики, проводить кла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с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сификации, логические обоснова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17728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728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научится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изображать фигуры на плоскости;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• использовать геометрич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ский «язык» для описания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предметов окружающего м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ра;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• измерять длины отрезков, величины углов, вычислять площади и объёмы фигур;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• распознавать и изображать равные и симметричные ф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гуры;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проводить не сложные практические вычисления. 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получит возмо</w:t>
            </w: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ж</w:t>
            </w: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ность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углубить и развить предста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ления о геометрических ф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гурах.</w:t>
            </w:r>
          </w:p>
        </w:tc>
      </w:tr>
      <w:tr w:rsidR="0048086E" w:rsidRPr="00356A32" w:rsidTr="00356A32">
        <w:trPr>
          <w:trHeight w:val="15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356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Арифм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получит возможность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тветственно отн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ится к учебе,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амотно излагать свои мысли</w:t>
            </w:r>
          </w:p>
          <w:p w:rsidR="0048086E" w:rsidRPr="00356A32" w:rsidRDefault="00117728" w:rsidP="006760C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итично мыслить, быть инициативным, находчивым, акт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ным при решении м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тематических задач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ействовать по алгор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му,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идеть математическую задачу в окружающей жизни.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едставлять информ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цию в различных моделях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получит во</w:t>
            </w: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можность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танавливать причинно-следственные связи.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троить логические ра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уждения,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мозаключения и делать выводы</w:t>
            </w:r>
          </w:p>
          <w:p w:rsidR="0048086E" w:rsidRPr="00356A32" w:rsidRDefault="00117728" w:rsidP="0011772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азвить компетентность в области использования информацион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="006760C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уникативных техн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лог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•понимать особенности дес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тичной системы счисления;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рмулировать и прим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нять при вычислениях св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тва действия над рац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нальными числами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ешать текстовые задачи с рациональными числами;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ыражать свои мысли с 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пользованием математич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кого языка.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ченик получит возмо</w:t>
            </w: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</w:t>
            </w: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сть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глубить и развить пре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ставления о натуральных, целых и рациональных чи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лах;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льзовать </w:t>
            </w:r>
            <w:proofErr w:type="gramStart"/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емы</w:t>
            </w:r>
            <w:proofErr w:type="gramEnd"/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ционализирующие вычисл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ния и решение задач с р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циональными             числ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ми.</w:t>
            </w:r>
          </w:p>
        </w:tc>
      </w:tr>
      <w:tr w:rsidR="0048086E" w:rsidRPr="00356A32" w:rsidTr="00356A32">
        <w:trPr>
          <w:trHeight w:val="41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356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овые и букве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ные в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ражения. Уравн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получит возможность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тветственно отн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ится к учебе.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амотно излагать свои мысли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нтролировать пр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цесс и результат учебной деятельности</w:t>
            </w:r>
          </w:p>
          <w:p w:rsidR="0048086E" w:rsidRPr="00356A32" w:rsidRDefault="00117728" w:rsidP="0011772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воить национал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ные ценности, трад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ции и культуру родн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го края используя краеведческий мат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иа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ействовать по алгоритму; видеть математическую задачу в различных ф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мах.</w:t>
            </w:r>
          </w:p>
          <w:p w:rsidR="00117728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получит во</w:t>
            </w: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можность: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086E" w:rsidRPr="00356A32" w:rsidRDefault="00117728" w:rsidP="006760C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ыделять альтернативные способы достижения цели и выбирать эффективные способы реш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117728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728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итать и записывать бу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венные выражения, соста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лять буквенные выражения.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ставлять уравнения по условию.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ешать простейшие ура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нения.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ник получит возмо</w:t>
            </w: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</w:t>
            </w: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сть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азвить представления о буквенных выражениях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ь специальными приемами решения уравн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ний, как текстовых, так и практических задач.</w:t>
            </w:r>
          </w:p>
        </w:tc>
      </w:tr>
      <w:tr w:rsidR="0048086E" w:rsidRPr="00356A32" w:rsidTr="00356A32">
        <w:trPr>
          <w:trHeight w:val="6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356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Комбин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>торные зада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17728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ник получит возможность: 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тветственно отн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сится к учебе,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контролировать пр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цесс и результат учебной и математ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ческой деятельности.</w:t>
            </w:r>
          </w:p>
          <w:p w:rsidR="0048086E" w:rsidRPr="00356A32" w:rsidRDefault="00117728" w:rsidP="006760C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итично мыслить, быть инициативным, находчивым, акт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ным при решении комбинаторных задач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редставлять информ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цию в различных моделях.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Ученик получит во</w:t>
            </w: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Pr="00356A32">
              <w:rPr>
                <w:rFonts w:ascii="Times New Roman" w:eastAsia="Times New Roman" w:hAnsi="Times New Roman"/>
                <w:b/>
                <w:sz w:val="24"/>
                <w:szCs w:val="24"/>
              </w:rPr>
              <w:t>можность:</w:t>
            </w:r>
          </w:p>
          <w:p w:rsidR="0048086E" w:rsidRPr="00356A32" w:rsidRDefault="00117728" w:rsidP="0011772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ыделять альтернат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ные способы достижения цели и выбирать эффе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тивные способы реш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086E" w:rsidRPr="00117728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ник</w:t>
            </w:r>
            <w:r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11772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учится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ешать комбинаторные зад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а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чи с помощью перебора в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а</w:t>
            </w:r>
            <w:r w:rsidR="0048086E" w:rsidRPr="00356A32">
              <w:rPr>
                <w:rFonts w:ascii="Times New Roman" w:eastAsia="Times New Roman" w:hAnsi="Times New Roman"/>
                <w:iCs/>
                <w:sz w:val="24"/>
                <w:szCs w:val="24"/>
              </w:rPr>
              <w:t>риантов.</w:t>
            </w:r>
          </w:p>
          <w:p w:rsidR="0048086E" w:rsidRPr="00356A32" w:rsidRDefault="0048086E" w:rsidP="00D92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ник получит возмо</w:t>
            </w: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</w:t>
            </w:r>
            <w:r w:rsidRPr="00356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сть: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риобрести первоначал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ный опыт организации сбора данных при проведении о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роса общественного мнения;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существлять их анализ, представлять результаты о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48086E" w:rsidRPr="00356A32">
              <w:rPr>
                <w:rFonts w:ascii="Times New Roman" w:eastAsia="Times New Roman" w:hAnsi="Times New Roman"/>
                <w:bCs/>
                <w:sz w:val="24"/>
                <w:szCs w:val="24"/>
              </w:rPr>
              <w:t>роса в виде таблицы.</w:t>
            </w:r>
          </w:p>
          <w:p w:rsidR="0048086E" w:rsidRPr="00356A32" w:rsidRDefault="00117728" w:rsidP="00D9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A32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аучится некоторым при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8086E" w:rsidRPr="00356A32">
              <w:rPr>
                <w:rFonts w:ascii="Times New Roman" w:eastAsia="Times New Roman" w:hAnsi="Times New Roman"/>
                <w:sz w:val="24"/>
                <w:szCs w:val="24"/>
              </w:rPr>
              <w:t>мам решения комбинаторных задач.</w:t>
            </w:r>
          </w:p>
        </w:tc>
      </w:tr>
    </w:tbl>
    <w:p w:rsidR="00BF2CBA" w:rsidRPr="00D92F52" w:rsidRDefault="00BF2CBA" w:rsidP="00BF2CB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</w:p>
    <w:p w:rsidR="00D92F52" w:rsidRDefault="00D92F52" w:rsidP="00D14531">
      <w:pPr>
        <w:pStyle w:val="1"/>
        <w:rPr>
          <w:sz w:val="28"/>
        </w:rPr>
      </w:pPr>
    </w:p>
    <w:p w:rsidR="00D92F52" w:rsidRDefault="00D92F52" w:rsidP="00D14531">
      <w:pPr>
        <w:pStyle w:val="1"/>
        <w:rPr>
          <w:sz w:val="28"/>
        </w:rPr>
      </w:pPr>
    </w:p>
    <w:p w:rsidR="00D92F52" w:rsidRDefault="00D92F52" w:rsidP="00D14531">
      <w:pPr>
        <w:pStyle w:val="1"/>
        <w:rPr>
          <w:sz w:val="28"/>
        </w:rPr>
      </w:pPr>
    </w:p>
    <w:p w:rsidR="00D92F52" w:rsidRDefault="00D92F52" w:rsidP="00D14531">
      <w:pPr>
        <w:pStyle w:val="1"/>
        <w:rPr>
          <w:sz w:val="28"/>
        </w:rPr>
      </w:pPr>
    </w:p>
    <w:p w:rsidR="00D92F52" w:rsidRDefault="00D92F52" w:rsidP="00D14531">
      <w:pPr>
        <w:pStyle w:val="1"/>
        <w:rPr>
          <w:sz w:val="28"/>
        </w:rPr>
      </w:pPr>
    </w:p>
    <w:p w:rsidR="00FA3985" w:rsidRPr="00FA3985" w:rsidRDefault="00FA3985" w:rsidP="00FA3985">
      <w:pPr>
        <w:rPr>
          <w:lang w:eastAsia="ru-RU"/>
        </w:rPr>
      </w:pPr>
    </w:p>
    <w:p w:rsidR="002D7411" w:rsidRPr="00D92F52" w:rsidRDefault="00BF2CBA" w:rsidP="00D14531">
      <w:pPr>
        <w:pStyle w:val="1"/>
        <w:rPr>
          <w:sz w:val="28"/>
        </w:rPr>
      </w:pPr>
      <w:r w:rsidRPr="00D92F52">
        <w:rPr>
          <w:sz w:val="28"/>
        </w:rPr>
        <w:lastRenderedPageBreak/>
        <w:t>2</w:t>
      </w:r>
      <w:r w:rsidR="002D7411" w:rsidRPr="00D92F52">
        <w:rPr>
          <w:sz w:val="28"/>
        </w:rPr>
        <w:t xml:space="preserve">. </w:t>
      </w:r>
      <w:r w:rsidR="000C3DBB" w:rsidRPr="00D92F52">
        <w:rPr>
          <w:sz w:val="28"/>
        </w:rPr>
        <w:t>Содержание учебного предмета</w:t>
      </w:r>
      <w:bookmarkEnd w:id="1"/>
    </w:p>
    <w:p w:rsidR="000C3DBB" w:rsidRPr="000C3DBB" w:rsidRDefault="000C3DBB" w:rsidP="000C3D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648"/>
        <w:gridCol w:w="992"/>
        <w:gridCol w:w="993"/>
        <w:gridCol w:w="6095"/>
      </w:tblGrid>
      <w:tr w:rsidR="00D92F52" w:rsidRPr="002314BB" w:rsidTr="00AB05CD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F52" w:rsidRPr="000C3DBB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F52" w:rsidRPr="000C3DBB" w:rsidRDefault="00D92F52" w:rsidP="002D74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0C3DBB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для изучения раздела, темы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F52" w:rsidRPr="000C3DBB" w:rsidRDefault="00AB05CD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</w:t>
            </w:r>
            <w:r w:rsidR="00D92F52" w:rsidRPr="000C3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</w:t>
            </w:r>
          </w:p>
        </w:tc>
      </w:tr>
      <w:tr w:rsidR="00D92F52" w:rsidRPr="002314BB" w:rsidTr="00AB05CD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0C3DBB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Default="00D92F52" w:rsidP="00E17096">
            <w:pPr>
              <w:pStyle w:val="2"/>
              <w:spacing w:line="276" w:lineRule="auto"/>
              <w:ind w:left="57" w:right="57" w:hanging="21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E17096" w:rsidRDefault="00D92F52" w:rsidP="00E17096">
            <w:pPr>
              <w:tabs>
                <w:tab w:val="left" w:pos="34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E17096" w:rsidRDefault="00D92F52" w:rsidP="00E17096">
            <w:pPr>
              <w:tabs>
                <w:tab w:val="left" w:pos="34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E17096" w:rsidRDefault="00D92F52" w:rsidP="00E17096">
            <w:pPr>
              <w:tabs>
                <w:tab w:val="left" w:pos="34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92F52" w:rsidRPr="002314BB" w:rsidTr="00AB05C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0C3DBB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E17096" w:rsidRDefault="00D92F52" w:rsidP="00E17096">
            <w:pPr>
              <w:pStyle w:val="2"/>
              <w:spacing w:line="276" w:lineRule="auto"/>
              <w:ind w:left="57" w:right="57" w:hanging="21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AB05CD">
              <w:rPr>
                <w:b w:val="0"/>
                <w:sz w:val="24"/>
                <w:szCs w:val="24"/>
              </w:rPr>
              <w:t>Н</w:t>
            </w:r>
            <w:r w:rsidRPr="00E17096">
              <w:rPr>
                <w:b w:val="0"/>
                <w:sz w:val="24"/>
                <w:szCs w:val="24"/>
              </w:rPr>
              <w:t xml:space="preserve">атуральные числа </w:t>
            </w:r>
          </w:p>
          <w:p w:rsidR="00D92F52" w:rsidRPr="00E17096" w:rsidRDefault="00D92F52" w:rsidP="00D145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E17096" w:rsidRDefault="00AB05CD" w:rsidP="00E17096">
            <w:pPr>
              <w:tabs>
                <w:tab w:val="left" w:pos="34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E17096" w:rsidRDefault="00AB05CD" w:rsidP="00E17096">
            <w:pPr>
              <w:tabs>
                <w:tab w:val="left" w:pos="34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E17096" w:rsidRDefault="00D92F52" w:rsidP="001876A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яд натуральных чисел. Десятичная запись натуральных чисел. Округление натуральных чисел.</w:t>
            </w:r>
          </w:p>
          <w:p w:rsidR="00D92F52" w:rsidRPr="00E17096" w:rsidRDefault="00D92F52" w:rsidP="001876A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Координатный луч.</w:t>
            </w:r>
          </w:p>
          <w:p w:rsidR="00D92F52" w:rsidRPr="00E17096" w:rsidRDefault="00D92F52" w:rsidP="001876A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равнение натуральных чисел. Сложение и вычитание натуральных чисел. Свойства сложения.</w:t>
            </w:r>
          </w:p>
          <w:p w:rsidR="00D92F52" w:rsidRPr="00E17096" w:rsidRDefault="00D92F52" w:rsidP="001876A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ножение и деление натуральных чисел. Свойства у</w:t>
            </w: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м</w:t>
            </w: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ожения. Деление с остатком. Степень числа с нат</w:t>
            </w: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льным показателем.</w:t>
            </w:r>
          </w:p>
          <w:p w:rsidR="00D92F52" w:rsidRPr="00E17096" w:rsidRDefault="00D92F52" w:rsidP="001876A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елители и кратные натурального числа. Наибольший общий делитель. Наименьшее общее кратное. Признаки делимости на 2, на 3, на 5, на 9, на 10.</w:t>
            </w:r>
          </w:p>
          <w:p w:rsidR="00D92F52" w:rsidRPr="00E17096" w:rsidRDefault="00D92F52" w:rsidP="001876A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стые и составные числа. Разложение чисел на пр</w:t>
            </w: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тые множители.</w:t>
            </w:r>
          </w:p>
          <w:p w:rsidR="00D92F52" w:rsidRPr="00E17096" w:rsidRDefault="00D92F52" w:rsidP="001876A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NewBaskervilleC" w:hAnsi="Times New Roman"/>
                <w:sz w:val="24"/>
                <w:szCs w:val="24"/>
                <w:lang w:eastAsia="ru-RU"/>
              </w:rPr>
            </w:pPr>
            <w:r w:rsidRPr="00E170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ешение текстовых задач арифметическими способами.</w:t>
            </w:r>
          </w:p>
        </w:tc>
      </w:tr>
      <w:tr w:rsidR="00D92F52" w:rsidRPr="002314BB" w:rsidTr="00AB05CD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0C3DBB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E17096" w:rsidRDefault="00D92F52" w:rsidP="00E170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096">
              <w:rPr>
                <w:rFonts w:ascii="Times New Roman" w:hAnsi="Times New Roman"/>
                <w:sz w:val="24"/>
                <w:szCs w:val="24"/>
                <w:lang w:eastAsia="ru-RU"/>
              </w:rPr>
              <w:t>Дроб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E17096" w:rsidRDefault="009233FA" w:rsidP="00E17096">
            <w:pPr>
              <w:pStyle w:val="23"/>
              <w:spacing w:after="0" w:line="276" w:lineRule="auto"/>
              <w:ind w:left="57" w:right="5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E17096" w:rsidRDefault="009233FA" w:rsidP="00E17096">
            <w:pPr>
              <w:pStyle w:val="23"/>
              <w:spacing w:after="0" w:line="276" w:lineRule="auto"/>
              <w:ind w:left="57" w:right="5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E17096" w:rsidRDefault="00D92F52" w:rsidP="001876A7">
            <w:pPr>
              <w:pStyle w:val="23"/>
              <w:spacing w:after="0" w:line="240" w:lineRule="auto"/>
              <w:ind w:left="57" w:right="5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Обыкновенные дроби. Основное свойство дроби. Н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хождение дроби от числа. Нахождение числа по знач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нию его дроби. Правильные и неправильные дроби. Смешанные числа.</w:t>
            </w:r>
          </w:p>
          <w:p w:rsidR="00D92F52" w:rsidRPr="00E17096" w:rsidRDefault="00D92F52" w:rsidP="001876A7">
            <w:pPr>
              <w:pStyle w:val="23"/>
              <w:spacing w:after="0" w:line="240" w:lineRule="auto"/>
              <w:ind w:left="57" w:right="5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Сравнение обыкновенных дробей и смешанных чисел. Арифметические действия с обыкновенными дробями и смешанными числами.</w:t>
            </w:r>
          </w:p>
          <w:p w:rsidR="00D92F52" w:rsidRPr="00E17096" w:rsidRDefault="00D92F52" w:rsidP="001876A7">
            <w:pPr>
              <w:pStyle w:val="23"/>
              <w:spacing w:after="0" w:line="240" w:lineRule="auto"/>
              <w:ind w:left="57" w:right="5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Десятичные дроби. Сравнение и округление десяти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ч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ных дробей. Арифметические действия с десятичными дробями. Прикидки результатов вычислений. Пре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д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ставление десятичной дроби в виде обыкновенной др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би и обыкновенной в виде десятичной. Бесконечные периодические десятичные дроби. Десятичное прибл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жение обыкновенной дроби</w:t>
            </w:r>
          </w:p>
          <w:p w:rsidR="00D92F52" w:rsidRPr="00E17096" w:rsidRDefault="00D92F52" w:rsidP="001876A7">
            <w:pPr>
              <w:pStyle w:val="23"/>
              <w:spacing w:after="0" w:line="240" w:lineRule="auto"/>
              <w:ind w:left="57" w:right="5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Отношение. Процентное отношение двух чисел. Дел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ние числа в данном отношении. Масштаб.</w:t>
            </w:r>
          </w:p>
          <w:p w:rsidR="00D92F52" w:rsidRPr="00E17096" w:rsidRDefault="00D92F52" w:rsidP="001876A7">
            <w:pPr>
              <w:pStyle w:val="23"/>
              <w:spacing w:after="0" w:line="240" w:lineRule="auto"/>
              <w:ind w:left="57" w:right="5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Пропорция. Основное свойство пропорции. Прямая и обратная пропорциональные зависимости.</w:t>
            </w:r>
          </w:p>
          <w:p w:rsidR="00D92F52" w:rsidRPr="00E17096" w:rsidRDefault="00D92F52" w:rsidP="001876A7">
            <w:pPr>
              <w:pStyle w:val="23"/>
              <w:spacing w:after="0" w:line="240" w:lineRule="auto"/>
              <w:ind w:left="57" w:right="57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. Нахожд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ние числа по его процентам.</w:t>
            </w:r>
          </w:p>
          <w:p w:rsidR="00D92F52" w:rsidRPr="00E17096" w:rsidRDefault="00D92F52" w:rsidP="001876A7">
            <w:pPr>
              <w:pStyle w:val="23"/>
              <w:spacing w:after="0" w:line="240" w:lineRule="auto"/>
              <w:ind w:left="57" w:right="57" w:hanging="2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и способами.</w:t>
            </w:r>
          </w:p>
        </w:tc>
      </w:tr>
      <w:tr w:rsidR="00D92F52" w:rsidRPr="002314BB" w:rsidTr="00AB05CD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E17096" w:rsidRDefault="00D92F52" w:rsidP="00E17096">
            <w:pPr>
              <w:pStyle w:val="2"/>
              <w:spacing w:line="276" w:lineRule="auto"/>
              <w:ind w:left="57" w:right="57" w:hanging="57"/>
              <w:jc w:val="left"/>
              <w:rPr>
                <w:b w:val="0"/>
                <w:sz w:val="24"/>
                <w:szCs w:val="24"/>
              </w:rPr>
            </w:pPr>
            <w:r w:rsidRPr="00E17096">
              <w:rPr>
                <w:b w:val="0"/>
                <w:sz w:val="24"/>
                <w:szCs w:val="24"/>
              </w:rPr>
              <w:t>Рационал</w:t>
            </w:r>
            <w:r w:rsidRPr="00E17096">
              <w:rPr>
                <w:b w:val="0"/>
                <w:sz w:val="24"/>
                <w:szCs w:val="24"/>
              </w:rPr>
              <w:t>ь</w:t>
            </w:r>
            <w:r w:rsidRPr="00E17096">
              <w:rPr>
                <w:b w:val="0"/>
                <w:sz w:val="24"/>
                <w:szCs w:val="24"/>
              </w:rPr>
              <w:t>ные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E17096" w:rsidRDefault="009233FA" w:rsidP="00E17096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E17096" w:rsidRDefault="009233FA" w:rsidP="00E17096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E17096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Положительные, отрицательные числа и число 0. Пр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тивоположные числа. Модуль числа.</w:t>
            </w:r>
          </w:p>
          <w:p w:rsidR="00D92F52" w:rsidRPr="00E17096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Целые числа. Рациональные числа. Сравнение раци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нальных чисел. Арифметические действия с рационал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ными числами. Свойства сложения и умножения раци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7096">
              <w:rPr>
                <w:rFonts w:ascii="Times New Roman" w:hAnsi="Times New Roman"/>
                <w:sz w:val="24"/>
                <w:szCs w:val="24"/>
              </w:rPr>
              <w:t>нальных чисел.</w:t>
            </w:r>
          </w:p>
          <w:p w:rsidR="00D92F52" w:rsidRPr="00E17096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sz w:val="24"/>
                <w:szCs w:val="24"/>
              </w:rPr>
              <w:t>Координатная прямая. Координатная плоскость.</w:t>
            </w:r>
          </w:p>
        </w:tc>
      </w:tr>
      <w:tr w:rsidR="009233FA" w:rsidRPr="002314BB" w:rsidTr="00D57AA9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FA" w:rsidRDefault="009233FA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FA" w:rsidRPr="00E17096" w:rsidRDefault="009233FA" w:rsidP="00E17096">
            <w:pPr>
              <w:spacing w:after="0"/>
              <w:rPr>
                <w:b/>
                <w:sz w:val="24"/>
                <w:szCs w:val="24"/>
              </w:rPr>
            </w:pPr>
            <w:r w:rsidRPr="00E17096">
              <w:rPr>
                <w:rFonts w:ascii="Times New Roman" w:hAnsi="Times New Roman"/>
                <w:bCs/>
                <w:sz w:val="24"/>
                <w:szCs w:val="24"/>
              </w:rPr>
              <w:t xml:space="preserve">Величин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E17096">
              <w:rPr>
                <w:rFonts w:ascii="Times New Roman" w:hAnsi="Times New Roman"/>
                <w:bCs/>
                <w:sz w:val="24"/>
                <w:szCs w:val="24"/>
              </w:rPr>
              <w:t>Зависимости между вел</w:t>
            </w:r>
            <w:r w:rsidRPr="00E1709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17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нам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FA" w:rsidRPr="00E17096" w:rsidRDefault="009233FA" w:rsidP="009233FA">
            <w:pPr>
              <w:spacing w:after="0"/>
              <w:ind w:left="57" w:right="57" w:firstLine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всего курс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FA" w:rsidRPr="00E17096" w:rsidRDefault="009233FA" w:rsidP="001876A7">
            <w:pPr>
              <w:spacing w:after="0" w:line="240" w:lineRule="auto"/>
              <w:ind w:left="57" w:right="57" w:firstLine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длины, площади, объема, массы, времени, скорости.</w:t>
            </w:r>
          </w:p>
          <w:p w:rsidR="009233FA" w:rsidRPr="00E17096" w:rsidRDefault="009233FA" w:rsidP="001876A7">
            <w:pPr>
              <w:spacing w:after="0" w:line="240" w:lineRule="auto"/>
              <w:ind w:left="57" w:right="57" w:firstLine="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7096">
              <w:rPr>
                <w:rFonts w:ascii="Times New Roman" w:hAnsi="Times New Roman"/>
                <w:color w:val="000000"/>
                <w:sz w:val="24"/>
                <w:szCs w:val="24"/>
              </w:rPr>
              <w:t>Примеры зависимостей между величинами. Предста</w:t>
            </w:r>
            <w:r w:rsidRPr="00E1709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17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зависимостей в виде формул. Вычисления по </w:t>
            </w:r>
            <w:r w:rsidRPr="00E170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улам.</w:t>
            </w:r>
          </w:p>
        </w:tc>
      </w:tr>
      <w:tr w:rsidR="00D92F52" w:rsidRPr="002314BB" w:rsidTr="00AB05CD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Default="00D92F52" w:rsidP="00DE0D84">
            <w:pPr>
              <w:pStyle w:val="2"/>
              <w:spacing w:line="276" w:lineRule="auto"/>
              <w:ind w:left="57" w:right="57" w:hanging="2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исловые и буквенные выражения. </w:t>
            </w:r>
          </w:p>
          <w:p w:rsidR="00D92F52" w:rsidRDefault="00D92F52" w:rsidP="00DE0D84">
            <w:pPr>
              <w:pStyle w:val="2"/>
              <w:spacing w:line="276" w:lineRule="auto"/>
              <w:ind w:left="57" w:right="57" w:hanging="2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ав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DE0D84" w:rsidRDefault="009233FA" w:rsidP="00DE0D84">
            <w:pPr>
              <w:spacing w:after="0"/>
              <w:ind w:lef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DE0D84" w:rsidRDefault="009233FA" w:rsidP="00DE0D84">
            <w:pPr>
              <w:spacing w:after="0"/>
              <w:ind w:lef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DE0D84" w:rsidRDefault="00D92F52" w:rsidP="001876A7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color w:val="000000"/>
                <w:sz w:val="24"/>
                <w:szCs w:val="24"/>
              </w:rPr>
      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      </w:r>
          </w:p>
          <w:p w:rsidR="00D92F52" w:rsidRPr="00E17096" w:rsidRDefault="00D92F52" w:rsidP="001876A7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color w:val="000000"/>
                <w:sz w:val="24"/>
                <w:szCs w:val="24"/>
              </w:rPr>
              <w:t>Уравнения. Корень уравнения. Основные свойства уравнений. Решение текстовых задач с помощью ура</w:t>
            </w:r>
            <w:r w:rsidRPr="00DE0D8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E0D84">
              <w:rPr>
                <w:rFonts w:ascii="Times New Roman" w:hAnsi="Times New Roman"/>
                <w:color w:val="000000"/>
                <w:sz w:val="24"/>
                <w:szCs w:val="24"/>
              </w:rPr>
              <w:t>нений.</w:t>
            </w:r>
          </w:p>
        </w:tc>
      </w:tr>
      <w:tr w:rsidR="00D92F52" w:rsidRPr="002314BB" w:rsidTr="00AB05CD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Default="00D92F52" w:rsidP="00DE0D84">
            <w:pPr>
              <w:spacing w:after="0"/>
              <w:rPr>
                <w:b/>
                <w:sz w:val="24"/>
                <w:szCs w:val="24"/>
              </w:rPr>
            </w:pPr>
            <w:r w:rsidRPr="00DE0D84">
              <w:rPr>
                <w:rFonts w:ascii="Times New Roman" w:hAnsi="Times New Roman"/>
                <w:bCs/>
                <w:sz w:val="24"/>
                <w:szCs w:val="24"/>
              </w:rPr>
              <w:t>Элементы статистики, вероятности. Комбинато</w:t>
            </w:r>
            <w:r w:rsidRPr="00DE0D8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E0D84">
              <w:rPr>
                <w:rFonts w:ascii="Times New Roman" w:hAnsi="Times New Roman"/>
                <w:bCs/>
                <w:sz w:val="24"/>
                <w:szCs w:val="24"/>
              </w:rPr>
              <w:t>ные зада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DE0D84" w:rsidRDefault="009233FA" w:rsidP="00DE0D84">
            <w:pPr>
              <w:pStyle w:val="25"/>
              <w:spacing w:after="0" w:line="276" w:lineRule="auto"/>
              <w:ind w:left="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DE0D84" w:rsidRDefault="009233FA" w:rsidP="00DE0D84">
            <w:pPr>
              <w:pStyle w:val="25"/>
              <w:spacing w:after="0" w:line="276" w:lineRule="auto"/>
              <w:ind w:left="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DE0D84" w:rsidRDefault="00D92F52" w:rsidP="001876A7">
            <w:pPr>
              <w:pStyle w:val="25"/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sz w:val="24"/>
                <w:szCs w:val="24"/>
              </w:rPr>
              <w:t>Представление данных в виде таблиц, круговых и стол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чатых диаграмм, графиков.</w:t>
            </w:r>
          </w:p>
          <w:p w:rsidR="00D92F52" w:rsidRPr="00DE0D84" w:rsidRDefault="00D92F52" w:rsidP="001876A7">
            <w:pPr>
              <w:pStyle w:val="25"/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.</w:t>
            </w:r>
          </w:p>
          <w:p w:rsidR="00D92F52" w:rsidRPr="00E17096" w:rsidRDefault="00D92F52" w:rsidP="001876A7">
            <w:pPr>
              <w:pStyle w:val="25"/>
              <w:spacing w:after="0" w:line="240" w:lineRule="auto"/>
              <w:ind w:left="0" w:hanging="1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sz w:val="24"/>
                <w:szCs w:val="24"/>
              </w:rPr>
              <w:t>Случайное событие. Достоверное и невозможное соб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ы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тия. Вероятность случайного события. Решение комб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наторных задач.</w:t>
            </w:r>
          </w:p>
        </w:tc>
      </w:tr>
      <w:tr w:rsidR="00D92F52" w:rsidRPr="002314BB" w:rsidTr="00AB05CD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Default="00D92F52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Default="00D92F52" w:rsidP="00DE0D84">
            <w:pPr>
              <w:pStyle w:val="2"/>
              <w:spacing w:line="276" w:lineRule="auto"/>
              <w:ind w:left="57" w:right="57" w:firstLine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глядная 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DE0D84" w:rsidRDefault="009233FA" w:rsidP="00DE0D84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52" w:rsidRPr="00DE0D84" w:rsidRDefault="009233FA" w:rsidP="00DE0D84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52" w:rsidRPr="00DE0D84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D84">
              <w:rPr>
                <w:rFonts w:ascii="Times New Roman" w:hAnsi="Times New Roman"/>
                <w:sz w:val="24"/>
                <w:szCs w:val="24"/>
              </w:rPr>
              <w:t>Наглядные представления о фигурах на плоскости: пр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я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мая, отрезок, луч, угол, ломаная, многоугольник, о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к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ружность, круг.</w:t>
            </w:r>
            <w:proofErr w:type="gramEnd"/>
            <w:r w:rsidRPr="00DE0D84">
              <w:rPr>
                <w:rFonts w:ascii="Times New Roman" w:hAnsi="Times New Roman"/>
                <w:sz w:val="24"/>
                <w:szCs w:val="24"/>
              </w:rPr>
      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      </w:r>
          </w:p>
          <w:p w:rsidR="00D92F52" w:rsidRPr="00DE0D84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sz w:val="24"/>
                <w:szCs w:val="24"/>
              </w:rPr>
              <w:t xml:space="preserve">Длина отрезка, </w:t>
            </w:r>
            <w:proofErr w:type="gramStart"/>
            <w:r w:rsidRPr="00DE0D84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DE0D84">
              <w:rPr>
                <w:rFonts w:ascii="Times New Roman" w:hAnsi="Times New Roman"/>
                <w:sz w:val="24"/>
                <w:szCs w:val="24"/>
              </w:rPr>
              <w:t>. Периметр многоугольника. Единицы измерения длины. Измерение длины отрезка, построение отрезка заданной длины.</w:t>
            </w:r>
          </w:p>
          <w:p w:rsidR="00D92F52" w:rsidRPr="00DE0D84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sz w:val="24"/>
                <w:szCs w:val="24"/>
              </w:rPr>
              <w:t>Виды углов. Градусная мера угла. Измерение и п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строение углов с помощью транспортира. Биссектриса угла.</w:t>
            </w:r>
          </w:p>
          <w:p w:rsidR="00D92F52" w:rsidRPr="00DE0D84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sz w:val="24"/>
                <w:szCs w:val="24"/>
              </w:rPr>
              <w:t>Понятие площади фигуры; единицы измерения площ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ди. Площадь прямоугольника, квадрата. Приближённое измерение площади фигур на клетчатой бумаге. Равн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великие фигуры. Разрезание и составление геометрич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ских фигур.</w:t>
            </w:r>
          </w:p>
          <w:p w:rsidR="00D92F52" w:rsidRPr="00DE0D84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D84">
              <w:rPr>
                <w:rFonts w:ascii="Times New Roman" w:hAnsi="Times New Roman"/>
                <w:sz w:val="24"/>
                <w:szCs w:val="24"/>
              </w:rPr>
              <w:t>Наглядные представления о пространственных фигурах: куб, параллелепипед, призма, пирамида, шар, сфера, к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нус, цилиндр.</w:t>
            </w:r>
            <w:proofErr w:type="gramEnd"/>
            <w:r w:rsidRPr="00DE0D84">
              <w:rPr>
                <w:rFonts w:ascii="Times New Roman" w:hAnsi="Times New Roman"/>
                <w:sz w:val="24"/>
                <w:szCs w:val="24"/>
              </w:rPr>
              <w:t xml:space="preserve"> Изображение пространственных фигур. Примеры сечений. Многогранники. Правильные мног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гранники. Примеры развёрток многогранников, цилин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д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ра и конуса. Изготовление моделей пространственных фигур.</w:t>
            </w:r>
          </w:p>
          <w:p w:rsidR="00D92F52" w:rsidRPr="00DE0D84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sz w:val="24"/>
                <w:szCs w:val="24"/>
              </w:rPr>
              <w:t>Понятие объёма; единицы объёма. Объём прямоугол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ного параллелепипеда, куба.</w:t>
            </w:r>
          </w:p>
          <w:p w:rsidR="00D92F52" w:rsidRPr="00E17096" w:rsidRDefault="00D92F52" w:rsidP="001876A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sz w:val="24"/>
                <w:szCs w:val="24"/>
              </w:rPr>
              <w:t>Понятие о равенстве фигур. Центральная, осевая и зе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р</w:t>
            </w:r>
            <w:r w:rsidRPr="00DE0D84">
              <w:rPr>
                <w:rFonts w:ascii="Times New Roman" w:hAnsi="Times New Roman"/>
                <w:sz w:val="24"/>
                <w:szCs w:val="24"/>
              </w:rPr>
              <w:t>кальная симметрии. Изображение симметричных фигур.</w:t>
            </w:r>
          </w:p>
        </w:tc>
      </w:tr>
      <w:tr w:rsidR="00A4621F" w:rsidRPr="002314BB" w:rsidTr="00D57AA9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F" w:rsidRDefault="00A4621F" w:rsidP="002D74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F" w:rsidRDefault="00A4621F" w:rsidP="00DE0D84">
            <w:pPr>
              <w:pStyle w:val="2"/>
              <w:spacing w:line="276" w:lineRule="auto"/>
              <w:ind w:left="57" w:right="57" w:hanging="1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 в историч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ском разв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т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1F" w:rsidRPr="00DE0D84" w:rsidRDefault="00A4621F" w:rsidP="00A4621F">
            <w:pPr>
              <w:spacing w:after="0"/>
              <w:ind w:right="57"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всего курс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1F" w:rsidRPr="00E17096" w:rsidRDefault="00A4621F" w:rsidP="001876A7">
            <w:pPr>
              <w:spacing w:after="0" w:line="240" w:lineRule="auto"/>
              <w:ind w:right="57" w:firstLine="709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E0D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формирования понятия числа: нат</w:t>
            </w:r>
            <w:r w:rsidRPr="00DE0D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E0D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</w:t>
            </w:r>
            <w:r w:rsidRPr="00DE0D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E0D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не, Египте, Риме. Открытие десятичных дробей. Ст</w:t>
            </w:r>
            <w:r w:rsidRPr="00DE0D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E0D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нные системы мер. Десятичные дроби и метрическая система мер. Появление отрицательных чисел и нуля. Л. Магницкий. Л. Эйлер.</w:t>
            </w:r>
          </w:p>
        </w:tc>
      </w:tr>
    </w:tbl>
    <w:p w:rsidR="002518BF" w:rsidRPr="002518BF" w:rsidRDefault="002518BF" w:rsidP="00D14531">
      <w:pPr>
        <w:pStyle w:val="1"/>
        <w:rPr>
          <w:b w:val="0"/>
        </w:rPr>
      </w:pPr>
      <w:bookmarkStart w:id="2" w:name="_Toc434833752"/>
    </w:p>
    <w:p w:rsidR="002D7411" w:rsidRDefault="00BF2CBA" w:rsidP="00D14531">
      <w:pPr>
        <w:pStyle w:val="1"/>
        <w:rPr>
          <w:sz w:val="28"/>
        </w:rPr>
      </w:pPr>
      <w:r w:rsidRPr="00D92F52">
        <w:rPr>
          <w:sz w:val="28"/>
        </w:rPr>
        <w:t>3</w:t>
      </w:r>
      <w:r w:rsidR="002D7411" w:rsidRPr="00D92F52">
        <w:rPr>
          <w:sz w:val="28"/>
        </w:rPr>
        <w:t xml:space="preserve">. Тематическое планирование с </w:t>
      </w:r>
      <w:r w:rsidR="002518BF" w:rsidRPr="00D92F52">
        <w:rPr>
          <w:sz w:val="28"/>
        </w:rPr>
        <w:t>указанием количества часов, отв</w:t>
      </w:r>
      <w:r w:rsidR="002518BF" w:rsidRPr="00D92F52">
        <w:rPr>
          <w:sz w:val="28"/>
        </w:rPr>
        <w:t>о</w:t>
      </w:r>
      <w:r w:rsidR="002518BF" w:rsidRPr="00D92F52">
        <w:rPr>
          <w:sz w:val="28"/>
        </w:rPr>
        <w:t xml:space="preserve">димых на освоение каждой </w:t>
      </w:r>
      <w:bookmarkEnd w:id="2"/>
      <w:r w:rsidR="002518BF" w:rsidRPr="00D92F52">
        <w:rPr>
          <w:sz w:val="28"/>
        </w:rPr>
        <w:t>темы</w:t>
      </w:r>
      <w:r w:rsidR="00FA3985">
        <w:rPr>
          <w:sz w:val="28"/>
        </w:rPr>
        <w:t>.</w:t>
      </w:r>
    </w:p>
    <w:p w:rsidR="00FA3985" w:rsidRPr="001876A7" w:rsidRDefault="001876A7" w:rsidP="001876A7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="00FA3985" w:rsidRPr="001876A7">
        <w:rPr>
          <w:rFonts w:ascii="Times New Roman" w:hAnsi="Times New Roman"/>
          <w:sz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 по 6 классы. Согласно учебного плана МОУ </w:t>
      </w:r>
      <w:proofErr w:type="gramStart"/>
      <w:r w:rsidR="00FA3985" w:rsidRPr="001876A7">
        <w:rPr>
          <w:rFonts w:ascii="Times New Roman" w:hAnsi="Times New Roman"/>
          <w:sz w:val="24"/>
          <w:lang w:eastAsia="ru-RU"/>
        </w:rPr>
        <w:t>Владимирская</w:t>
      </w:r>
      <w:proofErr w:type="gramEnd"/>
      <w:r w:rsidR="00FA3985" w:rsidRPr="001876A7">
        <w:rPr>
          <w:rFonts w:ascii="Times New Roman" w:hAnsi="Times New Roman"/>
          <w:sz w:val="24"/>
          <w:lang w:eastAsia="ru-RU"/>
        </w:rPr>
        <w:t xml:space="preserve"> СШ</w:t>
      </w:r>
      <w:r w:rsidRPr="001876A7">
        <w:rPr>
          <w:rFonts w:ascii="Times New Roman" w:hAnsi="Times New Roman"/>
          <w:sz w:val="24"/>
          <w:lang w:eastAsia="ru-RU"/>
        </w:rPr>
        <w:t xml:space="preserve"> общее количество уроков в неделю в 5-6 классах – по 5 часов, в течение года -170 часов. В связи с этим внесены изменения в темат</w:t>
      </w:r>
      <w:r w:rsidRPr="001876A7">
        <w:rPr>
          <w:rFonts w:ascii="Times New Roman" w:hAnsi="Times New Roman"/>
          <w:sz w:val="24"/>
          <w:lang w:eastAsia="ru-RU"/>
        </w:rPr>
        <w:t>и</w:t>
      </w:r>
      <w:r w:rsidRPr="001876A7">
        <w:rPr>
          <w:rFonts w:ascii="Times New Roman" w:hAnsi="Times New Roman"/>
          <w:sz w:val="24"/>
          <w:lang w:eastAsia="ru-RU"/>
        </w:rPr>
        <w:t>ческое планирование авторской программы, которая рассчитана на 175 часов, сокращено к</w:t>
      </w:r>
      <w:r w:rsidRPr="001876A7">
        <w:rPr>
          <w:rFonts w:ascii="Times New Roman" w:hAnsi="Times New Roman"/>
          <w:sz w:val="24"/>
          <w:lang w:eastAsia="ru-RU"/>
        </w:rPr>
        <w:t>о</w:t>
      </w:r>
      <w:r w:rsidRPr="001876A7">
        <w:rPr>
          <w:rFonts w:ascii="Times New Roman" w:hAnsi="Times New Roman"/>
          <w:sz w:val="24"/>
          <w:lang w:eastAsia="ru-RU"/>
        </w:rPr>
        <w:t>личество часов на повторение и систематизацию учебного материала. В планировании 5-6 классов добавлено 4-5 часов на повторение курса математики 4и 5 классов: за счёт часов п</w:t>
      </w:r>
      <w:r w:rsidRPr="001876A7">
        <w:rPr>
          <w:rFonts w:ascii="Times New Roman" w:hAnsi="Times New Roman"/>
          <w:sz w:val="24"/>
          <w:lang w:eastAsia="ru-RU"/>
        </w:rPr>
        <w:t>о</w:t>
      </w:r>
      <w:r w:rsidRPr="001876A7">
        <w:rPr>
          <w:rFonts w:ascii="Times New Roman" w:hAnsi="Times New Roman"/>
          <w:sz w:val="24"/>
          <w:lang w:eastAsia="ru-RU"/>
        </w:rPr>
        <w:t>вторения в конце учебного года</w:t>
      </w:r>
      <w:r w:rsidR="007F1090">
        <w:rPr>
          <w:rFonts w:ascii="Times New Roman" w:hAnsi="Times New Roman"/>
          <w:sz w:val="24"/>
          <w:lang w:eastAsia="ru-RU"/>
        </w:rPr>
        <w:t xml:space="preserve"> и 1 часа в 5 классе за счёт повторения по теме «Умножение и деление натуральных чисел»</w:t>
      </w:r>
      <w:r w:rsidRPr="001876A7">
        <w:rPr>
          <w:rFonts w:ascii="Times New Roman" w:hAnsi="Times New Roman"/>
          <w:sz w:val="24"/>
          <w:lang w:eastAsia="ru-RU"/>
        </w:rPr>
        <w:t xml:space="preserve">. Внесение данных измерений позволит повысить уровень </w:t>
      </w:r>
      <w:proofErr w:type="spellStart"/>
      <w:r w:rsidRPr="001876A7">
        <w:rPr>
          <w:rFonts w:ascii="Times New Roman" w:hAnsi="Times New Roman"/>
          <w:sz w:val="24"/>
          <w:lang w:eastAsia="ru-RU"/>
        </w:rPr>
        <w:t>об</w:t>
      </w:r>
      <w:r w:rsidRPr="001876A7">
        <w:rPr>
          <w:rFonts w:ascii="Times New Roman" w:hAnsi="Times New Roman"/>
          <w:sz w:val="24"/>
          <w:lang w:eastAsia="ru-RU"/>
        </w:rPr>
        <w:t>у</w:t>
      </w:r>
      <w:r w:rsidRPr="001876A7">
        <w:rPr>
          <w:rFonts w:ascii="Times New Roman" w:hAnsi="Times New Roman"/>
          <w:sz w:val="24"/>
          <w:lang w:eastAsia="ru-RU"/>
        </w:rPr>
        <w:t>ченности</w:t>
      </w:r>
      <w:proofErr w:type="spellEnd"/>
      <w:r w:rsidRPr="001876A7">
        <w:rPr>
          <w:rFonts w:ascii="Times New Roman" w:hAnsi="Times New Roman"/>
          <w:sz w:val="24"/>
          <w:lang w:eastAsia="ru-RU"/>
        </w:rPr>
        <w:t xml:space="preserve"> учащихся по предмету. А так же более эффективно осуществить индивидуальный подход к </w:t>
      </w:r>
      <w:proofErr w:type="gramStart"/>
      <w:r w:rsidRPr="001876A7">
        <w:rPr>
          <w:rFonts w:ascii="Times New Roman" w:hAnsi="Times New Roman"/>
          <w:sz w:val="24"/>
          <w:lang w:eastAsia="ru-RU"/>
        </w:rPr>
        <w:t>обучающимся</w:t>
      </w:r>
      <w:proofErr w:type="gramEnd"/>
      <w:r w:rsidRPr="001876A7">
        <w:rPr>
          <w:rFonts w:ascii="Times New Roman" w:hAnsi="Times New Roman"/>
          <w:sz w:val="24"/>
          <w:lang w:eastAsia="ru-RU"/>
        </w:rPr>
        <w:t xml:space="preserve">. </w:t>
      </w:r>
    </w:p>
    <w:p w:rsidR="002D7411" w:rsidRPr="00DE0D84" w:rsidRDefault="00DE0D84" w:rsidP="001876A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0D84">
        <w:rPr>
          <w:rFonts w:ascii="Times New Roman" w:eastAsia="Times New Roman" w:hAnsi="Times New Roman"/>
          <w:b/>
          <w:sz w:val="28"/>
          <w:szCs w:val="28"/>
          <w:lang w:eastAsia="ru-RU"/>
        </w:rPr>
        <w:t>5 КЛАСС</w:t>
      </w:r>
    </w:p>
    <w:tbl>
      <w:tblPr>
        <w:tblW w:w="10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6194"/>
        <w:gridCol w:w="1497"/>
        <w:gridCol w:w="1683"/>
      </w:tblGrid>
      <w:tr w:rsidR="00A4621F" w:rsidRPr="00A4621F" w:rsidTr="00FA3985">
        <w:trPr>
          <w:trHeight w:val="345"/>
        </w:trPr>
        <w:tc>
          <w:tcPr>
            <w:tcW w:w="718" w:type="dxa"/>
            <w:vMerge w:val="restart"/>
            <w:shd w:val="clear" w:color="auto" w:fill="auto"/>
          </w:tcPr>
          <w:p w:rsidR="00A4621F" w:rsidRPr="00A4621F" w:rsidRDefault="00A4621F" w:rsidP="002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194" w:type="dxa"/>
            <w:vMerge w:val="restart"/>
            <w:shd w:val="clear" w:color="auto" w:fill="auto"/>
          </w:tcPr>
          <w:p w:rsidR="00A4621F" w:rsidRPr="00A4621F" w:rsidRDefault="00A4621F" w:rsidP="002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вания темы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A4621F" w:rsidRPr="00A4621F" w:rsidRDefault="00A4621F" w:rsidP="00A4621F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A4621F" w:rsidRPr="00A4621F" w:rsidTr="00FA3985">
        <w:trPr>
          <w:trHeight w:val="285"/>
        </w:trPr>
        <w:tc>
          <w:tcPr>
            <w:tcW w:w="718" w:type="dxa"/>
            <w:vMerge/>
            <w:shd w:val="clear" w:color="auto" w:fill="auto"/>
          </w:tcPr>
          <w:p w:rsidR="00A4621F" w:rsidRPr="00A4621F" w:rsidRDefault="00A4621F" w:rsidP="002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vMerge/>
            <w:shd w:val="clear" w:color="auto" w:fill="auto"/>
          </w:tcPr>
          <w:p w:rsidR="00A4621F" w:rsidRPr="00A4621F" w:rsidRDefault="00A4621F" w:rsidP="002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A4621F" w:rsidRPr="00A4621F" w:rsidRDefault="00A4621F" w:rsidP="002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торская программа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:rsidR="00A4621F" w:rsidRPr="00A4621F" w:rsidRDefault="00A4621F" w:rsidP="00A4621F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бочая пр</w:t>
            </w: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рамма </w:t>
            </w:r>
          </w:p>
        </w:tc>
      </w:tr>
      <w:tr w:rsidR="00A4621F" w:rsidRPr="00A4621F" w:rsidTr="00FA3985">
        <w:tc>
          <w:tcPr>
            <w:tcW w:w="718" w:type="dxa"/>
            <w:shd w:val="clear" w:color="auto" w:fill="auto"/>
          </w:tcPr>
          <w:p w:rsidR="00A4621F" w:rsidRPr="00A4621F" w:rsidRDefault="00A4621F" w:rsidP="00F51C50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A4621F" w:rsidRPr="00A4621F" w:rsidRDefault="00A4621F" w:rsidP="00F51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hAnsi="Times New Roman"/>
                <w:bCs/>
                <w:sz w:val="24"/>
              </w:rPr>
              <w:t xml:space="preserve">ПОВТОРЕНИЕ КУРСА МАТЕМАТИКИ 4 КЛАССА </w:t>
            </w:r>
          </w:p>
        </w:tc>
        <w:tc>
          <w:tcPr>
            <w:tcW w:w="1497" w:type="dxa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83" w:type="dxa"/>
            <w:shd w:val="clear" w:color="auto" w:fill="auto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A4621F" w:rsidRPr="00A4621F" w:rsidTr="00FA3985">
        <w:tc>
          <w:tcPr>
            <w:tcW w:w="718" w:type="dxa"/>
            <w:shd w:val="clear" w:color="auto" w:fill="auto"/>
          </w:tcPr>
          <w:p w:rsidR="00A4621F" w:rsidRPr="00A4621F" w:rsidRDefault="00A4621F" w:rsidP="00F51C50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A4621F" w:rsidRPr="00A4621F" w:rsidRDefault="00A4621F" w:rsidP="00F5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ТУРАЛЬНЫЕ ЧИСЛА </w:t>
            </w:r>
          </w:p>
        </w:tc>
        <w:tc>
          <w:tcPr>
            <w:tcW w:w="1497" w:type="dxa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683" w:type="dxa"/>
            <w:shd w:val="clear" w:color="auto" w:fill="auto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</w:p>
        </w:tc>
      </w:tr>
      <w:tr w:rsidR="00A4621F" w:rsidRPr="00A4621F" w:rsidTr="00FA3985">
        <w:tc>
          <w:tcPr>
            <w:tcW w:w="718" w:type="dxa"/>
            <w:shd w:val="clear" w:color="auto" w:fill="auto"/>
          </w:tcPr>
          <w:p w:rsidR="00A4621F" w:rsidRPr="00A4621F" w:rsidRDefault="00A4621F" w:rsidP="00F51C50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A4621F" w:rsidRPr="00A4621F" w:rsidRDefault="00A4621F" w:rsidP="00F5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ЛОЖЕНИЕ И ВЫЧИТАНИЕ НАТУРАЛЬНЫХ ЧИСЕЛ </w:t>
            </w:r>
          </w:p>
        </w:tc>
        <w:tc>
          <w:tcPr>
            <w:tcW w:w="1497" w:type="dxa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683" w:type="dxa"/>
            <w:shd w:val="clear" w:color="auto" w:fill="auto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3</w:t>
            </w:r>
          </w:p>
        </w:tc>
      </w:tr>
      <w:tr w:rsidR="00A4621F" w:rsidRPr="00A4621F" w:rsidTr="00FA3985">
        <w:tc>
          <w:tcPr>
            <w:tcW w:w="718" w:type="dxa"/>
            <w:shd w:val="clear" w:color="auto" w:fill="auto"/>
          </w:tcPr>
          <w:p w:rsidR="00A4621F" w:rsidRPr="00A4621F" w:rsidRDefault="00A4621F" w:rsidP="00F51C50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A4621F" w:rsidRPr="00A4621F" w:rsidRDefault="00A4621F" w:rsidP="00F5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МНОЖЕНИЕ И ДЕЛЕНИЕ НАТУРАЛЬНЫХ ЧИСЕЛ </w:t>
            </w:r>
          </w:p>
        </w:tc>
        <w:tc>
          <w:tcPr>
            <w:tcW w:w="1497" w:type="dxa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683" w:type="dxa"/>
            <w:shd w:val="clear" w:color="auto" w:fill="auto"/>
          </w:tcPr>
          <w:p w:rsidR="00A4621F" w:rsidRPr="00A4621F" w:rsidRDefault="00A4621F" w:rsidP="00A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A4621F" w:rsidRPr="00A4621F" w:rsidTr="00FA3985">
        <w:tc>
          <w:tcPr>
            <w:tcW w:w="718" w:type="dxa"/>
            <w:shd w:val="clear" w:color="auto" w:fill="auto"/>
          </w:tcPr>
          <w:p w:rsidR="00A4621F" w:rsidRPr="00A4621F" w:rsidRDefault="00A4621F" w:rsidP="00F51C50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A4621F" w:rsidRPr="00A4621F" w:rsidRDefault="00A4621F" w:rsidP="00F5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97" w:type="dxa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683" w:type="dxa"/>
            <w:shd w:val="clear" w:color="auto" w:fill="auto"/>
          </w:tcPr>
          <w:p w:rsidR="00A4621F" w:rsidRPr="00A4621F" w:rsidRDefault="00A4621F" w:rsidP="00A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7F10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</w:tr>
      <w:tr w:rsidR="00A4621F" w:rsidRPr="00A4621F" w:rsidTr="00FA3985">
        <w:tc>
          <w:tcPr>
            <w:tcW w:w="718" w:type="dxa"/>
            <w:shd w:val="clear" w:color="auto" w:fill="auto"/>
          </w:tcPr>
          <w:p w:rsidR="00A4621F" w:rsidRPr="00A4621F" w:rsidRDefault="00A4621F" w:rsidP="00F51C50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A4621F" w:rsidRPr="00A4621F" w:rsidRDefault="00A4621F" w:rsidP="00F5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4"/>
              </w:rPr>
              <w:t xml:space="preserve">ДЕСЯТИЧНЫЕ ДРОБИ </w:t>
            </w:r>
          </w:p>
        </w:tc>
        <w:tc>
          <w:tcPr>
            <w:tcW w:w="1497" w:type="dxa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683" w:type="dxa"/>
            <w:shd w:val="clear" w:color="auto" w:fill="auto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="00090DD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</w:tr>
      <w:tr w:rsidR="00A4621F" w:rsidRPr="00A4621F" w:rsidTr="00FA3985">
        <w:tc>
          <w:tcPr>
            <w:tcW w:w="718" w:type="dxa"/>
            <w:shd w:val="clear" w:color="auto" w:fill="auto"/>
          </w:tcPr>
          <w:p w:rsidR="00A4621F" w:rsidRPr="00A4621F" w:rsidRDefault="00A4621F" w:rsidP="00F51C50">
            <w:pPr>
              <w:numPr>
                <w:ilvl w:val="0"/>
                <w:numId w:val="12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A4621F" w:rsidRPr="00A4621F" w:rsidRDefault="00A4621F" w:rsidP="00F51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1497" w:type="dxa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683" w:type="dxa"/>
            <w:shd w:val="clear" w:color="auto" w:fill="auto"/>
          </w:tcPr>
          <w:p w:rsidR="00A4621F" w:rsidRPr="00A4621F" w:rsidRDefault="00090DD8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7F10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A4621F" w:rsidRPr="00A4621F" w:rsidTr="00FA3985">
        <w:tc>
          <w:tcPr>
            <w:tcW w:w="718" w:type="dxa"/>
            <w:shd w:val="clear" w:color="auto" w:fill="auto"/>
          </w:tcPr>
          <w:p w:rsidR="00A4621F" w:rsidRPr="00A4621F" w:rsidRDefault="00A4621F" w:rsidP="00F51C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194" w:type="dxa"/>
            <w:shd w:val="clear" w:color="auto" w:fill="auto"/>
          </w:tcPr>
          <w:p w:rsidR="00A4621F" w:rsidRPr="00A4621F" w:rsidRDefault="00A4621F" w:rsidP="00F51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7" w:type="dxa"/>
          </w:tcPr>
          <w:p w:rsidR="00A4621F" w:rsidRPr="00A4621F" w:rsidRDefault="00A4621F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2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A4621F" w:rsidRPr="00A4621F" w:rsidRDefault="007F1090" w:rsidP="00DE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0</w:t>
            </w:r>
          </w:p>
        </w:tc>
      </w:tr>
    </w:tbl>
    <w:p w:rsidR="00456149" w:rsidRDefault="00456149" w:rsidP="002D74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C50" w:rsidRPr="00DE0D84" w:rsidRDefault="00F51C50" w:rsidP="00F51C5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E0D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tbl>
      <w:tblPr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"/>
        <w:gridCol w:w="6193"/>
        <w:gridCol w:w="1537"/>
        <w:gridCol w:w="1617"/>
      </w:tblGrid>
      <w:tr w:rsidR="00D57AA9" w:rsidRPr="002C0840" w:rsidTr="00FA3985">
        <w:trPr>
          <w:trHeight w:val="405"/>
        </w:trPr>
        <w:tc>
          <w:tcPr>
            <w:tcW w:w="719" w:type="dxa"/>
            <w:vMerge w:val="restart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93" w:type="dxa"/>
            <w:vMerge w:val="restart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темы</w:t>
            </w: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D57AA9" w:rsidRPr="002C0840" w:rsidRDefault="00D57AA9" w:rsidP="00D57AA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57AA9" w:rsidRPr="002C0840" w:rsidTr="00FA3985">
        <w:trPr>
          <w:trHeight w:val="225"/>
        </w:trPr>
        <w:tc>
          <w:tcPr>
            <w:tcW w:w="719" w:type="dxa"/>
            <w:vMerge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vMerge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D57AA9" w:rsidRPr="002C0840" w:rsidRDefault="00D57AA9" w:rsidP="00F567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:rsidR="00D57AA9" w:rsidRPr="002C0840" w:rsidRDefault="00D57AA9" w:rsidP="00FA398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программа</w:t>
            </w:r>
            <w:r w:rsidRPr="002C0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7AA9" w:rsidRPr="002C0840" w:rsidTr="00FA3985">
        <w:tc>
          <w:tcPr>
            <w:tcW w:w="719" w:type="dxa"/>
            <w:shd w:val="clear" w:color="auto" w:fill="auto"/>
          </w:tcPr>
          <w:p w:rsidR="00D57AA9" w:rsidRPr="002C0840" w:rsidRDefault="00D57AA9" w:rsidP="00F51C50">
            <w:pPr>
              <w:numPr>
                <w:ilvl w:val="0"/>
                <w:numId w:val="13"/>
              </w:numPr>
              <w:spacing w:after="0" w:line="240" w:lineRule="auto"/>
              <w:ind w:left="284" w:hanging="3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shd w:val="clear" w:color="auto" w:fill="auto"/>
          </w:tcPr>
          <w:p w:rsidR="00D57AA9" w:rsidRPr="00DE0D84" w:rsidRDefault="00D57AA9" w:rsidP="00F51C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D84">
              <w:rPr>
                <w:rFonts w:ascii="Times New Roman" w:hAnsi="Times New Roman"/>
                <w:bCs/>
              </w:rPr>
              <w:t xml:space="preserve">ПОВТОРЕНИЕ КУРСА МАТЕМАТИКИ </w:t>
            </w:r>
            <w:r>
              <w:rPr>
                <w:rFonts w:ascii="Times New Roman" w:hAnsi="Times New Roman"/>
                <w:bCs/>
              </w:rPr>
              <w:t>5</w:t>
            </w:r>
            <w:r w:rsidRPr="00DE0D84">
              <w:rPr>
                <w:rFonts w:ascii="Times New Roman" w:hAnsi="Times New Roman"/>
                <w:bCs/>
              </w:rPr>
              <w:t xml:space="preserve"> КЛАССА </w:t>
            </w:r>
          </w:p>
        </w:tc>
        <w:tc>
          <w:tcPr>
            <w:tcW w:w="1537" w:type="dxa"/>
          </w:tcPr>
          <w:p w:rsidR="00D57AA9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57AA9" w:rsidRPr="002C0840" w:rsidTr="00FA3985">
        <w:tc>
          <w:tcPr>
            <w:tcW w:w="719" w:type="dxa"/>
            <w:shd w:val="clear" w:color="auto" w:fill="auto"/>
          </w:tcPr>
          <w:p w:rsidR="00D57AA9" w:rsidRPr="002C0840" w:rsidRDefault="00D57AA9" w:rsidP="00F51C50">
            <w:pPr>
              <w:numPr>
                <w:ilvl w:val="0"/>
                <w:numId w:val="1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shd w:val="clear" w:color="auto" w:fill="auto"/>
          </w:tcPr>
          <w:p w:rsidR="00D57AA9" w:rsidRPr="00F779CF" w:rsidRDefault="00D57AA9" w:rsidP="00F779CF">
            <w:pPr>
              <w:pStyle w:val="ParagraphStyl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9CF">
              <w:rPr>
                <w:rFonts w:ascii="Times New Roman" w:hAnsi="Times New Roman" w:cs="Times New Roman"/>
                <w:bCs/>
              </w:rPr>
              <w:t xml:space="preserve">ДЕЛИМОСТЬ НАТУРАЛЬНЫХ ЧИСЕЛ </w:t>
            </w:r>
          </w:p>
        </w:tc>
        <w:tc>
          <w:tcPr>
            <w:tcW w:w="1537" w:type="dxa"/>
          </w:tcPr>
          <w:p w:rsidR="00D57AA9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7" w:type="dxa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D57AA9" w:rsidRPr="002C0840" w:rsidTr="00FA3985">
        <w:tc>
          <w:tcPr>
            <w:tcW w:w="719" w:type="dxa"/>
            <w:shd w:val="clear" w:color="auto" w:fill="auto"/>
          </w:tcPr>
          <w:p w:rsidR="00D57AA9" w:rsidRPr="002C0840" w:rsidRDefault="00D57AA9" w:rsidP="00F51C50">
            <w:pPr>
              <w:numPr>
                <w:ilvl w:val="0"/>
                <w:numId w:val="1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shd w:val="clear" w:color="auto" w:fill="auto"/>
          </w:tcPr>
          <w:p w:rsidR="00D57AA9" w:rsidRPr="00F779CF" w:rsidRDefault="00D57AA9" w:rsidP="00F779CF">
            <w:pPr>
              <w:pStyle w:val="ParagraphStyle"/>
              <w:spacing w:line="26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9CF">
              <w:rPr>
                <w:rFonts w:ascii="Times New Roman" w:hAnsi="Times New Roman" w:cs="Times New Roman"/>
                <w:bCs/>
              </w:rPr>
              <w:t xml:space="preserve">ОБЫКНОВЕННЫЕ ДРОБИ </w:t>
            </w:r>
          </w:p>
        </w:tc>
        <w:tc>
          <w:tcPr>
            <w:tcW w:w="1537" w:type="dxa"/>
          </w:tcPr>
          <w:p w:rsidR="00D57AA9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17" w:type="dxa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D57AA9" w:rsidRPr="002C0840" w:rsidTr="00FA3985">
        <w:tc>
          <w:tcPr>
            <w:tcW w:w="719" w:type="dxa"/>
            <w:shd w:val="clear" w:color="auto" w:fill="auto"/>
          </w:tcPr>
          <w:p w:rsidR="00D57AA9" w:rsidRPr="002C0840" w:rsidRDefault="00D57AA9" w:rsidP="00F51C50">
            <w:pPr>
              <w:numPr>
                <w:ilvl w:val="0"/>
                <w:numId w:val="1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shd w:val="clear" w:color="auto" w:fill="auto"/>
          </w:tcPr>
          <w:p w:rsidR="00D57AA9" w:rsidRPr="00F779CF" w:rsidRDefault="00D57AA9" w:rsidP="00F779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9CF"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1537" w:type="dxa"/>
          </w:tcPr>
          <w:p w:rsidR="00D57AA9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17" w:type="dxa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D57AA9" w:rsidRPr="002C0840" w:rsidTr="00FA3985">
        <w:tc>
          <w:tcPr>
            <w:tcW w:w="719" w:type="dxa"/>
            <w:shd w:val="clear" w:color="auto" w:fill="auto"/>
          </w:tcPr>
          <w:p w:rsidR="00D57AA9" w:rsidRPr="002C0840" w:rsidRDefault="00D57AA9" w:rsidP="00F51C50">
            <w:pPr>
              <w:numPr>
                <w:ilvl w:val="0"/>
                <w:numId w:val="1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shd w:val="clear" w:color="auto" w:fill="auto"/>
          </w:tcPr>
          <w:p w:rsidR="00D57AA9" w:rsidRPr="00F779CF" w:rsidRDefault="00D57AA9" w:rsidP="00F779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9CF">
              <w:rPr>
                <w:rFonts w:ascii="Times New Roman" w:hAnsi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537" w:type="dxa"/>
          </w:tcPr>
          <w:p w:rsidR="00D57AA9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17" w:type="dxa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D57AA9" w:rsidRPr="002C0840" w:rsidTr="00FA3985">
        <w:tc>
          <w:tcPr>
            <w:tcW w:w="719" w:type="dxa"/>
            <w:shd w:val="clear" w:color="auto" w:fill="auto"/>
          </w:tcPr>
          <w:p w:rsidR="00D57AA9" w:rsidRPr="002C0840" w:rsidRDefault="00D57AA9" w:rsidP="00F51C50">
            <w:pPr>
              <w:numPr>
                <w:ilvl w:val="0"/>
                <w:numId w:val="1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shd w:val="clear" w:color="auto" w:fill="auto"/>
          </w:tcPr>
          <w:p w:rsidR="00D57AA9" w:rsidRPr="00F779CF" w:rsidRDefault="00D57AA9" w:rsidP="00F77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9CF">
              <w:rPr>
                <w:rFonts w:ascii="Times New Roman" w:hAnsi="Times New Roman"/>
                <w:bCs/>
              </w:rPr>
              <w:t>ПОВТОРЕНИЕ И СИСТЕМАТИЗАЦИЯ УЧЕБНОГО МАТ</w:t>
            </w:r>
            <w:r w:rsidRPr="00F779CF">
              <w:rPr>
                <w:rFonts w:ascii="Times New Roman" w:hAnsi="Times New Roman"/>
                <w:bCs/>
              </w:rPr>
              <w:t>Е</w:t>
            </w:r>
            <w:r w:rsidRPr="00F779CF">
              <w:rPr>
                <w:rFonts w:ascii="Times New Roman" w:hAnsi="Times New Roman"/>
                <w:bCs/>
              </w:rPr>
              <w:t xml:space="preserve">РИАЛА КУРСА МАТЕМАТИКИ </w:t>
            </w:r>
          </w:p>
        </w:tc>
        <w:tc>
          <w:tcPr>
            <w:tcW w:w="1537" w:type="dxa"/>
          </w:tcPr>
          <w:p w:rsidR="00D57AA9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17" w:type="dxa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90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7AA9" w:rsidRPr="002C0840" w:rsidTr="00FA3985">
        <w:tc>
          <w:tcPr>
            <w:tcW w:w="719" w:type="dxa"/>
            <w:shd w:val="clear" w:color="auto" w:fill="auto"/>
          </w:tcPr>
          <w:p w:rsidR="00D57AA9" w:rsidRPr="002C0840" w:rsidRDefault="00D57AA9" w:rsidP="00F567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3" w:type="dxa"/>
            <w:shd w:val="clear" w:color="auto" w:fill="auto"/>
          </w:tcPr>
          <w:p w:rsidR="00D57AA9" w:rsidRPr="00DE0D84" w:rsidRDefault="00D57AA9" w:rsidP="00F567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37" w:type="dxa"/>
          </w:tcPr>
          <w:p w:rsidR="00D57AA9" w:rsidRDefault="00D57AA9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17" w:type="dxa"/>
            <w:shd w:val="clear" w:color="auto" w:fill="auto"/>
          </w:tcPr>
          <w:p w:rsidR="00D57AA9" w:rsidRDefault="00090DD8" w:rsidP="00F5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</w:tr>
    </w:tbl>
    <w:p w:rsidR="00F51C50" w:rsidRPr="000C3DBB" w:rsidRDefault="00F51C50" w:rsidP="00F51C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51C50" w:rsidRPr="000C3DBB" w:rsidSect="0076562D">
          <w:footerReference w:type="default" r:id="rId8"/>
          <w:type w:val="continuous"/>
          <w:pgSz w:w="11906" w:h="16838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F51C50" w:rsidRPr="000C3DBB" w:rsidRDefault="00F51C50" w:rsidP="002D74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51C50" w:rsidRPr="000C3DBB" w:rsidSect="0076562D">
          <w:footerReference w:type="default" r:id="rId9"/>
          <w:type w:val="continuous"/>
          <w:pgSz w:w="11906" w:h="16838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2D7411" w:rsidRPr="000C3DBB" w:rsidRDefault="002D7411" w:rsidP="002D74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D7411" w:rsidRPr="000C3DBB" w:rsidRDefault="00D02F37" w:rsidP="00DE0D84">
      <w:pPr>
        <w:pStyle w:val="1"/>
        <w:jc w:val="center"/>
        <w:rPr>
          <w:rFonts w:eastAsia="Calibri"/>
          <w:i/>
          <w:iCs/>
          <w:sz w:val="28"/>
          <w:szCs w:val="28"/>
        </w:rPr>
      </w:pPr>
      <w:bookmarkStart w:id="3" w:name="_Toc434833755"/>
      <w:r w:rsidRPr="000C3DBB">
        <w:t>Приложения к рабочей программе</w:t>
      </w:r>
      <w:bookmarkStart w:id="4" w:name="_Toc432502082"/>
      <w:bookmarkEnd w:id="3"/>
    </w:p>
    <w:p w:rsidR="00D02F37" w:rsidRPr="000C3DBB" w:rsidRDefault="00D02F37" w:rsidP="00D02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D7411" w:rsidRPr="000C3DBB" w:rsidRDefault="002D7411" w:rsidP="00D14531">
      <w:pPr>
        <w:pStyle w:val="2"/>
      </w:pPr>
      <w:bookmarkStart w:id="5" w:name="_Toc535031467"/>
      <w:bookmarkStart w:id="6" w:name="_Toc434566952"/>
      <w:bookmarkStart w:id="7" w:name="_Toc434833756"/>
      <w:r w:rsidRPr="00D14531">
        <w:t>Приложение</w:t>
      </w:r>
      <w:r w:rsidRPr="000C3DBB">
        <w:t xml:space="preserve"> 1</w:t>
      </w:r>
      <w:bookmarkEnd w:id="4"/>
      <w:bookmarkEnd w:id="5"/>
      <w:bookmarkEnd w:id="6"/>
      <w:bookmarkEnd w:id="7"/>
    </w:p>
    <w:p w:rsidR="002D7411" w:rsidRPr="000C3DBB" w:rsidRDefault="002D7411" w:rsidP="002D74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bookmarkStart w:id="8" w:name="_Toc432502083"/>
    </w:p>
    <w:p w:rsidR="002D7411" w:rsidRPr="000C3DBB" w:rsidRDefault="002D7411" w:rsidP="00D14531">
      <w:pPr>
        <w:pStyle w:val="2"/>
        <w:jc w:val="center"/>
      </w:pPr>
      <w:bookmarkStart w:id="9" w:name="_Toc434833757"/>
      <w:r w:rsidRPr="000C3DBB">
        <w:t>Календарно-тематическ</w:t>
      </w:r>
      <w:r w:rsidR="00391B8C">
        <w:t xml:space="preserve">ое планирование курса </w:t>
      </w:r>
      <w:r w:rsidR="00DE0D84">
        <w:t>Математика 5-</w:t>
      </w:r>
      <w:r w:rsidR="00391B8C">
        <w:t>6</w:t>
      </w:r>
      <w:r w:rsidRPr="000C3DBB">
        <w:t xml:space="preserve"> класса</w:t>
      </w:r>
      <w:bookmarkEnd w:id="8"/>
      <w:bookmarkEnd w:id="9"/>
    </w:p>
    <w:p w:rsidR="002D7411" w:rsidRPr="000C3DBB" w:rsidRDefault="002D7411" w:rsidP="002D74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D7411" w:rsidRPr="001876A7" w:rsidRDefault="002D7411" w:rsidP="002D74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8"/>
        </w:rPr>
      </w:pPr>
      <w:r w:rsidRPr="001876A7">
        <w:rPr>
          <w:rFonts w:ascii="Times New Roman" w:hAnsi="Times New Roman"/>
          <w:iCs/>
          <w:sz w:val="24"/>
          <w:szCs w:val="28"/>
        </w:rPr>
        <w:t xml:space="preserve">Типы уроков и </w:t>
      </w:r>
      <w:r w:rsidR="009D4E8C" w:rsidRPr="001876A7">
        <w:rPr>
          <w:rFonts w:ascii="Times New Roman" w:hAnsi="Times New Roman"/>
          <w:iCs/>
          <w:sz w:val="24"/>
          <w:szCs w:val="28"/>
        </w:rPr>
        <w:t>формируемые</w:t>
      </w:r>
      <w:r w:rsidRPr="001876A7">
        <w:rPr>
          <w:rFonts w:ascii="Times New Roman" w:hAnsi="Times New Roman"/>
          <w:iCs/>
          <w:sz w:val="24"/>
          <w:szCs w:val="28"/>
        </w:rPr>
        <w:t xml:space="preserve"> универсальные учебные действия</w:t>
      </w:r>
      <w:r w:rsidR="00FE1779" w:rsidRPr="001876A7">
        <w:rPr>
          <w:rFonts w:ascii="Times New Roman" w:hAnsi="Times New Roman"/>
          <w:iCs/>
          <w:sz w:val="24"/>
          <w:szCs w:val="28"/>
        </w:rPr>
        <w:t xml:space="preserve"> для достижения </w:t>
      </w:r>
      <w:proofErr w:type="spellStart"/>
      <w:r w:rsidR="00FE1779" w:rsidRPr="001876A7">
        <w:rPr>
          <w:rFonts w:ascii="Times New Roman" w:hAnsi="Times New Roman"/>
          <w:iCs/>
          <w:sz w:val="24"/>
          <w:szCs w:val="28"/>
        </w:rPr>
        <w:t>мет</w:t>
      </w:r>
      <w:r w:rsidR="00FE1779" w:rsidRPr="001876A7">
        <w:rPr>
          <w:rFonts w:ascii="Times New Roman" w:hAnsi="Times New Roman"/>
          <w:iCs/>
          <w:sz w:val="24"/>
          <w:szCs w:val="28"/>
        </w:rPr>
        <w:t>а</w:t>
      </w:r>
      <w:r w:rsidR="00FE1779" w:rsidRPr="001876A7">
        <w:rPr>
          <w:rFonts w:ascii="Times New Roman" w:hAnsi="Times New Roman"/>
          <w:iCs/>
          <w:sz w:val="24"/>
          <w:szCs w:val="28"/>
        </w:rPr>
        <w:t>предметных</w:t>
      </w:r>
      <w:proofErr w:type="spellEnd"/>
      <w:r w:rsidR="00FE1779" w:rsidRPr="001876A7">
        <w:rPr>
          <w:rFonts w:ascii="Times New Roman" w:hAnsi="Times New Roman"/>
          <w:iCs/>
          <w:sz w:val="24"/>
          <w:szCs w:val="28"/>
        </w:rPr>
        <w:t xml:space="preserve"> и личностных результатов</w:t>
      </w:r>
      <w:r w:rsidRPr="001876A7">
        <w:rPr>
          <w:rFonts w:ascii="Times New Roman" w:hAnsi="Times New Roman"/>
          <w:iCs/>
          <w:sz w:val="24"/>
          <w:szCs w:val="28"/>
        </w:rPr>
        <w:t xml:space="preserve"> в предлагаемом варианте календарно-тематического планирования определены условно. Выбор</w:t>
      </w:r>
      <w:r w:rsidR="002F6FFC" w:rsidRPr="001876A7">
        <w:rPr>
          <w:rFonts w:ascii="Times New Roman" w:hAnsi="Times New Roman"/>
          <w:iCs/>
          <w:sz w:val="24"/>
          <w:szCs w:val="28"/>
        </w:rPr>
        <w:t xml:space="preserve"> типа каждого конкретного урока, способы фо</w:t>
      </w:r>
      <w:r w:rsidR="002F6FFC" w:rsidRPr="001876A7">
        <w:rPr>
          <w:rFonts w:ascii="Times New Roman" w:hAnsi="Times New Roman"/>
          <w:iCs/>
          <w:sz w:val="24"/>
          <w:szCs w:val="28"/>
        </w:rPr>
        <w:t>р</w:t>
      </w:r>
      <w:r w:rsidR="002F6FFC" w:rsidRPr="001876A7">
        <w:rPr>
          <w:rFonts w:ascii="Times New Roman" w:hAnsi="Times New Roman"/>
          <w:iCs/>
          <w:sz w:val="24"/>
          <w:szCs w:val="28"/>
        </w:rPr>
        <w:t>мирования и развити</w:t>
      </w:r>
      <w:r w:rsidRPr="001876A7">
        <w:rPr>
          <w:rFonts w:ascii="Times New Roman" w:hAnsi="Times New Roman"/>
          <w:iCs/>
          <w:sz w:val="24"/>
          <w:szCs w:val="28"/>
        </w:rPr>
        <w:t>я тех или иных</w:t>
      </w:r>
      <w:r w:rsidR="009D4E8C" w:rsidRPr="001876A7">
        <w:rPr>
          <w:rFonts w:ascii="Times New Roman" w:hAnsi="Times New Roman"/>
          <w:iCs/>
          <w:sz w:val="24"/>
          <w:szCs w:val="28"/>
        </w:rPr>
        <w:t xml:space="preserve"> универсальных</w:t>
      </w:r>
      <w:r w:rsidRPr="001876A7">
        <w:rPr>
          <w:rFonts w:ascii="Times New Roman" w:hAnsi="Times New Roman"/>
          <w:iCs/>
          <w:sz w:val="24"/>
          <w:szCs w:val="28"/>
        </w:rPr>
        <w:t xml:space="preserve"> учебных действий зависят от</w:t>
      </w:r>
      <w:r w:rsidR="004960C8" w:rsidRPr="001876A7">
        <w:rPr>
          <w:rFonts w:ascii="Times New Roman" w:hAnsi="Times New Roman"/>
          <w:iCs/>
          <w:sz w:val="24"/>
          <w:szCs w:val="28"/>
        </w:rPr>
        <w:t xml:space="preserve"> содерж</w:t>
      </w:r>
      <w:r w:rsidR="004960C8" w:rsidRPr="001876A7">
        <w:rPr>
          <w:rFonts w:ascii="Times New Roman" w:hAnsi="Times New Roman"/>
          <w:iCs/>
          <w:sz w:val="24"/>
          <w:szCs w:val="28"/>
        </w:rPr>
        <w:t>а</w:t>
      </w:r>
      <w:r w:rsidR="004960C8" w:rsidRPr="001876A7">
        <w:rPr>
          <w:rFonts w:ascii="Times New Roman" w:hAnsi="Times New Roman"/>
          <w:iCs/>
          <w:sz w:val="24"/>
          <w:szCs w:val="28"/>
        </w:rPr>
        <w:t>ния урока,</w:t>
      </w:r>
      <w:r w:rsidR="002F6FFC" w:rsidRPr="001876A7">
        <w:rPr>
          <w:rFonts w:ascii="Times New Roman" w:hAnsi="Times New Roman"/>
          <w:iCs/>
          <w:sz w:val="24"/>
          <w:szCs w:val="28"/>
        </w:rPr>
        <w:t xml:space="preserve"> </w:t>
      </w:r>
      <w:r w:rsidRPr="001876A7">
        <w:rPr>
          <w:rFonts w:ascii="Times New Roman" w:hAnsi="Times New Roman"/>
          <w:iCs/>
          <w:sz w:val="24"/>
          <w:szCs w:val="28"/>
        </w:rPr>
        <w:t xml:space="preserve">индивидуального методического стиля учителя, используемых </w:t>
      </w:r>
      <w:r w:rsidR="00391B8C" w:rsidRPr="001876A7">
        <w:rPr>
          <w:rFonts w:ascii="Times New Roman" w:hAnsi="Times New Roman"/>
          <w:iCs/>
          <w:sz w:val="24"/>
          <w:szCs w:val="28"/>
        </w:rPr>
        <w:t xml:space="preserve">педагогических </w:t>
      </w:r>
      <w:r w:rsidRPr="001876A7">
        <w:rPr>
          <w:rFonts w:ascii="Times New Roman" w:hAnsi="Times New Roman"/>
          <w:iCs/>
          <w:sz w:val="24"/>
          <w:szCs w:val="28"/>
        </w:rPr>
        <w:t>технологий, материально-технического оснащения, уровня подготовки обучающихся.</w:t>
      </w:r>
    </w:p>
    <w:p w:rsidR="002D7411" w:rsidRPr="000C3DBB" w:rsidRDefault="002D7411" w:rsidP="002D741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D7411" w:rsidRPr="001876A7" w:rsidRDefault="002D7411" w:rsidP="002D741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8"/>
        </w:rPr>
      </w:pPr>
      <w:r w:rsidRPr="001876A7">
        <w:rPr>
          <w:rFonts w:ascii="Times New Roman" w:hAnsi="Times New Roman"/>
          <w:sz w:val="24"/>
          <w:szCs w:val="28"/>
        </w:rPr>
        <w:t>При обозначении типов уроков использованы следующие сокращения:</w:t>
      </w:r>
    </w:p>
    <w:p w:rsidR="002D7411" w:rsidRPr="001876A7" w:rsidRDefault="002D7411" w:rsidP="002D7411">
      <w:pPr>
        <w:spacing w:after="0" w:line="240" w:lineRule="auto"/>
        <w:ind w:firstLine="708"/>
        <w:contextualSpacing/>
        <w:rPr>
          <w:rFonts w:ascii="Times New Roman" w:eastAsia="FuturaDemiC" w:hAnsi="Times New Roman"/>
          <w:bCs/>
          <w:sz w:val="24"/>
          <w:szCs w:val="28"/>
        </w:rPr>
      </w:pPr>
      <w:r w:rsidRPr="001876A7">
        <w:rPr>
          <w:rFonts w:ascii="Times New Roman" w:eastAsia="FuturaDemiC" w:hAnsi="Times New Roman"/>
          <w:bCs/>
          <w:sz w:val="24"/>
          <w:szCs w:val="28"/>
        </w:rPr>
        <w:t>Нов</w:t>
      </w:r>
      <w:proofErr w:type="gramStart"/>
      <w:r w:rsidRPr="001876A7">
        <w:rPr>
          <w:rFonts w:ascii="Times New Roman" w:eastAsia="FuturaDemiC" w:hAnsi="Times New Roman"/>
          <w:bCs/>
          <w:sz w:val="24"/>
          <w:szCs w:val="28"/>
        </w:rPr>
        <w:t>.</w:t>
      </w:r>
      <w:proofErr w:type="gramEnd"/>
      <w:r w:rsidRPr="001876A7">
        <w:rPr>
          <w:rFonts w:ascii="Times New Roman" w:eastAsia="FuturaDemiC" w:hAnsi="Times New Roman"/>
          <w:bCs/>
          <w:sz w:val="24"/>
          <w:szCs w:val="28"/>
        </w:rPr>
        <w:t xml:space="preserve"> – </w:t>
      </w:r>
      <w:proofErr w:type="gramStart"/>
      <w:r w:rsidRPr="001876A7">
        <w:rPr>
          <w:rFonts w:ascii="Times New Roman" w:eastAsia="FuturaDemiC" w:hAnsi="Times New Roman"/>
          <w:bCs/>
          <w:sz w:val="24"/>
          <w:szCs w:val="28"/>
        </w:rPr>
        <w:t>у</w:t>
      </w:r>
      <w:proofErr w:type="gramEnd"/>
      <w:r w:rsidRPr="001876A7">
        <w:rPr>
          <w:rFonts w:ascii="Times New Roman" w:eastAsia="FuturaDemiC" w:hAnsi="Times New Roman"/>
          <w:bCs/>
          <w:sz w:val="24"/>
          <w:szCs w:val="28"/>
        </w:rPr>
        <w:t>рок изучения нового материала;</w:t>
      </w:r>
    </w:p>
    <w:p w:rsidR="002D7411" w:rsidRPr="001876A7" w:rsidRDefault="002D7411" w:rsidP="002D7411">
      <w:pPr>
        <w:spacing w:after="0" w:line="240" w:lineRule="auto"/>
        <w:ind w:firstLine="708"/>
        <w:contextualSpacing/>
        <w:rPr>
          <w:rFonts w:ascii="Times New Roman" w:hAnsi="Times New Roman"/>
          <w:bCs/>
          <w:sz w:val="24"/>
          <w:szCs w:val="28"/>
        </w:rPr>
      </w:pPr>
      <w:r w:rsidRPr="001876A7">
        <w:rPr>
          <w:rFonts w:ascii="Times New Roman" w:hAnsi="Times New Roman"/>
          <w:bCs/>
          <w:sz w:val="24"/>
          <w:szCs w:val="28"/>
        </w:rPr>
        <w:t>Пр. – урок комплексного применения знаний;</w:t>
      </w:r>
    </w:p>
    <w:p w:rsidR="002D7411" w:rsidRPr="001876A7" w:rsidRDefault="002D7411" w:rsidP="002D7411">
      <w:pPr>
        <w:spacing w:after="0" w:line="240" w:lineRule="auto"/>
        <w:ind w:firstLine="708"/>
        <w:contextualSpacing/>
        <w:rPr>
          <w:rFonts w:ascii="Times New Roman" w:eastAsia="FuturaDemiC" w:hAnsi="Times New Roman"/>
          <w:sz w:val="24"/>
          <w:szCs w:val="28"/>
        </w:rPr>
      </w:pPr>
      <w:r w:rsidRPr="001876A7">
        <w:rPr>
          <w:rFonts w:ascii="Times New Roman" w:eastAsia="FuturaDemiC" w:hAnsi="Times New Roman"/>
          <w:bCs/>
          <w:sz w:val="24"/>
          <w:szCs w:val="28"/>
        </w:rPr>
        <w:t xml:space="preserve">ОС + </w:t>
      </w:r>
      <w:proofErr w:type="gramStart"/>
      <w:r w:rsidRPr="001876A7">
        <w:rPr>
          <w:rFonts w:ascii="Times New Roman" w:eastAsia="FuturaDemiC" w:hAnsi="Times New Roman"/>
          <w:bCs/>
          <w:sz w:val="24"/>
          <w:szCs w:val="28"/>
        </w:rPr>
        <w:t>К</w:t>
      </w:r>
      <w:proofErr w:type="gramEnd"/>
      <w:r w:rsidRPr="001876A7">
        <w:rPr>
          <w:rFonts w:ascii="Times New Roman" w:eastAsia="FuturaDemiC" w:hAnsi="Times New Roman"/>
          <w:bCs/>
          <w:sz w:val="24"/>
          <w:szCs w:val="28"/>
        </w:rPr>
        <w:t xml:space="preserve"> – </w:t>
      </w:r>
      <w:proofErr w:type="gramStart"/>
      <w:r w:rsidRPr="001876A7">
        <w:rPr>
          <w:rFonts w:ascii="Times New Roman" w:eastAsia="FuturaDemiC" w:hAnsi="Times New Roman"/>
          <w:bCs/>
          <w:sz w:val="24"/>
          <w:szCs w:val="28"/>
        </w:rPr>
        <w:t>урок</w:t>
      </w:r>
      <w:proofErr w:type="gramEnd"/>
      <w:r w:rsidRPr="001876A7">
        <w:rPr>
          <w:rFonts w:ascii="Times New Roman" w:eastAsia="FuturaDemiC" w:hAnsi="Times New Roman"/>
          <w:bCs/>
          <w:sz w:val="24"/>
          <w:szCs w:val="28"/>
        </w:rPr>
        <w:t xml:space="preserve"> обобщения, систематизации и контроля;</w:t>
      </w:r>
    </w:p>
    <w:p w:rsidR="002D7411" w:rsidRPr="001876A7" w:rsidRDefault="002D7411" w:rsidP="002D7411">
      <w:pPr>
        <w:spacing w:after="0" w:line="240" w:lineRule="auto"/>
        <w:ind w:firstLine="708"/>
        <w:contextualSpacing/>
        <w:rPr>
          <w:rFonts w:ascii="Times New Roman" w:eastAsia="FuturaDemiC" w:hAnsi="Times New Roman"/>
          <w:bCs/>
          <w:sz w:val="24"/>
          <w:szCs w:val="28"/>
        </w:rPr>
      </w:pPr>
      <w:r w:rsidRPr="001876A7">
        <w:rPr>
          <w:rFonts w:ascii="Times New Roman" w:eastAsia="FuturaDemiC" w:hAnsi="Times New Roman"/>
          <w:bCs/>
          <w:sz w:val="24"/>
          <w:szCs w:val="28"/>
        </w:rPr>
        <w:t>Контр</w:t>
      </w:r>
      <w:proofErr w:type="gramStart"/>
      <w:r w:rsidRPr="001876A7">
        <w:rPr>
          <w:rFonts w:ascii="Times New Roman" w:eastAsia="FuturaDemiC" w:hAnsi="Times New Roman"/>
          <w:bCs/>
          <w:sz w:val="24"/>
          <w:szCs w:val="28"/>
        </w:rPr>
        <w:t>.</w:t>
      </w:r>
      <w:proofErr w:type="gramEnd"/>
      <w:r w:rsidRPr="001876A7">
        <w:rPr>
          <w:rFonts w:ascii="Times New Roman" w:eastAsia="FuturaDemiC" w:hAnsi="Times New Roman"/>
          <w:bCs/>
          <w:sz w:val="24"/>
          <w:szCs w:val="28"/>
        </w:rPr>
        <w:t xml:space="preserve"> – </w:t>
      </w:r>
      <w:proofErr w:type="gramStart"/>
      <w:r w:rsidRPr="001876A7">
        <w:rPr>
          <w:rFonts w:ascii="Times New Roman" w:eastAsia="FuturaDemiC" w:hAnsi="Times New Roman"/>
          <w:bCs/>
          <w:sz w:val="24"/>
          <w:szCs w:val="28"/>
        </w:rPr>
        <w:t>у</w:t>
      </w:r>
      <w:proofErr w:type="gramEnd"/>
      <w:r w:rsidRPr="001876A7">
        <w:rPr>
          <w:rFonts w:ascii="Times New Roman" w:eastAsia="FuturaDemiC" w:hAnsi="Times New Roman"/>
          <w:bCs/>
          <w:sz w:val="24"/>
          <w:szCs w:val="28"/>
        </w:rPr>
        <w:t xml:space="preserve">рок </w:t>
      </w:r>
      <w:r w:rsidRPr="001876A7">
        <w:rPr>
          <w:rFonts w:ascii="Times New Roman" w:eastAsia="Times New Roman" w:hAnsi="Times New Roman"/>
          <w:bCs/>
          <w:sz w:val="24"/>
          <w:szCs w:val="28"/>
          <w:lang w:eastAsia="ru-RU"/>
        </w:rPr>
        <w:t>контроля, оценки и коррекции знаний;</w:t>
      </w:r>
    </w:p>
    <w:p w:rsidR="002D7411" w:rsidRPr="001876A7" w:rsidRDefault="002D7411" w:rsidP="002D7411">
      <w:pPr>
        <w:spacing w:after="0" w:line="240" w:lineRule="auto"/>
        <w:ind w:firstLine="708"/>
        <w:contextualSpacing/>
        <w:rPr>
          <w:rFonts w:ascii="Times New Roman" w:eastAsia="FuturaDemiC" w:hAnsi="Times New Roman"/>
          <w:bCs/>
          <w:sz w:val="24"/>
          <w:szCs w:val="28"/>
        </w:rPr>
      </w:pPr>
      <w:proofErr w:type="spellStart"/>
      <w:r w:rsidRPr="001876A7">
        <w:rPr>
          <w:rFonts w:ascii="Times New Roman" w:eastAsia="FuturaDemiC" w:hAnsi="Times New Roman"/>
          <w:bCs/>
          <w:sz w:val="24"/>
          <w:szCs w:val="28"/>
        </w:rPr>
        <w:t>Комб</w:t>
      </w:r>
      <w:proofErr w:type="spellEnd"/>
      <w:r w:rsidRPr="001876A7">
        <w:rPr>
          <w:rFonts w:ascii="Times New Roman" w:eastAsia="FuturaDemiC" w:hAnsi="Times New Roman"/>
          <w:bCs/>
          <w:sz w:val="24"/>
          <w:szCs w:val="28"/>
        </w:rPr>
        <w:t>. – комбинированный урок.</w:t>
      </w:r>
    </w:p>
    <w:p w:rsidR="00686B53" w:rsidRDefault="00686B53" w:rsidP="002D741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  <w:sectPr w:rsidR="00686B53" w:rsidSect="00686B53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</w:sectPr>
      </w:pPr>
    </w:p>
    <w:p w:rsidR="002D7411" w:rsidRPr="000C3DBB" w:rsidRDefault="002D7411" w:rsidP="002D741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6562D" w:rsidRPr="00465E6F" w:rsidRDefault="0076562D" w:rsidP="0076562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</w:t>
      </w:r>
      <w:r w:rsidRPr="00465E6F">
        <w:rPr>
          <w:rFonts w:ascii="Times New Roman" w:hAnsi="Times New Roman"/>
          <w:b/>
          <w:sz w:val="36"/>
          <w:szCs w:val="36"/>
        </w:rPr>
        <w:t xml:space="preserve"> класс</w:t>
      </w:r>
    </w:p>
    <w:tbl>
      <w:tblPr>
        <w:tblW w:w="1486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419"/>
        <w:gridCol w:w="2840"/>
        <w:gridCol w:w="854"/>
        <w:gridCol w:w="847"/>
        <w:gridCol w:w="850"/>
        <w:gridCol w:w="2977"/>
        <w:gridCol w:w="3685"/>
        <w:gridCol w:w="1842"/>
      </w:tblGrid>
      <w:tr w:rsidR="006F37E3" w:rsidRPr="00A87605" w:rsidTr="001F02A6">
        <w:trPr>
          <w:trHeight w:val="20"/>
        </w:trPr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7E3" w:rsidRPr="00A87605" w:rsidRDefault="006F37E3" w:rsidP="0076562D">
            <w:pPr>
              <w:spacing w:after="0" w:line="240" w:lineRule="auto"/>
              <w:ind w:left="-113" w:right="-6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Даты пров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Содержание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Основные виды учебной деятел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ности (УУД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Домашнее з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дание</w:t>
            </w:r>
          </w:p>
        </w:tc>
      </w:tr>
      <w:tr w:rsidR="006F37E3" w:rsidRPr="00A87605" w:rsidTr="001F02A6">
        <w:trPr>
          <w:trHeight w:val="697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7E3" w:rsidRPr="00A87605" w:rsidRDefault="006F37E3" w:rsidP="0076562D">
            <w:pPr>
              <w:spacing w:after="0" w:line="240" w:lineRule="auto"/>
              <w:ind w:left="-142" w:right="-68"/>
              <w:jc w:val="center"/>
              <w:rPr>
                <w:rFonts w:ascii="Times New Roman" w:eastAsia="Times New Roman" w:hAnsi="Times New Roman"/>
                <w:b/>
                <w:spacing w:val="-2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№ ур</w:t>
            </w:r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о</w:t>
            </w:r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7E3" w:rsidRPr="00A87605" w:rsidRDefault="006F37E3" w:rsidP="0076562D">
            <w:pPr>
              <w:spacing w:after="0" w:line="240" w:lineRule="auto"/>
              <w:ind w:left="-113" w:right="-6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К-во</w:t>
            </w:r>
            <w:proofErr w:type="spellEnd"/>
            <w:proofErr w:type="gramEnd"/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 xml:space="preserve"> ч</w:t>
            </w:r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а</w:t>
            </w:r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сов</w:t>
            </w: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 xml:space="preserve">План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37E3" w:rsidRPr="00A87605" w:rsidRDefault="006F37E3" w:rsidP="007656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4312C" w:rsidRPr="00A87605" w:rsidTr="001F02A6">
        <w:trPr>
          <w:trHeight w:val="406"/>
        </w:trPr>
        <w:tc>
          <w:tcPr>
            <w:tcW w:w="13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12C" w:rsidRPr="00A87605" w:rsidRDefault="0024312C" w:rsidP="00F779CF">
            <w:pPr>
              <w:spacing w:before="60" w:after="60" w:line="240" w:lineRule="auto"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hAnsi="Times New Roman"/>
                <w:b/>
                <w:bCs/>
              </w:rPr>
              <w:t>ПОВТОРЕНИЕ КУРСА МАТЕМАТИКИ 4 КЛАССА (4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12C" w:rsidRPr="00A87605" w:rsidRDefault="0024312C" w:rsidP="00F77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FD" w:rsidRPr="00A87605" w:rsidRDefault="003C39FD" w:rsidP="007656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FD" w:rsidRPr="00A87605" w:rsidRDefault="003C39FD" w:rsidP="007656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</w:t>
            </w:r>
          </w:p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и вычитание натураль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FD" w:rsidRPr="00A87605" w:rsidRDefault="003C39FD" w:rsidP="0076562D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76562D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FD" w:rsidRPr="00A87605" w:rsidRDefault="003C39FD" w:rsidP="007656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Арифметические действия. Порядок выполнения дейс</w:t>
            </w: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т</w:t>
            </w: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вий. Решение задач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39FD" w:rsidRPr="00A87605" w:rsidRDefault="003C39FD" w:rsidP="003C3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овторить способы письменного сложения, вычитания, умножения и деления многозначных чисел. Ус</w:t>
            </w:r>
            <w:r w:rsidRPr="00A87605">
              <w:rPr>
                <w:rFonts w:ascii="Times New Roman" w:hAnsi="Times New Roman"/>
              </w:rPr>
              <w:t>т</w:t>
            </w:r>
            <w:r w:rsidRPr="00A87605">
              <w:rPr>
                <w:rFonts w:ascii="Times New Roman" w:hAnsi="Times New Roman"/>
              </w:rPr>
              <w:t>ного счёта.</w:t>
            </w:r>
          </w:p>
          <w:p w:rsidR="003C39FD" w:rsidRPr="00A87605" w:rsidRDefault="003C39FD" w:rsidP="003C39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овторить формулы пути, решать зада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9FD" w:rsidRPr="00A87605" w:rsidRDefault="003C39FD" w:rsidP="00B10F71">
            <w:pPr>
              <w:pStyle w:val="c0"/>
              <w:rPr>
                <w:rStyle w:val="c3"/>
                <w:sz w:val="22"/>
                <w:szCs w:val="22"/>
              </w:rPr>
            </w:pPr>
            <w:r w:rsidRPr="00A87605">
              <w:rPr>
                <w:rStyle w:val="c3"/>
                <w:sz w:val="22"/>
                <w:szCs w:val="22"/>
              </w:rPr>
              <w:t>№11,14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</w:t>
            </w:r>
          </w:p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и деление натуральных ч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76562D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FD" w:rsidRPr="00A87605" w:rsidRDefault="003C39FD" w:rsidP="007656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Арифметические действия. Порядок выполнения дейс</w:t>
            </w: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т</w:t>
            </w: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вий. Решение задач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FD" w:rsidRPr="00A87605" w:rsidRDefault="003C39FD" w:rsidP="0076562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pStyle w:val="c0"/>
              <w:rPr>
                <w:rStyle w:val="c3"/>
                <w:sz w:val="22"/>
                <w:szCs w:val="22"/>
              </w:rPr>
            </w:pPr>
            <w:r w:rsidRPr="00A87605">
              <w:rPr>
                <w:rStyle w:val="c3"/>
                <w:sz w:val="22"/>
                <w:szCs w:val="22"/>
              </w:rPr>
              <w:t>Задание в тетр</w:t>
            </w:r>
            <w:r w:rsidRPr="00A87605">
              <w:rPr>
                <w:rStyle w:val="c3"/>
                <w:sz w:val="22"/>
                <w:szCs w:val="22"/>
              </w:rPr>
              <w:t>а</w:t>
            </w:r>
            <w:r w:rsidRPr="00A87605">
              <w:rPr>
                <w:rStyle w:val="c3"/>
                <w:sz w:val="22"/>
                <w:szCs w:val="22"/>
              </w:rPr>
              <w:t>ди</w:t>
            </w:r>
          </w:p>
        </w:tc>
      </w:tr>
      <w:tr w:rsidR="003C39FD" w:rsidRPr="00A87605" w:rsidTr="001F02A6">
        <w:trPr>
          <w:trHeight w:val="43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Площади </w:t>
            </w:r>
          </w:p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и объем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7656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FD" w:rsidRPr="00A87605" w:rsidRDefault="003C39FD" w:rsidP="007656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Площади и объемы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FD" w:rsidRPr="00A87605" w:rsidRDefault="003C39FD" w:rsidP="00765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pStyle w:val="ParagraphStyle"/>
              <w:rPr>
                <w:rStyle w:val="c3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Style w:val="c3"/>
                <w:rFonts w:ascii="Times New Roman" w:hAnsi="Times New Roman" w:cs="Times New Roman"/>
                <w:sz w:val="22"/>
                <w:szCs w:val="22"/>
              </w:rPr>
              <w:t>Задание в тетр</w:t>
            </w:r>
            <w:r w:rsidRPr="00A87605">
              <w:rPr>
                <w:rStyle w:val="c3"/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Style w:val="c3"/>
                <w:rFonts w:ascii="Times New Roman" w:hAnsi="Times New Roman" w:cs="Times New Roman"/>
                <w:sz w:val="22"/>
                <w:szCs w:val="22"/>
              </w:rPr>
              <w:t>ди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Контрольная работа №1 по теме «Входная контрольная работа»</w:t>
            </w:r>
          </w:p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76562D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FD" w:rsidRPr="00A87605" w:rsidRDefault="003C39FD" w:rsidP="007656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Арифметические действия. Порядок выполнения дейс</w:t>
            </w: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т</w:t>
            </w: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вий. Решение задач.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о теме «Площади и объемы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765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4312C" w:rsidRPr="00A87605" w:rsidTr="001F02A6">
        <w:trPr>
          <w:trHeight w:val="20"/>
        </w:trPr>
        <w:tc>
          <w:tcPr>
            <w:tcW w:w="13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12C" w:rsidRPr="00A87605" w:rsidRDefault="0024312C" w:rsidP="003C3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A87605">
              <w:rPr>
                <w:rFonts w:ascii="Times New Roman" w:eastAsia="Times New Roman" w:hAnsi="Times New Roman"/>
                <w:b/>
                <w:iCs/>
              </w:rPr>
              <w:t>НАТУРАЛЬНЫЕ ЧИСЛА (20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12C" w:rsidRPr="00A87605" w:rsidRDefault="0024312C" w:rsidP="00EE4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яд натураль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 xml:space="preserve">Нов.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EE48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F37E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Натуральные числа, чтение и запись, десятичная система счисления, римская нумер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ция.</w:t>
            </w:r>
            <w:r w:rsidRPr="00A87605">
              <w:rPr>
                <w:rFonts w:ascii="Times New Roman" w:hAnsi="Times New Roman"/>
                <w:i/>
              </w:rPr>
              <w:t xml:space="preserve"> (Магические квадраты). </w:t>
            </w:r>
            <w:r w:rsidRPr="00A87605">
              <w:rPr>
                <w:rFonts w:ascii="Times New Roman" w:eastAsia="Times New Roman" w:hAnsi="Times New Roman"/>
              </w:rPr>
              <w:t>Читают и записывают мн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>гозначные числ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A8F" w:rsidRPr="00A87605" w:rsidRDefault="003C39FD" w:rsidP="00074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Описывать</w:t>
            </w:r>
            <w:r w:rsidRPr="00A87605">
              <w:rPr>
                <w:rFonts w:ascii="Times New Roman" w:eastAsia="Times New Roman" w:hAnsi="Times New Roman"/>
              </w:rPr>
              <w:t xml:space="preserve"> свойства натурального ряда. Читать и записывать нат</w:t>
            </w:r>
            <w:r w:rsidRPr="00A87605">
              <w:rPr>
                <w:rFonts w:ascii="Times New Roman" w:eastAsia="Times New Roman" w:hAnsi="Times New Roman"/>
              </w:rPr>
              <w:t>у</w:t>
            </w:r>
            <w:r w:rsidRPr="00A87605">
              <w:rPr>
                <w:rFonts w:ascii="Times New Roman" w:eastAsia="Times New Roman" w:hAnsi="Times New Roman"/>
              </w:rPr>
              <w:t>ральные числа, сравнивать и упорядочивать их.</w:t>
            </w:r>
            <w:r w:rsidRPr="00A87605">
              <w:rPr>
                <w:rFonts w:ascii="Times New Roman" w:eastAsia="Times New Roman" w:hAnsi="Times New Roman"/>
              </w:rPr>
              <w:cr/>
            </w:r>
            <w:proofErr w:type="gramStart"/>
            <w:r w:rsidR="00433D94" w:rsidRPr="00A87605">
              <w:rPr>
                <w:rFonts w:ascii="Times New Roman" w:eastAsia="Times New Roman" w:hAnsi="Times New Roman"/>
              </w:rPr>
              <w:t>Верно</w:t>
            </w:r>
            <w:proofErr w:type="gramEnd"/>
            <w:r w:rsidR="00433D94" w:rsidRPr="00A87605">
              <w:rPr>
                <w:rFonts w:ascii="Times New Roman" w:eastAsia="Times New Roman" w:hAnsi="Times New Roman"/>
              </w:rPr>
              <w:t xml:space="preserve"> использовать термины в р</w:t>
            </w:r>
            <w:r w:rsidR="00433D94" w:rsidRPr="00A87605">
              <w:rPr>
                <w:rFonts w:ascii="Times New Roman" w:eastAsia="Times New Roman" w:hAnsi="Times New Roman"/>
              </w:rPr>
              <w:t>е</w:t>
            </w:r>
            <w:r w:rsidR="00433D94" w:rsidRPr="00A87605">
              <w:rPr>
                <w:rFonts w:ascii="Times New Roman" w:eastAsia="Times New Roman" w:hAnsi="Times New Roman"/>
              </w:rPr>
              <w:t>чи: цифра, число. Называть классы, разряды натурального числа и зап</w:t>
            </w:r>
            <w:r w:rsidR="00433D94" w:rsidRPr="00A87605">
              <w:rPr>
                <w:rFonts w:ascii="Times New Roman" w:eastAsia="Times New Roman" w:hAnsi="Times New Roman"/>
              </w:rPr>
              <w:t>и</w:t>
            </w:r>
            <w:r w:rsidR="00433D94" w:rsidRPr="00A87605">
              <w:rPr>
                <w:rFonts w:ascii="Times New Roman" w:eastAsia="Times New Roman" w:hAnsi="Times New Roman"/>
              </w:rPr>
              <w:t xml:space="preserve">си </w:t>
            </w:r>
            <w:proofErr w:type="gramStart"/>
            <w:r w:rsidR="00433D94" w:rsidRPr="00A87605"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3C39FD" w:rsidRPr="00A87605" w:rsidRDefault="003C39FD" w:rsidP="003C39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1, вопросы 1-4, №</w:t>
            </w:r>
            <w:r w:rsidR="00074A8F" w:rsidRPr="00A87605">
              <w:rPr>
                <w:rFonts w:ascii="Times New Roman" w:hAnsi="Times New Roman"/>
              </w:rPr>
              <w:t>7,14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яд натураль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EE48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F37E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Натуральные числа, чтение и запись, десятичная система счисления, римская нумер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ция.</w:t>
            </w:r>
            <w:r w:rsidRPr="00A87605">
              <w:rPr>
                <w:rFonts w:ascii="Times New Roman" w:hAnsi="Times New Roman"/>
                <w:i/>
              </w:rPr>
              <w:t xml:space="preserve"> (Двоичная система счисления).</w:t>
            </w:r>
            <w:r w:rsidRPr="00A87605">
              <w:rPr>
                <w:rFonts w:ascii="Times New Roman" w:eastAsia="Times New Roman" w:hAnsi="Times New Roman"/>
              </w:rPr>
              <w:t xml:space="preserve"> Читают и зап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сывают многозначные чис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EE48F0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№9,11, 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EE48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Цифры. Десятичная запись </w:t>
            </w:r>
            <w:r w:rsidRPr="00A87605">
              <w:rPr>
                <w:rFonts w:ascii="Times New Roman" w:eastAsia="Times New Roman" w:hAnsi="Times New Roman"/>
              </w:rPr>
              <w:lastRenderedPageBreak/>
              <w:t xml:space="preserve">натуральных чисел </w:t>
            </w:r>
          </w:p>
          <w:p w:rsidR="003C39FD" w:rsidRPr="00A87605" w:rsidRDefault="003C39FD" w:rsidP="00EE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EE48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EE48F0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е числа, чтение и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ь, десятичная система счисления, римская нуме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я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EE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2, вопросы1-8, </w:t>
            </w:r>
            <w:r w:rsidRPr="00A87605">
              <w:rPr>
                <w:rFonts w:ascii="Times New Roman" w:eastAsia="Times New Roman" w:hAnsi="Times New Roman"/>
              </w:rPr>
              <w:lastRenderedPageBreak/>
              <w:t>№20,23,38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B10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Цифры. Десятичная запись натуральных чисел </w:t>
            </w:r>
          </w:p>
          <w:p w:rsidR="003C39FD" w:rsidRPr="00A87605" w:rsidRDefault="003C39FD" w:rsidP="00B1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B10F7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туральные числа, чтение и запись, десятичная система счисления, римская нуме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я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B1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, №25, 27(1,3,5), 39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B10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Цифры. Десятичная запись натуральных чисел </w:t>
            </w:r>
          </w:p>
          <w:p w:rsidR="003C39FD" w:rsidRPr="00A87605" w:rsidRDefault="003C39FD" w:rsidP="00B1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B10F7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10F7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3C39FD" w:rsidP="00B10F71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туральные числа, чтение и запись, десятичная система счисления, римская нуме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я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074A8F" w:rsidP="00B1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,  №27(2,4,6), 30, 32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686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Отрезок, длина отрез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68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hAnsi="Times New Roman"/>
              </w:rPr>
              <w:t>Отрезок. Длина отрезка. Ра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стояние между точкам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A8F" w:rsidRPr="00A87605" w:rsidRDefault="00074A8F" w:rsidP="00074A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Распознавать</w:t>
            </w:r>
            <w:r w:rsidRPr="00A87605">
              <w:rPr>
                <w:rFonts w:ascii="Times New Roman" w:eastAsia="Times New Roman" w:hAnsi="Times New Roman"/>
              </w:rPr>
              <w:t xml:space="preserve"> на чертежах, рису</w:t>
            </w:r>
            <w:r w:rsidRPr="00A87605">
              <w:rPr>
                <w:rFonts w:ascii="Times New Roman" w:eastAsia="Times New Roman" w:hAnsi="Times New Roman"/>
              </w:rPr>
              <w:t>н</w:t>
            </w:r>
            <w:r w:rsidRPr="00A87605">
              <w:rPr>
                <w:rFonts w:ascii="Times New Roman" w:eastAsia="Times New Roman" w:hAnsi="Times New Roman"/>
              </w:rPr>
              <w:t>ках, в окружающем мире отрезок, прямую, луч, плоскость. Приводить примеры моделей этих фигур.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Pr="00A87605">
              <w:rPr>
                <w:rFonts w:ascii="Times New Roman" w:eastAsia="Times New Roman" w:hAnsi="Times New Roman"/>
                <w:i/>
              </w:rPr>
              <w:t>Измерять</w:t>
            </w:r>
            <w:r w:rsidRPr="00A87605">
              <w:rPr>
                <w:rFonts w:ascii="Times New Roman" w:eastAsia="Times New Roman" w:hAnsi="Times New Roman"/>
              </w:rPr>
              <w:t xml:space="preserve"> длины отрезков. Строить отрезки заданной длины. Решать задачи на нахождение длин отре</w:t>
            </w:r>
            <w:r w:rsidRPr="00A87605">
              <w:rPr>
                <w:rFonts w:ascii="Times New Roman" w:eastAsia="Times New Roman" w:hAnsi="Times New Roman"/>
              </w:rPr>
              <w:t>з</w:t>
            </w:r>
            <w:r w:rsidRPr="00A87605">
              <w:rPr>
                <w:rFonts w:ascii="Times New Roman" w:eastAsia="Times New Roman" w:hAnsi="Times New Roman"/>
              </w:rPr>
              <w:t>ков. Выражать одни единицы длин через другие. Приводить примеры приборов со шкалами.</w:t>
            </w:r>
          </w:p>
          <w:p w:rsidR="003C39FD" w:rsidRPr="00A87605" w:rsidRDefault="003C39FD" w:rsidP="00074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68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, вопросы 1-9, №45, 48,50, 79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686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Отрезок, длина отрез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686B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686B5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Отрезок. Длина отрезка и </w:t>
            </w:r>
            <w:proofErr w:type="gramStart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ломанной</w:t>
            </w:r>
            <w:proofErr w:type="gramEnd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. Расстояние между точками. Треугольник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686B53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3, №60,62, 80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445B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Отрезок, длина отрез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445B5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асстояние между точками. Треугольник. Многоуго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к, периметр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445B5F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3, вопросы10-12, с.19,№54, 57, 82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445B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Отрезок, длина отрез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445B5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445B5F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асстояние между точками. Треугольник. Многоуго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к, периметр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445B5F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3, №69, 72, 83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Плоскость, прямая, луч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C64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A876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 xml:space="preserve">Плоскость. Точка. Прямая. Луч. Дополнительные лучи. Их обозначение. </w:t>
            </w:r>
            <w:r w:rsidRPr="00A87605">
              <w:rPr>
                <w:rFonts w:ascii="Times New Roman" w:hAnsi="Times New Roman"/>
                <w:i/>
              </w:rPr>
              <w:t>(Виды л</w:t>
            </w:r>
            <w:r w:rsidRPr="00A87605">
              <w:rPr>
                <w:rFonts w:ascii="Times New Roman" w:hAnsi="Times New Roman"/>
                <w:i/>
              </w:rPr>
              <w:t>и</w:t>
            </w:r>
            <w:r w:rsidRPr="00A87605">
              <w:rPr>
                <w:rFonts w:ascii="Times New Roman" w:hAnsi="Times New Roman"/>
                <w:i/>
              </w:rPr>
              <w:t>ний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4, вопросы1-7, №86, 89,106, доп. №111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Плоскость, прямая, луч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C64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A876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 xml:space="preserve">Плоскость. Точка. Прямая. Луч. Дополнительные лучи. Их обозначение. </w:t>
            </w:r>
            <w:r w:rsidRPr="00A87605">
              <w:rPr>
                <w:rFonts w:ascii="Times New Roman" w:hAnsi="Times New Roman"/>
                <w:i/>
              </w:rPr>
              <w:t>(Виды л</w:t>
            </w:r>
            <w:r w:rsidRPr="00A87605">
              <w:rPr>
                <w:rFonts w:ascii="Times New Roman" w:hAnsi="Times New Roman"/>
                <w:i/>
              </w:rPr>
              <w:t>и</w:t>
            </w:r>
            <w:r w:rsidRPr="00A87605">
              <w:rPr>
                <w:rFonts w:ascii="Times New Roman" w:hAnsi="Times New Roman"/>
                <w:i/>
              </w:rPr>
              <w:t>ний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074A8F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4, №93</w:t>
            </w:r>
            <w:r w:rsidR="00822256" w:rsidRPr="00A87605">
              <w:rPr>
                <w:rFonts w:ascii="Times New Roman" w:eastAsia="Times New Roman" w:hAnsi="Times New Roman"/>
              </w:rPr>
              <w:t>, 100, 108</w:t>
            </w:r>
          </w:p>
        </w:tc>
      </w:tr>
      <w:tr w:rsidR="003C39FD" w:rsidRPr="00A87605" w:rsidTr="001F02A6">
        <w:trPr>
          <w:trHeight w:val="12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Плоскость, прямая,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983F8F" w:rsidP="00C64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3C39FD" w:rsidP="00C64D3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3C39FD" w:rsidP="00A876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 xml:space="preserve">Плоскость. Точка. Прямая. Луч. Дополнительные лучи. Их обозначение. </w:t>
            </w:r>
            <w:r w:rsidRPr="00A87605">
              <w:rPr>
                <w:rFonts w:ascii="Times New Roman" w:hAnsi="Times New Roman"/>
                <w:i/>
              </w:rPr>
              <w:t>(Виды л</w:t>
            </w:r>
            <w:r w:rsidRPr="00A87605">
              <w:rPr>
                <w:rFonts w:ascii="Times New Roman" w:hAnsi="Times New Roman"/>
                <w:i/>
              </w:rPr>
              <w:t>и</w:t>
            </w:r>
            <w:r w:rsidRPr="00A87605">
              <w:rPr>
                <w:rFonts w:ascii="Times New Roman" w:hAnsi="Times New Roman"/>
                <w:i/>
              </w:rPr>
              <w:t>ний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9FD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4,№ 97,110</w:t>
            </w:r>
          </w:p>
        </w:tc>
      </w:tr>
      <w:tr w:rsidR="006F37E3" w:rsidRPr="00A87605" w:rsidTr="001F02A6">
        <w:trPr>
          <w:trHeight w:val="1150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445B5F">
            <w:pPr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445B5F">
            <w:pPr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445B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Шкала. Координатный лу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445B5F">
            <w:pPr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983F8F" w:rsidP="00C64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C64D3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Координатный </w:t>
            </w:r>
          </w:p>
          <w:p w:rsidR="006F37E3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луч, координаты </w:t>
            </w:r>
          </w:p>
          <w:p w:rsidR="006F37E3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точки. Построение </w:t>
            </w:r>
          </w:p>
          <w:p w:rsidR="006F37E3" w:rsidRPr="00A87605" w:rsidRDefault="006F37E3" w:rsidP="00300C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точек на координатном луч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300CEC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 xml:space="preserve">Строить </w:t>
            </w:r>
            <w:r w:rsidRPr="00A87605">
              <w:rPr>
                <w:rFonts w:ascii="Times New Roman" w:eastAsia="Times New Roman" w:hAnsi="Times New Roman"/>
              </w:rPr>
              <w:t>на координатном луче точку с заданной координатой, о</w:t>
            </w:r>
            <w:r w:rsidRPr="00A87605">
              <w:rPr>
                <w:rFonts w:ascii="Times New Roman" w:eastAsia="Times New Roman" w:hAnsi="Times New Roman"/>
              </w:rPr>
              <w:t>п</w:t>
            </w:r>
            <w:r w:rsidRPr="00A87605">
              <w:rPr>
                <w:rFonts w:ascii="Times New Roman" w:eastAsia="Times New Roman" w:hAnsi="Times New Roman"/>
              </w:rPr>
              <w:t>ределять координату точки. Читать и записывать натуральные числа, определять значимость числа, сра</w:t>
            </w:r>
            <w:r w:rsidRPr="00A87605">
              <w:rPr>
                <w:rFonts w:ascii="Times New Roman" w:eastAsia="Times New Roman" w:hAnsi="Times New Roman"/>
              </w:rPr>
              <w:t>в</w:t>
            </w:r>
            <w:r w:rsidRPr="00A87605">
              <w:rPr>
                <w:rFonts w:ascii="Times New Roman" w:eastAsia="Times New Roman" w:hAnsi="Times New Roman"/>
              </w:rPr>
              <w:t>нивать и упорядочивать их.</w:t>
            </w:r>
          </w:p>
          <w:p w:rsidR="006F37E3" w:rsidRPr="00A87605" w:rsidRDefault="006F37E3" w:rsidP="00300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частие в мини проектной деяте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ости «История счета», «Появление нул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7E3" w:rsidRPr="00A87605" w:rsidRDefault="006F37E3" w:rsidP="00445B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5, вопросы 1-4, №114, 116,119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Шкала. Координатный луч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C64D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Шкала, единичный отрезок, координатный луч, коорд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ты точки</w:t>
            </w: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5, №122, 124, 126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Шкала. Координатный луч</w:t>
            </w:r>
            <w:r w:rsidRPr="00A87605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C64D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Шкала, единичный отрезок, координатный луч, коорд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ты точки</w:t>
            </w:r>
            <w:r w:rsidRPr="00A87605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5, №128,132, 134, доп. №141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равнение натураль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C64D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A876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Меньше, больше. Нерав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ство. Правила сравнения н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туральных чисе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6, вопросы 1-5, №145, 147,149.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Сравнение натуральных чисел.</w:t>
            </w:r>
          </w:p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C64D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A876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Меньше, больше. Двойное неравенство. Правила сра</w:t>
            </w:r>
            <w:r w:rsidRPr="00A87605">
              <w:rPr>
                <w:rFonts w:ascii="Times New Roman" w:hAnsi="Times New Roman"/>
              </w:rPr>
              <w:t>в</w:t>
            </w:r>
            <w:r w:rsidRPr="00A87605">
              <w:rPr>
                <w:rFonts w:ascii="Times New Roman" w:hAnsi="Times New Roman"/>
              </w:rPr>
              <w:t>нения натуральных чисе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6, вопрос 6, №152, 154, 163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равнение натуральных чисел </w:t>
            </w:r>
            <w:r w:rsidRPr="00A87605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C64D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300CEC">
            <w:pPr>
              <w:spacing w:after="0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Меньше, больше. Нерав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ство. Правила сравнения н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туральных чисе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6, №158, 160, 162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Повторение и систематиз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ция учебного материала по теме «Натуральные числа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Повторение и </w:t>
            </w:r>
          </w:p>
          <w:p w:rsidR="003C39FD" w:rsidRPr="00A87605" w:rsidRDefault="003C39FD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систематизация </w:t>
            </w:r>
          </w:p>
          <w:p w:rsidR="003C39FD" w:rsidRPr="00A87605" w:rsidRDefault="003C39FD" w:rsidP="00300CEC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учебного материала </w:t>
            </w:r>
            <w:r w:rsidRPr="00A87605">
              <w:rPr>
                <w:rFonts w:ascii="Times New Roman" w:eastAsia="Times New Roman" w:hAnsi="Times New Roman"/>
              </w:rPr>
              <w:t>по теме «Натуральные числа»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Итоги главы 1</w:t>
            </w:r>
          </w:p>
        </w:tc>
      </w:tr>
      <w:tr w:rsidR="003C39FD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6F37E3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Контрольная работа №1 по теме «Натуральные числа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983F8F" w:rsidP="00C64D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FD" w:rsidRPr="00A87605" w:rsidRDefault="003C39FD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22256" w:rsidRPr="00A87605" w:rsidTr="001F02A6">
        <w:trPr>
          <w:trHeight w:val="20"/>
        </w:trPr>
        <w:tc>
          <w:tcPr>
            <w:tcW w:w="14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256" w:rsidRPr="00A87605" w:rsidRDefault="00822256" w:rsidP="0082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A87605">
              <w:rPr>
                <w:rFonts w:ascii="Times New Roman" w:eastAsia="Times New Roman" w:hAnsi="Times New Roman"/>
                <w:b/>
                <w:i/>
                <w:iCs/>
              </w:rPr>
              <w:t xml:space="preserve">    </w:t>
            </w:r>
            <w:r w:rsidRPr="00A87605">
              <w:rPr>
                <w:rFonts w:ascii="Times New Roman" w:eastAsia="Times New Roman" w:hAnsi="Times New Roman"/>
                <w:b/>
                <w:iCs/>
              </w:rPr>
              <w:t>СЛОЖЕНИЕ И ВЫЧИТАНИЕ НАТУРАЛЬНЫХ ЧИСЕЛ (33ч)</w:t>
            </w:r>
          </w:p>
        </w:tc>
      </w:tr>
      <w:tr w:rsidR="00822256" w:rsidRPr="00A87605" w:rsidTr="001F02A6">
        <w:trPr>
          <w:trHeight w:val="59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C64D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натураль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C64D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Правила сложения</w:t>
            </w:r>
          </w:p>
          <w:p w:rsidR="00822256" w:rsidRPr="00A87605" w:rsidRDefault="00822256" w:rsidP="00A87605">
            <w:pPr>
              <w:spacing w:after="0" w:line="240" w:lineRule="auto"/>
              <w:rPr>
                <w:rStyle w:val="c6"/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натуральных чисел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02C8" w:rsidRPr="00A87605" w:rsidRDefault="00822256" w:rsidP="00A502C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 xml:space="preserve">Формулировать </w:t>
            </w:r>
            <w:r w:rsidRPr="00A87605">
              <w:rPr>
                <w:rFonts w:ascii="Times New Roman" w:eastAsia="Times New Roman" w:hAnsi="Times New Roman"/>
              </w:rPr>
              <w:t>свойства сложения и вычитания натуральных чисел, записывать эти свойства в виде формул. Приводить примеры числ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>вых и буквенных выражений, фо</w:t>
            </w:r>
            <w:r w:rsidRPr="00A87605">
              <w:rPr>
                <w:rFonts w:ascii="Times New Roman" w:eastAsia="Times New Roman" w:hAnsi="Times New Roman"/>
              </w:rPr>
              <w:t>р</w:t>
            </w:r>
            <w:r w:rsidRPr="00A87605">
              <w:rPr>
                <w:rFonts w:ascii="Times New Roman" w:eastAsia="Times New Roman" w:hAnsi="Times New Roman"/>
              </w:rPr>
              <w:t>мул. Составлять числовые и бу</w:t>
            </w:r>
            <w:r w:rsidRPr="00A87605">
              <w:rPr>
                <w:rFonts w:ascii="Times New Roman" w:eastAsia="Times New Roman" w:hAnsi="Times New Roman"/>
              </w:rPr>
              <w:t>к</w:t>
            </w:r>
            <w:r w:rsidRPr="00A87605">
              <w:rPr>
                <w:rFonts w:ascii="Times New Roman" w:eastAsia="Times New Roman" w:hAnsi="Times New Roman"/>
              </w:rPr>
              <w:t>венные выражения по условию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="00367AAB" w:rsidRPr="00A87605">
              <w:rPr>
                <w:rFonts w:ascii="Times New Roman" w:eastAsia="Times New Roman" w:hAnsi="Times New Roman"/>
              </w:rPr>
              <w:t>з</w:t>
            </w:r>
            <w:r w:rsidRPr="00A87605">
              <w:rPr>
                <w:rFonts w:ascii="Times New Roman" w:eastAsia="Times New Roman" w:hAnsi="Times New Roman"/>
              </w:rPr>
              <w:t>адачи. Решать уравнения на осн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>вании зависимостей между комп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lastRenderedPageBreak/>
              <w:t>нентами действий сложения и вычитания. Решать текстовые з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дачи с помощью составления ура</w:t>
            </w:r>
            <w:r w:rsidRPr="00A87605">
              <w:rPr>
                <w:rFonts w:ascii="Times New Roman" w:eastAsia="Times New Roman" w:hAnsi="Times New Roman"/>
              </w:rPr>
              <w:t>в</w:t>
            </w:r>
            <w:r w:rsidRPr="00A87605">
              <w:rPr>
                <w:rFonts w:ascii="Times New Roman" w:eastAsia="Times New Roman" w:hAnsi="Times New Roman"/>
              </w:rPr>
              <w:t>нений.</w:t>
            </w:r>
            <w:r w:rsidRPr="00A87605">
              <w:rPr>
                <w:rFonts w:ascii="Times New Roman" w:eastAsia="Times New Roman" w:hAnsi="Times New Roman"/>
              </w:rPr>
              <w:cr/>
            </w:r>
          </w:p>
          <w:p w:rsidR="00822256" w:rsidRPr="00A87605" w:rsidRDefault="00822256" w:rsidP="00822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C6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lastRenderedPageBreak/>
              <w:t>7,  вопросы 1-3, №168, 170, 174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натураль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Правила сложения</w:t>
            </w:r>
          </w:p>
          <w:p w:rsidR="00822256" w:rsidRPr="00A87605" w:rsidRDefault="00822256" w:rsidP="00A87605">
            <w:pPr>
              <w:spacing w:after="0" w:line="240" w:lineRule="auto"/>
              <w:rPr>
                <w:rStyle w:val="c6"/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натуральных чисел. </w:t>
            </w:r>
            <w:r w:rsidRPr="00A87605">
              <w:rPr>
                <w:rFonts w:ascii="Times New Roman" w:hAnsi="Times New Roman"/>
              </w:rPr>
              <w:t>Решение текстовых задач.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7, вопросы 4-6, № 172, 176, 178(1-2)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войства сложения нат</w:t>
            </w:r>
            <w:r w:rsidRPr="00A87605">
              <w:rPr>
                <w:rFonts w:ascii="Times New Roman" w:eastAsia="Times New Roman" w:hAnsi="Times New Roman"/>
              </w:rPr>
              <w:t>у</w:t>
            </w:r>
            <w:r w:rsidRPr="00A87605">
              <w:rPr>
                <w:rFonts w:ascii="Times New Roman" w:eastAsia="Times New Roman" w:hAnsi="Times New Roman"/>
              </w:rPr>
              <w:t xml:space="preserve">раль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A876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натураль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 и его свойства (переме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тительный и сочетательный законы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7, №180, 183, </w:t>
            </w:r>
            <w:r w:rsidR="00DD6EBB" w:rsidRPr="00A87605">
              <w:rPr>
                <w:rFonts w:ascii="Times New Roman" w:eastAsia="Times New Roman" w:hAnsi="Times New Roman"/>
              </w:rPr>
              <w:t>185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войства сложения нат</w:t>
            </w:r>
            <w:r w:rsidRPr="00A87605">
              <w:rPr>
                <w:rFonts w:ascii="Times New Roman" w:eastAsia="Times New Roman" w:hAnsi="Times New Roman"/>
              </w:rPr>
              <w:t>у</w:t>
            </w:r>
            <w:r w:rsidRPr="00A87605">
              <w:rPr>
                <w:rFonts w:ascii="Times New Roman" w:eastAsia="Times New Roman" w:hAnsi="Times New Roman"/>
              </w:rPr>
              <w:t xml:space="preserve">ральных чисел 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A876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Сложение натураль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 и его свойства (переме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 xml:space="preserve">тительный и сочетательный законы) </w:t>
            </w:r>
            <w:r w:rsidRPr="00A87605">
              <w:rPr>
                <w:rFonts w:ascii="Times New Roman" w:hAnsi="Times New Roman"/>
                <w:i/>
              </w:rPr>
              <w:t>(Последняя цифра выражения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7,  №178 (3-4), 190,195.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Вычитание натураль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Вычитание натуральных ч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сел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8, вопросы 1-5, №198, 200, 204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Вычитание натуральных чисе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Вычитание натуральных ч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сел. </w:t>
            </w:r>
            <w:r w:rsidRPr="00A87605">
              <w:rPr>
                <w:rFonts w:ascii="Times New Roman" w:hAnsi="Times New Roman"/>
              </w:rPr>
              <w:t>Решение текстовых з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дач.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60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8, №207(1-2), 209, 217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Вычитание нат</w:t>
            </w:r>
            <w:r w:rsidRPr="00A87605">
              <w:rPr>
                <w:rFonts w:ascii="Times New Roman" w:eastAsia="Times New Roman" w:hAnsi="Times New Roman"/>
              </w:rPr>
              <w:t>у</w:t>
            </w:r>
            <w:r w:rsidRPr="00A87605">
              <w:rPr>
                <w:rFonts w:ascii="Times New Roman" w:eastAsia="Times New Roman" w:hAnsi="Times New Roman"/>
              </w:rPr>
              <w:t>ральных чисел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Вычитание натуральных ч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сел. </w:t>
            </w:r>
            <w:r w:rsidRPr="00A87605">
              <w:rPr>
                <w:rFonts w:ascii="Times New Roman" w:hAnsi="Times New Roman"/>
              </w:rPr>
              <w:t>Решение текстовых з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дач.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60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8, №207(3), 215, 219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Вычитание нат</w:t>
            </w:r>
            <w:r w:rsidRPr="00A87605">
              <w:rPr>
                <w:rFonts w:ascii="Times New Roman" w:eastAsia="Times New Roman" w:hAnsi="Times New Roman"/>
              </w:rPr>
              <w:t>у</w:t>
            </w:r>
            <w:r w:rsidRPr="00A87605">
              <w:rPr>
                <w:rFonts w:ascii="Times New Roman" w:eastAsia="Times New Roman" w:hAnsi="Times New Roman"/>
              </w:rPr>
              <w:t>ральных чисел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ел, его свойств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8, вопросы 6-7, №221, 231, 233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Вычитание нат</w:t>
            </w:r>
            <w:r w:rsidRPr="00A87605">
              <w:rPr>
                <w:rFonts w:ascii="Times New Roman" w:eastAsia="Times New Roman" w:hAnsi="Times New Roman"/>
              </w:rPr>
              <w:t>у</w:t>
            </w:r>
            <w:r w:rsidRPr="00A87605">
              <w:rPr>
                <w:rFonts w:ascii="Times New Roman" w:eastAsia="Times New Roman" w:hAnsi="Times New Roman"/>
              </w:rPr>
              <w:t xml:space="preserve">ральных чисел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ел, его свойств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8, №223, 225,229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Числовые и буквенные в</w:t>
            </w:r>
            <w:r w:rsidRPr="00A87605">
              <w:rPr>
                <w:rFonts w:ascii="Times New Roman" w:eastAsia="Times New Roman" w:hAnsi="Times New Roman"/>
              </w:rPr>
              <w:t>ы</w:t>
            </w:r>
            <w:r w:rsidRPr="00A87605">
              <w:rPr>
                <w:rFonts w:ascii="Times New Roman" w:eastAsia="Times New Roman" w:hAnsi="Times New Roman"/>
              </w:rPr>
              <w:t xml:space="preserve">ражения. Формулы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A87605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Числовые и буквенные в</w:t>
            </w:r>
            <w:r w:rsidRPr="00A87605">
              <w:rPr>
                <w:rFonts w:ascii="Times New Roman" w:hAnsi="Times New Roman"/>
              </w:rPr>
              <w:t>ы</w:t>
            </w:r>
            <w:r w:rsidRPr="00A87605">
              <w:rPr>
                <w:rFonts w:ascii="Times New Roman" w:hAnsi="Times New Roman"/>
              </w:rPr>
              <w:t>ражения, значение выраж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. Буквенная запись свой</w:t>
            </w:r>
            <w:proofErr w:type="gramStart"/>
            <w:r w:rsidRPr="00A87605">
              <w:rPr>
                <w:rFonts w:ascii="Times New Roman" w:hAnsi="Times New Roman"/>
              </w:rPr>
              <w:t>ств сл</w:t>
            </w:r>
            <w:proofErr w:type="gramEnd"/>
            <w:r w:rsidRPr="00A87605">
              <w:rPr>
                <w:rFonts w:ascii="Times New Roman" w:hAnsi="Times New Roman"/>
              </w:rPr>
              <w:t>ожения и вычит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ния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9, вопрос 1-3, №244, 248, 250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Числовые </w:t>
            </w:r>
          </w:p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и буквенные выражения Формулы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A876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Числовые и буквенные в</w:t>
            </w:r>
            <w:r w:rsidRPr="00A87605">
              <w:rPr>
                <w:rFonts w:ascii="Times New Roman" w:hAnsi="Times New Roman"/>
              </w:rPr>
              <w:t>ы</w:t>
            </w:r>
            <w:r w:rsidRPr="00A87605">
              <w:rPr>
                <w:rFonts w:ascii="Times New Roman" w:hAnsi="Times New Roman"/>
              </w:rPr>
              <w:t>ражения, значение выраж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.</w:t>
            </w:r>
            <w:r w:rsidRPr="00A87605">
              <w:rPr>
                <w:rFonts w:ascii="Times New Roman" w:hAnsi="Times New Roman"/>
                <w:i/>
              </w:rPr>
              <w:t xml:space="preserve"> (Буквенные выражения как средства записи мног</w:t>
            </w:r>
            <w:r w:rsidRPr="00A87605">
              <w:rPr>
                <w:rFonts w:ascii="Times New Roman" w:hAnsi="Times New Roman"/>
                <w:i/>
              </w:rPr>
              <w:t>о</w:t>
            </w:r>
            <w:r w:rsidRPr="00A87605">
              <w:rPr>
                <w:rFonts w:ascii="Times New Roman" w:hAnsi="Times New Roman"/>
                <w:i/>
              </w:rPr>
              <w:t>значных чисел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9, №252, 254, 256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Числовые и букве</w:t>
            </w:r>
            <w:r w:rsidRPr="00A87605">
              <w:rPr>
                <w:rFonts w:ascii="Times New Roman" w:eastAsia="Times New Roman" w:hAnsi="Times New Roman"/>
              </w:rPr>
              <w:t>н</w:t>
            </w:r>
            <w:r w:rsidRPr="00A87605">
              <w:rPr>
                <w:rFonts w:ascii="Times New Roman" w:eastAsia="Times New Roman" w:hAnsi="Times New Roman"/>
              </w:rPr>
              <w:t>ные выражения Формулы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A87605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Числовые и буквенные в</w:t>
            </w:r>
            <w:r w:rsidRPr="00A87605">
              <w:rPr>
                <w:rFonts w:ascii="Times New Roman" w:hAnsi="Times New Roman"/>
              </w:rPr>
              <w:t>ы</w:t>
            </w:r>
            <w:r w:rsidRPr="00A87605">
              <w:rPr>
                <w:rFonts w:ascii="Times New Roman" w:hAnsi="Times New Roman"/>
              </w:rPr>
              <w:t>ражения, значение выраж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. Буквенная запись свой</w:t>
            </w:r>
            <w:proofErr w:type="gramStart"/>
            <w:r w:rsidRPr="00A87605">
              <w:rPr>
                <w:rFonts w:ascii="Times New Roman" w:hAnsi="Times New Roman"/>
              </w:rPr>
              <w:t>ств сл</w:t>
            </w:r>
            <w:proofErr w:type="gramEnd"/>
            <w:r w:rsidRPr="00A87605">
              <w:rPr>
                <w:rFonts w:ascii="Times New Roman" w:hAnsi="Times New Roman"/>
              </w:rPr>
              <w:t>ожения и вычит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ния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9, №258,260, 262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Контрольная работа №2 по теме «Сложение и вычит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ние натуральных чисел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A876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Уравнение. Корень уравн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равнения </w:t>
            </w:r>
          </w:p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A876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Уравнение. Корень уравн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0, вопросы1-5, №268, 270, 278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равнен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равнение. Корень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0, №272(1-3), 274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Уравн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задач при помощи уравнени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256" w:rsidRPr="00A87605" w:rsidRDefault="00DD6EBB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0, №272(4-6), 276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Угол. Обозначение уг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0C6C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Угол, его элементы, обозн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чение углов. Чертёжный треугольник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3FF" w:rsidRPr="00A87605" w:rsidRDefault="00A502C8" w:rsidP="00A502C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 xml:space="preserve">Распознавать </w:t>
            </w:r>
            <w:r w:rsidRPr="00A87605">
              <w:rPr>
                <w:rFonts w:ascii="Times New Roman" w:eastAsia="Times New Roman" w:hAnsi="Times New Roman"/>
              </w:rPr>
              <w:t>на чертежах и рису</w:t>
            </w:r>
            <w:r w:rsidRPr="00A87605">
              <w:rPr>
                <w:rFonts w:ascii="Times New Roman" w:eastAsia="Times New Roman" w:hAnsi="Times New Roman"/>
              </w:rPr>
              <w:t>н</w:t>
            </w:r>
            <w:r w:rsidRPr="00A87605">
              <w:rPr>
                <w:rFonts w:ascii="Times New Roman" w:eastAsia="Times New Roman" w:hAnsi="Times New Roman"/>
              </w:rPr>
              <w:t>ках углы, многоугольники, в час</w:t>
            </w:r>
            <w:r w:rsidRPr="00A87605">
              <w:rPr>
                <w:rFonts w:ascii="Times New Roman" w:eastAsia="Times New Roman" w:hAnsi="Times New Roman"/>
              </w:rPr>
              <w:t>т</w:t>
            </w:r>
            <w:r w:rsidRPr="00A87605">
              <w:rPr>
                <w:rFonts w:ascii="Times New Roman" w:eastAsia="Times New Roman" w:hAnsi="Times New Roman"/>
              </w:rPr>
              <w:t>ности треугольники, прямоугольн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ки. Распознавать в окружающем мире модели этих фигур. </w:t>
            </w:r>
            <w:r w:rsidRPr="00A87605">
              <w:rPr>
                <w:rFonts w:ascii="Times New Roman" w:eastAsia="Times New Roman" w:hAnsi="Times New Roman"/>
              </w:rPr>
              <w:cr/>
              <w:t>С помощью транспортира измерять градусные меры углов, строить углы заданной градусной меры, строить биссектрису данного угла. Класс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фицировать углы. </w:t>
            </w:r>
            <w:r w:rsidR="00EF43FF" w:rsidRPr="00A87605">
              <w:rPr>
                <w:rFonts w:ascii="Times New Roman" w:eastAsia="Times New Roman" w:hAnsi="Times New Roman"/>
              </w:rPr>
              <w:t>Классифицир</w:t>
            </w:r>
            <w:r w:rsidR="00EF43FF" w:rsidRPr="00A87605">
              <w:rPr>
                <w:rFonts w:ascii="Times New Roman" w:eastAsia="Times New Roman" w:hAnsi="Times New Roman"/>
              </w:rPr>
              <w:t>о</w:t>
            </w:r>
            <w:r w:rsidR="00EF43FF" w:rsidRPr="00A87605">
              <w:rPr>
                <w:rFonts w:ascii="Times New Roman" w:eastAsia="Times New Roman" w:hAnsi="Times New Roman"/>
              </w:rPr>
              <w:t>вать треугольники по количеству равных сторон и по видам их углов</w:t>
            </w:r>
          </w:p>
          <w:p w:rsidR="00822256" w:rsidRPr="00A87605" w:rsidRDefault="00822256" w:rsidP="00A502C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502C8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11</w:t>
            </w:r>
            <w:r w:rsidR="00EF43FF" w:rsidRPr="00A87605">
              <w:rPr>
                <w:rFonts w:ascii="Times New Roman" w:eastAsia="Times New Roman" w:hAnsi="Times New Roman"/>
                <w:color w:val="000000"/>
              </w:rPr>
              <w:t>, вопросы 1-3, №284,286, 292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Угол. Обозначение углов</w:t>
            </w:r>
          </w:p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0C6C2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Угол, прямой и развёрнутый угол. Чертёжный треуг</w:t>
            </w:r>
            <w:r w:rsidR="00A87605">
              <w:rPr>
                <w:rFonts w:ascii="Times New Roman" w:hAnsi="Times New Roman"/>
              </w:rPr>
              <w:t>ол</w:t>
            </w:r>
            <w:r w:rsidR="00A87605">
              <w:rPr>
                <w:rFonts w:ascii="Times New Roman" w:hAnsi="Times New Roman"/>
              </w:rPr>
              <w:t>ь</w:t>
            </w:r>
            <w:r w:rsidR="00A87605">
              <w:rPr>
                <w:rFonts w:ascii="Times New Roman" w:hAnsi="Times New Roman"/>
              </w:rPr>
              <w:t xml:space="preserve">ник.  </w:t>
            </w:r>
            <w:proofErr w:type="gramStart"/>
            <w:r w:rsidRPr="00A87605">
              <w:rPr>
                <w:rFonts w:ascii="Times New Roman" w:hAnsi="Times New Roman"/>
                <w:i/>
              </w:rPr>
              <w:t>(Возникновение граду</w:t>
            </w:r>
            <w:r w:rsidRPr="00A87605">
              <w:rPr>
                <w:rFonts w:ascii="Times New Roman" w:hAnsi="Times New Roman"/>
                <w:i/>
              </w:rPr>
              <w:t>с</w:t>
            </w:r>
            <w:r w:rsidRPr="00A87605">
              <w:rPr>
                <w:rFonts w:ascii="Times New Roman" w:hAnsi="Times New Roman"/>
                <w:i/>
              </w:rPr>
              <w:t>ной меры угла.</w:t>
            </w:r>
            <w:proofErr w:type="gramEnd"/>
            <w:r w:rsidRPr="00A87605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A87605">
              <w:rPr>
                <w:rFonts w:ascii="Times New Roman" w:hAnsi="Times New Roman"/>
                <w:i/>
              </w:rPr>
              <w:t>Шестидес</w:t>
            </w:r>
            <w:r w:rsidRPr="00A87605">
              <w:rPr>
                <w:rFonts w:ascii="Times New Roman" w:hAnsi="Times New Roman"/>
                <w:i/>
              </w:rPr>
              <w:t>я</w:t>
            </w:r>
            <w:r w:rsidRPr="00A87605">
              <w:rPr>
                <w:rFonts w:ascii="Times New Roman" w:hAnsi="Times New Roman"/>
                <w:i/>
              </w:rPr>
              <w:t>теричная система счисл</w:t>
            </w:r>
            <w:r w:rsidRPr="00A87605">
              <w:rPr>
                <w:rFonts w:ascii="Times New Roman" w:hAnsi="Times New Roman"/>
                <w:i/>
              </w:rPr>
              <w:t>е</w:t>
            </w:r>
            <w:r w:rsidRPr="00A87605">
              <w:rPr>
                <w:rFonts w:ascii="Times New Roman" w:hAnsi="Times New Roman"/>
                <w:i/>
              </w:rPr>
              <w:t>ния)</w:t>
            </w:r>
            <w:proofErr w:type="gramEnd"/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11, №289, 294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 xml:space="preserve">Угол. Виды углов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ранспортир, градус, тупой угол, острый уго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12, вопросы 1-14, №300, 317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 xml:space="preserve">Угол. Виды углов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983F8F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ранспортир, градус, тупой угол, острый уго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 xml:space="preserve">12, №302(1-2), 304, 318 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BB6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Угол. Виды уг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BB623E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ранспортир, градус, тупой угол, острый уго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B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12, 302(3-4), 307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Угол. Виды уг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1253EB">
            <w:pPr>
              <w:spacing w:after="0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Измерение углов. Биссе</w:t>
            </w:r>
            <w:r w:rsidRPr="00A87605">
              <w:rPr>
                <w:rFonts w:ascii="Times New Roman" w:hAnsi="Times New Roman"/>
              </w:rPr>
              <w:t>к</w:t>
            </w:r>
            <w:r w:rsidRPr="00A87605">
              <w:rPr>
                <w:rFonts w:ascii="Times New Roman" w:hAnsi="Times New Roman"/>
              </w:rPr>
              <w:t>триса угл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12, №309, 319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Угол. Виды уг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256" w:rsidRPr="00A87605" w:rsidRDefault="00822256" w:rsidP="000C6C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Угол, его элементы, обозн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 xml:space="preserve">чение углов. 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Виды углов</w:t>
            </w:r>
            <w:r w:rsidRPr="00A87605">
              <w:rPr>
                <w:rFonts w:ascii="Times New Roman" w:hAnsi="Times New Roman"/>
              </w:rPr>
              <w:t>. Измерение углов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256" w:rsidRPr="00A87605" w:rsidRDefault="00EF43FF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12, №313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Многоугольники. Равные фигур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pStyle w:val="ParagraphStyle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Многоугольники. Их эл</w:t>
            </w: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е</w:t>
            </w: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менты.  Равные фигур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3FF" w:rsidRPr="00A87605" w:rsidRDefault="00EF43FF" w:rsidP="00EF43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. Описывать свойства прямоуго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ика.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Pr="00A87605">
              <w:rPr>
                <w:rFonts w:ascii="Times New Roman" w:eastAsia="Times New Roman" w:hAnsi="Times New Roman"/>
                <w:i/>
              </w:rPr>
              <w:t>Находить</w:t>
            </w:r>
            <w:r w:rsidRPr="00A87605">
              <w:rPr>
                <w:rFonts w:ascii="Times New Roman" w:eastAsia="Times New Roman" w:hAnsi="Times New Roman"/>
              </w:rPr>
              <w:t xml:space="preserve"> с помощью формул п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риметры прямоугольника и квадр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та. Решать задачи на нахождение периметров прямоугольника и ква</w:t>
            </w:r>
            <w:r w:rsidRPr="00A87605">
              <w:rPr>
                <w:rFonts w:ascii="Times New Roman" w:eastAsia="Times New Roman" w:hAnsi="Times New Roman"/>
              </w:rPr>
              <w:t>д</w:t>
            </w:r>
            <w:r w:rsidRPr="00A87605">
              <w:rPr>
                <w:rFonts w:ascii="Times New Roman" w:eastAsia="Times New Roman" w:hAnsi="Times New Roman"/>
              </w:rPr>
              <w:t xml:space="preserve">рата, градусной меры углов. 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Pr="00A87605">
              <w:rPr>
                <w:rFonts w:ascii="Times New Roman" w:eastAsia="Times New Roman" w:hAnsi="Times New Roman"/>
                <w:i/>
              </w:rPr>
              <w:t>Строить</w:t>
            </w:r>
            <w:r w:rsidRPr="00A87605">
              <w:rPr>
                <w:rFonts w:ascii="Times New Roman" w:eastAsia="Times New Roman" w:hAnsi="Times New Roman"/>
              </w:rPr>
              <w:t xml:space="preserve"> логическую цепочку ра</w:t>
            </w:r>
            <w:r w:rsidRPr="00A87605">
              <w:rPr>
                <w:rFonts w:ascii="Times New Roman" w:eastAsia="Times New Roman" w:hAnsi="Times New Roman"/>
              </w:rPr>
              <w:t>с</w:t>
            </w:r>
            <w:r w:rsidRPr="00A87605">
              <w:rPr>
                <w:rFonts w:ascii="Times New Roman" w:eastAsia="Times New Roman" w:hAnsi="Times New Roman"/>
              </w:rPr>
              <w:t>суждений, сопоставлять получе</w:t>
            </w:r>
            <w:r w:rsidRPr="00A87605">
              <w:rPr>
                <w:rFonts w:ascii="Times New Roman" w:eastAsia="Times New Roman" w:hAnsi="Times New Roman"/>
              </w:rPr>
              <w:t>н</w:t>
            </w:r>
            <w:r w:rsidRPr="00A87605">
              <w:rPr>
                <w:rFonts w:ascii="Times New Roman" w:eastAsia="Times New Roman" w:hAnsi="Times New Roman"/>
              </w:rPr>
              <w:t>ный результат с условием задачи.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Pr="00A87605">
              <w:rPr>
                <w:rFonts w:ascii="Times New Roman" w:eastAsia="Times New Roman" w:hAnsi="Times New Roman"/>
                <w:i/>
              </w:rPr>
              <w:t>Распознавать</w:t>
            </w:r>
            <w:r w:rsidRPr="00A87605">
              <w:rPr>
                <w:rFonts w:ascii="Times New Roman" w:eastAsia="Times New Roman" w:hAnsi="Times New Roman"/>
              </w:rPr>
              <w:t xml:space="preserve"> фигуры, имеющие </w:t>
            </w:r>
            <w:r w:rsidRPr="00A87605">
              <w:rPr>
                <w:rFonts w:ascii="Times New Roman" w:eastAsia="Times New Roman" w:hAnsi="Times New Roman"/>
              </w:rPr>
              <w:lastRenderedPageBreak/>
              <w:t xml:space="preserve">ось симметрии. </w:t>
            </w:r>
          </w:p>
          <w:p w:rsidR="00822256" w:rsidRPr="00A87605" w:rsidRDefault="00EF43FF" w:rsidP="00EF43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частие в мини проектной деяте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ости сказка «В царстве геометр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ческих фигур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lastRenderedPageBreak/>
              <w:t>13,вопросы 1-7, №324, 326, 335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Многоугольники. Равные фигур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pStyle w:val="ParagraphStyle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Многоугольники. Их эл</w:t>
            </w: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е</w:t>
            </w: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менты.  Равные фигуры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3, № 328, 331, 334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Треугольник и его виды 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 xml:space="preserve">Треугольник и его виды. Элементы треугольника </w:t>
            </w:r>
            <w:r w:rsidRPr="00A87605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4(до примеров), вопросы 1-6, №340, 342, 355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Треугольник и его виды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 xml:space="preserve">Треугольник и его виды. Элементы треугольника </w:t>
            </w:r>
            <w:r w:rsidRPr="00A87605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EF43FF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4, №345, 347, 349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Треугольник и его виды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 xml:space="preserve">Треугольник и его виды. Элементы треугольника </w:t>
            </w:r>
            <w:r w:rsidRPr="00A87605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494B04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4, №351, 353, доп. №358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5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Прямоугольник. Ось си</w:t>
            </w:r>
            <w:r w:rsidRPr="00A87605">
              <w:rPr>
                <w:rFonts w:ascii="Times New Roman" w:eastAsia="Times New Roman" w:hAnsi="Times New Roman"/>
                <w:iCs/>
              </w:rPr>
              <w:t>м</w:t>
            </w:r>
            <w:r w:rsidRPr="00A87605">
              <w:rPr>
                <w:rFonts w:ascii="Times New Roman" w:eastAsia="Times New Roman" w:hAnsi="Times New Roman"/>
                <w:iCs/>
              </w:rPr>
              <w:t>метрии фигур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 xml:space="preserve">Прямоугольник. </w:t>
            </w:r>
            <w:r w:rsidRPr="00A87605">
              <w:rPr>
                <w:rFonts w:ascii="Times New Roman" w:eastAsia="Times New Roman" w:hAnsi="Times New Roman"/>
              </w:rPr>
              <w:t xml:space="preserve">Элементы прямоугольника. 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A87605">
              <w:rPr>
                <w:rFonts w:ascii="Times New Roman" w:eastAsia="Times New Roman" w:hAnsi="Times New Roman"/>
                <w:iCs/>
              </w:rPr>
              <w:t>Ось си</w:t>
            </w:r>
            <w:r w:rsidRPr="00A87605">
              <w:rPr>
                <w:rFonts w:ascii="Times New Roman" w:eastAsia="Times New Roman" w:hAnsi="Times New Roman"/>
                <w:iCs/>
              </w:rPr>
              <w:t>м</w:t>
            </w:r>
            <w:r w:rsidRPr="00A87605">
              <w:rPr>
                <w:rFonts w:ascii="Times New Roman" w:eastAsia="Times New Roman" w:hAnsi="Times New Roman"/>
                <w:iCs/>
              </w:rPr>
              <w:t>метрии фигур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494B04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5, вопросы 1-5, №360, №362, 380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5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Прямоугольник. Ось си</w:t>
            </w:r>
            <w:r w:rsidRPr="00A87605">
              <w:rPr>
                <w:rFonts w:ascii="Times New Roman" w:eastAsia="Times New Roman" w:hAnsi="Times New Roman"/>
                <w:iCs/>
              </w:rPr>
              <w:t>м</w:t>
            </w:r>
            <w:r w:rsidRPr="00A87605">
              <w:rPr>
                <w:rFonts w:ascii="Times New Roman" w:eastAsia="Times New Roman" w:hAnsi="Times New Roman"/>
                <w:iCs/>
              </w:rPr>
              <w:t>метрии фигур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2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 xml:space="preserve">Прямоугольник. </w:t>
            </w:r>
            <w:r w:rsidRPr="00A87605">
              <w:rPr>
                <w:rFonts w:ascii="Times New Roman" w:eastAsia="Times New Roman" w:hAnsi="Times New Roman"/>
              </w:rPr>
              <w:t xml:space="preserve">Элементы прямоугольника. 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A87605">
              <w:rPr>
                <w:rFonts w:ascii="Times New Roman" w:eastAsia="Times New Roman" w:hAnsi="Times New Roman"/>
                <w:iCs/>
              </w:rPr>
              <w:t>Ось си</w:t>
            </w:r>
            <w:r w:rsidRPr="00A87605">
              <w:rPr>
                <w:rFonts w:ascii="Times New Roman" w:eastAsia="Times New Roman" w:hAnsi="Times New Roman"/>
                <w:iCs/>
              </w:rPr>
              <w:t>м</w:t>
            </w:r>
            <w:r w:rsidRPr="00A87605">
              <w:rPr>
                <w:rFonts w:ascii="Times New Roman" w:eastAsia="Times New Roman" w:hAnsi="Times New Roman"/>
                <w:iCs/>
              </w:rPr>
              <w:t>метрии фигур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494B04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5, №373,382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Прямоугольник. Ось си</w:t>
            </w:r>
            <w:r w:rsidRPr="00A87605">
              <w:rPr>
                <w:rFonts w:ascii="Times New Roman" w:eastAsia="Times New Roman" w:hAnsi="Times New Roman"/>
                <w:iCs/>
              </w:rPr>
              <w:t>м</w:t>
            </w:r>
            <w:r w:rsidRPr="00A87605">
              <w:rPr>
                <w:rFonts w:ascii="Times New Roman" w:eastAsia="Times New Roman" w:hAnsi="Times New Roman"/>
                <w:iCs/>
              </w:rPr>
              <w:t>метрии фигур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2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 xml:space="preserve">Прямоугольник. </w:t>
            </w:r>
            <w:r w:rsidRPr="00A87605">
              <w:rPr>
                <w:rFonts w:ascii="Times New Roman" w:eastAsia="Times New Roman" w:hAnsi="Times New Roman"/>
              </w:rPr>
              <w:t xml:space="preserve">Элементы прямоугольника. 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A87605">
              <w:rPr>
                <w:rFonts w:ascii="Times New Roman" w:eastAsia="Times New Roman" w:hAnsi="Times New Roman"/>
                <w:iCs/>
              </w:rPr>
              <w:t>Ось си</w:t>
            </w:r>
            <w:r w:rsidRPr="00A87605">
              <w:rPr>
                <w:rFonts w:ascii="Times New Roman" w:eastAsia="Times New Roman" w:hAnsi="Times New Roman"/>
                <w:iCs/>
              </w:rPr>
              <w:t>м</w:t>
            </w:r>
            <w:r w:rsidRPr="00A87605">
              <w:rPr>
                <w:rFonts w:ascii="Times New Roman" w:eastAsia="Times New Roman" w:hAnsi="Times New Roman"/>
                <w:iCs/>
              </w:rPr>
              <w:t>метрии фигур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Повторение и систематиз</w:t>
            </w:r>
            <w:r w:rsidRPr="00A87605">
              <w:rPr>
                <w:rFonts w:ascii="Times New Roman" w:eastAsia="Times New Roman" w:hAnsi="Times New Roman"/>
                <w:iCs/>
              </w:rPr>
              <w:t>а</w:t>
            </w:r>
            <w:r w:rsidRPr="00A87605">
              <w:rPr>
                <w:rFonts w:ascii="Times New Roman" w:eastAsia="Times New Roman" w:hAnsi="Times New Roman"/>
                <w:iCs/>
              </w:rPr>
              <w:t>ция учебного материала по теме: "Уравнение. Угол. Многоугольники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равнение. Корень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ия. Угол, его элементы, обозначение углов. </w:t>
            </w:r>
            <w:r w:rsidRPr="00A8760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угло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углов. </w:t>
            </w: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Многоугольники. Их эл</w:t>
            </w: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е</w:t>
            </w:r>
            <w:r w:rsidRPr="00A87605">
              <w:rPr>
                <w:rFonts w:ascii="Times New Roman" w:eastAsia="Times New Roman" w:hAnsi="Times New Roman"/>
                <w:iCs/>
                <w:sz w:val="22"/>
                <w:szCs w:val="22"/>
              </w:rPr>
              <w:t>менты.  Равные фигуры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494B04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Итоги главы 2</w:t>
            </w:r>
          </w:p>
        </w:tc>
      </w:tr>
      <w:tr w:rsidR="00822256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367AAB" w:rsidP="006B68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A87605">
              <w:rPr>
                <w:rFonts w:ascii="Times New Roman" w:eastAsia="Times New Roman" w:hAnsi="Times New Roman"/>
                <w:iCs/>
              </w:rPr>
              <w:t>Контрольная работа №3 по теме: "Уравнение. Угол. Многоугольники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A6254D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256" w:rsidRPr="00A87605" w:rsidRDefault="00822256" w:rsidP="006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67AAB" w:rsidRPr="00A87605" w:rsidTr="001F02A6">
        <w:trPr>
          <w:trHeight w:val="20"/>
        </w:trPr>
        <w:tc>
          <w:tcPr>
            <w:tcW w:w="13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AAB" w:rsidRPr="00A87605" w:rsidRDefault="00367AAB" w:rsidP="00494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A87605">
              <w:rPr>
                <w:rFonts w:ascii="Times New Roman" w:eastAsia="Times New Roman" w:hAnsi="Times New Roman"/>
                <w:b/>
                <w:iCs/>
              </w:rPr>
              <w:t>УМНОЖЕНИЕ И ДЕЛЕНИЕ НАТУРАЛЬНЫХ ЧИСЕЛ (36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AAB" w:rsidRPr="00A87605" w:rsidRDefault="00367AAB" w:rsidP="006B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Умножение. Перемес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тельное свойство умнож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Смысл умножения числа </w:t>
            </w:r>
            <w:r w:rsidRPr="00A87605">
              <w:rPr>
                <w:rFonts w:ascii="Times New Roman" w:hAnsi="Times New Roman"/>
                <w:lang w:val="en-US"/>
              </w:rPr>
              <w:t>m</w:t>
            </w:r>
            <w:r w:rsidRPr="00A87605">
              <w:rPr>
                <w:rFonts w:ascii="Times New Roman" w:hAnsi="Times New Roman"/>
              </w:rPr>
              <w:t xml:space="preserve"> на число </w:t>
            </w:r>
            <w:r w:rsidRPr="00A87605">
              <w:rPr>
                <w:rFonts w:ascii="Times New Roman" w:hAnsi="Times New Roman"/>
                <w:lang w:val="en-US"/>
              </w:rPr>
              <w:t>n</w:t>
            </w:r>
            <w:r w:rsidRPr="00A87605">
              <w:rPr>
                <w:rFonts w:ascii="Times New Roman" w:hAnsi="Times New Roman"/>
              </w:rPr>
              <w:t>, компоненты де</w:t>
            </w:r>
            <w:r w:rsidRPr="00A87605">
              <w:rPr>
                <w:rFonts w:ascii="Times New Roman" w:hAnsi="Times New Roman"/>
              </w:rPr>
              <w:t>й</w:t>
            </w:r>
            <w:r w:rsidRPr="00A87605">
              <w:rPr>
                <w:rFonts w:ascii="Times New Roman" w:hAnsi="Times New Roman"/>
              </w:rPr>
              <w:t>ствия умноже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53EB" w:rsidRPr="00A87605" w:rsidRDefault="00494B04" w:rsidP="001253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Формулировать</w:t>
            </w:r>
            <w:r w:rsidRPr="00A87605">
              <w:rPr>
                <w:rFonts w:ascii="Times New Roman" w:eastAsia="Times New Roman" w:hAnsi="Times New Roman"/>
              </w:rPr>
              <w:t xml:space="preserve"> свойства умнож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ния и деления натуральных чисел, записывать эти свойства в виде формул. Решать уравнения на осн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>вании зависимостей между комп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нентами арифметических действий. 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Pr="00A87605">
              <w:rPr>
                <w:rFonts w:ascii="Times New Roman" w:eastAsia="Times New Roman" w:hAnsi="Times New Roman"/>
                <w:i/>
              </w:rPr>
              <w:t>Находить</w:t>
            </w:r>
            <w:r w:rsidRPr="00A87605">
              <w:rPr>
                <w:rFonts w:ascii="Times New Roman" w:eastAsia="Times New Roman" w:hAnsi="Times New Roman"/>
              </w:rPr>
              <w:t xml:space="preserve"> остаток при делении н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туральных чисел. По заданному о</w:t>
            </w:r>
            <w:r w:rsidRPr="00A87605">
              <w:rPr>
                <w:rFonts w:ascii="Times New Roman" w:eastAsia="Times New Roman" w:hAnsi="Times New Roman"/>
              </w:rPr>
              <w:t>с</w:t>
            </w:r>
            <w:r w:rsidRPr="00A87605">
              <w:rPr>
                <w:rFonts w:ascii="Times New Roman" w:eastAsia="Times New Roman" w:hAnsi="Times New Roman"/>
              </w:rPr>
              <w:t>нованию и показателю степени н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ходить значение степени числа.</w:t>
            </w:r>
            <w:r w:rsidRPr="00A87605">
              <w:rPr>
                <w:rFonts w:ascii="Times New Roman" w:eastAsia="Times New Roman" w:hAnsi="Times New Roman"/>
              </w:rPr>
              <w:cr/>
            </w:r>
          </w:p>
          <w:p w:rsidR="00494B04" w:rsidRPr="00A87605" w:rsidRDefault="00494B04" w:rsidP="00494B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6, вопросы 1-7, №386, 390, 394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множение. Перемес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тельное свойство умнож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, </w:t>
            </w:r>
            <w:r w:rsidRPr="00A87605">
              <w:rPr>
                <w:rFonts w:ascii="Times New Roman" w:hAnsi="Times New Roman"/>
              </w:rPr>
              <w:t>компоненты действия умножения</w:t>
            </w:r>
            <w:r w:rsidRPr="00A87605">
              <w:rPr>
                <w:rFonts w:ascii="Times New Roman" w:eastAsia="Times New Roman" w:hAnsi="Times New Roman"/>
              </w:rPr>
              <w:t xml:space="preserve"> Пер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местительное свойство у</w:t>
            </w:r>
            <w:r w:rsidRPr="00A87605">
              <w:rPr>
                <w:rFonts w:ascii="Times New Roman" w:eastAsia="Times New Roman" w:hAnsi="Times New Roman"/>
              </w:rPr>
              <w:t>м</w:t>
            </w:r>
            <w:r w:rsidRPr="00A87605">
              <w:rPr>
                <w:rFonts w:ascii="Times New Roman" w:eastAsia="Times New Roman" w:hAnsi="Times New Roman"/>
              </w:rPr>
              <w:t>ножения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6, №388(1-2), 392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множение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>.</w:t>
            </w:r>
            <w:proofErr w:type="gramEnd"/>
            <w:r w:rsidRPr="00A87605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>п</w:t>
            </w:r>
            <w:proofErr w:type="gramEnd"/>
            <w:r w:rsidRPr="00A87605">
              <w:rPr>
                <w:rFonts w:ascii="Times New Roman" w:eastAsia="Times New Roman" w:hAnsi="Times New Roman"/>
              </w:rPr>
              <w:t>еремес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тельное свойство умнож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, </w:t>
            </w:r>
            <w:r w:rsidRPr="00A87605">
              <w:rPr>
                <w:rFonts w:ascii="Times New Roman" w:hAnsi="Times New Roman"/>
              </w:rPr>
              <w:t>компоненты действия умножения</w:t>
            </w:r>
            <w:r w:rsidRPr="00A87605">
              <w:rPr>
                <w:rFonts w:ascii="Times New Roman" w:eastAsia="Times New Roman" w:hAnsi="Times New Roman"/>
              </w:rPr>
              <w:t xml:space="preserve"> Пер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местительное свойство у</w:t>
            </w:r>
            <w:r w:rsidRPr="00A87605">
              <w:rPr>
                <w:rFonts w:ascii="Times New Roman" w:eastAsia="Times New Roman" w:hAnsi="Times New Roman"/>
              </w:rPr>
              <w:t>м</w:t>
            </w:r>
            <w:r w:rsidRPr="00A87605">
              <w:rPr>
                <w:rFonts w:ascii="Times New Roman" w:eastAsia="Times New Roman" w:hAnsi="Times New Roman"/>
              </w:rPr>
              <w:t xml:space="preserve">ножения. </w:t>
            </w:r>
            <w:r w:rsidRPr="00A87605">
              <w:rPr>
                <w:rFonts w:ascii="Times New Roman" w:hAnsi="Times New Roman"/>
                <w:i/>
              </w:rPr>
              <w:t>(Треугольные чи</w:t>
            </w:r>
            <w:r w:rsidRPr="00A87605">
              <w:rPr>
                <w:rFonts w:ascii="Times New Roman" w:hAnsi="Times New Roman"/>
                <w:i/>
              </w:rPr>
              <w:t>с</w:t>
            </w:r>
            <w:r w:rsidRPr="00A87605">
              <w:rPr>
                <w:rFonts w:ascii="Times New Roman" w:hAnsi="Times New Roman"/>
                <w:i/>
              </w:rPr>
              <w:t>ла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6, №400(1), 402, 404, доп. 419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множение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>.</w:t>
            </w:r>
            <w:proofErr w:type="gramEnd"/>
            <w:r w:rsidRPr="00A87605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>п</w:t>
            </w:r>
            <w:proofErr w:type="gramEnd"/>
            <w:r w:rsidRPr="00A87605">
              <w:rPr>
                <w:rFonts w:ascii="Times New Roman" w:eastAsia="Times New Roman" w:hAnsi="Times New Roman"/>
              </w:rPr>
              <w:t>еремес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тельное свойство умнож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, </w:t>
            </w:r>
            <w:r w:rsidRPr="00A87605">
              <w:rPr>
                <w:rFonts w:ascii="Times New Roman" w:hAnsi="Times New Roman"/>
              </w:rPr>
              <w:t>компоненты действия умножения</w:t>
            </w:r>
            <w:r w:rsidRPr="00A87605">
              <w:rPr>
                <w:rFonts w:ascii="Times New Roman" w:eastAsia="Times New Roman" w:hAnsi="Times New Roman"/>
              </w:rPr>
              <w:t xml:space="preserve"> Пер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местительное свойство у</w:t>
            </w:r>
            <w:r w:rsidRPr="00A87605">
              <w:rPr>
                <w:rFonts w:ascii="Times New Roman" w:eastAsia="Times New Roman" w:hAnsi="Times New Roman"/>
              </w:rPr>
              <w:t>м</w:t>
            </w:r>
            <w:r w:rsidRPr="00A87605">
              <w:rPr>
                <w:rFonts w:ascii="Times New Roman" w:eastAsia="Times New Roman" w:hAnsi="Times New Roman"/>
              </w:rPr>
              <w:t>ножения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6, №400(2), 406, 411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очетательное и распре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лительное свойства умн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lastRenderedPageBreak/>
              <w:t xml:space="preserve">жен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очетательное и распре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лительное свойства умнож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lastRenderedPageBreak/>
              <w:t xml:space="preserve">ния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7, вопросы1-4, №421, 423, 427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6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очетательное и распре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лительное свойства умн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жен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очетательное и распре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лительное свойства умнож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 xml:space="preserve">ния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7,  №425, 429, 435, доп.446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очетательное и распре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лительное свойства умн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жен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очетательное и распре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лительное свойства умнож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 xml:space="preserve">ния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7, №437, 439, 441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йствие деления, ком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ненты деления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№194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и его свойств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2C6739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8, №453, 456, 469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и его свойств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2C6739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8, №473, 477, 479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и его свойств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2C6739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18, №458, 462(1), 490. 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и его свойств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FB37BE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8, №462(2), 492, 500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и его свойств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FB37BE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8, №462(3), 494, 504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Деление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и его свойств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FB37BE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8, №488, 508, 511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с остатком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мпоненты действия дел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 с остатком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FB37BE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9, вопросы 1-5, №522, 524, 526</w:t>
            </w:r>
          </w:p>
        </w:tc>
      </w:tr>
      <w:tr w:rsidR="00494B04" w:rsidRPr="00A87605" w:rsidTr="001F02A6">
        <w:trPr>
          <w:trHeight w:val="5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с остатком </w:t>
            </w:r>
          </w:p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мпоненты действия дел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 с остатком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FB37BE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9, №529, 534, 536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Деление        с оста</w:t>
            </w:r>
            <w:r w:rsidRPr="00A87605">
              <w:rPr>
                <w:rFonts w:ascii="Times New Roman" w:eastAsia="Times New Roman" w:hAnsi="Times New Roman"/>
              </w:rPr>
              <w:t>т</w:t>
            </w:r>
            <w:r w:rsidRPr="00A87605">
              <w:rPr>
                <w:rFonts w:ascii="Times New Roman" w:eastAsia="Times New Roman" w:hAnsi="Times New Roman"/>
              </w:rPr>
              <w:t xml:space="preserve">ком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мпоненты действия дел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 с остатком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FB37BE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19, №532, 539,545(3-4)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Степень числа</w:t>
            </w:r>
          </w:p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тепень числа, основание степени, показатель степен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FB37BE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20, </w:t>
            </w:r>
            <w:r w:rsidR="00594EE6" w:rsidRPr="00A87605">
              <w:rPr>
                <w:rFonts w:ascii="Times New Roman" w:eastAsia="Times New Roman" w:hAnsi="Times New Roman"/>
              </w:rPr>
              <w:t>вопросы 1-6, №551, 553, 561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A87605">
              <w:rPr>
                <w:rFonts w:ascii="Times New Roman" w:eastAsia="Times New Roman" w:hAnsi="Times New Roman"/>
              </w:rPr>
              <w:t>Степень числа</w:t>
            </w:r>
          </w:p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0C6C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тепень числа, основание степени, показатель степен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594EE6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0,№555, 557, 559, доп.563</w:t>
            </w:r>
          </w:p>
        </w:tc>
      </w:tr>
      <w:tr w:rsidR="00494B04" w:rsidRPr="00A87605" w:rsidTr="001F02A6">
        <w:trPr>
          <w:trHeight w:val="12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7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04" w:rsidRPr="00A87605" w:rsidRDefault="00494B04" w:rsidP="00A8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Контрольная работа № 4 по теме «Умножение и дел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е</w:t>
            </w:r>
            <w:r w:rsidRPr="00A87605">
              <w:rPr>
                <w:rFonts w:ascii="Times New Roman" w:eastAsia="Times New Roman" w:hAnsi="Times New Roman"/>
                <w:color w:val="000000"/>
              </w:rPr>
              <w:t xml:space="preserve">ние натуральных чисел. Свойства умножения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04" w:rsidRPr="00A87605" w:rsidRDefault="00A6254D" w:rsidP="004B265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04" w:rsidRPr="00A87605" w:rsidRDefault="00494B04" w:rsidP="004B265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04" w:rsidRPr="00A87605" w:rsidRDefault="00494B04" w:rsidP="000C6C29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00CEC" w:rsidRPr="00A87605" w:rsidTr="001F02A6">
        <w:trPr>
          <w:trHeight w:val="53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CEC" w:rsidRPr="00A87605" w:rsidRDefault="00300CEC" w:rsidP="004B2653">
            <w:pPr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CEC" w:rsidRPr="00A87605" w:rsidRDefault="00367AAB" w:rsidP="004B2653">
            <w:pPr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CEC" w:rsidRPr="00A87605" w:rsidRDefault="00300CEC" w:rsidP="00300C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</w:rPr>
              <w:t>Площадь. Площадь прям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угольник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CEC" w:rsidRPr="00A87605" w:rsidRDefault="00300CEC" w:rsidP="004B2653">
            <w:pPr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CEC" w:rsidRPr="00A87605" w:rsidRDefault="00A6254D" w:rsidP="004B265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CEC" w:rsidRPr="00A87605" w:rsidRDefault="00300CEC" w:rsidP="004B265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0CEC" w:rsidRPr="00A87605" w:rsidRDefault="00300CEC" w:rsidP="00594EE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hanging="38"/>
              <w:jc w:val="both"/>
              <w:textAlignment w:val="baseline"/>
              <w:rPr>
                <w:rStyle w:val="c6"/>
                <w:sz w:val="22"/>
                <w:szCs w:val="22"/>
              </w:rPr>
            </w:pPr>
            <w:r w:rsidRPr="00A87605">
              <w:rPr>
                <w:sz w:val="22"/>
                <w:szCs w:val="22"/>
              </w:rPr>
              <w:t>Представление зависимости между величинами в виде формул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3EB" w:rsidRPr="00A87605" w:rsidRDefault="001253EB" w:rsidP="0012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</w:rPr>
              <w:t>Находить площади прямоугольника и квадрата с помощью формул.  В</w:t>
            </w:r>
            <w:r w:rsidRPr="00A87605">
              <w:rPr>
                <w:rFonts w:ascii="Times New Roman" w:eastAsia="Times New Roman" w:hAnsi="Times New Roman"/>
              </w:rPr>
              <w:t>ы</w:t>
            </w:r>
            <w:r w:rsidRPr="00A87605">
              <w:rPr>
                <w:rFonts w:ascii="Times New Roman" w:eastAsia="Times New Roman" w:hAnsi="Times New Roman"/>
              </w:rPr>
              <w:t>ражать одни единицы  площади ч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рез другие.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Pr="00A87605">
              <w:rPr>
                <w:rFonts w:ascii="Times New Roman" w:eastAsia="Times New Roman" w:hAnsi="Times New Roman"/>
                <w:i/>
              </w:rPr>
              <w:t>Распознавать</w:t>
            </w:r>
            <w:r w:rsidRPr="00A87605">
              <w:rPr>
                <w:rFonts w:ascii="Times New Roman" w:eastAsia="Times New Roman" w:hAnsi="Times New Roman"/>
              </w:rPr>
              <w:t xml:space="preserve"> на чертежах и рису</w:t>
            </w:r>
            <w:r w:rsidRPr="00A87605">
              <w:rPr>
                <w:rFonts w:ascii="Times New Roman" w:eastAsia="Times New Roman" w:hAnsi="Times New Roman"/>
              </w:rPr>
              <w:t>н</w:t>
            </w:r>
            <w:r w:rsidRPr="00A87605">
              <w:rPr>
                <w:rFonts w:ascii="Times New Roman" w:eastAsia="Times New Roman" w:hAnsi="Times New Roman"/>
              </w:rPr>
              <w:t>ках прямоугольный параллелеп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пед, пирамиду. Распознавать в о</w:t>
            </w:r>
            <w:r w:rsidRPr="00A87605">
              <w:rPr>
                <w:rFonts w:ascii="Times New Roman" w:eastAsia="Times New Roman" w:hAnsi="Times New Roman"/>
              </w:rPr>
              <w:t>к</w:t>
            </w:r>
            <w:r w:rsidRPr="00A87605">
              <w:rPr>
                <w:rFonts w:ascii="Times New Roman" w:eastAsia="Times New Roman" w:hAnsi="Times New Roman"/>
              </w:rPr>
              <w:t>ружающем мире модели этих фигур. Изображать развёртки прямоуго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ого параллелепипеда и пирамиды.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Pr="00A87605">
              <w:rPr>
                <w:rFonts w:ascii="Times New Roman" w:eastAsia="Times New Roman" w:hAnsi="Times New Roman"/>
                <w:i/>
              </w:rPr>
              <w:t>Находить</w:t>
            </w:r>
            <w:r w:rsidRPr="00A87605">
              <w:rPr>
                <w:rFonts w:ascii="Times New Roman" w:eastAsia="Times New Roman" w:hAnsi="Times New Roman"/>
              </w:rPr>
              <w:t xml:space="preserve"> объёмы прямоугольного параллелепипеда и куба с помощью формул. Выражать одни единицы объёма через другие.</w:t>
            </w:r>
            <w:r w:rsidRPr="00A87605">
              <w:rPr>
                <w:rFonts w:ascii="Times New Roman" w:eastAsia="Times New Roman" w:hAnsi="Times New Roman"/>
              </w:rPr>
              <w:cr/>
            </w:r>
          </w:p>
          <w:p w:rsidR="00300CEC" w:rsidRPr="00A87605" w:rsidRDefault="00300CEC" w:rsidP="001253E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00CEC" w:rsidRPr="00A87605" w:rsidRDefault="00300CEC" w:rsidP="001253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</w:rPr>
              <w:t>21, вопросы 1-9, №570, 573, 596(1)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Площадь. Площадь прям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угольни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лощади прямоугольника и квадрата, формулы их п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щадей. Равные фигур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594EE6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1, № 575, 577, 579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Площадь. Площадь прямоугольника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лощади прямоугольника и квадрата, формулы их п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щадей. Равные фигур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594EE6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1, №582, 591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Площадь. Площадь прямоугольника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4B26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лощади прямоугольника и квадрата, формулы их п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щадей. Равные фигур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594EE6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1, №585, 588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4B2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Прямоугольный паралл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 xml:space="preserve">лепипед, пирамид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4B265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DD7FE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ипед, </w:t>
            </w:r>
            <w:r w:rsidRPr="00A87605">
              <w:rPr>
                <w:rFonts w:ascii="Times New Roman" w:eastAsia="Times New Roman" w:hAnsi="Times New Roman" w:cs="Times New Roman"/>
                <w:sz w:val="22"/>
                <w:szCs w:val="22"/>
              </w:rPr>
              <w:t>пирамида.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Их э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ент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594EE6" w:rsidP="004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2,  вопросы 1-14, №600, 601,603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Прямоугольный паралл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лепипед, пирамида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DD7FE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ипед, </w:t>
            </w:r>
            <w:r w:rsidRPr="00A87605">
              <w:rPr>
                <w:rFonts w:ascii="Times New Roman" w:eastAsia="Times New Roman" w:hAnsi="Times New Roman" w:cs="Times New Roman"/>
                <w:sz w:val="22"/>
                <w:szCs w:val="22"/>
              </w:rPr>
              <w:t>пирамида.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Их э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ент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594EE6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2, №607, 609, доп.616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Прямоугольный п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раллелепипед, пирамида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DD7FE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ипед, </w:t>
            </w:r>
            <w:r w:rsidRPr="00A87605">
              <w:rPr>
                <w:rFonts w:ascii="Times New Roman" w:eastAsia="Times New Roman" w:hAnsi="Times New Roman" w:cs="Times New Roman"/>
                <w:sz w:val="22"/>
                <w:szCs w:val="22"/>
              </w:rPr>
              <w:t>пирамида.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Их э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ент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594EE6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2, вопросы 15-19, №605, 611</w:t>
            </w:r>
          </w:p>
        </w:tc>
      </w:tr>
      <w:tr w:rsidR="00494B04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Объём прямоугольного п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раллелепипед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DD7F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B46640">
            <w:pPr>
              <w:spacing w:after="0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Формулы объёма прям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угольного параллелепипеда, куб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594EE6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3, вопросы 1-4,</w:t>
            </w:r>
            <w:r w:rsidR="00B46640" w:rsidRPr="00A87605">
              <w:rPr>
                <w:rFonts w:ascii="Times New Roman" w:eastAsia="Times New Roman" w:hAnsi="Times New Roman"/>
              </w:rPr>
              <w:t xml:space="preserve"> №623, 641</w:t>
            </w:r>
          </w:p>
        </w:tc>
      </w:tr>
      <w:tr w:rsidR="00494B04" w:rsidRPr="00A87605" w:rsidTr="001F02A6">
        <w:trPr>
          <w:trHeight w:val="7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367AAB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Объём прямоугольного п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раллелепипед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6E697C" w:rsidP="00DD7F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 xml:space="preserve">Нов.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A6254D" w:rsidP="00DD7F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DD7F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494B04" w:rsidP="006E69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Формулы объёма прям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угольного параллелепипеда, куб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4B04" w:rsidRPr="00A87605" w:rsidRDefault="00494B04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04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3, вопросы 5-7, №621, 625,629</w:t>
            </w:r>
          </w:p>
        </w:tc>
      </w:tr>
      <w:tr w:rsidR="006E697C" w:rsidRPr="00A87605" w:rsidTr="001F02A6">
        <w:trPr>
          <w:trHeight w:val="7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090DD8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B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Объём прямоугольного п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раллелепипед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B380B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B38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B38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6E69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Формулы объёма прям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угольного параллелепипеда, куб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3, №627, 631, 643(3-4)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  <w:r w:rsidR="00090DD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Объёмы. Объём пр</w:t>
            </w:r>
            <w:r w:rsidRPr="00A87605">
              <w:rPr>
                <w:rFonts w:ascii="Times New Roman" w:eastAsia="Times New Roman" w:hAnsi="Times New Roman"/>
              </w:rPr>
              <w:t>я</w:t>
            </w:r>
            <w:r w:rsidRPr="00A87605">
              <w:rPr>
                <w:rFonts w:ascii="Times New Roman" w:eastAsia="Times New Roman" w:hAnsi="Times New Roman"/>
              </w:rPr>
              <w:t>моугольного параллелеп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педа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DD7F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6E69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Формулы объёма прям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 xml:space="preserve">угольного параллелепипеда, куба. </w:t>
            </w:r>
            <w:r w:rsidRPr="00A87605">
              <w:rPr>
                <w:rFonts w:ascii="Times New Roman" w:hAnsi="Times New Roman"/>
                <w:i/>
              </w:rPr>
              <w:t>(Дополнительные ед</w:t>
            </w:r>
            <w:r w:rsidRPr="00A87605">
              <w:rPr>
                <w:rFonts w:ascii="Times New Roman" w:hAnsi="Times New Roman"/>
                <w:i/>
              </w:rPr>
              <w:t>и</w:t>
            </w:r>
            <w:r w:rsidRPr="00A87605">
              <w:rPr>
                <w:rFonts w:ascii="Times New Roman" w:hAnsi="Times New Roman"/>
                <w:i/>
              </w:rPr>
              <w:t>ницы объёма: ведро-12л, штоф-0,1 ведра, баррель, галлон, пинта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3, №637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090DD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Комбинаторные задачи</w:t>
            </w:r>
          </w:p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C6C29">
            <w:pPr>
              <w:spacing w:after="0" w:line="240" w:lineRule="auto"/>
              <w:rPr>
                <w:rStyle w:val="c6"/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Комбинация, комбинато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>ные задач</w:t>
            </w:r>
            <w:r w:rsidR="000C6C29" w:rsidRPr="00A87605"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697C" w:rsidRPr="00A87605" w:rsidRDefault="006E697C" w:rsidP="001253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Решать</w:t>
            </w:r>
            <w:r w:rsidRPr="00A87605">
              <w:rPr>
                <w:rFonts w:ascii="Times New Roman" w:eastAsia="Times New Roman" w:hAnsi="Times New Roman"/>
              </w:rPr>
              <w:t xml:space="preserve"> комбинаторные задачи с помощью перебора вариантов. </w:t>
            </w:r>
          </w:p>
          <w:p w:rsidR="006E697C" w:rsidRPr="00A87605" w:rsidRDefault="006E697C" w:rsidP="001253E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частие в мини проектной деяте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ости «Модель многогран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4, вопросы 1-2, №646, 648, 668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090DD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Комбинаторные задач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C6C29">
            <w:pPr>
              <w:spacing w:after="0" w:line="240" w:lineRule="auto"/>
              <w:rPr>
                <w:rStyle w:val="c6"/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Дерево </w:t>
            </w:r>
            <w:r w:rsidR="000C6C29" w:rsidRPr="00A876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>возможных вариа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>тов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4, №652, 654, 657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090DD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Комбинаторные задач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Комбинация, </w:t>
            </w:r>
          </w:p>
          <w:p w:rsidR="006E697C" w:rsidRPr="00A87605" w:rsidRDefault="006E697C" w:rsidP="000C6C29">
            <w:pPr>
              <w:spacing w:after="0" w:line="240" w:lineRule="auto"/>
              <w:rPr>
                <w:rStyle w:val="c6"/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комбинаторные задач</w:t>
            </w:r>
            <w:r w:rsidR="000C6C29" w:rsidRPr="00A87605"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DD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4, №660, 662, 665, доп.673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090DD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Повторение и систематиз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ция учебного материала по 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теме «Деление с остатком</w:t>
            </w:r>
            <w:proofErr w:type="gramStart"/>
            <w:r w:rsidRPr="00A87605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  <w:r w:rsidRPr="00A87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A87605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A87605">
              <w:rPr>
                <w:rFonts w:ascii="Times New Roman" w:eastAsia="Times New Roman" w:hAnsi="Times New Roman"/>
                <w:color w:val="000000"/>
              </w:rPr>
              <w:t>лощадь прямоугольника. Прямоугольный паралл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е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лепипед и его объем. Ко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м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бинаторные задачи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Комбинация, </w:t>
            </w:r>
          </w:p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комбинаторные </w:t>
            </w:r>
          </w:p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задач. Дерево </w:t>
            </w:r>
          </w:p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возможных </w:t>
            </w:r>
          </w:p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вариантов</w:t>
            </w:r>
          </w:p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697C" w:rsidRPr="00A87605" w:rsidRDefault="006E697C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Итоги главы3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090DD8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Контрольная работа № 5 по 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теме «Деление с остатком</w:t>
            </w:r>
            <w:proofErr w:type="gramStart"/>
            <w:r w:rsidRPr="00A87605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  <w:r w:rsidRPr="00A87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A87605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A87605">
              <w:rPr>
                <w:rFonts w:ascii="Times New Roman" w:eastAsia="Times New Roman" w:hAnsi="Times New Roman"/>
                <w:color w:val="000000"/>
              </w:rPr>
              <w:t>лощадь прямоугольника. Прямоугольный паралл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е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лепипед и его объем. Ко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м</w:t>
            </w:r>
            <w:r w:rsidRPr="00A87605">
              <w:rPr>
                <w:rFonts w:ascii="Times New Roman" w:eastAsia="Times New Roman" w:hAnsi="Times New Roman"/>
                <w:color w:val="000000"/>
              </w:rPr>
              <w:t xml:space="preserve">бинаторные задачи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E697C" w:rsidRPr="00A87605" w:rsidTr="001F02A6">
        <w:trPr>
          <w:trHeight w:val="20"/>
        </w:trPr>
        <w:tc>
          <w:tcPr>
            <w:tcW w:w="14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97C" w:rsidRPr="00A87605" w:rsidRDefault="00090DD8" w:rsidP="00B4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ЫКНОВЕННЫЕ ДРОБИ (18</w:t>
            </w:r>
            <w:r w:rsidR="006E697C" w:rsidRPr="00A87605">
              <w:rPr>
                <w:rFonts w:ascii="Times New Roman" w:eastAsia="Times New Roman" w:hAnsi="Times New Roman"/>
                <w:b/>
              </w:rPr>
              <w:t>ч)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90D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</w:t>
            </w:r>
            <w:r w:rsidR="00090D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Понятие обыкновенной дроби </w:t>
            </w:r>
          </w:p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B4664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 xml:space="preserve">Распознавать </w:t>
            </w:r>
            <w:r w:rsidRPr="00A87605">
              <w:rPr>
                <w:rFonts w:ascii="Times New Roman" w:eastAsia="Times New Roman" w:hAnsi="Times New Roman"/>
              </w:rPr>
              <w:t>обыкновенную дробь, правильные и неправильные дроби, смешанные числа.</w:t>
            </w:r>
            <w:r w:rsidRPr="00A87605">
              <w:rPr>
                <w:rFonts w:ascii="Times New Roman" w:eastAsia="Times New Roman" w:hAnsi="Times New Roman"/>
              </w:rPr>
              <w:cr/>
            </w:r>
            <w:r w:rsidRPr="00A87605">
              <w:rPr>
                <w:rFonts w:ascii="Times New Roman" w:eastAsia="Times New Roman" w:hAnsi="Times New Roman"/>
                <w:i/>
              </w:rPr>
              <w:t>Читать и записывать</w:t>
            </w:r>
            <w:r w:rsidRPr="00A87605">
              <w:rPr>
                <w:rFonts w:ascii="Times New Roman" w:eastAsia="Times New Roman" w:hAnsi="Times New Roman"/>
              </w:rPr>
              <w:t xml:space="preserve"> обыкнове</w:t>
            </w:r>
            <w:r w:rsidRPr="00A87605">
              <w:rPr>
                <w:rFonts w:ascii="Times New Roman" w:eastAsia="Times New Roman" w:hAnsi="Times New Roman"/>
              </w:rPr>
              <w:t>н</w:t>
            </w:r>
            <w:r w:rsidRPr="00A87605">
              <w:rPr>
                <w:rFonts w:ascii="Times New Roman" w:eastAsia="Times New Roman" w:hAnsi="Times New Roman"/>
              </w:rPr>
              <w:t xml:space="preserve">ные дроби, смешанные числа. </w:t>
            </w:r>
          </w:p>
          <w:p w:rsidR="006E697C" w:rsidRPr="00A87605" w:rsidRDefault="006E697C" w:rsidP="00B4664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Сравнивать</w:t>
            </w:r>
            <w:r w:rsidRPr="00A87605">
              <w:rPr>
                <w:rFonts w:ascii="Times New Roman" w:eastAsia="Times New Roman" w:hAnsi="Times New Roman"/>
              </w:rPr>
              <w:t xml:space="preserve"> обыкновенные дроби с равными знаменателями. </w:t>
            </w:r>
          </w:p>
          <w:p w:rsidR="006E697C" w:rsidRPr="00A87605" w:rsidRDefault="006E697C" w:rsidP="00B4664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Складывать и вычитать</w:t>
            </w:r>
            <w:r w:rsidRPr="00A87605">
              <w:rPr>
                <w:rFonts w:ascii="Times New Roman" w:eastAsia="Times New Roman" w:hAnsi="Times New Roman"/>
              </w:rPr>
              <w:t xml:space="preserve"> обыкн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>венные дроби с равными знаменат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 xml:space="preserve">лями. </w:t>
            </w:r>
          </w:p>
          <w:p w:rsidR="006E697C" w:rsidRPr="00A87605" w:rsidRDefault="006E697C" w:rsidP="00B4664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lastRenderedPageBreak/>
              <w:t>Преобразовывать</w:t>
            </w:r>
            <w:r w:rsidRPr="00A87605">
              <w:rPr>
                <w:rFonts w:ascii="Times New Roman" w:eastAsia="Times New Roman" w:hAnsi="Times New Roman"/>
              </w:rPr>
              <w:t xml:space="preserve"> неправильную дробь в смешанное число, смеша</w:t>
            </w:r>
            <w:r w:rsidRPr="00A87605">
              <w:rPr>
                <w:rFonts w:ascii="Times New Roman" w:eastAsia="Times New Roman" w:hAnsi="Times New Roman"/>
              </w:rPr>
              <w:t>н</w:t>
            </w:r>
            <w:r w:rsidRPr="00A87605">
              <w:rPr>
                <w:rFonts w:ascii="Times New Roman" w:eastAsia="Times New Roman" w:hAnsi="Times New Roman"/>
              </w:rPr>
              <w:t xml:space="preserve">ное число в неправильную дробь. </w:t>
            </w:r>
          </w:p>
          <w:p w:rsidR="006E697C" w:rsidRPr="00A87605" w:rsidRDefault="006E697C" w:rsidP="00B4664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Уметь записывать</w:t>
            </w:r>
            <w:r w:rsidRPr="00A87605">
              <w:rPr>
                <w:rFonts w:ascii="Times New Roman" w:eastAsia="Times New Roman" w:hAnsi="Times New Roman"/>
              </w:rPr>
              <w:t xml:space="preserve"> результат дел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ния двух натуральных чисел в виде обыкновенной дроби.</w:t>
            </w:r>
          </w:p>
          <w:p w:rsidR="006E697C" w:rsidRPr="00A87605" w:rsidRDefault="006E697C" w:rsidP="00B46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частие в мини проектной деяте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ости «Обыкновенные дроби. Ист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>рический экскурс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lastRenderedPageBreak/>
              <w:t>25, вопросы 1-4, №677, 679, 681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90D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</w:t>
            </w:r>
            <w:r w:rsidR="00090D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Понятие обыкновенной дроб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C6C29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оли. Обыкновенные дроби. Числитель и знаменатель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5, № 683, 685, 687, 699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90D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</w:t>
            </w:r>
            <w:r w:rsidR="00090DD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Обыкновенные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и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C6C29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Доли. Обыкновенные дроби. Числитель и знаменатель. </w:t>
            </w:r>
            <w:r w:rsidRPr="00A87605">
              <w:rPr>
                <w:rFonts w:ascii="Times New Roman" w:hAnsi="Times New Roman"/>
                <w:i/>
              </w:rPr>
              <w:t>(Старинные монеты дост</w:t>
            </w:r>
            <w:r w:rsidRPr="00A87605">
              <w:rPr>
                <w:rFonts w:ascii="Times New Roman" w:hAnsi="Times New Roman"/>
                <w:i/>
              </w:rPr>
              <w:t>о</w:t>
            </w:r>
            <w:r w:rsidRPr="00A87605">
              <w:rPr>
                <w:rFonts w:ascii="Times New Roman" w:hAnsi="Times New Roman"/>
                <w:i/>
              </w:rPr>
              <w:t>инством меньше одной к</w:t>
            </w:r>
            <w:r w:rsidRPr="00A87605">
              <w:rPr>
                <w:rFonts w:ascii="Times New Roman" w:hAnsi="Times New Roman"/>
                <w:i/>
              </w:rPr>
              <w:t>о</w:t>
            </w:r>
            <w:r w:rsidRPr="00A87605">
              <w:rPr>
                <w:rFonts w:ascii="Times New Roman" w:hAnsi="Times New Roman"/>
                <w:i/>
              </w:rPr>
              <w:t>пейки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5, №690, 694, 701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F75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Обыкновенные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и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C6C29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оли. Обыкновенные дроби. Числитель и знаменатель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5, №692, 696, 711</w:t>
            </w:r>
          </w:p>
        </w:tc>
      </w:tr>
      <w:tr w:rsidR="006E697C" w:rsidRPr="00A87605" w:rsidTr="001F02A6">
        <w:trPr>
          <w:trHeight w:val="1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090DD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Обыкновенные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и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C6C29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оли. Обыкновенные дроби. Числитель и знаменатель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5, №705, 709, 713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F75B50" w:rsidP="00090D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Правильные и неправи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ые дроби. Сравнение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ьные и неправильные дроби.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равнение дробей с одинаковым знаменателем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6, вопросы 1-3, №720, 722, 728, 730, 732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F75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Правильные и неправи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ые дроби. Сравнение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ьные и неправильные дроби.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равнение дробей с одинаковым знаменателем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26,  вопрос 4-7Э, №724(1-6), 726, 734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F75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Правильные и н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правильные дроби. Сра</w:t>
            </w:r>
            <w:r w:rsidRPr="00A87605">
              <w:rPr>
                <w:rFonts w:ascii="Times New Roman" w:eastAsia="Times New Roman" w:hAnsi="Times New Roman"/>
              </w:rPr>
              <w:t>в</w:t>
            </w:r>
            <w:r w:rsidRPr="00A87605">
              <w:rPr>
                <w:rFonts w:ascii="Times New Roman" w:eastAsia="Times New Roman" w:hAnsi="Times New Roman"/>
              </w:rPr>
              <w:t xml:space="preserve">нение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ьные и неправильные дроби.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равнение дробей с одинаковым знаменателем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6, №737, 739</w:t>
            </w:r>
          </w:p>
        </w:tc>
      </w:tr>
      <w:tr w:rsidR="006E697C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F75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A6254D" w:rsidP="00555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0C6C29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р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бей с одинаковыми знамен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 xml:space="preserve">телями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97C" w:rsidRPr="00A87605" w:rsidRDefault="006E697C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7C" w:rsidRPr="00A87605" w:rsidRDefault="006E697C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7, вопрос 1-2, №744, 746, 748</w:t>
            </w:r>
          </w:p>
        </w:tc>
      </w:tr>
      <w:tr w:rsidR="00582208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F75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A6254D" w:rsidP="00555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0C6C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Сложение и вычитание др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бей с одинаковыми знамен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 xml:space="preserve">телями. </w:t>
            </w:r>
            <w:r w:rsidRPr="00A87605">
              <w:rPr>
                <w:rFonts w:ascii="Times New Roman" w:hAnsi="Times New Roman"/>
                <w:i/>
              </w:rPr>
              <w:t>(Старинные задачи на дроби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7, №750, 752, 754. Доп. 757</w:t>
            </w:r>
          </w:p>
        </w:tc>
      </w:tr>
      <w:tr w:rsidR="00582208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F75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Дроби и деление натура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 xml:space="preserve">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A6254D" w:rsidP="0055564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ение и дроби. Предст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ление частного в виде дроби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8,  вопросы 1-2, №759, 761, 763, 765</w:t>
            </w:r>
          </w:p>
        </w:tc>
      </w:tr>
      <w:tr w:rsidR="00582208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мешанные числ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A6254D" w:rsidP="0055564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мешанные числа. Целая и дробная часть числ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5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9. вопросы 1-6,№770, 772, 774</w:t>
            </w:r>
          </w:p>
        </w:tc>
      </w:tr>
      <w:tr w:rsidR="00582208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мешанные числ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A6254D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мешанные числа. Целая и дробная часть числ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9,  вопросы 7-8, №776, 778(1-5), 783</w:t>
            </w:r>
          </w:p>
        </w:tc>
      </w:tr>
      <w:tr w:rsidR="00582208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Смешанные числа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A6254D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мешанные числа. Целая и дробная часть числ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9, №778(6-8), 781(1),</w:t>
            </w:r>
          </w:p>
        </w:tc>
      </w:tr>
      <w:tr w:rsidR="00582208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</w:t>
            </w:r>
          </w:p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и вычитание смешан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A6254D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авила сложения и 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я смешанных чисе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29, №778(9-10), 781(2), 789</w:t>
            </w:r>
          </w:p>
        </w:tc>
      </w:tr>
      <w:tr w:rsidR="00582208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F75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</w:t>
            </w:r>
          </w:p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lastRenderedPageBreak/>
              <w:t xml:space="preserve">и вычитание смешанных чи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A6254D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авила сложения и 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ния смешанных чисе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29, №785,791, </w:t>
            </w:r>
            <w:r w:rsidRPr="00A87605">
              <w:rPr>
                <w:rFonts w:ascii="Times New Roman" w:eastAsia="Times New Roman" w:hAnsi="Times New Roman"/>
              </w:rPr>
              <w:lastRenderedPageBreak/>
              <w:t>793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F75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и систематиз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ция учебного материал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>
              <w:rPr>
                <w:rFonts w:ascii="Times New Roman" w:eastAsia="FuturaDemiC" w:hAnsi="Times New Roman"/>
                <w:bCs/>
                <w:lang w:eastAsia="ru-RU"/>
              </w:rPr>
              <w:t xml:space="preserve">Пр.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правил с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 вычитания обы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х дробей и смешанных чисел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82208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</w:t>
            </w:r>
            <w:r w:rsidR="00F75B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Контрольная работа  №6 по теме «Обыкновенные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и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82208" w:rsidRPr="00A87605" w:rsidTr="001F02A6">
        <w:trPr>
          <w:trHeight w:val="20"/>
        </w:trPr>
        <w:tc>
          <w:tcPr>
            <w:tcW w:w="14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208" w:rsidRPr="00A87605" w:rsidRDefault="00582208" w:rsidP="003B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605">
              <w:rPr>
                <w:rFonts w:ascii="Times New Roman" w:eastAsia="Times New Roman" w:hAnsi="Times New Roman"/>
                <w:b/>
              </w:rPr>
              <w:t>ДЕСЯТИЧНЫЕ ДРОБИ (48ч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Представление о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 xml:space="preserve">ных дробях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ая дробь, целая и дробная части числа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AD74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Распознавать</w:t>
            </w:r>
            <w:r w:rsidRPr="00A87605">
              <w:rPr>
                <w:rFonts w:ascii="Times New Roman" w:eastAsia="Times New Roman" w:hAnsi="Times New Roman"/>
              </w:rPr>
              <w:t>, читать и записывать десятичные дроби. Называть разр</w:t>
            </w:r>
            <w:r w:rsidRPr="00A87605">
              <w:rPr>
                <w:rFonts w:ascii="Times New Roman" w:eastAsia="Times New Roman" w:hAnsi="Times New Roman"/>
              </w:rPr>
              <w:t>я</w:t>
            </w:r>
            <w:r w:rsidRPr="00A87605">
              <w:rPr>
                <w:rFonts w:ascii="Times New Roman" w:eastAsia="Times New Roman" w:hAnsi="Times New Roman"/>
              </w:rPr>
              <w:t>ды десятичных знаков в записи 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сятичных дробей. Сравнивать дес</w:t>
            </w:r>
            <w:r w:rsidRPr="00A87605">
              <w:rPr>
                <w:rFonts w:ascii="Times New Roman" w:eastAsia="Times New Roman" w:hAnsi="Times New Roman"/>
              </w:rPr>
              <w:t>я</w:t>
            </w:r>
            <w:r w:rsidRPr="00A87605">
              <w:rPr>
                <w:rFonts w:ascii="Times New Roman" w:eastAsia="Times New Roman" w:hAnsi="Times New Roman"/>
              </w:rPr>
              <w:t>тичные дроби. Округлять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>ные дроби и натуральные числа. Выполнять прикидку результатов вычислений. Выполнять арифме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ческие действия над десятичными дробями.</w:t>
            </w:r>
          </w:p>
          <w:p w:rsidR="00F75B50" w:rsidRPr="00A87605" w:rsidRDefault="00F75B50" w:rsidP="00AD7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0, вопросы 1-6№799(1-8), 801(1-3)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87605">
              <w:rPr>
                <w:rFonts w:ascii="Times New Roman" w:eastAsia="Times New Roman" w:hAnsi="Times New Roman"/>
              </w:rPr>
              <w:t>803(1-6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Представление о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 xml:space="preserve">ных дробях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ая дробь, целая и дробная части числ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0, №799(9-16)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87605">
              <w:rPr>
                <w:rFonts w:ascii="Times New Roman" w:eastAsia="Times New Roman" w:hAnsi="Times New Roman"/>
              </w:rPr>
              <w:t>801(4-6), 803(7-12), 805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ая дробь, целая и дробная части числ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0, №808, 810(1-3),816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ая дробь, целая и дробная части числ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0, №810(4-6), 813, 818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равнение десятичных дро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равнение десятичных д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1, вопросы 1-5, №824, 826, 839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равнение десятичных дро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равнение десятичных д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1, №828, 830, 832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Сравнение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 xml:space="preserve">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равнение десятичных д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Округление чисел. Пр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кидк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кидка и оценка резу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тов вычислений. Приб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енные значения чисел с недостатком и избытком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2, вопросы 1-2,№845 (1-2), 847 (1-3), 860 (1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Округление чисел. Пр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кидки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кидка и оценка резу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тов вычислений. Приб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енные значения чисел с недостатком и избытком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32, №845(3-4), 847(4-5), 861 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Округление чисел. Прикидки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кидка и оценка резу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тов вычислений. Приб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енные значения чисел с недостатком и избытком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32, №856, 858, 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</w:t>
            </w:r>
          </w:p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и вычитание десятичных дро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ес</w:t>
            </w:r>
            <w:r w:rsidRPr="00A87605">
              <w:rPr>
                <w:rFonts w:ascii="Times New Roman" w:hAnsi="Times New Roman"/>
              </w:rPr>
              <w:t>я</w:t>
            </w:r>
            <w:r w:rsidRPr="00A87605">
              <w:rPr>
                <w:rFonts w:ascii="Times New Roman" w:hAnsi="Times New Roman"/>
              </w:rPr>
              <w:t>тичных дро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33, вопрос 1, №865, 871, 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F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Сложение и вычитание 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сятичных дроб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ес</w:t>
            </w:r>
            <w:r w:rsidRPr="00A87605">
              <w:rPr>
                <w:rFonts w:ascii="Times New Roman" w:hAnsi="Times New Roman"/>
              </w:rPr>
              <w:t>я</w:t>
            </w:r>
            <w:r w:rsidRPr="00A87605">
              <w:rPr>
                <w:rFonts w:ascii="Times New Roman" w:hAnsi="Times New Roman"/>
              </w:rPr>
              <w:t>тичных дро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B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3, вопрос 2,№867, 873, 875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Сложение и вычит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ние десятич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ес</w:t>
            </w:r>
            <w:r w:rsidRPr="00A87605">
              <w:rPr>
                <w:rFonts w:ascii="Times New Roman" w:hAnsi="Times New Roman"/>
              </w:rPr>
              <w:t>я</w:t>
            </w:r>
            <w:r w:rsidRPr="00A87605">
              <w:rPr>
                <w:rFonts w:ascii="Times New Roman" w:hAnsi="Times New Roman"/>
              </w:rPr>
              <w:t>тичных дро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3, №869, 882, 892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Сложение и вычит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ние десятич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ес</w:t>
            </w:r>
            <w:r w:rsidRPr="00A87605">
              <w:rPr>
                <w:rFonts w:ascii="Times New Roman" w:hAnsi="Times New Roman"/>
              </w:rPr>
              <w:t>я</w:t>
            </w:r>
            <w:r w:rsidRPr="00A87605">
              <w:rPr>
                <w:rFonts w:ascii="Times New Roman" w:hAnsi="Times New Roman"/>
              </w:rPr>
              <w:t>тичных дро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3, №884, 886, 894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Сложение и вычит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ние десятич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ес</w:t>
            </w:r>
            <w:r w:rsidRPr="00A87605">
              <w:rPr>
                <w:rFonts w:ascii="Times New Roman" w:hAnsi="Times New Roman"/>
              </w:rPr>
              <w:t>я</w:t>
            </w:r>
            <w:r w:rsidRPr="00A87605">
              <w:rPr>
                <w:rFonts w:ascii="Times New Roman" w:hAnsi="Times New Roman"/>
              </w:rPr>
              <w:t>тичных дро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3, №890(1-3), 897, 903(1-3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Сложение и вычит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ние десятич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0C6C29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ес</w:t>
            </w:r>
            <w:r w:rsidRPr="00A87605">
              <w:rPr>
                <w:rFonts w:ascii="Times New Roman" w:hAnsi="Times New Roman"/>
              </w:rPr>
              <w:t>я</w:t>
            </w:r>
            <w:r w:rsidRPr="00A87605">
              <w:rPr>
                <w:rFonts w:ascii="Times New Roman" w:hAnsi="Times New Roman"/>
              </w:rPr>
              <w:t>тичных дробей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3, №888, 890(4-6), 903(4-6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Контрольная работа №7 по теме «Десятичные дроби. Сравнение, округление, сложение и вычитание 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 xml:space="preserve">сятич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Умножение десятичных дробей на натуральные чи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4, вопросы 1-3, №912, 915(1-6), 917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Умножение десятичных дробей на натуральные чи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4, №9159(7-12), 920, 923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Умножение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 xml:space="preserve">ных дробей на натуральные числа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Умножение десятичных дробей на натуральные чи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34, №927, 931(1-2), 935, 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41464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4. №929(1-2), 939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41464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4, №929(3-4), 943(1-2), 945</w:t>
            </w:r>
          </w:p>
        </w:tc>
      </w:tr>
      <w:tr w:rsidR="00F75B50" w:rsidRPr="00A87605" w:rsidTr="001F02A6">
        <w:trPr>
          <w:trHeight w:val="5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41464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4, №941, 947, 949(1-2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Умножение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 xml:space="preserve">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десятичных дробей </w:t>
            </w:r>
          </w:p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4, №943(3), 949(1-3), 955</w:t>
            </w:r>
          </w:p>
        </w:tc>
      </w:tr>
      <w:tr w:rsidR="00F75B50" w:rsidRPr="00A87605" w:rsidTr="001F02A6">
        <w:trPr>
          <w:trHeight w:val="4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Деление десятичных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41464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десятичных дробей на натуральные чис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35, вопросы 1-3, №964, 967(1-6), 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Деление десятичных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41464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десятичных дробей на натуральные чис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5, №967(7-12),970,974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Деление десятичных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F02A6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десятичных дробей на натуральные чис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5, вопрос 4, №977(1-3), 979, 981(1-3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Деление десятич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F02A6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десятичных дробей на натуральные числ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5, №977(4-6), 981(4-6), 985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на десятичную дробь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десятичных дробей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5, №987, 993, 995(1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на десятичную дробь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десятичных дробей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5, №995(3), 1001(1-2), 1005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на десятичную дробь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десятичных дробей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5, №999(1), 1003(1-2), 1011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Деление на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 xml:space="preserve">ную дробь»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десятичных дробей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5, №1003(3-4), 1018, 1027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Деление на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 xml:space="preserve">ную дробь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Деление десятичных дробей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77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  <w:color w:val="000000"/>
              </w:rPr>
              <w:t>Контрольная работа №8 по теме «Умножение и дел</w:t>
            </w:r>
            <w:r w:rsidRPr="00A87605">
              <w:rPr>
                <w:rFonts w:ascii="Times New Roman" w:eastAsia="Times New Roman" w:hAnsi="Times New Roman"/>
                <w:color w:val="000000"/>
              </w:rPr>
              <w:t>е</w:t>
            </w:r>
            <w:r w:rsidRPr="00A87605">
              <w:rPr>
                <w:rFonts w:ascii="Times New Roman" w:eastAsia="Times New Roman" w:hAnsi="Times New Roman"/>
                <w:color w:val="000000"/>
              </w:rPr>
              <w:t xml:space="preserve">ние десятичных дробей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5B50" w:rsidRPr="00A87605" w:rsidTr="001F02A6">
        <w:trPr>
          <w:trHeight w:val="856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реднее арифметическое средне значение величины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rPr>
                <w:rStyle w:val="c6"/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реднее арифметическое нескольких чисел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i/>
              </w:rPr>
              <w:t>Находить</w:t>
            </w:r>
            <w:r w:rsidRPr="00A87605">
              <w:rPr>
                <w:rFonts w:ascii="Times New Roman" w:eastAsia="Times New Roman" w:hAnsi="Times New Roman"/>
              </w:rPr>
              <w:t xml:space="preserve"> среднее арифметическое нескольких чисел. Приводить пр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меры средних значений величины. Разъяснять, что такое «один п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>цент». Представлять проценты в виде десятичных дробей и десяти</w:t>
            </w:r>
            <w:r w:rsidRPr="00A87605">
              <w:rPr>
                <w:rFonts w:ascii="Times New Roman" w:eastAsia="Times New Roman" w:hAnsi="Times New Roman"/>
              </w:rPr>
              <w:t>ч</w:t>
            </w:r>
            <w:r w:rsidRPr="00A87605">
              <w:rPr>
                <w:rFonts w:ascii="Times New Roman" w:eastAsia="Times New Roman" w:hAnsi="Times New Roman"/>
              </w:rPr>
              <w:t>ные дроби в виде процентов. Нах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дить процент от числа и число по его процентам. </w:t>
            </w:r>
          </w:p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</w:rPr>
              <w:t>Участие в мини проектной деяте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>ности «Прогнозирование четвер</w:t>
            </w:r>
            <w:r w:rsidRPr="00A87605">
              <w:rPr>
                <w:rFonts w:ascii="Times New Roman" w:eastAsia="Times New Roman" w:hAnsi="Times New Roman"/>
              </w:rPr>
              <w:t>т</w:t>
            </w:r>
            <w:r w:rsidRPr="00A87605">
              <w:rPr>
                <w:rFonts w:ascii="Times New Roman" w:eastAsia="Times New Roman" w:hAnsi="Times New Roman"/>
              </w:rPr>
              <w:t>ной и годовой отмет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87605">
              <w:rPr>
                <w:rFonts w:ascii="Times New Roman" w:eastAsia="Times New Roman" w:hAnsi="Times New Roman"/>
              </w:rPr>
              <w:t>36, вопросы 1-2, №1034, 1038, 1052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реднее арифметическое средне значение величины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реднее арифметическое нескольких чисел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6, №1040, 1042, 1053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Среднее арифме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>ческое средне значение в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 xml:space="preserve">личины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реднее арифметическое нескольких чисел, средняя скорость движения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6, №1045, 1047, 1054(1), доп. 1055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Проценты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 xml:space="preserve"> .</w:t>
            </w:r>
            <w:proofErr w:type="gramEnd"/>
            <w:r w:rsidRPr="00A87605">
              <w:rPr>
                <w:rFonts w:ascii="Times New Roman" w:eastAsia="Times New Roman" w:hAnsi="Times New Roman"/>
              </w:rPr>
              <w:t xml:space="preserve"> Нахождение процентов от числа</w:t>
            </w:r>
          </w:p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роценты. </w:t>
            </w:r>
            <w:r w:rsidRPr="00A87605">
              <w:rPr>
                <w:rFonts w:ascii="Times New Roman" w:hAnsi="Times New Roman"/>
                <w:i/>
              </w:rPr>
              <w:t>(Выражение части величины в проце</w:t>
            </w:r>
            <w:r w:rsidRPr="00A87605">
              <w:rPr>
                <w:rFonts w:ascii="Times New Roman" w:hAnsi="Times New Roman"/>
                <w:i/>
              </w:rPr>
              <w:t>н</w:t>
            </w:r>
            <w:r w:rsidRPr="00A87605">
              <w:rPr>
                <w:rFonts w:ascii="Times New Roman" w:hAnsi="Times New Roman"/>
                <w:i/>
              </w:rPr>
              <w:t xml:space="preserve">тах). </w:t>
            </w:r>
            <w:r w:rsidRPr="00A87605">
              <w:rPr>
                <w:rFonts w:ascii="Times New Roman" w:hAnsi="Times New Roman"/>
              </w:rPr>
              <w:t>Основные задачи на проценты: нахождение пр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цента от величины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1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7,  вопрос 1-3, №1057, 1059, 1087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Проценты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 xml:space="preserve"> .</w:t>
            </w:r>
            <w:proofErr w:type="gramEnd"/>
            <w:r w:rsidRPr="00A87605">
              <w:rPr>
                <w:rFonts w:ascii="Times New Roman" w:eastAsia="Times New Roman" w:hAnsi="Times New Roman"/>
              </w:rPr>
              <w:t xml:space="preserve"> Нахождение процентов от числа</w:t>
            </w:r>
          </w:p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роценты. </w:t>
            </w:r>
            <w:r w:rsidRPr="00A87605">
              <w:rPr>
                <w:rFonts w:ascii="Times New Roman" w:hAnsi="Times New Roman"/>
                <w:i/>
              </w:rPr>
              <w:t>(Выражение части величины в проце</w:t>
            </w:r>
            <w:r w:rsidRPr="00A87605">
              <w:rPr>
                <w:rFonts w:ascii="Times New Roman" w:hAnsi="Times New Roman"/>
                <w:i/>
              </w:rPr>
              <w:t>н</w:t>
            </w:r>
            <w:r w:rsidRPr="00A87605">
              <w:rPr>
                <w:rFonts w:ascii="Times New Roman" w:hAnsi="Times New Roman"/>
                <w:i/>
              </w:rPr>
              <w:t xml:space="preserve">тах). </w:t>
            </w:r>
            <w:r w:rsidRPr="00A87605">
              <w:rPr>
                <w:rFonts w:ascii="Times New Roman" w:hAnsi="Times New Roman"/>
              </w:rPr>
              <w:t>Основные задачи на проценты: нахождение пр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цента от величины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7, вопросы 4-5, №1063, 1065, 1068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Проценты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 xml:space="preserve"> .</w:t>
            </w:r>
            <w:proofErr w:type="gramEnd"/>
            <w:r w:rsidRPr="00A87605">
              <w:rPr>
                <w:rFonts w:ascii="Times New Roman" w:eastAsia="Times New Roman" w:hAnsi="Times New Roman"/>
              </w:rPr>
              <w:t xml:space="preserve"> Нахо</w:t>
            </w:r>
            <w:r w:rsidRPr="00A87605">
              <w:rPr>
                <w:rFonts w:ascii="Times New Roman" w:eastAsia="Times New Roman" w:hAnsi="Times New Roman"/>
              </w:rPr>
              <w:t>ж</w:t>
            </w:r>
            <w:r w:rsidRPr="00A87605">
              <w:rPr>
                <w:rFonts w:ascii="Times New Roman" w:eastAsia="Times New Roman" w:hAnsi="Times New Roman"/>
              </w:rPr>
              <w:t xml:space="preserve">дение процентов от числа» </w:t>
            </w:r>
            <w:r w:rsidRPr="00A87605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67AAB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роценты. </w:t>
            </w:r>
            <w:r w:rsidRPr="00A87605">
              <w:rPr>
                <w:rFonts w:ascii="Times New Roman" w:hAnsi="Times New Roman"/>
                <w:i/>
              </w:rPr>
              <w:t>(Выражение части величины в проце</w:t>
            </w:r>
            <w:r w:rsidRPr="00A87605">
              <w:rPr>
                <w:rFonts w:ascii="Times New Roman" w:hAnsi="Times New Roman"/>
                <w:i/>
              </w:rPr>
              <w:t>н</w:t>
            </w:r>
            <w:r w:rsidRPr="00A87605">
              <w:rPr>
                <w:rFonts w:ascii="Times New Roman" w:hAnsi="Times New Roman"/>
                <w:i/>
              </w:rPr>
              <w:t xml:space="preserve">тах). </w:t>
            </w:r>
            <w:r w:rsidRPr="00A87605">
              <w:rPr>
                <w:rFonts w:ascii="Times New Roman" w:hAnsi="Times New Roman"/>
              </w:rPr>
              <w:t>Основные задачи на проценты: нахождение пр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цента от величины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7, №1072, 1074, 1076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Решение упражнений по теме «Проценты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 xml:space="preserve"> .</w:t>
            </w:r>
            <w:proofErr w:type="gramEnd"/>
            <w:r w:rsidRPr="00A87605">
              <w:rPr>
                <w:rFonts w:ascii="Times New Roman" w:eastAsia="Times New Roman" w:hAnsi="Times New Roman"/>
              </w:rPr>
              <w:t xml:space="preserve"> Нахо</w:t>
            </w:r>
            <w:r w:rsidRPr="00A87605">
              <w:rPr>
                <w:rFonts w:ascii="Times New Roman" w:eastAsia="Times New Roman" w:hAnsi="Times New Roman"/>
              </w:rPr>
              <w:t>ж</w:t>
            </w:r>
            <w:r w:rsidRPr="00A87605">
              <w:rPr>
                <w:rFonts w:ascii="Times New Roman" w:eastAsia="Times New Roman" w:hAnsi="Times New Roman"/>
              </w:rPr>
              <w:t xml:space="preserve">дение процентов от числа» </w:t>
            </w:r>
            <w:r w:rsidRPr="00A87605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67AAB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роценты. </w:t>
            </w:r>
            <w:r w:rsidRPr="00A87605">
              <w:rPr>
                <w:rFonts w:ascii="Times New Roman" w:hAnsi="Times New Roman"/>
                <w:i/>
              </w:rPr>
              <w:t>(Выражение части величины в проце</w:t>
            </w:r>
            <w:r w:rsidRPr="00A87605">
              <w:rPr>
                <w:rFonts w:ascii="Times New Roman" w:hAnsi="Times New Roman"/>
                <w:i/>
              </w:rPr>
              <w:t>н</w:t>
            </w:r>
            <w:r w:rsidRPr="00A87605">
              <w:rPr>
                <w:rFonts w:ascii="Times New Roman" w:hAnsi="Times New Roman"/>
                <w:i/>
              </w:rPr>
              <w:t xml:space="preserve">тах). </w:t>
            </w:r>
            <w:r w:rsidRPr="00A87605">
              <w:rPr>
                <w:rFonts w:ascii="Times New Roman" w:hAnsi="Times New Roman"/>
              </w:rPr>
              <w:t>Основные задачи на проценты: нахождение пр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цента от величины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7, №1079, 1082, 1084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Нахождение числа по его процентам</w:t>
            </w:r>
          </w:p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67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ые задачи на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ы: величины по его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у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8, №1094, 1096, 1117(1-2)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Нахождение числа по его процентам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67AA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ые задачи на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ы: величины по его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у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8, №1098, 1100,1102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5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Нахождение числа по его процентам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67AA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ые задачи на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ы: величины по его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у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8, №1104, 1106, 1108, доп. 1122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Решение упражнений по теме «Нахождение числа по его процентам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367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ые задачи на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ы: величины по его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у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38, №1113, 1115, 1120</w:t>
            </w: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Повторение и систематиз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ция учебного материала по теме «Среднее арифме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ческое. Проценты» </w:t>
            </w:r>
          </w:p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53EB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реднее арифметическое нескольких чисел.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ы. Основные задачи на проценты. Выражение о</w:t>
            </w:r>
            <w:r w:rsidRPr="00A87605">
              <w:rPr>
                <w:rFonts w:ascii="Times New Roman" w:hAnsi="Times New Roman"/>
              </w:rPr>
              <w:t>т</w:t>
            </w:r>
            <w:r w:rsidRPr="00A87605">
              <w:rPr>
                <w:rFonts w:ascii="Times New Roman" w:hAnsi="Times New Roman"/>
              </w:rPr>
              <w:t>ношения в процентах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Повторение и систематиз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ция учебного материала по теме «Среднее арифме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ческое. Проценты» </w:t>
            </w:r>
          </w:p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0672C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53EB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реднее арифметическое нескольких чисел. Проце</w:t>
            </w:r>
            <w:r w:rsidRPr="00A87605">
              <w:rPr>
                <w:rFonts w:ascii="Times New Roman" w:hAnsi="Times New Roman"/>
              </w:rPr>
              <w:t>н</w:t>
            </w:r>
            <w:r w:rsidRPr="00A87605">
              <w:rPr>
                <w:rFonts w:ascii="Times New Roman" w:hAnsi="Times New Roman"/>
              </w:rPr>
              <w:t>ты. Основные задачи на проценты. Выражение о</w:t>
            </w:r>
            <w:r w:rsidRPr="00A87605">
              <w:rPr>
                <w:rFonts w:ascii="Times New Roman" w:hAnsi="Times New Roman"/>
              </w:rPr>
              <w:t>т</w:t>
            </w:r>
            <w:r w:rsidRPr="00A87605">
              <w:rPr>
                <w:rFonts w:ascii="Times New Roman" w:hAnsi="Times New Roman"/>
              </w:rPr>
              <w:t>ношения в процентах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Контрольная работа № 9 по теме «Среднее арифмет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ческое. Проценты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13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B50" w:rsidRPr="00A87605" w:rsidRDefault="00F75B50" w:rsidP="0058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605">
              <w:rPr>
                <w:rFonts w:ascii="Times New Roman" w:eastAsia="Times New Roman" w:hAnsi="Times New Roman"/>
                <w:b/>
              </w:rPr>
              <w:t>ПОВТОРЕНИЕ И СИСТЕМ</w:t>
            </w:r>
            <w:r w:rsidR="007F1090">
              <w:rPr>
                <w:rFonts w:ascii="Times New Roman" w:eastAsia="Times New Roman" w:hAnsi="Times New Roman"/>
                <w:b/>
              </w:rPr>
              <w:t>АТИЗАЦИЯ УЧЕБНОГО МАТЕРИАЛА (11</w:t>
            </w:r>
            <w:r w:rsidRPr="00A87605">
              <w:rPr>
                <w:rFonts w:ascii="Times New Roman" w:eastAsia="Times New Roman" w:hAnsi="Times New Roman"/>
                <w:b/>
              </w:rPr>
              <w:t>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822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Натуральные числа и шк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лы</w:t>
            </w:r>
            <w:r w:rsidRPr="00A8760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8C7AA6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53EB">
            <w:pPr>
              <w:spacing w:after="0" w:line="240" w:lineRule="auto"/>
              <w:rPr>
                <w:rStyle w:val="c6"/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Повторение и систематиз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ция учебного материала </w:t>
            </w:r>
            <w:r w:rsidRPr="00A87605">
              <w:rPr>
                <w:rFonts w:ascii="Times New Roman" w:eastAsia="Times New Roman" w:hAnsi="Times New Roman"/>
              </w:rPr>
              <w:t>по теме «Натуральные чис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B50" w:rsidRPr="00A87605" w:rsidRDefault="00F75B50" w:rsidP="001F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Читают и записывают многозначные числа; строят координатный  луч; отмечают на нем точки по заданным координатам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87605">
              <w:rPr>
                <w:rFonts w:ascii="Times New Roman" w:eastAsia="Times New Roman" w:hAnsi="Times New Roman"/>
              </w:rPr>
              <w:t>сравнивают натурал</w:t>
            </w:r>
            <w:r w:rsidRPr="00A87605">
              <w:rPr>
                <w:rFonts w:ascii="Times New Roman" w:eastAsia="Times New Roman" w:hAnsi="Times New Roman"/>
              </w:rPr>
              <w:t>ь</w:t>
            </w:r>
            <w:r w:rsidRPr="00A87605">
              <w:rPr>
                <w:rFonts w:ascii="Times New Roman" w:eastAsia="Times New Roman" w:hAnsi="Times New Roman"/>
              </w:rPr>
              <w:t xml:space="preserve">ные числа по </w:t>
            </w:r>
            <w:r w:rsidRPr="00A87605">
              <w:rPr>
                <w:rFonts w:ascii="Times New Roman" w:eastAsia="Times New Roman" w:hAnsi="Times New Roman"/>
                <w:spacing w:val="-15"/>
              </w:rPr>
              <w:t>классам и разряд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B50" w:rsidRPr="00A87605" w:rsidRDefault="00F75B50" w:rsidP="008C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</w:t>
            </w:r>
          </w:p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и вычитание натуральных чисел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Правила  сложения</w:t>
            </w:r>
          </w:p>
          <w:p w:rsidR="00F75B50" w:rsidRPr="00A87605" w:rsidRDefault="00F75B50" w:rsidP="001253EB">
            <w:pPr>
              <w:spacing w:after="0" w:line="240" w:lineRule="auto"/>
              <w:rPr>
                <w:rStyle w:val="c6"/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натуральных  чисел. </w:t>
            </w:r>
            <w:r w:rsidRPr="00A87605">
              <w:rPr>
                <w:rFonts w:ascii="Times New Roman" w:hAnsi="Times New Roman"/>
              </w:rPr>
              <w:t>Реш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е текстовых задач.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F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Действуют по заданному и сам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>стоятельно составленному плану решения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</w:t>
            </w:r>
          </w:p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и деление натуральных ч</w:t>
            </w:r>
            <w:r w:rsidRPr="00A87605">
              <w:rPr>
                <w:rFonts w:ascii="Times New Roman" w:eastAsia="Times New Roman" w:hAnsi="Times New Roman"/>
              </w:rPr>
              <w:t>и</w:t>
            </w:r>
            <w:r w:rsidRPr="00A87605">
              <w:rPr>
                <w:rFonts w:ascii="Times New Roman" w:eastAsia="Times New Roman" w:hAnsi="Times New Roman"/>
              </w:rPr>
              <w:t xml:space="preserve">сел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53EB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</w:rPr>
              <w:t>Умножение и  деление нат</w:t>
            </w:r>
            <w:r w:rsidRPr="00A87605">
              <w:rPr>
                <w:rFonts w:ascii="Times New Roman" w:eastAsia="Times New Roman" w:hAnsi="Times New Roman"/>
              </w:rPr>
              <w:t>у</w:t>
            </w:r>
            <w:r w:rsidRPr="00A87605">
              <w:rPr>
                <w:rFonts w:ascii="Times New Roman" w:eastAsia="Times New Roman" w:hAnsi="Times New Roman"/>
              </w:rPr>
              <w:t>ральных чисел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87605">
              <w:rPr>
                <w:rFonts w:ascii="Times New Roman" w:hAnsi="Times New Roman"/>
              </w:rPr>
              <w:t>Решение текстовых задач.</w:t>
            </w: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Площади </w:t>
            </w:r>
          </w:p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и объем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Площади  и объемы. Реш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ние задач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Самостоятельно выбирают способ решения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Обыкновенные дроб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pStyle w:val="ParagraphStyle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 xml:space="preserve">Обыкновенные дроби. </w:t>
            </w:r>
            <w:proofErr w:type="spellStart"/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Дес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ия</w:t>
            </w:r>
            <w:proofErr w:type="spellEnd"/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 xml:space="preserve"> с обыкновенными др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A87605">
              <w:rPr>
                <w:rFonts w:ascii="Times New Roman" w:eastAsia="Times New Roman" w:hAnsi="Times New Roman"/>
                <w:sz w:val="22"/>
                <w:szCs w:val="22"/>
              </w:rPr>
              <w:t>бя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lastRenderedPageBreak/>
              <w:t>Прогнозируют результат вычисл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lastRenderedPageBreak/>
              <w:t>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Сложение </w:t>
            </w:r>
          </w:p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и вычитание десятичных дро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53EB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Сложение  и вычитание 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сятичных дробей. Решение задач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Объясняют ход решения зада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Умножение </w:t>
            </w:r>
          </w:p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и деление десятичных др</w:t>
            </w:r>
            <w:r w:rsidRPr="00A87605">
              <w:rPr>
                <w:rFonts w:ascii="Times New Roman" w:eastAsia="Times New Roman" w:hAnsi="Times New Roman"/>
              </w:rPr>
              <w:t>о</w:t>
            </w:r>
            <w:r w:rsidRPr="00A87605">
              <w:rPr>
                <w:rFonts w:ascii="Times New Roman" w:eastAsia="Times New Roman" w:hAnsi="Times New Roman"/>
              </w:rPr>
              <w:t xml:space="preserve">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53EB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множение и деление дес</w:t>
            </w:r>
            <w:r w:rsidRPr="00A87605">
              <w:rPr>
                <w:rFonts w:ascii="Times New Roman" w:eastAsia="Times New Roman" w:hAnsi="Times New Roman"/>
              </w:rPr>
              <w:t>я</w:t>
            </w:r>
            <w:r w:rsidRPr="00A87605">
              <w:rPr>
                <w:rFonts w:ascii="Times New Roman" w:eastAsia="Times New Roman" w:hAnsi="Times New Roman"/>
              </w:rPr>
              <w:t>тичных дробей. Решение з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дач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Используют математическую те</w:t>
            </w:r>
            <w:r w:rsidRPr="00A87605">
              <w:rPr>
                <w:rFonts w:ascii="Times New Roman" w:eastAsia="Times New Roman" w:hAnsi="Times New Roman"/>
              </w:rPr>
              <w:t>р</w:t>
            </w:r>
            <w:r w:rsidRPr="00A87605">
              <w:rPr>
                <w:rFonts w:ascii="Times New Roman" w:eastAsia="Times New Roman" w:hAnsi="Times New Roman"/>
              </w:rPr>
              <w:t>минологию при записи и выполн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>нии арифметического действ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F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Умножение и деление д</w:t>
            </w:r>
            <w:r w:rsidRPr="00A87605">
              <w:rPr>
                <w:rFonts w:ascii="Times New Roman" w:eastAsia="Times New Roman" w:hAnsi="Times New Roman"/>
              </w:rPr>
              <w:t>е</w:t>
            </w:r>
            <w:r w:rsidRPr="00A87605">
              <w:rPr>
                <w:rFonts w:ascii="Times New Roman" w:eastAsia="Times New Roman" w:hAnsi="Times New Roman"/>
              </w:rPr>
              <w:t xml:space="preserve">сятичных дробей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253EB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Умножение и деление дес</w:t>
            </w:r>
            <w:r w:rsidRPr="00A87605">
              <w:rPr>
                <w:rFonts w:ascii="Times New Roman" w:eastAsia="Times New Roman" w:hAnsi="Times New Roman"/>
              </w:rPr>
              <w:t>я</w:t>
            </w:r>
            <w:r w:rsidRPr="00A87605">
              <w:rPr>
                <w:rFonts w:ascii="Times New Roman" w:eastAsia="Times New Roman" w:hAnsi="Times New Roman"/>
              </w:rPr>
              <w:t>тичных дробей. Решение з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>дач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A87605">
              <w:rPr>
                <w:rFonts w:ascii="Times New Roman" w:eastAsia="Times New Roman" w:hAnsi="Times New Roman"/>
              </w:rPr>
              <w:t>Итоговая контрольная р</w:t>
            </w:r>
            <w:r w:rsidRPr="00A87605">
              <w:rPr>
                <w:rFonts w:ascii="Times New Roman" w:eastAsia="Times New Roman" w:hAnsi="Times New Roman"/>
              </w:rPr>
              <w:t>а</w:t>
            </w:r>
            <w:r w:rsidRPr="00A87605">
              <w:rPr>
                <w:rFonts w:ascii="Times New Roman" w:eastAsia="Times New Roman" w:hAnsi="Times New Roman"/>
              </w:rPr>
              <w:t xml:space="preserve">бота  № 1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C3B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pStyle w:val="ParagraphStyle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605">
              <w:rPr>
                <w:rFonts w:ascii="Times New Roman" w:eastAsia="Times New Roman" w:hAnsi="Times New Roman"/>
              </w:rPr>
              <w:t xml:space="preserve">Используют различные приёмы </w:t>
            </w:r>
            <w:proofErr w:type="gramStart"/>
            <w:r w:rsidRPr="00A87605">
              <w:rPr>
                <w:rFonts w:ascii="Times New Roman" w:eastAsia="Times New Roman" w:hAnsi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роки обобщения, сист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атизации, коррекции з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за курс математики 5 класс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Коррекция знаний учащихся по курсу математики за 5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ыполняют задания за курс 5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B50" w:rsidRPr="00A87605" w:rsidTr="001F02A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Default="00F75B50" w:rsidP="005B38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676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роки обобщения, сист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атизации, коррекции з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за курс математики 5 класс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676BE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676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676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676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Коррекция знаний учащихся по курсу математики за 5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D676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ыполняют задания за курс 5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50" w:rsidRPr="00A87605" w:rsidRDefault="00F75B50" w:rsidP="001D18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5E6F" w:rsidRPr="00465E6F" w:rsidRDefault="00686B53" w:rsidP="00465E6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465E6F" w:rsidRPr="00465E6F">
        <w:rPr>
          <w:rFonts w:ascii="Times New Roman" w:hAnsi="Times New Roman"/>
          <w:b/>
          <w:sz w:val="36"/>
          <w:szCs w:val="36"/>
        </w:rPr>
        <w:lastRenderedPageBreak/>
        <w:t>6 класс</w:t>
      </w:r>
    </w:p>
    <w:p w:rsidR="00465E6F" w:rsidRDefault="00465E6F" w:rsidP="002D741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50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419"/>
        <w:gridCol w:w="2134"/>
        <w:gridCol w:w="715"/>
        <w:gridCol w:w="1000"/>
        <w:gridCol w:w="992"/>
        <w:gridCol w:w="3821"/>
        <w:gridCol w:w="3827"/>
        <w:gridCol w:w="1560"/>
      </w:tblGrid>
      <w:tr w:rsidR="005B380B" w:rsidRPr="00A87605" w:rsidTr="00A87605">
        <w:trPr>
          <w:trHeight w:val="524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80B" w:rsidRPr="00A87605" w:rsidRDefault="005B380B" w:rsidP="002D7411">
            <w:pPr>
              <w:spacing w:after="0" w:line="240" w:lineRule="auto"/>
              <w:ind w:left="-113" w:right="-6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380B" w:rsidRPr="00A87605" w:rsidRDefault="005B380B" w:rsidP="002D7411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380B" w:rsidRPr="00A87605" w:rsidRDefault="005B380B" w:rsidP="002D7411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Тип ур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ка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80B" w:rsidRPr="00A87605" w:rsidRDefault="00A2476A" w:rsidP="002D7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380B" w:rsidRPr="00A87605" w:rsidRDefault="005B380B" w:rsidP="002D7411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Содержание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380B" w:rsidRPr="00A87605" w:rsidRDefault="005B380B" w:rsidP="002D7411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Основные виды учебной деятел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ности (УУ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B380B" w:rsidRPr="00A87605" w:rsidRDefault="005B380B" w:rsidP="002D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Домашнее задание</w:t>
            </w:r>
          </w:p>
        </w:tc>
      </w:tr>
      <w:tr w:rsidR="005B380B" w:rsidRPr="00A87605" w:rsidTr="00A87605">
        <w:trPr>
          <w:trHeight w:val="251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80B" w:rsidRPr="00A87605" w:rsidRDefault="005B380B" w:rsidP="00B9477A">
            <w:pPr>
              <w:spacing w:after="0" w:line="240" w:lineRule="auto"/>
              <w:ind w:left="-142" w:right="-68"/>
              <w:jc w:val="center"/>
              <w:rPr>
                <w:rFonts w:ascii="Times New Roman" w:eastAsia="Times New Roman" w:hAnsi="Times New Roman"/>
                <w:b/>
                <w:spacing w:val="-2"/>
                <w:lang w:eastAsia="ru-RU"/>
              </w:rPr>
            </w:pPr>
            <w:proofErr w:type="spellStart"/>
            <w:proofErr w:type="gramStart"/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п</w:t>
            </w:r>
            <w:proofErr w:type="spellEnd"/>
            <w:proofErr w:type="gramEnd"/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/</w:t>
            </w:r>
            <w:proofErr w:type="spellStart"/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п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80B" w:rsidRPr="00A87605" w:rsidRDefault="005B380B" w:rsidP="002D7411">
            <w:pPr>
              <w:spacing w:after="0" w:line="240" w:lineRule="auto"/>
              <w:ind w:left="-113" w:right="-6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п</w:t>
            </w:r>
            <w:proofErr w:type="spellEnd"/>
            <w:proofErr w:type="gramEnd"/>
            <w:r w:rsidRPr="00A87605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/т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80B" w:rsidRPr="00A87605" w:rsidRDefault="005B380B" w:rsidP="002D7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80B" w:rsidRPr="00A87605" w:rsidRDefault="005B380B" w:rsidP="002D7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A2476A" w:rsidP="002D7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A2476A" w:rsidP="002D7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80B" w:rsidRPr="00A87605" w:rsidRDefault="005B380B" w:rsidP="002D7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80B" w:rsidRPr="00A87605" w:rsidRDefault="005B380B" w:rsidP="002D7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80B" w:rsidRPr="00A87605" w:rsidRDefault="005B380B" w:rsidP="002D7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B380B" w:rsidRPr="00A87605" w:rsidTr="00A87605">
        <w:trPr>
          <w:trHeight w:val="406"/>
        </w:trPr>
        <w:tc>
          <w:tcPr>
            <w:tcW w:w="15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80B" w:rsidRPr="00A87605" w:rsidRDefault="005B380B" w:rsidP="00F779CF">
            <w:pPr>
              <w:spacing w:before="60" w:after="60" w:line="240" w:lineRule="auto"/>
              <w:jc w:val="center"/>
              <w:rPr>
                <w:rFonts w:ascii="Times New Roman" w:eastAsia="FuturaDemiC" w:hAnsi="Times New Roman"/>
                <w:b/>
                <w:bCs/>
                <w:lang w:eastAsia="ru-RU"/>
              </w:rPr>
            </w:pPr>
            <w:r w:rsidRPr="00A87605">
              <w:rPr>
                <w:rFonts w:ascii="Times New Roman" w:hAnsi="Times New Roman"/>
                <w:b/>
                <w:bCs/>
              </w:rPr>
              <w:t xml:space="preserve">ПОВТОРЕНИЕ КУРСА МАТЕМАТИКИ 5 </w:t>
            </w:r>
            <w:r w:rsidR="008935BA">
              <w:rPr>
                <w:rFonts w:ascii="Times New Roman" w:hAnsi="Times New Roman"/>
                <w:b/>
                <w:bCs/>
              </w:rPr>
              <w:t>КЛАССА (5</w:t>
            </w:r>
            <w:r w:rsidRPr="00A87605">
              <w:rPr>
                <w:rFonts w:ascii="Times New Roman" w:hAnsi="Times New Roman"/>
                <w:b/>
                <w:bCs/>
              </w:rPr>
              <w:t>ч)</w:t>
            </w:r>
          </w:p>
        </w:tc>
      </w:tr>
      <w:tr w:rsidR="005B380B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0B" w:rsidRPr="00A87605" w:rsidRDefault="005B380B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0B" w:rsidRPr="00A87605" w:rsidRDefault="00A2476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617581" w:rsidP="000E359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туральные числа и действия над 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0B" w:rsidRPr="00A87605" w:rsidRDefault="005B380B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184E03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0B" w:rsidRPr="00A87605" w:rsidRDefault="00617581" w:rsidP="000E359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йствия с натуральными числами.</w:t>
            </w:r>
            <w:r w:rsidR="005B380B"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0B" w:rsidRPr="00A87605" w:rsidRDefault="00617581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вторить свойства натурального ряда, сложение, вычитание, умнож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и деление натуральных чис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380B" w:rsidRPr="00A87605" w:rsidRDefault="001F02A6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и в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</w:p>
        </w:tc>
      </w:tr>
      <w:tr w:rsidR="005B380B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A2476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  <w:r w:rsidR="006E55FE"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 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е</w:t>
            </w:r>
            <w:r w:rsidR="006E55FE"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есятичных дроб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184E03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  <w:r w:rsidR="00617581"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 вычитание</w:t>
            </w:r>
            <w:r w:rsidR="00617581"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есятичных дробе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A87605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, вычитание, умножение и деление рациональных чис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1F02A6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и в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</w:p>
        </w:tc>
      </w:tr>
      <w:tr w:rsidR="005B380B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A2476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617581" w:rsidP="000E359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  <w:r w:rsidR="005B380B"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184E03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617581" w:rsidP="000E359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задач на движение, и выч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ление площадей.</w:t>
            </w:r>
            <w:r w:rsidR="005B380B"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A87605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ческими способ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1F02A6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и в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FC062F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80B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A2476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ходная контро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я работ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184E03" w:rsidP="000E359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6E55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05">
              <w:rPr>
                <w:rFonts w:ascii="Times New Roman" w:hAnsi="Times New Roman"/>
                <w:color w:val="000000"/>
              </w:rPr>
              <w:t>Арифметические действия со всеми изученными числами, свойства де</w:t>
            </w:r>
            <w:r w:rsidRPr="00A87605">
              <w:rPr>
                <w:rFonts w:ascii="Times New Roman" w:hAnsi="Times New Roman"/>
                <w:color w:val="000000"/>
              </w:rPr>
              <w:t>й</w:t>
            </w:r>
            <w:r w:rsidRPr="00A87605">
              <w:rPr>
                <w:rFonts w:ascii="Times New Roman" w:hAnsi="Times New Roman"/>
                <w:color w:val="000000"/>
              </w:rPr>
              <w:t>ствий с числами; решение текстовых задач; нахождение значений выраж</w:t>
            </w:r>
            <w:r w:rsidRPr="00A87605">
              <w:rPr>
                <w:rFonts w:ascii="Times New Roman" w:hAnsi="Times New Roman"/>
                <w:color w:val="000000"/>
              </w:rPr>
              <w:t>е</w:t>
            </w:r>
            <w:r w:rsidRPr="00A87605">
              <w:rPr>
                <w:rFonts w:ascii="Times New Roman" w:hAnsi="Times New Roman"/>
                <w:color w:val="000000"/>
              </w:rPr>
              <w:t>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0B" w:rsidRPr="00A87605" w:rsidRDefault="005B380B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80B" w:rsidRPr="00A87605" w:rsidTr="00A87605">
        <w:trPr>
          <w:trHeight w:val="20"/>
        </w:trPr>
        <w:tc>
          <w:tcPr>
            <w:tcW w:w="15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80B" w:rsidRPr="00A87605" w:rsidRDefault="005B380B" w:rsidP="005B380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ИМОСТЬ НАТУРАЛЬНЫХ ЧИСЕЛ (17ч)</w:t>
            </w:r>
          </w:p>
        </w:tc>
      </w:tr>
      <w:tr w:rsidR="008935BA" w:rsidRPr="00A87605" w:rsidTr="00A87605">
        <w:trPr>
          <w:trHeight w:val="4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елители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и кратны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итель, кратное, наименьшее кра</w:t>
            </w:r>
            <w:r w:rsidRPr="00A87605">
              <w:rPr>
                <w:rFonts w:ascii="Times New Roman" w:hAnsi="Times New Roman"/>
              </w:rPr>
              <w:t>т</w:t>
            </w:r>
            <w:r w:rsidRPr="00A87605">
              <w:rPr>
                <w:rFonts w:ascii="Times New Roman" w:hAnsi="Times New Roman"/>
              </w:rPr>
              <w:t>ное натурального числа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5B380B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Формулировать</w:t>
            </w:r>
            <w:r w:rsidRPr="00A87605">
              <w:rPr>
                <w:sz w:val="22"/>
                <w:szCs w:val="22"/>
              </w:rPr>
              <w:t xml:space="preserve"> определения пон</w:t>
            </w:r>
            <w:r w:rsidRPr="00A87605">
              <w:rPr>
                <w:sz w:val="22"/>
                <w:szCs w:val="22"/>
              </w:rPr>
              <w:t>я</w:t>
            </w:r>
            <w:r w:rsidRPr="00A87605">
              <w:rPr>
                <w:sz w:val="22"/>
                <w:szCs w:val="22"/>
              </w:rPr>
              <w:t>тий: делитель, кратное, простое чи</w:t>
            </w:r>
            <w:r w:rsidRPr="00A87605">
              <w:rPr>
                <w:sz w:val="22"/>
                <w:szCs w:val="22"/>
              </w:rPr>
              <w:t>с</w:t>
            </w:r>
            <w:r w:rsidRPr="00A87605">
              <w:rPr>
                <w:sz w:val="22"/>
                <w:szCs w:val="22"/>
              </w:rPr>
              <w:t>ло, составное число, общий делитель, наибольший общий делитель, взаи</w:t>
            </w:r>
            <w:r w:rsidRPr="00A87605">
              <w:rPr>
                <w:sz w:val="22"/>
                <w:szCs w:val="22"/>
              </w:rPr>
              <w:t>м</w:t>
            </w:r>
            <w:r w:rsidRPr="00A87605">
              <w:rPr>
                <w:sz w:val="22"/>
                <w:szCs w:val="22"/>
              </w:rPr>
              <w:t>но простые числа, общее кратное, наименьшее общее кратное и призн</w:t>
            </w:r>
            <w:r w:rsidRPr="00A87605">
              <w:rPr>
                <w:sz w:val="22"/>
                <w:szCs w:val="22"/>
              </w:rPr>
              <w:t>а</w:t>
            </w:r>
            <w:r w:rsidRPr="00A87605">
              <w:rPr>
                <w:sz w:val="22"/>
                <w:szCs w:val="22"/>
              </w:rPr>
              <w:t>ки делимости на 2, на 3, на 5, на 9, на 10.</w:t>
            </w:r>
          </w:p>
          <w:p w:rsidR="008935BA" w:rsidRPr="00A87605" w:rsidRDefault="008935BA" w:rsidP="005B38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/>
                <w:i/>
                <w:sz w:val="22"/>
                <w:szCs w:val="22"/>
              </w:rPr>
              <w:t>Описывать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правила нахождения на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большего общего делителя (НОД), наименьшего общего кратного (НОК) нескольких чисел, разложения нат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у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рального числа на простые множит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л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вопросы 1-4, №5,7,8,1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елители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и кратны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Делитель, кратное, наименьшее кра</w:t>
            </w:r>
            <w:r w:rsidRPr="00A87605">
              <w:rPr>
                <w:rFonts w:ascii="Times New Roman" w:hAnsi="Times New Roman"/>
              </w:rPr>
              <w:t>т</w:t>
            </w:r>
            <w:r w:rsidRPr="00A87605">
              <w:rPr>
                <w:rFonts w:ascii="Times New Roman" w:hAnsi="Times New Roman"/>
              </w:rPr>
              <w:t>ное натурального числ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№16, 18,20,</w:t>
            </w:r>
          </w:p>
          <w:p w:rsidR="008935BA" w:rsidRPr="00A87605" w:rsidRDefault="008935BA" w:rsidP="00065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и на 10, на 5 и на 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929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929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Признаки делимости на 10, на 5 и на 2. Чётные и нечётные числ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 вопросы 1-5, №42, 45, 47 71(1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и на 10, на 5 и на 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изнаки делимости на 10, на 5 и на 2. Чётные и нечётные числа. (</w:t>
            </w:r>
            <w:r w:rsidRPr="00A87605">
              <w:rPr>
                <w:rFonts w:ascii="Times New Roman" w:hAnsi="Times New Roman"/>
                <w:i/>
              </w:rPr>
              <w:t>Призн</w:t>
            </w:r>
            <w:r w:rsidRPr="00A87605">
              <w:rPr>
                <w:rFonts w:ascii="Times New Roman" w:hAnsi="Times New Roman"/>
                <w:i/>
              </w:rPr>
              <w:t>а</w:t>
            </w:r>
            <w:r w:rsidRPr="00A87605">
              <w:rPr>
                <w:rFonts w:ascii="Times New Roman" w:hAnsi="Times New Roman"/>
                <w:i/>
              </w:rPr>
              <w:t>ки делимости на 4, на 6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 № 53, 71(2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знаки делимости на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 на 5 и на 2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изнаки делимости на 10, на 5 и на 2. Чётные и нечётные числа. (</w:t>
            </w:r>
            <w:r w:rsidRPr="00A87605">
              <w:rPr>
                <w:rFonts w:ascii="Times New Roman" w:hAnsi="Times New Roman"/>
                <w:i/>
              </w:rPr>
              <w:t>Друж</w:t>
            </w:r>
            <w:r w:rsidRPr="00A87605">
              <w:rPr>
                <w:rFonts w:ascii="Times New Roman" w:hAnsi="Times New Roman"/>
                <w:i/>
              </w:rPr>
              <w:t>е</w:t>
            </w:r>
            <w:r w:rsidRPr="00A87605">
              <w:rPr>
                <w:rFonts w:ascii="Times New Roman" w:hAnsi="Times New Roman"/>
                <w:i/>
              </w:rPr>
              <w:t>ственные числа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 №55,59,7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и на 9 и на 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изнаки делимости на 9 и на 3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 вопросы  1-2, №76, 78, 80, 99(1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и на 9 и на 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изнаки делимости на 9 и на 3. (</w:t>
            </w:r>
            <w:r w:rsidRPr="00A87605">
              <w:rPr>
                <w:rFonts w:ascii="Times New Roman" w:hAnsi="Times New Roman"/>
                <w:i/>
              </w:rPr>
              <w:t>признаки делимости</w:t>
            </w:r>
            <w:r w:rsidRPr="00A87605">
              <w:rPr>
                <w:rFonts w:ascii="Times New Roman" w:hAnsi="Times New Roman"/>
              </w:rPr>
              <w:t xml:space="preserve"> </w:t>
            </w:r>
            <w:r w:rsidRPr="00A87605">
              <w:rPr>
                <w:rFonts w:ascii="Times New Roman" w:hAnsi="Times New Roman"/>
                <w:i/>
              </w:rPr>
              <w:t>на 15, на18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№84, 88, 92, 99(2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знаки дели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и на 9 и на 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изнаки делимости на 9 и на 3. (</w:t>
            </w:r>
            <w:r w:rsidRPr="00A87605">
              <w:rPr>
                <w:rFonts w:ascii="Times New Roman" w:hAnsi="Times New Roman"/>
                <w:i/>
              </w:rPr>
              <w:t>признаки делимости</w:t>
            </w:r>
            <w:r w:rsidRPr="00A87605">
              <w:rPr>
                <w:rFonts w:ascii="Times New Roman" w:hAnsi="Times New Roman"/>
              </w:rPr>
              <w:t xml:space="preserve"> </w:t>
            </w:r>
            <w:r w:rsidRPr="00A87605">
              <w:rPr>
                <w:rFonts w:ascii="Times New Roman" w:hAnsi="Times New Roman"/>
                <w:i/>
              </w:rPr>
              <w:t>на 15, на18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№90,10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ростые </w:t>
            </w:r>
          </w:p>
          <w:p w:rsidR="008935BA" w:rsidRPr="00A87605" w:rsidRDefault="008935BA" w:rsidP="00311A0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 составные числ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остые натуральные числа. Соста</w:t>
            </w:r>
            <w:r w:rsidRPr="00A87605">
              <w:rPr>
                <w:rFonts w:ascii="Times New Roman" w:hAnsi="Times New Roman"/>
              </w:rPr>
              <w:t>в</w:t>
            </w:r>
            <w:r w:rsidRPr="00A87605">
              <w:rPr>
                <w:rFonts w:ascii="Times New Roman" w:hAnsi="Times New Roman"/>
              </w:rPr>
              <w:t>ные натуральные числа. Разложение натуральных чисел на множител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вопросы 1-6, №107,109, 112, 114, 12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ибольший общий делитель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ибольший общий делитель двух натуральных чисел. Взаимно простые числа. Алгоритм нахождения НОД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 вопросы 1-4, №139(1-3), 142,16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ибольший общий делитель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ибольший общий делитель двух натуральных чисел. Взаимно простые числа. Алгоритм нахождения НОД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 №139(4-6), 145, 15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Н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ольший общий делитель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ибольший общий делитель двух натуральных чисел. Взаимно простые числа. Алгоритм нахождения НОД (</w:t>
            </w:r>
            <w:r w:rsidRPr="00A87605">
              <w:rPr>
                <w:rFonts w:ascii="Times New Roman" w:hAnsi="Times New Roman"/>
                <w:i/>
              </w:rPr>
              <w:t>Занимательные задачи на нахожд</w:t>
            </w:r>
            <w:r w:rsidRPr="00A87605">
              <w:rPr>
                <w:rFonts w:ascii="Times New Roman" w:hAnsi="Times New Roman"/>
                <w:i/>
              </w:rPr>
              <w:t>е</w:t>
            </w:r>
            <w:r w:rsidRPr="00A87605">
              <w:rPr>
                <w:rFonts w:ascii="Times New Roman" w:hAnsi="Times New Roman"/>
                <w:i/>
              </w:rPr>
              <w:t>ние НОД чисел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 №149, 154, 156, 161(2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именьшее общее кратно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311A0B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именьшее общее кратное  нат</w:t>
            </w:r>
            <w:r w:rsidRPr="00A87605">
              <w:rPr>
                <w:rFonts w:ascii="Times New Roman" w:hAnsi="Times New Roman"/>
              </w:rPr>
              <w:t>у</w:t>
            </w:r>
            <w:r w:rsidRPr="00A87605">
              <w:rPr>
                <w:rFonts w:ascii="Times New Roman" w:hAnsi="Times New Roman"/>
              </w:rPr>
              <w:t>ральных чисел. Алгоритм нахожд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 НОК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вопросы 1-4,№164(1-3), 166, 168(1-2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Н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еньшее общее кратное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именьшее общее кратное  нат</w:t>
            </w:r>
            <w:r w:rsidRPr="00A87605">
              <w:rPr>
                <w:rFonts w:ascii="Times New Roman" w:hAnsi="Times New Roman"/>
              </w:rPr>
              <w:t>у</w:t>
            </w:r>
            <w:r w:rsidRPr="00A87605">
              <w:rPr>
                <w:rFonts w:ascii="Times New Roman" w:hAnsi="Times New Roman"/>
              </w:rPr>
              <w:t>ральных чисел. Алгоритм нахожд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 НОК (</w:t>
            </w:r>
            <w:r w:rsidRPr="00A87605">
              <w:rPr>
                <w:rFonts w:ascii="Times New Roman" w:hAnsi="Times New Roman"/>
                <w:i/>
              </w:rPr>
              <w:t>Занимательные задачи на нахождение НОК чисел</w:t>
            </w:r>
            <w:r w:rsidRPr="00A87605">
              <w:rPr>
                <w:rFonts w:ascii="Times New Roman" w:hAnsi="Times New Roman"/>
              </w:rPr>
              <w:t>)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№164(4-6), 168(3-4), 17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F02A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Н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еньшее общее кратное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именьшее общее кратное  нат</w:t>
            </w:r>
            <w:r w:rsidRPr="00A87605">
              <w:rPr>
                <w:rFonts w:ascii="Times New Roman" w:hAnsi="Times New Roman"/>
              </w:rPr>
              <w:t>у</w:t>
            </w:r>
            <w:r w:rsidRPr="00A87605">
              <w:rPr>
                <w:rFonts w:ascii="Times New Roman" w:hAnsi="Times New Roman"/>
              </w:rPr>
              <w:t>ральных чисел. Алгоритм нахожд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 НОК (</w:t>
            </w:r>
            <w:r w:rsidRPr="00A87605">
              <w:rPr>
                <w:rFonts w:ascii="Times New Roman" w:hAnsi="Times New Roman"/>
                <w:i/>
              </w:rPr>
              <w:t>Занимательные задачи на нахождение НОК чисел</w:t>
            </w:r>
            <w:r w:rsidRPr="00A87605">
              <w:rPr>
                <w:rFonts w:ascii="Times New Roman" w:hAnsi="Times New Roman"/>
              </w:rPr>
              <w:t>)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№172, 175, 18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ind w:right="-115" w:hanging="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вторение и с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матизация уч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материала по теме: «Делимость натураль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изнаки делимости, простые и с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ставные числа, НОК и НОД нат</w:t>
            </w:r>
            <w:r w:rsidRPr="00A87605">
              <w:rPr>
                <w:rFonts w:ascii="Times New Roman" w:hAnsi="Times New Roman"/>
              </w:rPr>
              <w:t>у</w:t>
            </w:r>
            <w:r w:rsidRPr="00A87605">
              <w:rPr>
                <w:rFonts w:ascii="Times New Roman" w:hAnsi="Times New Roman"/>
              </w:rPr>
              <w:lastRenderedPageBreak/>
              <w:t>ральных чисел, взаимно простые чи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ла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главы 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ind w:right="-115" w:hanging="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 «Делимость натураль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изнаки делимости, простые и с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ставные числа, НОК и НОД нат</w:t>
            </w:r>
            <w:r w:rsidRPr="00A87605">
              <w:rPr>
                <w:rFonts w:ascii="Times New Roman" w:hAnsi="Times New Roman"/>
              </w:rPr>
              <w:t>у</w:t>
            </w:r>
            <w:r w:rsidRPr="00A87605">
              <w:rPr>
                <w:rFonts w:ascii="Times New Roman" w:hAnsi="Times New Roman"/>
              </w:rPr>
              <w:t>ральных чисел, взаимно простые чи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ла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15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5BA" w:rsidRPr="00A87605" w:rsidRDefault="008935BA" w:rsidP="006E55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ЫКНОВЕННЫЕ ДРОБИ (38ч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свойство дроб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ое свойство дроби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Формулировать</w:t>
            </w:r>
            <w:r w:rsidRPr="00A87605">
              <w:rPr>
                <w:sz w:val="22"/>
                <w:szCs w:val="22"/>
              </w:rPr>
              <w:t xml:space="preserve"> определения пон</w:t>
            </w:r>
            <w:r w:rsidRPr="00A87605">
              <w:rPr>
                <w:sz w:val="22"/>
                <w:szCs w:val="22"/>
              </w:rPr>
              <w:t>я</w:t>
            </w:r>
            <w:r w:rsidRPr="00A87605">
              <w:rPr>
                <w:sz w:val="22"/>
                <w:szCs w:val="22"/>
              </w:rPr>
              <w:t>тий: несократимая дробь, общий зн</w:t>
            </w:r>
            <w:r w:rsidRPr="00A87605">
              <w:rPr>
                <w:sz w:val="22"/>
                <w:szCs w:val="22"/>
              </w:rPr>
              <w:t>а</w:t>
            </w:r>
            <w:r w:rsidRPr="00A87605">
              <w:rPr>
                <w:sz w:val="22"/>
                <w:szCs w:val="22"/>
              </w:rPr>
              <w:t>менатель двух дробей, взаимно о</w:t>
            </w:r>
            <w:r w:rsidRPr="00A87605">
              <w:rPr>
                <w:sz w:val="22"/>
                <w:szCs w:val="22"/>
              </w:rPr>
              <w:t>б</w:t>
            </w:r>
            <w:r w:rsidRPr="00A87605">
              <w:rPr>
                <w:sz w:val="22"/>
                <w:szCs w:val="22"/>
              </w:rPr>
              <w:t>ратные числа. Применять основное свойство дроби для сокращения др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t>бей. Приводить дроби к новому зн</w:t>
            </w:r>
            <w:r w:rsidRPr="00A87605">
              <w:rPr>
                <w:sz w:val="22"/>
                <w:szCs w:val="22"/>
              </w:rPr>
              <w:t>а</w:t>
            </w:r>
            <w:r w:rsidRPr="00A87605">
              <w:rPr>
                <w:sz w:val="22"/>
                <w:szCs w:val="22"/>
              </w:rPr>
              <w:t>менателю. Сравнивать обыкновенные дроби.  Выполнять арифметические действия над обыкновенными дроб</w:t>
            </w:r>
            <w:r w:rsidRPr="00A87605">
              <w:rPr>
                <w:sz w:val="22"/>
                <w:szCs w:val="22"/>
              </w:rPr>
              <w:t>я</w:t>
            </w:r>
            <w:r w:rsidRPr="00A87605">
              <w:rPr>
                <w:sz w:val="22"/>
                <w:szCs w:val="22"/>
              </w:rPr>
              <w:t>ми.</w:t>
            </w:r>
          </w:p>
          <w:p w:rsidR="008935BA" w:rsidRPr="00A87605" w:rsidRDefault="008935BA" w:rsidP="006E55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/>
                <w:i/>
                <w:sz w:val="22"/>
                <w:szCs w:val="22"/>
              </w:rPr>
              <w:t>Находить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дробь от числа и число по заданному значению его дроби. Пр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образовывать обыкновенные дроби </w:t>
            </w:r>
            <w:proofErr w:type="gramStart"/>
            <w:r w:rsidRPr="00A8760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A87605">
              <w:rPr>
                <w:rFonts w:ascii="Times New Roman" w:hAnsi="Times New Roman"/>
                <w:sz w:val="22"/>
                <w:szCs w:val="22"/>
              </w:rPr>
              <w:t xml:space="preserve"> десятичные. Находить десятичное приближение обыкновенной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 вопросы 1, №188, 190, 194(1-2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свойство дроб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ое свойство дроби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 №194(3-4), 196, 198, 200, 20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дроб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Сокращение дробей. Сократимые и несократимые дроби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 вопросы 1-3, №211, 213, 216, 23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дроб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Сокращение дробей. Сократимые и несократимые дроби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 №218, 220, 22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ращение дробей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55C6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окращение дробей. Сократимые и несократимые дроби (</w:t>
            </w:r>
            <w:r w:rsidRPr="00A87605">
              <w:rPr>
                <w:rFonts w:ascii="Times New Roman" w:hAnsi="Times New Roman"/>
                <w:i/>
              </w:rPr>
              <w:t>фигурные чи</w:t>
            </w:r>
            <w:r w:rsidRPr="00A87605">
              <w:rPr>
                <w:rFonts w:ascii="Times New Roman" w:hAnsi="Times New Roman"/>
                <w:i/>
              </w:rPr>
              <w:t>с</w:t>
            </w:r>
            <w:r w:rsidRPr="00A87605">
              <w:rPr>
                <w:rFonts w:ascii="Times New Roman" w:hAnsi="Times New Roman"/>
                <w:i/>
              </w:rPr>
              <w:t>ла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 №224, 226, 22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иведение дробей к общему знаме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л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ое свойство дроби. Новый знаменатель. Дополнительный мн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житель. Общий знаменатель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 вопросы 1-3, №237, 240, 26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едение дробей к общему знаменат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лю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ополнительный множитель. Общий знаменатель. Наименьший общий знаменатель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 вопросы 1-4, №244, 246, 248, 252, 254, 25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</w:p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робей</w:t>
            </w:r>
          </w:p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 разными</w:t>
            </w:r>
          </w:p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знаменателями </w:t>
            </w:r>
          </w:p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Сравнение дробей с одинаковыми и разными знаменателями. Сравнение дробей с одинаковыми числителями (</w:t>
            </w:r>
            <w:r w:rsidRPr="00A87605">
              <w:rPr>
                <w:rFonts w:ascii="Times New Roman" w:hAnsi="Times New Roman"/>
                <w:i/>
              </w:rPr>
              <w:t xml:space="preserve">Сравнение дробей посредством их сравнения </w:t>
            </w:r>
            <w:proofErr w:type="gramStart"/>
            <w:r w:rsidRPr="00A87605">
              <w:rPr>
                <w:rFonts w:ascii="Times New Roman" w:hAnsi="Times New Roman"/>
                <w:i/>
              </w:rPr>
              <w:t>с</w:t>
            </w:r>
            <w:proofErr w:type="gramEnd"/>
            <w:r w:rsidRPr="00A87605">
              <w:rPr>
                <w:rFonts w:ascii="Times New Roman" w:hAnsi="Times New Roman"/>
                <w:i/>
              </w:rPr>
              <w:t xml:space="preserve"> о,5; с 1 </w:t>
            </w:r>
            <w:proofErr w:type="gramStart"/>
            <w:r w:rsidRPr="00A87605">
              <w:rPr>
                <w:rFonts w:ascii="Times New Roman" w:hAnsi="Times New Roman"/>
                <w:i/>
              </w:rPr>
              <w:t>с</w:t>
            </w:r>
            <w:proofErr w:type="gramEnd"/>
            <w:r w:rsidRPr="00A87605">
              <w:rPr>
                <w:rFonts w:ascii="Times New Roman" w:hAnsi="Times New Roman"/>
                <w:i/>
              </w:rPr>
              <w:t xml:space="preserve"> помощью их д</w:t>
            </w:r>
            <w:r w:rsidRPr="00A87605">
              <w:rPr>
                <w:rFonts w:ascii="Times New Roman" w:hAnsi="Times New Roman"/>
                <w:i/>
              </w:rPr>
              <w:t>о</w:t>
            </w:r>
            <w:r w:rsidRPr="00A87605">
              <w:rPr>
                <w:rFonts w:ascii="Times New Roman" w:hAnsi="Times New Roman"/>
                <w:i/>
              </w:rPr>
              <w:lastRenderedPageBreak/>
              <w:t>полнения до 1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 №250, 25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е дробей с 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ми знаменат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робей с ра</w:t>
            </w:r>
            <w:r w:rsidRPr="00A87605">
              <w:rPr>
                <w:rFonts w:ascii="Times New Roman" w:hAnsi="Times New Roman"/>
              </w:rPr>
              <w:t>з</w:t>
            </w:r>
            <w:r w:rsidRPr="00A87605">
              <w:rPr>
                <w:rFonts w:ascii="Times New Roman" w:hAnsi="Times New Roman"/>
              </w:rPr>
              <w:t>ными знаменателям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 вопросы 1, №269(1-6), 272,27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е дробей с 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ми знаменат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робей с ра</w:t>
            </w:r>
            <w:r w:rsidRPr="00A87605">
              <w:rPr>
                <w:rFonts w:ascii="Times New Roman" w:hAnsi="Times New Roman"/>
              </w:rPr>
              <w:t>з</w:t>
            </w:r>
            <w:r w:rsidRPr="00A87605">
              <w:rPr>
                <w:rFonts w:ascii="Times New Roman" w:hAnsi="Times New Roman"/>
              </w:rPr>
              <w:t>ными знаменателями (</w:t>
            </w:r>
            <w:r w:rsidRPr="00A87605">
              <w:rPr>
                <w:rFonts w:ascii="Times New Roman" w:hAnsi="Times New Roman"/>
                <w:i/>
              </w:rPr>
              <w:t xml:space="preserve">Папирус </w:t>
            </w:r>
            <w:proofErr w:type="spellStart"/>
            <w:r w:rsidRPr="00A87605">
              <w:rPr>
                <w:rFonts w:ascii="Times New Roman" w:hAnsi="Times New Roman"/>
                <w:i/>
              </w:rPr>
              <w:t>Ахмеса</w:t>
            </w:r>
            <w:proofErr w:type="spellEnd"/>
            <w:r w:rsidRPr="00A87605">
              <w:rPr>
                <w:rFonts w:ascii="Times New Roman" w:hAnsi="Times New Roman"/>
                <w:i/>
              </w:rPr>
              <w:t xml:space="preserve"> – сложение и вычитание дробей в древности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 №269(7-12), 276, 281, 28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С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ение, сложение и вычитание дробей с разными знаме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телями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 №283, 285, 287, 291, 295, 29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С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ение, сложение  и вычитание дробей с разными знаме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телями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 №299, 301, 303, 305, 307,31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С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ение, сложение и вычитание дробей с разными знаме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лям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 №312, 315, 317, 320, 32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2 по теме «С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ение, сложение и вычитание дробей </w:t>
            </w:r>
          </w:p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 разными знаме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лям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окращение дробей. Сравнение, сл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жение и вычитание дробей с разными знаменателям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множение дроб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Умножение дробей на натуральное число. Умножение обыкновенных дробей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 вопросы 1-4, №334, 336, 340(1-2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роб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Умножение дробей на натуральное число. Умножение обыкновенных </w:t>
            </w:r>
            <w:r w:rsidRPr="00A87605">
              <w:rPr>
                <w:rFonts w:ascii="Times New Roman" w:hAnsi="Times New Roman"/>
              </w:rPr>
              <w:lastRenderedPageBreak/>
              <w:t>дробей. Умножение смешан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F2CD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, вопросы 1-5,  №338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0(3-4), 342, 346, 348, 35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жение дробей».</w:t>
            </w:r>
          </w:p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E55FE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Умножение дробей на натуральное число. Умножение обыкновенных дробей. Умножение смешан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 №352, 354, 35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жение дробей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авила умножения дробей, свойства умнож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 №358, 361(1), 372, 38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жение дробей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Правила умножения дробей, свойства умнож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 №361(2-3), 364, 374, 37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дроби от числ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 вопросы 1-2, №392, 394, 397, 399, 401, 40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дроби от числ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 №405,407, 409, 411, 413, 41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Нах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ждение дроби от числа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Нахождение дроби от числ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 №417, 419, 42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3 по теме «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жение дробей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F02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Правила умножения дробей, свойства умножения. Нахождение дроби от числ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Взаимно обратные числ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Взаимно обратные числ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 вопросы1-8, №436, 438, 440, 44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ение дроб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равильные и неправильные дроби, смешанны числа, умножение дробей, число, обратное </w:t>
            </w:r>
            <w:proofErr w:type="gramStart"/>
            <w:r w:rsidRPr="00A87605">
              <w:rPr>
                <w:rFonts w:ascii="Times New Roman" w:hAnsi="Times New Roman"/>
              </w:rPr>
              <w:t>данному</w:t>
            </w:r>
            <w:proofErr w:type="gramEnd"/>
            <w:r w:rsidRPr="00A87605">
              <w:rPr>
                <w:rFonts w:ascii="Times New Roman" w:hAnsi="Times New Roman"/>
              </w:rPr>
              <w:t>. Деление дробей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 вопросы 1-2, №447, 449, 451(1-2), 453(1-2), 45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 №451(3-4), 453(3-6), 45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 №464(1-3),466, 468, 470, 47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Д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равильные и неправильные дроби, смешанны числа, умножение дробей, число, обратное </w:t>
            </w:r>
            <w:proofErr w:type="gramStart"/>
            <w:r w:rsidRPr="00A87605">
              <w:rPr>
                <w:rFonts w:ascii="Times New Roman" w:hAnsi="Times New Roman"/>
              </w:rPr>
              <w:t>данному</w:t>
            </w:r>
            <w:proofErr w:type="gramEnd"/>
            <w:r w:rsidRPr="00A87605">
              <w:rPr>
                <w:rFonts w:ascii="Times New Roman" w:hAnsi="Times New Roman"/>
              </w:rPr>
              <w:t>. Деление дробей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 №464(4-6), 474, 476, 479, 48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Д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равильные и неправильные дроби, смешанны числа, умножение дробей, число, обратное </w:t>
            </w:r>
            <w:proofErr w:type="gramStart"/>
            <w:r w:rsidRPr="00A87605">
              <w:rPr>
                <w:rFonts w:ascii="Times New Roman" w:hAnsi="Times New Roman"/>
              </w:rPr>
              <w:t>данному</w:t>
            </w:r>
            <w:proofErr w:type="gramEnd"/>
            <w:r w:rsidRPr="00A87605">
              <w:rPr>
                <w:rFonts w:ascii="Times New Roman" w:hAnsi="Times New Roman"/>
              </w:rPr>
              <w:t>. Деление дробей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 №487, 489, 49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числа по значению его дроб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еление на дробь. Нахождение числа по его дроби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 №498, 500(1-2), 502, 505, 50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числа по значению его дроб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Нахождение числа по его дроби</w:t>
            </w:r>
            <w:proofErr w:type="gramStart"/>
            <w:r w:rsidRPr="00A87605">
              <w:rPr>
                <w:rFonts w:ascii="Times New Roman" w:hAnsi="Times New Roman"/>
              </w:rPr>
              <w:t>.</w:t>
            </w:r>
            <w:proofErr w:type="gramEnd"/>
            <w:r w:rsidRPr="00A87605">
              <w:rPr>
                <w:rFonts w:ascii="Times New Roman" w:hAnsi="Times New Roman"/>
              </w:rPr>
              <w:t xml:space="preserve"> (</w:t>
            </w:r>
            <w:proofErr w:type="gramStart"/>
            <w:r w:rsidRPr="00A87605">
              <w:rPr>
                <w:rFonts w:ascii="Times New Roman" w:hAnsi="Times New Roman"/>
                <w:i/>
              </w:rPr>
              <w:t>в</w:t>
            </w:r>
            <w:proofErr w:type="gramEnd"/>
            <w:r w:rsidRPr="00A87605">
              <w:rPr>
                <w:rFonts w:ascii="Times New Roman" w:hAnsi="Times New Roman"/>
                <w:i/>
              </w:rPr>
              <w:t>ы</w:t>
            </w:r>
            <w:r w:rsidRPr="00A87605">
              <w:rPr>
                <w:rFonts w:ascii="Times New Roman" w:hAnsi="Times New Roman"/>
                <w:i/>
              </w:rPr>
              <w:t>ражение части величины дробью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 №500(3-4), 509, 511, 514, 516, 518, 52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Нах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дение числа по значению его д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Нахождение числа по его дроби</w:t>
            </w:r>
            <w:proofErr w:type="gramStart"/>
            <w:r w:rsidRPr="00A87605">
              <w:rPr>
                <w:rFonts w:ascii="Times New Roman" w:hAnsi="Times New Roman"/>
              </w:rPr>
              <w:t>.</w:t>
            </w:r>
            <w:proofErr w:type="gramEnd"/>
            <w:r w:rsidRPr="00A87605">
              <w:rPr>
                <w:rFonts w:ascii="Times New Roman" w:hAnsi="Times New Roman"/>
              </w:rPr>
              <w:t xml:space="preserve"> (</w:t>
            </w:r>
            <w:proofErr w:type="gramStart"/>
            <w:r w:rsidRPr="00A87605">
              <w:rPr>
                <w:rFonts w:ascii="Times New Roman" w:hAnsi="Times New Roman"/>
                <w:i/>
              </w:rPr>
              <w:t>в</w:t>
            </w:r>
            <w:proofErr w:type="gramEnd"/>
            <w:r w:rsidRPr="00A87605">
              <w:rPr>
                <w:rFonts w:ascii="Times New Roman" w:hAnsi="Times New Roman"/>
                <w:i/>
              </w:rPr>
              <w:t>ы</w:t>
            </w:r>
            <w:r w:rsidRPr="00A87605">
              <w:rPr>
                <w:rFonts w:ascii="Times New Roman" w:hAnsi="Times New Roman"/>
                <w:i/>
              </w:rPr>
              <w:t>ражение части величины дробью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 №522, 527, 529, 53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еобразование обыкновенных д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бей в </w:t>
            </w:r>
            <w:proofErr w:type="gramStart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ые</w:t>
            </w:r>
            <w:proofErr w:type="gramEnd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реобразование обыкновенных др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 xml:space="preserve">бей в </w:t>
            </w:r>
            <w:proofErr w:type="gramStart"/>
            <w:r w:rsidRPr="00A87605">
              <w:rPr>
                <w:rFonts w:ascii="Times New Roman" w:hAnsi="Times New Roman"/>
              </w:rPr>
              <w:t>десятичные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 вопросы 1-2, №541, 543, 545, 54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есконечные п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иодические де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ичные дроб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есконечные периодические десят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е дроб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 вопросы, №552, 554, 556, 55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ое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лижение обык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венной дроб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ое приближение обык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венной дроби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 вопросы, №562, 564, 56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ое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лижение обык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енной дроб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сятичное приближение обык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венной дроби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 №569, 571, 57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5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вторение и с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матизация уч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го материала по теме: «Деление дробей»</w:t>
            </w:r>
            <w:r w:rsidRPr="00A876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Деление дробей. Нахождение числа по его дроби. Преобразование обы</w:t>
            </w:r>
            <w:r w:rsidRPr="00A87605">
              <w:rPr>
                <w:rFonts w:ascii="Times New Roman" w:hAnsi="Times New Roman"/>
              </w:rPr>
              <w:t>к</w:t>
            </w:r>
            <w:r w:rsidRPr="00A87605">
              <w:rPr>
                <w:rFonts w:ascii="Times New Roman" w:hAnsi="Times New Roman"/>
              </w:rPr>
              <w:t xml:space="preserve">новенных дробей в </w:t>
            </w:r>
            <w:proofErr w:type="gramStart"/>
            <w:r w:rsidRPr="00A87605">
              <w:rPr>
                <w:rFonts w:ascii="Times New Roman" w:hAnsi="Times New Roman"/>
              </w:rPr>
              <w:t>десятичные</w:t>
            </w:r>
            <w:proofErr w:type="gramEnd"/>
            <w:r w:rsidRPr="00A87605">
              <w:rPr>
                <w:rFonts w:ascii="Times New Roman" w:hAnsi="Times New Roman"/>
              </w:rPr>
              <w:t>. Бе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конечные периодические десятичные дроби. Десятичное приближение обыкновенной дроб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главы 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4 по теме «Д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дробей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Деление дробей. Нахождение числа по его дроби. Преобразование обы</w:t>
            </w:r>
            <w:r w:rsidRPr="00A87605">
              <w:rPr>
                <w:rFonts w:ascii="Times New Roman" w:hAnsi="Times New Roman"/>
              </w:rPr>
              <w:t>к</w:t>
            </w:r>
            <w:r w:rsidRPr="00A87605">
              <w:rPr>
                <w:rFonts w:ascii="Times New Roman" w:hAnsi="Times New Roman"/>
              </w:rPr>
              <w:t xml:space="preserve">новенных дробей в </w:t>
            </w:r>
            <w:proofErr w:type="gramStart"/>
            <w:r w:rsidRPr="00A87605">
              <w:rPr>
                <w:rFonts w:ascii="Times New Roman" w:hAnsi="Times New Roman"/>
              </w:rPr>
              <w:t>десятичные</w:t>
            </w:r>
            <w:proofErr w:type="gramEnd"/>
            <w:r w:rsidRPr="00A87605">
              <w:rPr>
                <w:rFonts w:ascii="Times New Roman" w:hAnsi="Times New Roman"/>
              </w:rPr>
              <w:t>. Бе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конечные периодические десятичные дроби. Десятичное приближение обыкновенной дроб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15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5BA" w:rsidRPr="00A87605" w:rsidRDefault="008935BA" w:rsidP="004A1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605">
              <w:rPr>
                <w:rFonts w:ascii="Times New Roman" w:hAnsi="Times New Roman"/>
                <w:b/>
                <w:bCs/>
              </w:rPr>
              <w:t>ОТНОШЕНИЯ И ПРОПОРЦИИ (28ч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Отношения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тношение двух чисел. Что показ</w:t>
            </w:r>
            <w:r w:rsidRPr="00A87605">
              <w:rPr>
                <w:rFonts w:ascii="Times New Roman" w:hAnsi="Times New Roman"/>
              </w:rPr>
              <w:t>ы</w:t>
            </w:r>
            <w:r w:rsidRPr="00A87605">
              <w:rPr>
                <w:rFonts w:ascii="Times New Roman" w:hAnsi="Times New Roman"/>
              </w:rPr>
              <w:t>вает отношение двух чисел. Отнош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 xml:space="preserve">ние двух величин. Взаимно обратные отношения. </w:t>
            </w:r>
            <w:proofErr w:type="gramStart"/>
            <w:r w:rsidRPr="00A87605">
              <w:rPr>
                <w:rFonts w:ascii="Times New Roman" w:hAnsi="Times New Roman"/>
              </w:rPr>
              <w:t>(</w:t>
            </w:r>
            <w:r w:rsidRPr="00A87605">
              <w:rPr>
                <w:rFonts w:ascii="Times New Roman" w:hAnsi="Times New Roman"/>
                <w:i/>
              </w:rPr>
              <w:t>Новый знак деления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Формулировать</w:t>
            </w:r>
            <w:r w:rsidRPr="00A87605">
              <w:rPr>
                <w:sz w:val="22"/>
                <w:szCs w:val="22"/>
              </w:rPr>
              <w:t xml:space="preserve"> определения пон</w:t>
            </w:r>
            <w:r w:rsidRPr="00A87605">
              <w:rPr>
                <w:sz w:val="22"/>
                <w:szCs w:val="22"/>
              </w:rPr>
              <w:t>я</w:t>
            </w:r>
            <w:r w:rsidRPr="00A87605">
              <w:rPr>
                <w:sz w:val="22"/>
                <w:szCs w:val="22"/>
              </w:rPr>
              <w:t>тий: отношение, пропорция, процен</w:t>
            </w:r>
            <w:r w:rsidRPr="00A87605">
              <w:rPr>
                <w:sz w:val="22"/>
                <w:szCs w:val="22"/>
              </w:rPr>
              <w:t>т</w:t>
            </w:r>
            <w:r w:rsidRPr="00A87605">
              <w:rPr>
                <w:sz w:val="22"/>
                <w:szCs w:val="22"/>
              </w:rPr>
              <w:t>ное отношение двух чисел, прямо пропорциональные и обратно пр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t>порциональные величины. Применять основное свойство отношения и о</w:t>
            </w:r>
            <w:r w:rsidRPr="00A87605">
              <w:rPr>
                <w:sz w:val="22"/>
                <w:szCs w:val="22"/>
              </w:rPr>
              <w:t>с</w:t>
            </w:r>
            <w:r w:rsidRPr="00A87605">
              <w:rPr>
                <w:sz w:val="22"/>
                <w:szCs w:val="22"/>
              </w:rPr>
              <w:t>новное свойство пропорции. Прив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t>дить примеры и описывать свойства величин, находящихся в прямой и обратной пропорциональных завис</w:t>
            </w:r>
            <w:r w:rsidRPr="00A87605">
              <w:rPr>
                <w:sz w:val="22"/>
                <w:szCs w:val="22"/>
              </w:rPr>
              <w:t>и</w:t>
            </w:r>
            <w:r w:rsidRPr="00A87605">
              <w:rPr>
                <w:sz w:val="22"/>
                <w:szCs w:val="22"/>
              </w:rPr>
              <w:t>мостях. Находить процентное отн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t>шение двух чисел. Делить число на пропорциональные части.</w:t>
            </w:r>
          </w:p>
          <w:p w:rsidR="008935BA" w:rsidRPr="00A87605" w:rsidRDefault="008935BA" w:rsidP="004A19F2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Записывать</w:t>
            </w:r>
            <w:r w:rsidRPr="00A87605">
              <w:rPr>
                <w:sz w:val="22"/>
                <w:szCs w:val="22"/>
              </w:rPr>
              <w:t xml:space="preserve"> с помощью букв осно</w:t>
            </w:r>
            <w:r w:rsidRPr="00A87605">
              <w:rPr>
                <w:sz w:val="22"/>
                <w:szCs w:val="22"/>
              </w:rPr>
              <w:t>в</w:t>
            </w:r>
            <w:r w:rsidRPr="00A87605">
              <w:rPr>
                <w:sz w:val="22"/>
                <w:szCs w:val="22"/>
              </w:rPr>
              <w:t>ные свойства дроби, отношения, пр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t>порции.</w:t>
            </w:r>
          </w:p>
          <w:p w:rsidR="008935BA" w:rsidRPr="00A87605" w:rsidRDefault="008935BA" w:rsidP="004A19F2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Анализировать</w:t>
            </w:r>
            <w:r w:rsidRPr="00A87605">
              <w:rPr>
                <w:sz w:val="22"/>
                <w:szCs w:val="22"/>
              </w:rPr>
              <w:t xml:space="preserve"> информацию, пре</w:t>
            </w:r>
            <w:r w:rsidRPr="00A87605">
              <w:rPr>
                <w:sz w:val="22"/>
                <w:szCs w:val="22"/>
              </w:rPr>
              <w:t>д</w:t>
            </w:r>
            <w:r w:rsidRPr="00A87605">
              <w:rPr>
                <w:sz w:val="22"/>
                <w:szCs w:val="22"/>
              </w:rPr>
              <w:t>ставленную в виде столбчатых и кр</w:t>
            </w:r>
            <w:r w:rsidRPr="00A87605">
              <w:rPr>
                <w:sz w:val="22"/>
                <w:szCs w:val="22"/>
              </w:rPr>
              <w:t>у</w:t>
            </w:r>
            <w:r w:rsidRPr="00A87605">
              <w:rPr>
                <w:sz w:val="22"/>
                <w:szCs w:val="22"/>
              </w:rPr>
              <w:t>говых диаграмм. Представлять и</w:t>
            </w:r>
            <w:r w:rsidRPr="00A87605">
              <w:rPr>
                <w:sz w:val="22"/>
                <w:szCs w:val="22"/>
              </w:rPr>
              <w:t>н</w:t>
            </w:r>
            <w:r w:rsidRPr="00A87605">
              <w:rPr>
                <w:sz w:val="22"/>
                <w:szCs w:val="22"/>
              </w:rPr>
              <w:t>формацию в виде столбчатых и кр</w:t>
            </w:r>
            <w:r w:rsidRPr="00A87605">
              <w:rPr>
                <w:sz w:val="22"/>
                <w:szCs w:val="22"/>
              </w:rPr>
              <w:t>у</w:t>
            </w:r>
            <w:r w:rsidRPr="00A87605">
              <w:rPr>
                <w:sz w:val="22"/>
                <w:szCs w:val="22"/>
              </w:rPr>
              <w:t>говых диаграмм.</w:t>
            </w:r>
          </w:p>
          <w:p w:rsidR="008935BA" w:rsidRPr="00A87605" w:rsidRDefault="008935BA" w:rsidP="004A19F2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Приводить</w:t>
            </w:r>
            <w:r w:rsidRPr="00A87605">
              <w:rPr>
                <w:sz w:val="22"/>
                <w:szCs w:val="22"/>
              </w:rPr>
              <w:t xml:space="preserve"> примеры случайных с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t>бытий. Находить вероятность сл</w:t>
            </w:r>
            <w:r w:rsidRPr="00A87605">
              <w:rPr>
                <w:sz w:val="22"/>
                <w:szCs w:val="22"/>
              </w:rPr>
              <w:t>у</w:t>
            </w:r>
            <w:r w:rsidRPr="00A87605">
              <w:rPr>
                <w:sz w:val="22"/>
                <w:szCs w:val="22"/>
              </w:rPr>
              <w:t>чайного события в опытах с равн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lastRenderedPageBreak/>
              <w:t>возможными исходами.</w:t>
            </w:r>
          </w:p>
          <w:p w:rsidR="008935BA" w:rsidRPr="00A87605" w:rsidRDefault="008935BA" w:rsidP="004A19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/>
                <w:i/>
                <w:sz w:val="22"/>
                <w:szCs w:val="22"/>
              </w:rPr>
              <w:t>Распознавать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на чертежах и рису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н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ках окружность, круг, цилиндр, к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нус, сферу, шар и их элементы. Ра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познавать в окружающем мире мод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ли этих фигур. Строить с помощью циркуля окружность заданного р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диуса. Изображать развёртки цилин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д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ра и конуса. Называть приближённое значение числа π. Находить с пом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щью формул длину окружности, площадь 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, вопросы 1-7, №579, 581, 58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шени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Отношение двух величин. Взаимно обратные отношения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 №587, 589, 591, 593, 59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опорции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опорция. Верная пропорция. Кра</w:t>
            </w:r>
            <w:r w:rsidRPr="00A87605">
              <w:rPr>
                <w:rFonts w:ascii="Times New Roman" w:hAnsi="Times New Roman"/>
              </w:rPr>
              <w:t>й</w:t>
            </w:r>
            <w:r w:rsidRPr="00A87605">
              <w:rPr>
                <w:rFonts w:ascii="Times New Roman" w:hAnsi="Times New Roman"/>
              </w:rPr>
              <w:t>ние члены пропорции. Средние члены пропорции. (</w:t>
            </w:r>
            <w:r w:rsidRPr="00A87605">
              <w:rPr>
                <w:rFonts w:ascii="Times New Roman" w:hAnsi="Times New Roman"/>
                <w:i/>
              </w:rPr>
              <w:t>Золотое сечение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 вопросы 1-4, №605, 607, 62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ропорции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ое свойство пропорции. Неи</w:t>
            </w:r>
            <w:r w:rsidRPr="00A87605">
              <w:rPr>
                <w:rFonts w:ascii="Times New Roman" w:hAnsi="Times New Roman"/>
              </w:rPr>
              <w:t>з</w:t>
            </w:r>
            <w:r w:rsidRPr="00A87605">
              <w:rPr>
                <w:rFonts w:ascii="Times New Roman" w:hAnsi="Times New Roman"/>
              </w:rPr>
              <w:t>вестный член пропорци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 №609(1-2), 611, (1-2), 61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рци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ое свойство пропорции. Неи</w:t>
            </w:r>
            <w:r w:rsidRPr="00A87605">
              <w:rPr>
                <w:rFonts w:ascii="Times New Roman" w:hAnsi="Times New Roman"/>
              </w:rPr>
              <w:t>з</w:t>
            </w:r>
            <w:r w:rsidRPr="00A87605">
              <w:rPr>
                <w:rFonts w:ascii="Times New Roman" w:hAnsi="Times New Roman"/>
              </w:rPr>
              <w:t>вестный член пропорци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 №609(3-4), 611(3-4),620(1-3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рци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новное свойство пропорции. Неи</w:t>
            </w:r>
            <w:r w:rsidRPr="00A87605">
              <w:rPr>
                <w:rFonts w:ascii="Times New Roman" w:hAnsi="Times New Roman"/>
              </w:rPr>
              <w:t>з</w:t>
            </w:r>
            <w:r w:rsidRPr="00A87605">
              <w:rPr>
                <w:rFonts w:ascii="Times New Roman" w:hAnsi="Times New Roman"/>
              </w:rPr>
              <w:t>вестный член пропорции (</w:t>
            </w:r>
            <w:r w:rsidRPr="00A87605">
              <w:rPr>
                <w:rFonts w:ascii="Times New Roman" w:hAnsi="Times New Roman"/>
                <w:i/>
              </w:rPr>
              <w:t>Знамен</w:t>
            </w:r>
            <w:r w:rsidRPr="00A87605">
              <w:rPr>
                <w:rFonts w:ascii="Times New Roman" w:hAnsi="Times New Roman"/>
                <w:i/>
              </w:rPr>
              <w:t>и</w:t>
            </w:r>
            <w:r w:rsidRPr="00A87605">
              <w:rPr>
                <w:rFonts w:ascii="Times New Roman" w:hAnsi="Times New Roman"/>
                <w:i/>
              </w:rPr>
              <w:t>тые задачи на пропорции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 №620(4-6), 622, 62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оцентное от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шение двух чисе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роцентное отношение двух чисел 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 вопросы 1-3,№635, 637, 639(1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оцентное отн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lastRenderedPageBreak/>
              <w:t>шение двух чисе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К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роцентное отношение двух чисел 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, №639(2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1, 64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6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Решение упражн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й по теме «Пр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центное отношение дву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роцентное отношение двух чисел 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 №648, 651, 65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5 по теме «От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шения и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и»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опорция. Верная пропорция. К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члены пропорции. Средние члены пропорции. Основное свойство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рции. Неизвестный член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и. Процентное отношение дву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рямая 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 обратная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ропорциональные зависимост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рямо пропорциональные величины. Обратно пропорциональные вели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ны (</w:t>
            </w:r>
            <w:r w:rsidRPr="00A87605">
              <w:rPr>
                <w:rFonts w:ascii="Times New Roman" w:hAnsi="Times New Roman"/>
                <w:i/>
              </w:rPr>
              <w:t>Задачи, сказки на пропорци</w:t>
            </w:r>
            <w:r w:rsidRPr="00A87605">
              <w:rPr>
                <w:rFonts w:ascii="Times New Roman" w:hAnsi="Times New Roman"/>
                <w:i/>
              </w:rPr>
              <w:t>о</w:t>
            </w:r>
            <w:r w:rsidRPr="00A87605">
              <w:rPr>
                <w:rFonts w:ascii="Times New Roman" w:hAnsi="Times New Roman"/>
                <w:i/>
              </w:rPr>
              <w:t>нальные зависимости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 вопросы 1-7, №663, 667, 67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ая и обратная пропорциональные зависимост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рямо пропорциональные величины. Обратно пропорциональные вели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ны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 №669, 671, 673, 67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ение числа в данном отношен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ение числа в данном отношении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 №681, 683, 68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ение числа в данном отношен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ение числа в данном отношении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 №687, 689, 691, 693, 69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кружность и кр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кружность и круг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 вопросы 1-9, №704, 707, 708, 72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кружность и кр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кружность и круг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 №712, 716, 718,721, 72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лина окружности и площадь круг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кружность. Радиус окружности. Диаметр окружности. Длина окр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ости. Число </w:t>
            </w:r>
            <w:r w:rsidRPr="00A87605">
              <w:rPr>
                <w:rFonts w:ascii="Times New Roman" w:hAnsi="Times New Roman" w:cs="Times New Roman"/>
                <w:i/>
                <w:sz w:val="22"/>
                <w:szCs w:val="22"/>
              </w:rPr>
              <w:t>π (История числа π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 вопросы 1-4, №732, 734, 738, 74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лина окружности и площадь круг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Окружность. Радиус окружности. Диаметр окружности. Длина окру</w:t>
            </w:r>
            <w:r w:rsidRPr="00A87605">
              <w:rPr>
                <w:rFonts w:ascii="Times New Roman" w:hAnsi="Times New Roman"/>
              </w:rPr>
              <w:t>ж</w:t>
            </w:r>
            <w:r w:rsidRPr="00A87605">
              <w:rPr>
                <w:rFonts w:ascii="Times New Roman" w:hAnsi="Times New Roman"/>
              </w:rPr>
              <w:lastRenderedPageBreak/>
              <w:t xml:space="preserve">ности. Число </w:t>
            </w:r>
            <w:r w:rsidRPr="00A87605">
              <w:rPr>
                <w:rFonts w:ascii="Times New Roman" w:hAnsi="Times New Roman"/>
                <w:i/>
              </w:rPr>
              <w:t>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, №74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5, 749, 75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7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Длина окружности и площадь круг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Окружность. Радиус окружности. Диаметр окружности. Длина окру</w:t>
            </w:r>
            <w:r w:rsidRPr="00A87605">
              <w:rPr>
                <w:rFonts w:ascii="Times New Roman" w:hAnsi="Times New Roman"/>
              </w:rPr>
              <w:t>ж</w:t>
            </w:r>
            <w:r w:rsidRPr="00A87605">
              <w:rPr>
                <w:rFonts w:ascii="Times New Roman" w:hAnsi="Times New Roman"/>
              </w:rPr>
              <w:t xml:space="preserve">ности. Число </w:t>
            </w:r>
            <w:r w:rsidRPr="00A87605">
              <w:rPr>
                <w:rFonts w:ascii="Times New Roman" w:hAnsi="Times New Roman"/>
                <w:i/>
              </w:rPr>
              <w:t>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 №754, 756, 76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Цилиндр, конус, шар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 xml:space="preserve">Шар, радиус шара, диаметр шара. Сфера. Цилиндр, конус.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 вопросы 1-12, №770, 773, 775, 78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иаграммы 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иаграммы. Виды диаграмм. Стол</w:t>
            </w:r>
            <w:r w:rsidRPr="00A87605">
              <w:rPr>
                <w:rFonts w:ascii="Times New Roman" w:hAnsi="Times New Roman"/>
              </w:rPr>
              <w:t>б</w:t>
            </w:r>
            <w:r w:rsidRPr="00A87605">
              <w:rPr>
                <w:rFonts w:ascii="Times New Roman" w:hAnsi="Times New Roman"/>
              </w:rPr>
              <w:t>чатые диаграмм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 вопросы 1-2, №786, 788, 791, 79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иаграммы 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Диаграммы. Виды диаграмм. Стол</w:t>
            </w:r>
            <w:r w:rsidRPr="00A87605">
              <w:rPr>
                <w:rFonts w:ascii="Times New Roman" w:hAnsi="Times New Roman"/>
              </w:rPr>
              <w:t>б</w:t>
            </w:r>
            <w:r w:rsidRPr="00A87605">
              <w:rPr>
                <w:rFonts w:ascii="Times New Roman" w:hAnsi="Times New Roman"/>
              </w:rPr>
              <w:t>чатые диаграмм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 №794, 797, 80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Случайные соб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тия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ероятность случайного событ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Случайные события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ероятность случайного события</w:t>
            </w:r>
          </w:p>
          <w:p w:rsidR="008935BA" w:rsidRPr="00A87605" w:rsidRDefault="008935BA" w:rsidP="004637AD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 вопросы 1-5,№808, 810, 82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  <w:iCs/>
              </w:rPr>
              <w:t>Случайные соб</w:t>
            </w:r>
            <w:r w:rsidRPr="00A87605">
              <w:rPr>
                <w:rFonts w:ascii="Times New Roman" w:hAnsi="Times New Roman"/>
                <w:iCs/>
              </w:rPr>
              <w:t>ы</w:t>
            </w:r>
            <w:r w:rsidRPr="00A87605">
              <w:rPr>
                <w:rFonts w:ascii="Times New Roman" w:hAnsi="Times New Roman"/>
                <w:iCs/>
              </w:rPr>
              <w:t>тия</w:t>
            </w:r>
            <w:proofErr w:type="gramStart"/>
            <w:r w:rsidRPr="00A87605">
              <w:rPr>
                <w:rFonts w:ascii="Times New Roman" w:hAnsi="Times New Roman"/>
                <w:iCs/>
              </w:rPr>
              <w:t>.</w:t>
            </w:r>
            <w:proofErr w:type="gramEnd"/>
            <w:r w:rsidRPr="00A87605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A87605">
              <w:rPr>
                <w:rFonts w:ascii="Times New Roman" w:hAnsi="Times New Roman"/>
                <w:iCs/>
              </w:rPr>
              <w:t>в</w:t>
            </w:r>
            <w:proofErr w:type="gramEnd"/>
            <w:r w:rsidRPr="00A87605">
              <w:rPr>
                <w:rFonts w:ascii="Times New Roman" w:hAnsi="Times New Roman"/>
                <w:iCs/>
              </w:rPr>
              <w:t xml:space="preserve">ероятность случайного событи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Случайные события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ероятность случайного события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 №812, 814, 816, 81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  <w:iCs/>
              </w:rPr>
              <w:t>Случайные соб</w:t>
            </w:r>
            <w:r w:rsidRPr="00A87605">
              <w:rPr>
                <w:rFonts w:ascii="Times New Roman" w:hAnsi="Times New Roman"/>
                <w:iCs/>
              </w:rPr>
              <w:t>ы</w:t>
            </w:r>
            <w:r w:rsidRPr="00A87605">
              <w:rPr>
                <w:rFonts w:ascii="Times New Roman" w:hAnsi="Times New Roman"/>
                <w:iCs/>
              </w:rPr>
              <w:t>тия</w:t>
            </w:r>
            <w:proofErr w:type="gramStart"/>
            <w:r w:rsidRPr="00A87605">
              <w:rPr>
                <w:rFonts w:ascii="Times New Roman" w:hAnsi="Times New Roman"/>
                <w:iCs/>
              </w:rPr>
              <w:t>.</w:t>
            </w:r>
            <w:proofErr w:type="gramEnd"/>
            <w:r w:rsidRPr="00A87605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A87605">
              <w:rPr>
                <w:rFonts w:ascii="Times New Roman" w:hAnsi="Times New Roman"/>
                <w:iCs/>
              </w:rPr>
              <w:t>в</w:t>
            </w:r>
            <w:proofErr w:type="gramEnd"/>
            <w:r w:rsidRPr="00A87605">
              <w:rPr>
                <w:rFonts w:ascii="Times New Roman" w:hAnsi="Times New Roman"/>
                <w:iCs/>
              </w:rPr>
              <w:t>ероятность случайного событ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Случайные события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ероятность случайного события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 №821, 824, 82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вторение и с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матизация уч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го материала по теме: «Прямая и обратная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ональные за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имости. Окр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сть и круг.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ятность случайного событи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опорция. Верная пропорция. К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члены пропорции. Средние члены пропорции. Основное свойство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рции. Неизвестный член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и. Процентное отношение дву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ел.  Окружность. Радиус окру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и. Диаметр окружности. Длина 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ужности. Число </w:t>
            </w:r>
            <w:r w:rsidRPr="00A876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π. 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Случайные соб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тия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ероятность случайного событ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главы 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вторение и с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матизация уч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ого материала по теме: «Прямая и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тная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ональные за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имости. Окр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сть и круг.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ятность случайного событи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935BA" w:rsidRPr="00A87605" w:rsidRDefault="008935BA" w:rsidP="004A19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опорция. Верная пропорция. К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члены пропорции. Средние члены пропорции. Основное свойство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ции. Неизвестный член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и. Процентное отношение дву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ел.  Окружность. Радиус окру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и. Диаметр окружности. Длина 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ужности. Число </w:t>
            </w:r>
            <w:r w:rsidRPr="00A876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π. 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Случайные соб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тия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ероятность случайного событ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6 по</w:t>
            </w:r>
            <w:proofErr w:type="gramStart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«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ямая и обратная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ональные за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имости. Окр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сть и круг.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ер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ятность случайного события»</w:t>
            </w:r>
            <w:r w:rsidRPr="00A876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опорция. Верная пропорция. К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члены пропорции. Средние члены пропорции. Основное свойство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рции. Неизвестный член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и. Процентное отношение дву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ел.  Окружность. Радиус окру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и. Диаметр окружности. Длина 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ужности. Число </w:t>
            </w:r>
            <w:r w:rsidRPr="00A876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π. 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Случайные соб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ы</w:t>
            </w:r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тия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proofErr w:type="gramEnd"/>
            <w:r w:rsidRPr="00A87605">
              <w:rPr>
                <w:rFonts w:ascii="Times New Roman" w:hAnsi="Times New Roman" w:cs="Times New Roman"/>
                <w:iCs/>
                <w:sz w:val="22"/>
                <w:szCs w:val="22"/>
              </w:rPr>
              <w:t>ероятность случайного событ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15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5BA" w:rsidRPr="00A87605" w:rsidRDefault="008935BA" w:rsidP="002B74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605">
              <w:rPr>
                <w:rFonts w:ascii="Times New Roman" w:hAnsi="Times New Roman"/>
                <w:b/>
              </w:rPr>
              <w:t>РАЦИОНАЛЬНЫЕ ЧИСЛА И ДЕЙСТВИЯ НАД НИМИ (70ч.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ложительные и отрицательные ч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</w:p>
          <w:p w:rsidR="008935BA" w:rsidRPr="00A87605" w:rsidRDefault="008935BA" w:rsidP="000E3593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оложительные числа. Отрицател</w:t>
            </w:r>
            <w:r w:rsidRPr="00A87605">
              <w:rPr>
                <w:rFonts w:ascii="Times New Roman" w:hAnsi="Times New Roman"/>
              </w:rPr>
              <w:t>ь</w:t>
            </w:r>
            <w:r w:rsidRPr="00A87605">
              <w:rPr>
                <w:rFonts w:ascii="Times New Roman" w:hAnsi="Times New Roman"/>
              </w:rPr>
              <w:t>ные числа. Координатная прямая.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 xml:space="preserve">ордината точки. Начало отсчёта. </w:t>
            </w:r>
            <w:proofErr w:type="gramStart"/>
            <w:r w:rsidRPr="00A87605">
              <w:rPr>
                <w:rFonts w:ascii="Times New Roman" w:hAnsi="Times New Roman"/>
              </w:rPr>
              <w:t>(</w:t>
            </w:r>
            <w:r w:rsidRPr="00A87605">
              <w:rPr>
                <w:rFonts w:ascii="Times New Roman" w:hAnsi="Times New Roman"/>
                <w:i/>
              </w:rPr>
              <w:t>История возникновения отриц</w:t>
            </w:r>
            <w:r w:rsidRPr="00A87605">
              <w:rPr>
                <w:rFonts w:ascii="Times New Roman" w:hAnsi="Times New Roman"/>
                <w:i/>
              </w:rPr>
              <w:t>а</w:t>
            </w:r>
            <w:r w:rsidRPr="00A87605">
              <w:rPr>
                <w:rFonts w:ascii="Times New Roman" w:hAnsi="Times New Roman"/>
                <w:i/>
              </w:rPr>
              <w:t>тельных чисел.</w:t>
            </w:r>
            <w:proofErr w:type="gramEnd"/>
            <w:r w:rsidRPr="00A87605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A87605">
              <w:rPr>
                <w:rFonts w:ascii="Times New Roman" w:hAnsi="Times New Roman"/>
                <w:i/>
              </w:rPr>
              <w:t>Р.Декарт</w:t>
            </w:r>
            <w:r w:rsidRPr="00A8760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Приводить</w:t>
            </w:r>
            <w:r w:rsidRPr="00A87605">
              <w:rPr>
                <w:sz w:val="22"/>
                <w:szCs w:val="22"/>
              </w:rPr>
              <w:t xml:space="preserve"> примеры использования положительных и отрицательных ч</w:t>
            </w:r>
            <w:r w:rsidRPr="00A87605">
              <w:rPr>
                <w:sz w:val="22"/>
                <w:szCs w:val="22"/>
              </w:rPr>
              <w:t>и</w:t>
            </w:r>
            <w:r w:rsidRPr="00A87605">
              <w:rPr>
                <w:sz w:val="22"/>
                <w:szCs w:val="22"/>
              </w:rPr>
              <w:t xml:space="preserve">сел. Формулировать определение </w:t>
            </w:r>
            <w:proofErr w:type="gramStart"/>
            <w:r w:rsidRPr="00A87605">
              <w:rPr>
                <w:sz w:val="22"/>
                <w:szCs w:val="22"/>
              </w:rPr>
              <w:t>к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t>ординатной</w:t>
            </w:r>
            <w:proofErr w:type="gramEnd"/>
            <w:r w:rsidRPr="00A87605">
              <w:rPr>
                <w:sz w:val="22"/>
                <w:szCs w:val="22"/>
              </w:rPr>
              <w:t xml:space="preserve"> прямой. Строить </w:t>
            </w:r>
            <w:proofErr w:type="gramStart"/>
            <w:r w:rsidRPr="00A87605">
              <w:rPr>
                <w:sz w:val="22"/>
                <w:szCs w:val="22"/>
              </w:rPr>
              <w:t>на</w:t>
            </w:r>
            <w:proofErr w:type="gramEnd"/>
            <w:r w:rsidRPr="00A87605">
              <w:rPr>
                <w:sz w:val="22"/>
                <w:szCs w:val="22"/>
              </w:rPr>
              <w:t xml:space="preserve"> </w:t>
            </w:r>
            <w:proofErr w:type="gramStart"/>
            <w:r w:rsidRPr="00A87605">
              <w:rPr>
                <w:sz w:val="22"/>
                <w:szCs w:val="22"/>
              </w:rPr>
              <w:t>к</w:t>
            </w:r>
            <w:r w:rsidRPr="00A87605">
              <w:rPr>
                <w:sz w:val="22"/>
                <w:szCs w:val="22"/>
              </w:rPr>
              <w:t>о</w:t>
            </w:r>
            <w:r w:rsidRPr="00A87605">
              <w:rPr>
                <w:sz w:val="22"/>
                <w:szCs w:val="22"/>
              </w:rPr>
              <w:t>ординатной</w:t>
            </w:r>
            <w:proofErr w:type="gramEnd"/>
            <w:r w:rsidRPr="00A87605">
              <w:rPr>
                <w:sz w:val="22"/>
                <w:szCs w:val="22"/>
              </w:rPr>
              <w:t xml:space="preserve"> прямой точку с заданной координатой, определять координату точки.</w:t>
            </w:r>
          </w:p>
          <w:p w:rsidR="008935BA" w:rsidRPr="00A87605" w:rsidRDefault="008935BA" w:rsidP="004637AD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Характеризовать</w:t>
            </w:r>
            <w:r w:rsidRPr="00A87605">
              <w:rPr>
                <w:sz w:val="22"/>
                <w:szCs w:val="22"/>
              </w:rPr>
              <w:t xml:space="preserve"> множество целых чисел. Объяснять понятие множества рациональных чисел.</w:t>
            </w:r>
          </w:p>
          <w:p w:rsidR="008935BA" w:rsidRPr="00A87605" w:rsidRDefault="008935BA" w:rsidP="004637AD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Формулировать</w:t>
            </w:r>
            <w:r w:rsidRPr="00A87605">
              <w:rPr>
                <w:sz w:val="22"/>
                <w:szCs w:val="22"/>
              </w:rPr>
              <w:t xml:space="preserve"> определение модуля числа. Находить модуль числа.</w:t>
            </w:r>
          </w:p>
          <w:p w:rsidR="008935BA" w:rsidRPr="00A87605" w:rsidRDefault="008935BA" w:rsidP="004637AD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Сравнивать</w:t>
            </w:r>
            <w:r w:rsidRPr="00A87605">
              <w:rPr>
                <w:sz w:val="22"/>
                <w:szCs w:val="22"/>
              </w:rPr>
              <w:t xml:space="preserve"> рациональные числа. Выполнять арифметические действия над рациональными числами. Зап</w:t>
            </w:r>
            <w:r w:rsidRPr="00A87605">
              <w:rPr>
                <w:sz w:val="22"/>
                <w:szCs w:val="22"/>
              </w:rPr>
              <w:t>и</w:t>
            </w:r>
            <w:r w:rsidRPr="00A87605">
              <w:rPr>
                <w:sz w:val="22"/>
                <w:szCs w:val="22"/>
              </w:rPr>
              <w:t>сывать свойства арифметических действий над рациональными числ</w:t>
            </w:r>
            <w:r w:rsidRPr="00A87605">
              <w:rPr>
                <w:sz w:val="22"/>
                <w:szCs w:val="22"/>
              </w:rPr>
              <w:t>а</w:t>
            </w:r>
            <w:r w:rsidRPr="00A87605">
              <w:rPr>
                <w:sz w:val="22"/>
                <w:szCs w:val="22"/>
              </w:rPr>
              <w:t>ми в виде формул. Называть коэфф</w:t>
            </w:r>
            <w:r w:rsidRPr="00A87605">
              <w:rPr>
                <w:sz w:val="22"/>
                <w:szCs w:val="22"/>
              </w:rPr>
              <w:t>и</w:t>
            </w:r>
            <w:r w:rsidRPr="00A87605">
              <w:rPr>
                <w:sz w:val="22"/>
                <w:szCs w:val="22"/>
              </w:rPr>
              <w:t>циент буквенного выражения.</w:t>
            </w:r>
          </w:p>
          <w:p w:rsidR="008935BA" w:rsidRPr="00A87605" w:rsidRDefault="008935BA" w:rsidP="004637AD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lastRenderedPageBreak/>
              <w:t>Применять</w:t>
            </w:r>
            <w:r w:rsidRPr="00A87605">
              <w:rPr>
                <w:sz w:val="22"/>
                <w:szCs w:val="22"/>
              </w:rPr>
              <w:t xml:space="preserve"> свойства при решении уравнений. Решать текстовые задачи с помощью уравнений.</w:t>
            </w:r>
          </w:p>
          <w:p w:rsidR="008935BA" w:rsidRPr="00A87605" w:rsidRDefault="008935BA" w:rsidP="004637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, вопросы 1-3, №834, 84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ложительные и отрицательные ч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оложительные числа. Отрицател</w:t>
            </w:r>
            <w:r w:rsidRPr="00A87605">
              <w:rPr>
                <w:rFonts w:ascii="Times New Roman" w:hAnsi="Times New Roman"/>
              </w:rPr>
              <w:t>ь</w:t>
            </w:r>
            <w:r w:rsidRPr="00A87605">
              <w:rPr>
                <w:rFonts w:ascii="Times New Roman" w:hAnsi="Times New Roman"/>
              </w:rPr>
              <w:t>ные числа. Координатная прямая.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ордината точки. Начало отсчёт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 №837, 83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ординатная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Координатная прямая. Координата точки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 вопросы 1-4, №847, 849, 85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ординатная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Координатная прямая. Координата точки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 №853, 856, 85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</w:t>
            </w:r>
            <w:proofErr w:type="gramStart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натная</w:t>
            </w:r>
            <w:proofErr w:type="gramEnd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прямая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Координатная прямая. Координата точки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 №861, 864, 86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елые числа. 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ональные числ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елые числа. Рациональные числа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, вопросы 1-10, №87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9, 890</w:t>
            </w:r>
          </w:p>
        </w:tc>
      </w:tr>
      <w:tr w:rsidR="008935BA" w:rsidRPr="00A87605" w:rsidTr="00A87605">
        <w:trPr>
          <w:trHeight w:val="33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9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елые числа. 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ональные числ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елые числа. Рациональные числа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 №883, 89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Модуль числа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ротивоположные числа. Модуль числа, его геометрический смыс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 вопросы 1-6, №896, 900, 91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Модуль числа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Модуль числа. (</w:t>
            </w:r>
            <w:r w:rsidRPr="00A87605">
              <w:rPr>
                <w:rFonts w:ascii="Times New Roman" w:hAnsi="Times New Roman"/>
                <w:i/>
              </w:rPr>
              <w:t>Куда и сколько</w:t>
            </w:r>
            <w:proofErr w:type="gramStart"/>
            <w:r w:rsidRPr="00A87605">
              <w:rPr>
                <w:rFonts w:ascii="Times New Roman" w:hAnsi="Times New Roman"/>
                <w:i/>
              </w:rPr>
              <w:t>?(</w:t>
            </w:r>
            <w:proofErr w:type="gramEnd"/>
            <w:r w:rsidRPr="00A87605">
              <w:rPr>
                <w:rFonts w:ascii="Times New Roman" w:hAnsi="Times New Roman"/>
                <w:i/>
              </w:rPr>
              <w:t>о противоположных числах и модуле)</w:t>
            </w:r>
            <w:r w:rsidRPr="00A87605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 №898, 903, 905</w:t>
            </w:r>
          </w:p>
        </w:tc>
      </w:tr>
      <w:tr w:rsidR="008935BA" w:rsidRPr="00A87605" w:rsidTr="00A87605">
        <w:trPr>
          <w:trHeight w:val="4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Модуль числа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Модуль числа, его геометрический смыс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 №909, 91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Правила сравнения чисел с помощью координатной прямой и с помощью модулей чи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 вопросы 1-4, №920, 922, 94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равила сравнения чисел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 №92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С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ение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равила сравнения чисел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 №931, 934, 93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4637A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С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ение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С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ение чисел»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 №939, 941, 94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нтрольная работа №7  по теме «Р</w:t>
            </w:r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иональные числа</w:t>
            </w:r>
            <w:proofErr w:type="gramStart"/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вне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ль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оложительные числа. Отрицател</w:t>
            </w:r>
            <w:r w:rsidRPr="00A87605">
              <w:rPr>
                <w:rFonts w:ascii="Times New Roman" w:hAnsi="Times New Roman"/>
              </w:rPr>
              <w:t>ь</w:t>
            </w:r>
            <w:r w:rsidRPr="00A87605">
              <w:rPr>
                <w:rFonts w:ascii="Times New Roman" w:hAnsi="Times New Roman"/>
              </w:rPr>
              <w:t>ные числа. Координатная прямая.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ордината точки. Начало отсчёта. М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дуль числа, его геометрический смысл. Правила сравнения чисел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 </w:t>
            </w:r>
          </w:p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 помощью коорд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тной прямо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координатной прямой 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, вопросы 1-4 №955, 971,  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чисел </w:t>
            </w:r>
          </w:p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 разными</w:t>
            </w:r>
          </w:p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знаками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чисел с разными знаками. Замена вычитания сложением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№ 957, 959(1-4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 отриц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тельных чисе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отрицательных чисел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 № 959(5-8), 963, 96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по теме «С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жение рациона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Ком</w:t>
            </w: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 чисел с разными знаками.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ение отрицательных чисел 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 № 967, 97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0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войства сложения рациональных 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сложения рациональных  чисел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5, вопросы 1-4, №978, 980(1-3), 986 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войства сложения рациональных 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сложения рациональных  чисел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 №980(4-5), 982, 98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ычита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льных чисе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Вычитание чисел. Число, противо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ложное вычитаемому. Представление разности в виде сумм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 вопросы 1-3, №994(1-3), 996(1-4), 998(1-3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ычита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льных чисел</w:t>
            </w:r>
          </w:p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Вычитание чисел. Число, противо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ложное вычитаемому. Представление разности в виде сумм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 №994(4-6), 996(5-9),998(4-6),100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е рациона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Вычитание чисел. Число, противо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ложное вычитаемому. Представление разности в виде сумм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 №1003, 1005(1-2), 100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е рациона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Вычитание чисел. Число, противо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ложное вычитаемому. Представление разности в виде сумм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 №1005(3-4), 1012(1,3,5), 102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е рациона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Вычитание чисел. Число, противо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ложное вычитаемому. Представление разности в виде сумм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 №1012(2,4,6), 1014, 101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 «Сложение и вычита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льных чисел»</w:t>
            </w:r>
          </w:p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сложения рациональных  чисел.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 чисел с разными знаками.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отрицательных чисел. 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Вычитание чисел. Число, противо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 xml:space="preserve">ложное вычитаемому. Представление </w:t>
            </w:r>
            <w:r w:rsidRPr="00A87605">
              <w:rPr>
                <w:rFonts w:ascii="Times New Roman" w:hAnsi="Times New Roman"/>
              </w:rPr>
              <w:lastRenderedPageBreak/>
              <w:t>разности в виде сумм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1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множе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льных чисе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множение чисел с разными знаками. Умножение двух отрицатель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 вопросы 1-4, №1025(1-4), 1027, 1029(1-3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множе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льных чисе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множение чисел с разными знаками. Умножение двух отрицатель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 №1025(5-8), 1029(4-6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же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ль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множение чисел с разными знаками. Умножение двух отрицатель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 №1033, 1035(1-2), 103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же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льных чисел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множение чисел с разными знаками. Умножение двух отрицатель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 1035(3-4), 1039, 1045, 104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войства умнож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 рациональных чисе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Свойства умножения рациональных чисел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 вопросы 1-3, №1058, (1-3), 1060(1-2), 106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войства умнож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 xml:space="preserve">ния рациональных чисе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Свойства умножения рациональных чисел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 №1058(4-6), 1060(3-4),1064(1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Св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ва умножения</w:t>
            </w:r>
          </w:p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ациональны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ел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Свойства умножения рациональных чисел </w:t>
            </w:r>
          </w:p>
          <w:p w:rsidR="008935BA" w:rsidRPr="00A87605" w:rsidRDefault="008935BA" w:rsidP="00966C6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 №1064(2), 1068, 107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эффициент. Ра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пределительное свойство умнож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эффициент. Распределительное свойство умнож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9, вопросы 1-3, №1077(1-2), 1079(1-2),1081(1-2) 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эффициент. Ра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пределительное свойство умнож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эффициент. Распределительное свойство умнож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 №1077(3-4), 1079(3-4),1081(3-4), 108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2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эффициент. Ра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пределительное свойство умнож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эффициент. Распределительное свойство умнож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 №1087, 1089, 1092, 109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эффициент. Рас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ительное св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во умножения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эффициент. Распределительное свойство умножения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 №1097, 1100, 111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эффициент. Рас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ительное св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тво умножения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эффициент. Распределительное свойство умножения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 №1102, 1104, 110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е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льных чисе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Деление чисел с разными знаками. Деление двух отрицательных чи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 вопросы 1-3, №1117(1-6), 1119, 113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ение рац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льных чисе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Деление чисел с разными знаками. Деление двух отрицательных чи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 №1117(7-12), 1122, 1124(1-2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Д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рациональных чисел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Деление чисел с разными знаками. Деление двух отрицательных чи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 №1124(3-4), 1127(1-2), 1129, 113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Д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рациональных чисел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Деление чисел с разными знаками. Деление двух отрицательных чи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 №1127(3-4), 1129(2), 1131, 114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9 по теме «У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ожение и деление рациональны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ел»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множение чисел с разными знаками. Умножение двух отрицательных ч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сел. Свойства умножения рационал</w:t>
            </w:r>
            <w:r w:rsidRPr="00A87605">
              <w:rPr>
                <w:rFonts w:ascii="Times New Roman" w:hAnsi="Times New Roman"/>
              </w:rPr>
              <w:t>ь</w:t>
            </w:r>
            <w:r w:rsidRPr="00A87605">
              <w:rPr>
                <w:rFonts w:ascii="Times New Roman" w:hAnsi="Times New Roman"/>
              </w:rPr>
              <w:t>ных чисел.  Коэффициент. Распред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лительное свойство умножения. Д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ление чисел с разными знаками. Д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ление двух отрицательных чисе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lastRenderedPageBreak/>
              <w:t>Раскрытие скобок, перед которыми стоит знак «+» или «</w:t>
            </w:r>
            <w:proofErr w:type="gramStart"/>
            <w:r w:rsidRPr="00A87605">
              <w:rPr>
                <w:rFonts w:ascii="Times New Roman" w:hAnsi="Times New Roman"/>
              </w:rPr>
              <w:t>-»</w:t>
            </w:r>
            <w:proofErr w:type="gramEnd"/>
            <w:r w:rsidRPr="00A87605">
              <w:rPr>
                <w:rFonts w:ascii="Times New Roman" w:hAnsi="Times New Roman"/>
              </w:rPr>
              <w:t>.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равнение. Корень уравнения. Пр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вила переноса слагаемых из одной части в другую; Умножения (дел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) обеих частей уравнения на одно и то же число, не равное нулю.</w:t>
            </w:r>
            <w:proofErr w:type="gramStart"/>
            <w:r w:rsidRPr="00A87605">
              <w:rPr>
                <w:rFonts w:ascii="Times New Roman" w:hAnsi="Times New Roman"/>
              </w:rPr>
              <w:t xml:space="preserve"> .</w:t>
            </w:r>
            <w:proofErr w:type="gramEnd"/>
            <w:r w:rsidRPr="00A87605">
              <w:rPr>
                <w:rFonts w:ascii="Times New Roman" w:hAnsi="Times New Roman"/>
              </w:rPr>
              <w:t xml:space="preserve"> С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собы решения уравн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D638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1,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-3, №1144(1-3), 1146(3-4), 1148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3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Раскрытие скобок, перед которыми стоит знак «+» или «</w:t>
            </w:r>
            <w:proofErr w:type="gramStart"/>
            <w:r w:rsidRPr="00A87605">
              <w:rPr>
                <w:rFonts w:ascii="Times New Roman" w:hAnsi="Times New Roman"/>
              </w:rPr>
              <w:t>-»</w:t>
            </w:r>
            <w:proofErr w:type="gramEnd"/>
            <w:r w:rsidRPr="00A87605">
              <w:rPr>
                <w:rFonts w:ascii="Times New Roman" w:hAnsi="Times New Roman"/>
              </w:rPr>
              <w:t>.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равнение. Корень уравнения. Пр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вила переноса слагаемых из одной части в другую; Умножения (дел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) обеих частей уравнения на одно и то же число, не равное нулю.</w:t>
            </w:r>
            <w:proofErr w:type="gramStart"/>
            <w:r w:rsidRPr="00A87605">
              <w:rPr>
                <w:rFonts w:ascii="Times New Roman" w:hAnsi="Times New Roman"/>
              </w:rPr>
              <w:t xml:space="preserve"> .</w:t>
            </w:r>
            <w:proofErr w:type="gramEnd"/>
            <w:r w:rsidRPr="00A87605">
              <w:rPr>
                <w:rFonts w:ascii="Times New Roman" w:hAnsi="Times New Roman"/>
              </w:rPr>
              <w:t xml:space="preserve"> С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собы решения уравн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 №1144(4-6), 1146(3-4), 1150, 1152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Раскрытие скобок, перед которыми стоит знак «+» или «</w:t>
            </w:r>
            <w:proofErr w:type="gramStart"/>
            <w:r w:rsidRPr="00A87605">
              <w:rPr>
                <w:rFonts w:ascii="Times New Roman" w:hAnsi="Times New Roman"/>
              </w:rPr>
              <w:t>-»</w:t>
            </w:r>
            <w:proofErr w:type="gramEnd"/>
            <w:r w:rsidRPr="00A87605">
              <w:rPr>
                <w:rFonts w:ascii="Times New Roman" w:hAnsi="Times New Roman"/>
              </w:rPr>
              <w:t>.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равнение. Корень уравнения. Пр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вила переноса слагаемых из одной части в другую; Умножения (дел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) обеих частей уравнения на одно и то же число, не равное нулю.</w:t>
            </w:r>
            <w:proofErr w:type="gramStart"/>
            <w:r w:rsidRPr="00A87605">
              <w:rPr>
                <w:rFonts w:ascii="Times New Roman" w:hAnsi="Times New Roman"/>
              </w:rPr>
              <w:t xml:space="preserve"> .</w:t>
            </w:r>
            <w:proofErr w:type="gramEnd"/>
            <w:r w:rsidRPr="00A87605">
              <w:rPr>
                <w:rFonts w:ascii="Times New Roman" w:hAnsi="Times New Roman"/>
              </w:rPr>
              <w:t xml:space="preserve"> С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собы решения уравн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 №1154, 1156, 1158(1-2), 1170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Раскрытие скобок, перед которыми стоит знак «+» или «</w:t>
            </w:r>
            <w:proofErr w:type="gramStart"/>
            <w:r w:rsidRPr="00A87605">
              <w:rPr>
                <w:rFonts w:ascii="Times New Roman" w:hAnsi="Times New Roman"/>
              </w:rPr>
              <w:t>-»</w:t>
            </w:r>
            <w:proofErr w:type="gramEnd"/>
            <w:r w:rsidRPr="00A87605">
              <w:rPr>
                <w:rFonts w:ascii="Times New Roman" w:hAnsi="Times New Roman"/>
              </w:rPr>
              <w:t>.</w:t>
            </w:r>
          </w:p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Уравнение. Корень уравнения. Пр</w:t>
            </w:r>
            <w:r w:rsidRPr="00A87605">
              <w:rPr>
                <w:rFonts w:ascii="Times New Roman" w:hAnsi="Times New Roman"/>
              </w:rPr>
              <w:t>а</w:t>
            </w:r>
            <w:r w:rsidRPr="00A87605">
              <w:rPr>
                <w:rFonts w:ascii="Times New Roman" w:hAnsi="Times New Roman"/>
              </w:rPr>
              <w:t>вила переноса слагаемых из одной части в другую; Умножения (дел</w:t>
            </w:r>
            <w:r w:rsidRPr="00A87605">
              <w:rPr>
                <w:rFonts w:ascii="Times New Roman" w:hAnsi="Times New Roman"/>
              </w:rPr>
              <w:t>е</w:t>
            </w:r>
            <w:r w:rsidRPr="00A87605">
              <w:rPr>
                <w:rFonts w:ascii="Times New Roman" w:hAnsi="Times New Roman"/>
              </w:rPr>
              <w:t>ния) обеих частей уравнения на одно и то же число, не равное нулю. Сп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собы решения уравне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 №1158(3-4), 1160, 1162, 116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с помощью уравнений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2, вопросы 1-3, №117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76, 1178, 1215(1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3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с помощью уравнений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 №1180, , 1182, 1184, 118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с помощью уравнений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 №1188, 1190, 1192, 1194, 1196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с помощью уравнений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 №1198, 1200, 1202, 120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задач с помощью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с помощью уравнений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 №1206, 1208, 1210</w:t>
            </w:r>
          </w:p>
        </w:tc>
      </w:tr>
      <w:tr w:rsidR="008935BA" w:rsidRPr="00A87605" w:rsidTr="001E0EE0">
        <w:trPr>
          <w:trHeight w:val="139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1E0EE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 «Решение уравнений и задач с помощью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.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с помощью уравнений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14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ерпендикулярные прям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617581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ерпендикулярные прямые, отрезки, луч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A2476A">
            <w:pPr>
              <w:pStyle w:val="af6"/>
              <w:rPr>
                <w:sz w:val="22"/>
                <w:szCs w:val="22"/>
              </w:rPr>
            </w:pPr>
            <w:r w:rsidRPr="00A87605">
              <w:rPr>
                <w:i/>
                <w:sz w:val="22"/>
                <w:szCs w:val="22"/>
              </w:rPr>
              <w:t>Распознавать</w:t>
            </w:r>
            <w:r w:rsidRPr="00A87605">
              <w:rPr>
                <w:sz w:val="22"/>
                <w:szCs w:val="22"/>
              </w:rPr>
              <w:t xml:space="preserve"> на чертежах и рису</w:t>
            </w:r>
            <w:r w:rsidRPr="00A87605">
              <w:rPr>
                <w:sz w:val="22"/>
                <w:szCs w:val="22"/>
              </w:rPr>
              <w:t>н</w:t>
            </w:r>
            <w:r w:rsidRPr="00A87605">
              <w:rPr>
                <w:sz w:val="22"/>
                <w:szCs w:val="22"/>
              </w:rPr>
              <w:t>ках перпендикулярные и параллел</w:t>
            </w:r>
            <w:r w:rsidRPr="00A87605">
              <w:rPr>
                <w:sz w:val="22"/>
                <w:szCs w:val="22"/>
              </w:rPr>
              <w:t>ь</w:t>
            </w:r>
            <w:r w:rsidRPr="00A87605">
              <w:rPr>
                <w:sz w:val="22"/>
                <w:szCs w:val="22"/>
              </w:rPr>
              <w:t>ные прямые, фигуры, имеющие ось симметрии, центр симметрии. Указ</w:t>
            </w:r>
            <w:r w:rsidRPr="00A87605">
              <w:rPr>
                <w:sz w:val="22"/>
                <w:szCs w:val="22"/>
              </w:rPr>
              <w:t>ы</w:t>
            </w:r>
            <w:r w:rsidRPr="00A87605">
              <w:rPr>
                <w:sz w:val="22"/>
                <w:szCs w:val="22"/>
              </w:rPr>
              <w:t xml:space="preserve">вать в окружающем мире модели этих фигур. Формулировать определение </w:t>
            </w:r>
            <w:proofErr w:type="gramStart"/>
            <w:r w:rsidRPr="00A87605">
              <w:rPr>
                <w:sz w:val="22"/>
                <w:szCs w:val="22"/>
              </w:rPr>
              <w:t>перпендикулярных</w:t>
            </w:r>
            <w:proofErr w:type="gramEnd"/>
            <w:r w:rsidRPr="00A87605">
              <w:rPr>
                <w:sz w:val="22"/>
                <w:szCs w:val="22"/>
              </w:rPr>
              <w:t xml:space="preserve"> прямых и  пара</w:t>
            </w:r>
            <w:r w:rsidRPr="00A87605">
              <w:rPr>
                <w:sz w:val="22"/>
                <w:szCs w:val="22"/>
              </w:rPr>
              <w:t>л</w:t>
            </w:r>
            <w:r w:rsidRPr="00A87605">
              <w:rPr>
                <w:sz w:val="22"/>
                <w:szCs w:val="22"/>
              </w:rPr>
              <w:t xml:space="preserve">лельных прямых. Строить с помощью угольника </w:t>
            </w:r>
            <w:proofErr w:type="gramStart"/>
            <w:r w:rsidRPr="00A87605">
              <w:rPr>
                <w:sz w:val="22"/>
                <w:szCs w:val="22"/>
              </w:rPr>
              <w:t>перпендикулярные</w:t>
            </w:r>
            <w:proofErr w:type="gramEnd"/>
            <w:r w:rsidRPr="00A87605">
              <w:rPr>
                <w:sz w:val="22"/>
                <w:szCs w:val="22"/>
              </w:rPr>
              <w:t xml:space="preserve"> прямые и параллельные прямые.</w:t>
            </w:r>
          </w:p>
          <w:p w:rsidR="008935BA" w:rsidRPr="00A87605" w:rsidRDefault="008935BA" w:rsidP="00A247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/>
                <w:i/>
                <w:sz w:val="22"/>
                <w:szCs w:val="22"/>
              </w:rPr>
              <w:t>Объяснять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и иллюстрировать пон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/>
                <w:sz w:val="22"/>
                <w:szCs w:val="22"/>
              </w:rPr>
              <w:lastRenderedPageBreak/>
              <w:t>мостей между величинами по точкам. Анализировать графики зависимостей между величинами (расстояние, вр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>мя, температура и т. 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, вопросы 1-4, №1222, 1223, 122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ерпендикулярные прямы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ерпендикулярные прямые, отрезки, лучи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 №1226, 1228, 124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ерпендикулярные прямы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Перпендикулярные прямые, отрезки, лучи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 №1232, 1234, 1237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севая и центра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ая симметри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Осевая и центральная симметрия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 вопросы 1-2, №1248, 1276(1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Осевая и централ</w:t>
            </w:r>
            <w:r w:rsidRPr="00A87605">
              <w:rPr>
                <w:rFonts w:ascii="Times New Roman" w:hAnsi="Times New Roman"/>
              </w:rPr>
              <w:t>ь</w:t>
            </w:r>
            <w:r w:rsidRPr="00A87605">
              <w:rPr>
                <w:rFonts w:ascii="Times New Roman" w:hAnsi="Times New Roman"/>
              </w:rPr>
              <w:t xml:space="preserve">ная симметри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Осевая и центральная симметрия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 вопросы 3-5, №1253, 1255, 1276(2)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по теме «О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вая и центральная симметрия»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Осевая и центральная симметрия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, №1258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0, 1262, 1265, 1267, 127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4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араллельные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ы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араллельные прямые, отрезки, лучи. Свойства </w:t>
            </w:r>
            <w:proofErr w:type="gramStart"/>
            <w:r w:rsidRPr="00A87605">
              <w:rPr>
                <w:rFonts w:ascii="Times New Roman" w:hAnsi="Times New Roman"/>
              </w:rPr>
              <w:t>параллельных</w:t>
            </w:r>
            <w:proofErr w:type="gramEnd"/>
            <w:r w:rsidRPr="00A87605">
              <w:rPr>
                <w:rFonts w:ascii="Times New Roman" w:hAnsi="Times New Roman"/>
              </w:rPr>
              <w:t xml:space="preserve"> прямых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 вопросы 1-7, №1282, 1284, 1291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араллельные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мы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Параллельные прямые, отрезки, лучи. Свойства </w:t>
            </w:r>
            <w:proofErr w:type="gramStart"/>
            <w:r w:rsidRPr="00A87605">
              <w:rPr>
                <w:rFonts w:ascii="Times New Roman" w:hAnsi="Times New Roman"/>
              </w:rPr>
              <w:t>параллельных</w:t>
            </w:r>
            <w:proofErr w:type="gramEnd"/>
            <w:r w:rsidRPr="00A87605">
              <w:rPr>
                <w:rFonts w:ascii="Times New Roman" w:hAnsi="Times New Roman"/>
              </w:rPr>
              <w:t xml:space="preserve"> прямых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 №1288, 129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ная плоскость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966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ординатные прямые. Система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ординат на плоскости. Начало коо</w:t>
            </w:r>
            <w:r w:rsidRPr="00A87605">
              <w:rPr>
                <w:rFonts w:ascii="Times New Roman" w:hAnsi="Times New Roman"/>
              </w:rPr>
              <w:t>р</w:t>
            </w:r>
            <w:r w:rsidRPr="00A87605">
              <w:rPr>
                <w:rFonts w:ascii="Times New Roman" w:hAnsi="Times New Roman"/>
              </w:rPr>
              <w:t>динат. Координатная плоскость.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ординаты точки. Абсцисса точки. О</w:t>
            </w:r>
            <w:r w:rsidRPr="00A87605">
              <w:rPr>
                <w:rFonts w:ascii="Times New Roman" w:hAnsi="Times New Roman"/>
              </w:rPr>
              <w:t>р</w:t>
            </w:r>
            <w:r w:rsidRPr="00A87605">
              <w:rPr>
                <w:rFonts w:ascii="Times New Roman" w:hAnsi="Times New Roman"/>
              </w:rPr>
              <w:t>дината точки. Ось абсцисс. Ось орд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нат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 вопросы 1-10, №1297,1299, 1301,130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ординатная плоскость.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ординатные прямые. Система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ординат на плоскости. Начало коо</w:t>
            </w:r>
            <w:r w:rsidRPr="00A87605">
              <w:rPr>
                <w:rFonts w:ascii="Times New Roman" w:hAnsi="Times New Roman"/>
              </w:rPr>
              <w:t>р</w:t>
            </w:r>
            <w:r w:rsidRPr="00A87605">
              <w:rPr>
                <w:rFonts w:ascii="Times New Roman" w:hAnsi="Times New Roman"/>
              </w:rPr>
              <w:t>динат. Координатная плоскость.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ординаты точки. Абсцисса точки. О</w:t>
            </w:r>
            <w:r w:rsidRPr="00A87605">
              <w:rPr>
                <w:rFonts w:ascii="Times New Roman" w:hAnsi="Times New Roman"/>
              </w:rPr>
              <w:t>р</w:t>
            </w:r>
            <w:r w:rsidRPr="00A87605">
              <w:rPr>
                <w:rFonts w:ascii="Times New Roman" w:hAnsi="Times New Roman"/>
              </w:rPr>
              <w:t>дината точки. Ось абсцисс. Ось орд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нат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 №1305, 1307, 1311, 1313, 1333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праж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 по теме «Ко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натная пл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сть»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proofErr w:type="spell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мб</w:t>
            </w:r>
            <w:proofErr w:type="spellEnd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Координатные прямые. Система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ординат на плоскости. Начало коо</w:t>
            </w:r>
            <w:r w:rsidRPr="00A87605">
              <w:rPr>
                <w:rFonts w:ascii="Times New Roman" w:hAnsi="Times New Roman"/>
              </w:rPr>
              <w:t>р</w:t>
            </w:r>
            <w:r w:rsidRPr="00A87605">
              <w:rPr>
                <w:rFonts w:ascii="Times New Roman" w:hAnsi="Times New Roman"/>
              </w:rPr>
              <w:t>динат. Координатная плоскость. К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ординаты точки. Абсцисса точки. О</w:t>
            </w:r>
            <w:r w:rsidRPr="00A87605">
              <w:rPr>
                <w:rFonts w:ascii="Times New Roman" w:hAnsi="Times New Roman"/>
              </w:rPr>
              <w:t>р</w:t>
            </w:r>
            <w:r w:rsidRPr="00A87605">
              <w:rPr>
                <w:rFonts w:ascii="Times New Roman" w:hAnsi="Times New Roman"/>
              </w:rPr>
              <w:t>дината точки. Ось абсцисс. Ось орд</w:t>
            </w:r>
            <w:r w:rsidRPr="00A87605">
              <w:rPr>
                <w:rFonts w:ascii="Times New Roman" w:hAnsi="Times New Roman"/>
              </w:rPr>
              <w:t>и</w:t>
            </w:r>
            <w:r w:rsidRPr="00A87605">
              <w:rPr>
                <w:rFonts w:ascii="Times New Roman" w:hAnsi="Times New Roman"/>
              </w:rPr>
              <w:t>нат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 №1316, 1318, 1322, 1324, 1326, 1329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Нов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 xml:space="preserve">График движения. График роста. График изменения массы.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 вопросы 1-3, №1336, 1345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7605">
              <w:rPr>
                <w:rFonts w:ascii="Times New Roman" w:hAnsi="Times New Roman"/>
              </w:rPr>
              <w:t>График изменения температуры. График изменения высоты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 1339, 1341,134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вторение и с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матизация знаний по теме: «Перп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кулярные и п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ллельные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ые. Координатная плоскость. Граф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ординатные прямые. Система 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рдинат на плоскости. Начало ко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нат. Координатная плоскость. 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рдинаты точки. Абсцисса точки. 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ната точки. Ось абсцисс. Ось орд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.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8935BA" w:rsidRPr="00A87605" w:rsidRDefault="008935BA" w:rsidP="002B740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главы 4</w:t>
            </w: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5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вторение и с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ематизация знаний по теме: «Перп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кулярные и п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аллельные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ые. Координатная плоскость. Граф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ординатные прямые. Система 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рдинат на плоскости. Начало ко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нат. Координатная плоскость. 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рдинаты точки. Абсцисса точки. 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ната точки. Ось абсцисс. Ось орд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т.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1E0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2B740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11по теме «</w:t>
            </w:r>
            <w:proofErr w:type="gramStart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ендикулярные</w:t>
            </w:r>
            <w:proofErr w:type="gramEnd"/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 и п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аллельные прямые. Координатная пл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сть. Графики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онт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ординатные прямые. Система 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рдинат на плоскости. Начало ко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нат. Координатная плоскость. К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рдинаты точки. Абсцисса точки. 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ината точки. Ось абсцисс. Ось орд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т.</w:t>
            </w:r>
            <w:r w:rsidRPr="00A876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Графики </w:t>
            </w:r>
          </w:p>
          <w:p w:rsidR="008935BA" w:rsidRPr="00A87605" w:rsidRDefault="008935BA" w:rsidP="000E35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A87605">
        <w:trPr>
          <w:trHeight w:val="20"/>
        </w:trPr>
        <w:tc>
          <w:tcPr>
            <w:tcW w:w="15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5BA" w:rsidRPr="00A87605" w:rsidRDefault="008935BA" w:rsidP="00F779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И СИСТЕМАТИЗАЦИЯ УЧЕБНОГ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АТЕРИАЛА КУРСА МАТЕМАТИКИ  (12</w:t>
            </w:r>
            <w:r w:rsidRPr="00A87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Делимость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чисел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ризнаки делимости, простые и с</w:t>
            </w:r>
            <w:r w:rsidRPr="00A87605">
              <w:rPr>
                <w:rFonts w:ascii="Times New Roman" w:hAnsi="Times New Roman"/>
              </w:rPr>
              <w:t>о</w:t>
            </w:r>
            <w:r w:rsidRPr="00A87605">
              <w:rPr>
                <w:rFonts w:ascii="Times New Roman" w:hAnsi="Times New Roman"/>
              </w:rPr>
              <w:t>ставные числа, НОК и НОД нат</w:t>
            </w:r>
            <w:r w:rsidRPr="00A87605">
              <w:rPr>
                <w:rFonts w:ascii="Times New Roman" w:hAnsi="Times New Roman"/>
              </w:rPr>
              <w:t>у</w:t>
            </w:r>
            <w:r w:rsidRPr="00A87605">
              <w:rPr>
                <w:rFonts w:ascii="Times New Roman" w:hAnsi="Times New Roman"/>
              </w:rPr>
              <w:t>ральных чисел, взаимно простые чи</w:t>
            </w:r>
            <w:r w:rsidRPr="00A87605">
              <w:rPr>
                <w:rFonts w:ascii="Times New Roman" w:hAnsi="Times New Roman"/>
              </w:rPr>
              <w:t>с</w:t>
            </w:r>
            <w:r w:rsidRPr="00A87605">
              <w:rPr>
                <w:rFonts w:ascii="Times New Roman" w:hAnsi="Times New Roman"/>
              </w:rPr>
              <w:t>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е дробей с 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ми знаменат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ind w:right="-57"/>
              <w:rPr>
                <w:rFonts w:ascii="Times New Roman" w:hAnsi="Times New Roman"/>
              </w:rPr>
            </w:pPr>
            <w:r w:rsidRPr="00A87605">
              <w:rPr>
                <w:rFonts w:ascii="Times New Roman" w:hAnsi="Times New Roman"/>
              </w:rPr>
              <w:t>Сложение и вычитание дробей с ра</w:t>
            </w:r>
            <w:r w:rsidRPr="00A87605">
              <w:rPr>
                <w:rFonts w:ascii="Times New Roman" w:hAnsi="Times New Roman"/>
              </w:rPr>
              <w:t>з</w:t>
            </w:r>
            <w:r w:rsidRPr="00A87605">
              <w:rPr>
                <w:rFonts w:ascii="Times New Roman" w:hAnsi="Times New Roman"/>
              </w:rPr>
              <w:t>ными знаменател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множение и д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обыкновенных дроб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множение и деление обыкновенных дробей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тношения и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орции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lastRenderedPageBreak/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ропорция. Верная пропорция. Кра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ие члены пропорции. Средние члены 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порции. Основное свойство п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порции. Неизвестный член пропо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ции. Процентное отношение двух 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се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lastRenderedPageBreak/>
              <w:t>16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ые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и отрицательные числа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ые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и отрицательные числа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 и выч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тание положит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х и отрицат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ых чисе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положит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ых и отрицательных чисел 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множение и д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е положительных и отрицательных чисе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множение и деление положите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ых и отрицательных чисел</w:t>
            </w:r>
          </w:p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Решение уравн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5BA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Координаты на плоск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П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5BA" w:rsidRPr="00A87605" w:rsidRDefault="008935BA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DD8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Итоговая контро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ная рабо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7C68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 xml:space="preserve">Контр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893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Проверка знаний учащихся по курсу математики за 6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DD8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8935B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Анализ контрол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 xml:space="preserve">ной работы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7C68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893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Коррекция знаний учащихся по курсу математики за 6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0DD8" w:rsidRPr="00A87605" w:rsidTr="008935BA">
        <w:trPr>
          <w:trHeight w:val="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8935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8935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7605">
              <w:rPr>
                <w:rFonts w:ascii="Times New Roman" w:hAnsi="Times New Roman" w:cs="Times New Roman"/>
                <w:sz w:val="22"/>
                <w:szCs w:val="22"/>
              </w:rPr>
              <w:t>Уроки обобщения, систематизации, коррекции знаний за курс математики 6 класс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7C68E1">
            <w:pPr>
              <w:spacing w:after="0" w:line="240" w:lineRule="auto"/>
              <w:contextualSpacing/>
              <w:rPr>
                <w:rFonts w:ascii="Times New Roman" w:eastAsia="FuturaDemiC" w:hAnsi="Times New Roman"/>
                <w:bCs/>
                <w:lang w:eastAsia="ru-RU"/>
              </w:rPr>
            </w:pPr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ОС+</w:t>
            </w:r>
            <w:proofErr w:type="gramStart"/>
            <w:r w:rsidRPr="00A87605">
              <w:rPr>
                <w:rFonts w:ascii="Times New Roman" w:eastAsia="FuturaDemiC" w:hAnsi="Times New Roman"/>
                <w:bCs/>
                <w:lang w:eastAsia="ru-RU"/>
              </w:rPr>
              <w:t>К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7605">
              <w:rPr>
                <w:rFonts w:ascii="Times New Roman" w:hAnsi="Times New Roman"/>
              </w:rPr>
              <w:t>Коррекция знаний учащихся по курсу математики за 6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D8" w:rsidRPr="00A87605" w:rsidRDefault="00090DD8" w:rsidP="000E35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7411" w:rsidRPr="000C3DBB" w:rsidRDefault="002D7411" w:rsidP="002D7411">
      <w:pPr>
        <w:spacing w:after="0" w:line="240" w:lineRule="auto"/>
        <w:rPr>
          <w:rFonts w:ascii="Times New Roman" w:eastAsia="FuturaDemiC" w:hAnsi="Times New Roman"/>
          <w:bCs/>
          <w:sz w:val="28"/>
          <w:szCs w:val="28"/>
        </w:rPr>
        <w:sectPr w:rsidR="002D7411" w:rsidRPr="000C3DBB" w:rsidSect="00A40F80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760CE" w:rsidRDefault="006760CE" w:rsidP="006760CE">
      <w:pPr>
        <w:pStyle w:val="a5"/>
        <w:jc w:val="center"/>
        <w:rPr>
          <w:rFonts w:ascii="Helvetica" w:hAnsi="Helvetica" w:cs="Helvetica"/>
          <w:color w:val="000000"/>
          <w:sz w:val="27"/>
          <w:szCs w:val="27"/>
        </w:rPr>
      </w:pPr>
      <w:proofErr w:type="spellStart"/>
      <w:r>
        <w:rPr>
          <w:b/>
          <w:bCs/>
          <w:color w:val="000000"/>
        </w:rPr>
        <w:lastRenderedPageBreak/>
        <w:t>Учебно</w:t>
      </w:r>
      <w:proofErr w:type="spellEnd"/>
      <w:r>
        <w:rPr>
          <w:b/>
          <w:bCs/>
          <w:color w:val="000000"/>
        </w:rPr>
        <w:t xml:space="preserve"> – методическое обеспечение:</w:t>
      </w:r>
    </w:p>
    <w:p w:rsidR="006760CE" w:rsidRDefault="006760CE" w:rsidP="006760CE">
      <w:pPr>
        <w:pStyle w:val="a5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Федеральный государственный образовательный стандарт основного общего образования, утверждённый приказом Министерства образования и науки РФ от 17.12. 2010г. №1897;</w:t>
      </w:r>
    </w:p>
    <w:p w:rsidR="006760CE" w:rsidRPr="006760CE" w:rsidRDefault="006760CE" w:rsidP="006760CE">
      <w:pPr>
        <w:pStyle w:val="a5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hyperlink r:id="rId12" w:tgtFrame="_blank" w:history="1">
        <w:r w:rsidRPr="006760CE">
          <w:rPr>
            <w:rStyle w:val="a3"/>
            <w:b/>
            <w:bCs/>
            <w:color w:val="000000"/>
          </w:rPr>
          <w:t>Математика</w:t>
        </w:r>
      </w:hyperlink>
      <w:r w:rsidRPr="006760CE">
        <w:rPr>
          <w:color w:val="000000"/>
        </w:rPr>
        <w:t xml:space="preserve">: программы: 5-9 классы /. А.Г. </w:t>
      </w:r>
      <w:proofErr w:type="gramStart"/>
      <w:r w:rsidRPr="006760CE">
        <w:rPr>
          <w:color w:val="000000"/>
        </w:rPr>
        <w:t>Мерзляк</w:t>
      </w:r>
      <w:proofErr w:type="gramEnd"/>
      <w:r w:rsidRPr="006760CE">
        <w:rPr>
          <w:color w:val="000000"/>
        </w:rPr>
        <w:t xml:space="preserve">, В.Б. Полонский, М.С. Якир, Е.В. </w:t>
      </w:r>
      <w:proofErr w:type="spellStart"/>
      <w:r w:rsidRPr="006760CE">
        <w:rPr>
          <w:color w:val="000000"/>
        </w:rPr>
        <w:t>Буцко</w:t>
      </w:r>
      <w:proofErr w:type="spellEnd"/>
      <w:r w:rsidRPr="006760CE">
        <w:rPr>
          <w:color w:val="000000"/>
        </w:rPr>
        <w:t xml:space="preserve">.- </w:t>
      </w:r>
      <w:proofErr w:type="spellStart"/>
      <w:r w:rsidRPr="006760CE">
        <w:rPr>
          <w:color w:val="000000"/>
        </w:rPr>
        <w:t>М.:Вентана-Граф</w:t>
      </w:r>
      <w:proofErr w:type="spellEnd"/>
    </w:p>
    <w:p w:rsidR="006760CE" w:rsidRDefault="006760CE" w:rsidP="006760CE">
      <w:pPr>
        <w:pStyle w:val="a5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Для реализации программы используется УМК «Алгоритм успеха». В состав завершённой предметной линии входят следующие учебники:</w:t>
      </w:r>
    </w:p>
    <w:p w:rsidR="006760CE" w:rsidRPr="001F548F" w:rsidRDefault="006760CE" w:rsidP="006760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48F">
        <w:rPr>
          <w:rFonts w:ascii="Times New Roman" w:hAnsi="Times New Roman"/>
          <w:bCs/>
          <w:sz w:val="24"/>
          <w:szCs w:val="24"/>
        </w:rPr>
        <w:t xml:space="preserve">1. </w:t>
      </w:r>
      <w:r w:rsidRPr="001F548F">
        <w:rPr>
          <w:rFonts w:ascii="Times New Roman" w:hAnsi="Times New Roman"/>
          <w:sz w:val="24"/>
          <w:szCs w:val="24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1F548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F548F">
        <w:rPr>
          <w:rFonts w:ascii="Times New Roman" w:hAnsi="Times New Roman"/>
          <w:sz w:val="24"/>
          <w:szCs w:val="24"/>
        </w:rPr>
        <w:t>, В.Б. Полонский, М.С. Яки</w:t>
      </w:r>
      <w:r>
        <w:rPr>
          <w:rFonts w:ascii="Times New Roman" w:hAnsi="Times New Roman"/>
          <w:sz w:val="24"/>
          <w:szCs w:val="24"/>
        </w:rPr>
        <w:t xml:space="preserve">р. —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5</w:t>
      </w:r>
      <w:r w:rsidRPr="001F548F">
        <w:rPr>
          <w:rFonts w:ascii="Times New Roman" w:hAnsi="Times New Roman"/>
          <w:sz w:val="24"/>
          <w:szCs w:val="24"/>
        </w:rPr>
        <w:t>.</w:t>
      </w:r>
    </w:p>
    <w:p w:rsidR="006760CE" w:rsidRPr="001F548F" w:rsidRDefault="006760CE" w:rsidP="006760CE">
      <w:pPr>
        <w:jc w:val="both"/>
        <w:rPr>
          <w:rFonts w:ascii="Times New Roman" w:hAnsi="Times New Roman"/>
          <w:sz w:val="24"/>
          <w:szCs w:val="24"/>
        </w:rPr>
      </w:pPr>
      <w:r w:rsidRPr="001F548F"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Pr="001F548F">
        <w:rPr>
          <w:rFonts w:ascii="Times New Roman" w:hAnsi="Times New Roman"/>
          <w:sz w:val="24"/>
          <w:szCs w:val="24"/>
        </w:rPr>
        <w:t>Математика: 5 класс: дидактические материалы: сборник задач и контрольных р</w:t>
      </w:r>
      <w:r w:rsidRPr="001F548F">
        <w:rPr>
          <w:rFonts w:ascii="Times New Roman" w:hAnsi="Times New Roman"/>
          <w:sz w:val="24"/>
          <w:szCs w:val="24"/>
        </w:rPr>
        <w:t>а</w:t>
      </w:r>
      <w:r w:rsidRPr="001F548F">
        <w:rPr>
          <w:rFonts w:ascii="Times New Roman" w:hAnsi="Times New Roman"/>
          <w:sz w:val="24"/>
          <w:szCs w:val="24"/>
        </w:rPr>
        <w:t xml:space="preserve">бот / А.Г. </w:t>
      </w:r>
      <w:proofErr w:type="gramStart"/>
      <w:r w:rsidRPr="001F548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F548F">
        <w:rPr>
          <w:rFonts w:ascii="Times New Roman" w:hAnsi="Times New Roman"/>
          <w:sz w:val="24"/>
          <w:szCs w:val="24"/>
        </w:rPr>
        <w:t>, В.Б. Полонский, М.С</w:t>
      </w:r>
      <w:r>
        <w:rPr>
          <w:rFonts w:ascii="Times New Roman" w:hAnsi="Times New Roman"/>
          <w:sz w:val="24"/>
          <w:szCs w:val="24"/>
        </w:rPr>
        <w:t xml:space="preserve">. Якир. —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5</w:t>
      </w:r>
      <w:r w:rsidRPr="001F548F">
        <w:rPr>
          <w:rFonts w:ascii="Times New Roman" w:hAnsi="Times New Roman"/>
          <w:sz w:val="24"/>
          <w:szCs w:val="24"/>
        </w:rPr>
        <w:t>.</w:t>
      </w:r>
    </w:p>
    <w:p w:rsidR="006760CE" w:rsidRPr="001F548F" w:rsidRDefault="006760CE" w:rsidP="006760CE">
      <w:pPr>
        <w:jc w:val="both"/>
        <w:rPr>
          <w:rFonts w:ascii="Times New Roman" w:hAnsi="Times New Roman"/>
          <w:sz w:val="24"/>
          <w:szCs w:val="24"/>
        </w:rPr>
      </w:pPr>
      <w:r w:rsidRPr="001F548F">
        <w:rPr>
          <w:rFonts w:ascii="Times New Roman" w:hAnsi="Times New Roman"/>
          <w:bCs/>
          <w:sz w:val="24"/>
          <w:szCs w:val="24"/>
        </w:rPr>
        <w:tab/>
        <w:t xml:space="preserve">3. </w:t>
      </w:r>
      <w:r w:rsidRPr="001F548F">
        <w:rPr>
          <w:rFonts w:ascii="Times New Roman" w:hAnsi="Times New Roman"/>
          <w:sz w:val="24"/>
          <w:szCs w:val="24"/>
        </w:rPr>
        <w:t xml:space="preserve">Математика: 5 класс: рабочая тетрадь №1, №2 / А.Г. </w:t>
      </w:r>
      <w:proofErr w:type="gramStart"/>
      <w:r w:rsidRPr="001F548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F548F">
        <w:rPr>
          <w:rFonts w:ascii="Times New Roman" w:hAnsi="Times New Roman"/>
          <w:sz w:val="24"/>
          <w:szCs w:val="24"/>
        </w:rPr>
        <w:t>, В.Б. Полонский, М.С</w:t>
      </w:r>
      <w:r>
        <w:rPr>
          <w:rFonts w:ascii="Times New Roman" w:hAnsi="Times New Roman"/>
          <w:sz w:val="24"/>
          <w:szCs w:val="24"/>
        </w:rPr>
        <w:t xml:space="preserve">. Якир. —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5</w:t>
      </w:r>
      <w:r w:rsidRPr="001F548F">
        <w:rPr>
          <w:rFonts w:ascii="Times New Roman" w:hAnsi="Times New Roman"/>
          <w:sz w:val="24"/>
          <w:szCs w:val="24"/>
        </w:rPr>
        <w:t>.</w:t>
      </w:r>
    </w:p>
    <w:p w:rsidR="006760CE" w:rsidRDefault="006760CE" w:rsidP="006760CE">
      <w:pPr>
        <w:jc w:val="both"/>
        <w:rPr>
          <w:rFonts w:ascii="Times New Roman" w:hAnsi="Times New Roman"/>
          <w:sz w:val="24"/>
          <w:szCs w:val="24"/>
        </w:rPr>
      </w:pPr>
      <w:r w:rsidRPr="001F548F">
        <w:rPr>
          <w:rFonts w:ascii="Times New Roman" w:hAnsi="Times New Roman"/>
          <w:bCs/>
          <w:sz w:val="24"/>
          <w:szCs w:val="24"/>
        </w:rPr>
        <w:tab/>
        <w:t xml:space="preserve">4. </w:t>
      </w:r>
      <w:r w:rsidRPr="001F548F">
        <w:rPr>
          <w:rFonts w:ascii="Times New Roman" w:hAnsi="Times New Roman"/>
          <w:sz w:val="24"/>
          <w:szCs w:val="24"/>
        </w:rPr>
        <w:t xml:space="preserve">Математика: 5 класс: методическое пособие / А.Г. </w:t>
      </w:r>
      <w:proofErr w:type="gramStart"/>
      <w:r w:rsidRPr="001F548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F548F">
        <w:rPr>
          <w:rFonts w:ascii="Times New Roman" w:hAnsi="Times New Roman"/>
          <w:sz w:val="24"/>
          <w:szCs w:val="24"/>
        </w:rPr>
        <w:t xml:space="preserve">, В.Б. Полонский, М.С. Якир. — М.: </w:t>
      </w:r>
      <w:proofErr w:type="spellStart"/>
      <w:r w:rsidRPr="001F548F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F548F">
        <w:rPr>
          <w:rFonts w:ascii="Times New Roman" w:hAnsi="Times New Roman"/>
          <w:sz w:val="24"/>
          <w:szCs w:val="24"/>
        </w:rPr>
        <w:t>, 2013.</w:t>
      </w:r>
    </w:p>
    <w:p w:rsidR="006760CE" w:rsidRPr="001F548F" w:rsidRDefault="006760CE" w:rsidP="006760C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1F548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тематика: 6</w:t>
      </w:r>
      <w:r w:rsidRPr="001F548F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 / А.Г. </w:t>
      </w:r>
      <w:proofErr w:type="gramStart"/>
      <w:r w:rsidRPr="001F548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F548F">
        <w:rPr>
          <w:rFonts w:ascii="Times New Roman" w:hAnsi="Times New Roman"/>
          <w:sz w:val="24"/>
          <w:szCs w:val="24"/>
        </w:rPr>
        <w:t>, В.Б. Полонский, М.С. Яки</w:t>
      </w:r>
      <w:r>
        <w:rPr>
          <w:rFonts w:ascii="Times New Roman" w:hAnsi="Times New Roman"/>
          <w:sz w:val="24"/>
          <w:szCs w:val="24"/>
        </w:rPr>
        <w:t xml:space="preserve">р. —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3</w:t>
      </w:r>
      <w:r w:rsidRPr="001F548F">
        <w:rPr>
          <w:rFonts w:ascii="Times New Roman" w:hAnsi="Times New Roman"/>
          <w:sz w:val="24"/>
          <w:szCs w:val="24"/>
        </w:rPr>
        <w:t>.</w:t>
      </w:r>
    </w:p>
    <w:p w:rsidR="006760CE" w:rsidRPr="001F548F" w:rsidRDefault="006760CE" w:rsidP="006760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</w:t>
      </w:r>
      <w:r w:rsidRPr="001F548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тематика: 6</w:t>
      </w:r>
      <w:r w:rsidRPr="001F548F">
        <w:rPr>
          <w:rFonts w:ascii="Times New Roman" w:hAnsi="Times New Roman"/>
          <w:sz w:val="24"/>
          <w:szCs w:val="24"/>
        </w:rPr>
        <w:t xml:space="preserve"> класс: дидактические материалы: сборник задач и контрольных р</w:t>
      </w:r>
      <w:r w:rsidRPr="001F548F">
        <w:rPr>
          <w:rFonts w:ascii="Times New Roman" w:hAnsi="Times New Roman"/>
          <w:sz w:val="24"/>
          <w:szCs w:val="24"/>
        </w:rPr>
        <w:t>а</w:t>
      </w:r>
      <w:r w:rsidRPr="001F548F">
        <w:rPr>
          <w:rFonts w:ascii="Times New Roman" w:hAnsi="Times New Roman"/>
          <w:sz w:val="24"/>
          <w:szCs w:val="24"/>
        </w:rPr>
        <w:t xml:space="preserve">бот / А.Г. </w:t>
      </w:r>
      <w:proofErr w:type="gramStart"/>
      <w:r w:rsidRPr="001F548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F548F">
        <w:rPr>
          <w:rFonts w:ascii="Times New Roman" w:hAnsi="Times New Roman"/>
          <w:sz w:val="24"/>
          <w:szCs w:val="24"/>
        </w:rPr>
        <w:t>, В.Б. Полонский, М.С</w:t>
      </w:r>
      <w:r>
        <w:rPr>
          <w:rFonts w:ascii="Times New Roman" w:hAnsi="Times New Roman"/>
          <w:sz w:val="24"/>
          <w:szCs w:val="24"/>
        </w:rPr>
        <w:t xml:space="preserve">. Якир. —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3</w:t>
      </w:r>
      <w:r w:rsidRPr="001F548F">
        <w:rPr>
          <w:rFonts w:ascii="Times New Roman" w:hAnsi="Times New Roman"/>
          <w:sz w:val="24"/>
          <w:szCs w:val="24"/>
        </w:rPr>
        <w:t>.</w:t>
      </w:r>
    </w:p>
    <w:p w:rsidR="006760CE" w:rsidRPr="001F548F" w:rsidRDefault="006760CE" w:rsidP="006760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7</w:t>
      </w:r>
      <w:r w:rsidRPr="001F548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тематика: 6</w:t>
      </w:r>
      <w:r w:rsidRPr="001F548F">
        <w:rPr>
          <w:rFonts w:ascii="Times New Roman" w:hAnsi="Times New Roman"/>
          <w:sz w:val="24"/>
          <w:szCs w:val="24"/>
        </w:rPr>
        <w:t xml:space="preserve"> класс: рабочая тетрадь №1, №2 / А.Г. </w:t>
      </w:r>
      <w:proofErr w:type="gramStart"/>
      <w:r w:rsidRPr="001F548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F548F">
        <w:rPr>
          <w:rFonts w:ascii="Times New Roman" w:hAnsi="Times New Roman"/>
          <w:sz w:val="24"/>
          <w:szCs w:val="24"/>
        </w:rPr>
        <w:t>, В.Б. Полонский, М.С</w:t>
      </w:r>
      <w:r>
        <w:rPr>
          <w:rFonts w:ascii="Times New Roman" w:hAnsi="Times New Roman"/>
          <w:sz w:val="24"/>
          <w:szCs w:val="24"/>
        </w:rPr>
        <w:t xml:space="preserve">. Якир. —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3</w:t>
      </w:r>
      <w:r w:rsidRPr="001F548F">
        <w:rPr>
          <w:rFonts w:ascii="Times New Roman" w:hAnsi="Times New Roman"/>
          <w:sz w:val="24"/>
          <w:szCs w:val="24"/>
        </w:rPr>
        <w:t>.</w:t>
      </w:r>
    </w:p>
    <w:p w:rsidR="006760CE" w:rsidRPr="001F548F" w:rsidRDefault="006760CE" w:rsidP="006760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8</w:t>
      </w:r>
      <w:r w:rsidRPr="001F548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тематика: 6</w:t>
      </w:r>
      <w:r w:rsidRPr="001F548F">
        <w:rPr>
          <w:rFonts w:ascii="Times New Roman" w:hAnsi="Times New Roman"/>
          <w:sz w:val="24"/>
          <w:szCs w:val="24"/>
        </w:rPr>
        <w:t xml:space="preserve"> класс: методическое пособие / А.Г. </w:t>
      </w:r>
      <w:proofErr w:type="gramStart"/>
      <w:r w:rsidRPr="001F548F">
        <w:rPr>
          <w:rFonts w:ascii="Times New Roman" w:hAnsi="Times New Roman"/>
          <w:sz w:val="24"/>
          <w:szCs w:val="24"/>
        </w:rPr>
        <w:t>Мерзляк</w:t>
      </w:r>
      <w:proofErr w:type="gramEnd"/>
      <w:r w:rsidRPr="001F548F">
        <w:rPr>
          <w:rFonts w:ascii="Times New Roman" w:hAnsi="Times New Roman"/>
          <w:sz w:val="24"/>
          <w:szCs w:val="24"/>
        </w:rPr>
        <w:t xml:space="preserve">, В.Б. Полонский, М.С. Якир. — М.: </w:t>
      </w:r>
      <w:proofErr w:type="spellStart"/>
      <w:r w:rsidRPr="001F548F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F548F">
        <w:rPr>
          <w:rFonts w:ascii="Times New Roman" w:hAnsi="Times New Roman"/>
          <w:sz w:val="24"/>
          <w:szCs w:val="24"/>
        </w:rPr>
        <w:t>, 2013.</w:t>
      </w:r>
    </w:p>
    <w:p w:rsidR="006760CE" w:rsidRPr="006760CE" w:rsidRDefault="006760CE" w:rsidP="006760CE">
      <w:pPr>
        <w:pStyle w:val="a5"/>
        <w:rPr>
          <w:rFonts w:ascii="Helvetica" w:hAnsi="Helvetica" w:cs="Helvetica"/>
          <w:sz w:val="27"/>
          <w:szCs w:val="27"/>
        </w:rPr>
      </w:pPr>
      <w:r w:rsidRPr="006760CE">
        <w:t xml:space="preserve">            </w:t>
      </w:r>
      <w:r>
        <w:rPr>
          <w:color w:val="000000"/>
        </w:rPr>
        <w:t xml:space="preserve">9.Справочные пособия (энциклопедии, словари, справочники </w:t>
      </w:r>
      <w:r w:rsidRPr="006760CE">
        <w:t>по</w:t>
      </w:r>
      <w:r w:rsidRPr="006760CE">
        <w:rPr>
          <w:rStyle w:val="apple-converted-space"/>
        </w:rPr>
        <w:t> </w:t>
      </w:r>
      <w:hyperlink r:id="rId13" w:tgtFrame="_blank" w:history="1">
        <w:r w:rsidRPr="006760CE">
          <w:rPr>
            <w:rStyle w:val="a3"/>
            <w:bCs/>
            <w:color w:val="auto"/>
            <w:u w:val="none"/>
          </w:rPr>
          <w:t>математике</w:t>
        </w:r>
      </w:hyperlink>
      <w:r w:rsidRPr="006760CE">
        <w:rPr>
          <w:rStyle w:val="apple-converted-space"/>
        </w:rPr>
        <w:t> </w:t>
      </w:r>
      <w:r w:rsidRPr="006760CE">
        <w:t>и т.п.).</w:t>
      </w:r>
    </w:p>
    <w:p w:rsidR="006760CE" w:rsidRPr="006760CE" w:rsidRDefault="006760CE" w:rsidP="006760CE">
      <w:pPr>
        <w:pStyle w:val="a5"/>
        <w:rPr>
          <w:rFonts w:ascii="Helvetica" w:hAnsi="Helvetica" w:cs="Helvetica"/>
          <w:sz w:val="27"/>
          <w:szCs w:val="27"/>
        </w:rPr>
      </w:pPr>
      <w:r w:rsidRPr="006760CE">
        <w:t xml:space="preserve">           10.Печатные пособия: Портреты выдающихся деятелей</w:t>
      </w:r>
      <w:r w:rsidRPr="006760CE">
        <w:rPr>
          <w:rStyle w:val="apple-converted-space"/>
        </w:rPr>
        <w:t> </w:t>
      </w:r>
      <w:hyperlink r:id="rId14" w:tgtFrame="_blank" w:history="1">
        <w:r w:rsidRPr="006760CE">
          <w:rPr>
            <w:rStyle w:val="a3"/>
            <w:bCs/>
            <w:color w:val="auto"/>
            <w:u w:val="none"/>
          </w:rPr>
          <w:t>математики</w:t>
        </w:r>
      </w:hyperlink>
      <w:r w:rsidRPr="006760CE">
        <w:t>.</w:t>
      </w:r>
    </w:p>
    <w:p w:rsidR="00B724C7" w:rsidRDefault="00B724C7" w:rsidP="002518BF">
      <w:pPr>
        <w:spacing w:after="0" w:line="240" w:lineRule="auto"/>
      </w:pPr>
    </w:p>
    <w:sectPr w:rsidR="00B724C7" w:rsidSect="00A40F80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B2" w:rsidRDefault="00B971B2" w:rsidP="005B61D9">
      <w:pPr>
        <w:spacing w:after="0" w:line="240" w:lineRule="auto"/>
      </w:pPr>
      <w:r>
        <w:separator/>
      </w:r>
    </w:p>
  </w:endnote>
  <w:endnote w:type="continuationSeparator" w:id="0">
    <w:p w:rsidR="00B971B2" w:rsidRDefault="00B971B2" w:rsidP="005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a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BA" w:rsidRPr="00AA0B50" w:rsidRDefault="009562D0" w:rsidP="00AA0B50">
    <w:pPr>
      <w:pStyle w:val="aa"/>
      <w:jc w:val="center"/>
      <w:rPr>
        <w:rFonts w:ascii="Times New Roman" w:hAnsi="Times New Roman"/>
      </w:rPr>
    </w:pPr>
    <w:r w:rsidRPr="00AA0B50">
      <w:rPr>
        <w:rFonts w:ascii="Times New Roman" w:hAnsi="Times New Roman"/>
      </w:rPr>
      <w:fldChar w:fldCharType="begin"/>
    </w:r>
    <w:r w:rsidR="008935BA" w:rsidRPr="00AA0B50">
      <w:rPr>
        <w:rFonts w:ascii="Times New Roman" w:hAnsi="Times New Roman"/>
      </w:rPr>
      <w:instrText>PAGE   \* MERGEFORMAT</w:instrText>
    </w:r>
    <w:r w:rsidRPr="00AA0B50">
      <w:rPr>
        <w:rFonts w:ascii="Times New Roman" w:hAnsi="Times New Roman"/>
      </w:rPr>
      <w:fldChar w:fldCharType="separate"/>
    </w:r>
    <w:r w:rsidR="00FC062F">
      <w:rPr>
        <w:rFonts w:ascii="Times New Roman" w:hAnsi="Times New Roman"/>
        <w:noProof/>
      </w:rPr>
      <w:t>6</w:t>
    </w:r>
    <w:r w:rsidRPr="00AA0B50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BA" w:rsidRPr="00AA0B50" w:rsidRDefault="009562D0" w:rsidP="00AA0B50">
    <w:pPr>
      <w:pStyle w:val="aa"/>
      <w:jc w:val="center"/>
      <w:rPr>
        <w:rFonts w:ascii="Times New Roman" w:hAnsi="Times New Roman"/>
      </w:rPr>
    </w:pPr>
    <w:r w:rsidRPr="00AA0B50">
      <w:rPr>
        <w:rFonts w:ascii="Times New Roman" w:hAnsi="Times New Roman"/>
      </w:rPr>
      <w:fldChar w:fldCharType="begin"/>
    </w:r>
    <w:r w:rsidR="008935BA" w:rsidRPr="00AA0B50">
      <w:rPr>
        <w:rFonts w:ascii="Times New Roman" w:hAnsi="Times New Roman"/>
      </w:rPr>
      <w:instrText>PAGE   \* MERGEFORMAT</w:instrText>
    </w:r>
    <w:r w:rsidRPr="00AA0B50">
      <w:rPr>
        <w:rFonts w:ascii="Times New Roman" w:hAnsi="Times New Roman"/>
      </w:rPr>
      <w:fldChar w:fldCharType="separate"/>
    </w:r>
    <w:r w:rsidR="008935BA">
      <w:rPr>
        <w:rFonts w:ascii="Times New Roman" w:hAnsi="Times New Roman"/>
        <w:noProof/>
      </w:rPr>
      <w:t>9</w:t>
    </w:r>
    <w:r w:rsidRPr="00AA0B50"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BA" w:rsidRPr="00AA0B50" w:rsidRDefault="008935BA" w:rsidP="00AA0B50">
    <w:pPr>
      <w:pStyle w:val="aa"/>
      <w:jc w:val="center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BA" w:rsidRPr="00AA0B50" w:rsidRDefault="009562D0" w:rsidP="00AA0B50">
    <w:pPr>
      <w:pStyle w:val="aa"/>
      <w:jc w:val="center"/>
      <w:rPr>
        <w:rFonts w:ascii="Times New Roman" w:hAnsi="Times New Roman"/>
      </w:rPr>
    </w:pPr>
    <w:r w:rsidRPr="00AA0B50">
      <w:rPr>
        <w:rFonts w:ascii="Times New Roman" w:hAnsi="Times New Roman"/>
      </w:rPr>
      <w:fldChar w:fldCharType="begin"/>
    </w:r>
    <w:r w:rsidR="008935BA" w:rsidRPr="00AA0B50">
      <w:rPr>
        <w:rFonts w:ascii="Times New Roman" w:hAnsi="Times New Roman"/>
      </w:rPr>
      <w:instrText>PAGE   \* MERGEFORMAT</w:instrText>
    </w:r>
    <w:r w:rsidRPr="00AA0B50">
      <w:rPr>
        <w:rFonts w:ascii="Times New Roman" w:hAnsi="Times New Roman"/>
      </w:rPr>
      <w:fldChar w:fldCharType="separate"/>
    </w:r>
    <w:r w:rsidR="00FC062F">
      <w:rPr>
        <w:rFonts w:ascii="Times New Roman" w:hAnsi="Times New Roman"/>
        <w:noProof/>
      </w:rPr>
      <w:t>43</w:t>
    </w:r>
    <w:r w:rsidRPr="00AA0B50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B2" w:rsidRDefault="00B971B2" w:rsidP="005B61D9">
      <w:pPr>
        <w:spacing w:after="0" w:line="240" w:lineRule="auto"/>
      </w:pPr>
      <w:r>
        <w:separator/>
      </w:r>
    </w:p>
  </w:footnote>
  <w:footnote w:type="continuationSeparator" w:id="0">
    <w:p w:rsidR="00B971B2" w:rsidRDefault="00B971B2" w:rsidP="005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BA" w:rsidRDefault="009562D0">
    <w:pPr>
      <w:pStyle w:val="a8"/>
    </w:pPr>
    <w:r>
      <w:rPr>
        <w:noProof/>
        <w:lang w:eastAsia="zh-TW"/>
      </w:rPr>
      <w:pict>
        <v:rect id="_x0000_s2050" style="position:absolute;margin-left:-1.65pt;margin-top:262.4pt;width:60pt;height:70.5pt;z-index:251657728;mso-position-horizontal-relative:page;mso-position-vertical-relative:page" o:allowincell="f" stroked="f">
          <v:textbox style="layout-flow:vertical;mso-next-textbox:#_x0000_s2050">
            <w:txbxContent>
              <w:p w:rsidR="008935BA" w:rsidRPr="002314BB" w:rsidRDefault="009562D0" w:rsidP="002314BB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2314BB">
                  <w:rPr>
                    <w:rFonts w:ascii="Times New Roman" w:hAnsi="Times New Roman"/>
                  </w:rPr>
                  <w:fldChar w:fldCharType="begin"/>
                </w:r>
                <w:r w:rsidR="008935BA" w:rsidRPr="002314BB">
                  <w:rPr>
                    <w:rFonts w:ascii="Times New Roman" w:hAnsi="Times New Roman"/>
                  </w:rPr>
                  <w:instrText xml:space="preserve"> PAGE   \* MERGEFORMAT </w:instrText>
                </w:r>
                <w:r w:rsidRPr="002314BB">
                  <w:rPr>
                    <w:rFonts w:ascii="Times New Roman" w:hAnsi="Times New Roman"/>
                  </w:rPr>
                  <w:fldChar w:fldCharType="separate"/>
                </w:r>
                <w:r w:rsidR="00FC062F">
                  <w:rPr>
                    <w:rFonts w:ascii="Times New Roman" w:hAnsi="Times New Roman"/>
                    <w:noProof/>
                  </w:rPr>
                  <w:t>24</w:t>
                </w:r>
                <w:r w:rsidRPr="002314BB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BA" w:rsidRDefault="008935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1">
    <w:nsid w:val="039E688D"/>
    <w:multiLevelType w:val="hybridMultilevel"/>
    <w:tmpl w:val="5FA8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65D37"/>
    <w:multiLevelType w:val="hybridMultilevel"/>
    <w:tmpl w:val="E7D6B170"/>
    <w:lvl w:ilvl="0" w:tplc="035E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3A4077A5"/>
    <w:multiLevelType w:val="hybridMultilevel"/>
    <w:tmpl w:val="C2F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A0767"/>
    <w:multiLevelType w:val="hybridMultilevel"/>
    <w:tmpl w:val="E97CF4C8"/>
    <w:lvl w:ilvl="0" w:tplc="67EE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04A2"/>
    <w:multiLevelType w:val="hybridMultilevel"/>
    <w:tmpl w:val="E842C0D4"/>
    <w:lvl w:ilvl="0" w:tplc="E6387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C7E34"/>
    <w:multiLevelType w:val="hybridMultilevel"/>
    <w:tmpl w:val="C2F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133D3"/>
    <w:multiLevelType w:val="hybridMultilevel"/>
    <w:tmpl w:val="5C046B76"/>
    <w:lvl w:ilvl="0" w:tplc="8E22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520"/>
    <w:rsid w:val="000203FF"/>
    <w:rsid w:val="000226FE"/>
    <w:rsid w:val="00042E1B"/>
    <w:rsid w:val="00056657"/>
    <w:rsid w:val="00060E28"/>
    <w:rsid w:val="00065CAB"/>
    <w:rsid w:val="00073968"/>
    <w:rsid w:val="00074A8F"/>
    <w:rsid w:val="00075933"/>
    <w:rsid w:val="000841A5"/>
    <w:rsid w:val="0008681B"/>
    <w:rsid w:val="000878B7"/>
    <w:rsid w:val="00090DD8"/>
    <w:rsid w:val="0009296A"/>
    <w:rsid w:val="000935D6"/>
    <w:rsid w:val="000939B7"/>
    <w:rsid w:val="000955FF"/>
    <w:rsid w:val="0009632D"/>
    <w:rsid w:val="000A2037"/>
    <w:rsid w:val="000A312A"/>
    <w:rsid w:val="000B7566"/>
    <w:rsid w:val="000C3DBB"/>
    <w:rsid w:val="000C6C29"/>
    <w:rsid w:val="000D6987"/>
    <w:rsid w:val="000E3593"/>
    <w:rsid w:val="000F1D20"/>
    <w:rsid w:val="000F27C8"/>
    <w:rsid w:val="000F54EE"/>
    <w:rsid w:val="00101A15"/>
    <w:rsid w:val="00117728"/>
    <w:rsid w:val="00121658"/>
    <w:rsid w:val="00122480"/>
    <w:rsid w:val="001235FD"/>
    <w:rsid w:val="00124E72"/>
    <w:rsid w:val="001253EB"/>
    <w:rsid w:val="00137B0F"/>
    <w:rsid w:val="00141464"/>
    <w:rsid w:val="00145CA4"/>
    <w:rsid w:val="001555F2"/>
    <w:rsid w:val="001576BF"/>
    <w:rsid w:val="001576FB"/>
    <w:rsid w:val="00163001"/>
    <w:rsid w:val="00163B95"/>
    <w:rsid w:val="001664E8"/>
    <w:rsid w:val="00181D27"/>
    <w:rsid w:val="00184BDF"/>
    <w:rsid w:val="00184E03"/>
    <w:rsid w:val="00186685"/>
    <w:rsid w:val="00186B10"/>
    <w:rsid w:val="00187239"/>
    <w:rsid w:val="001876A7"/>
    <w:rsid w:val="00193356"/>
    <w:rsid w:val="001A7EF3"/>
    <w:rsid w:val="001C578E"/>
    <w:rsid w:val="001D06DF"/>
    <w:rsid w:val="001D1813"/>
    <w:rsid w:val="001E0C3F"/>
    <w:rsid w:val="001E0EE0"/>
    <w:rsid w:val="001E5316"/>
    <w:rsid w:val="001E6A40"/>
    <w:rsid w:val="001F02A6"/>
    <w:rsid w:val="001F2CDB"/>
    <w:rsid w:val="001F4375"/>
    <w:rsid w:val="0020432F"/>
    <w:rsid w:val="002060D7"/>
    <w:rsid w:val="00206621"/>
    <w:rsid w:val="0022621D"/>
    <w:rsid w:val="002314BB"/>
    <w:rsid w:val="00235D8D"/>
    <w:rsid w:val="0024312C"/>
    <w:rsid w:val="002518BF"/>
    <w:rsid w:val="002560A7"/>
    <w:rsid w:val="00257CB6"/>
    <w:rsid w:val="0028736D"/>
    <w:rsid w:val="00292B2B"/>
    <w:rsid w:val="0029680C"/>
    <w:rsid w:val="002A0063"/>
    <w:rsid w:val="002A1ED4"/>
    <w:rsid w:val="002B740D"/>
    <w:rsid w:val="002C0840"/>
    <w:rsid w:val="002C1EA1"/>
    <w:rsid w:val="002C6739"/>
    <w:rsid w:val="002D2EDA"/>
    <w:rsid w:val="002D7411"/>
    <w:rsid w:val="002E09B7"/>
    <w:rsid w:val="002F6FFC"/>
    <w:rsid w:val="00300CEC"/>
    <w:rsid w:val="00311A0B"/>
    <w:rsid w:val="00312662"/>
    <w:rsid w:val="00320154"/>
    <w:rsid w:val="00321876"/>
    <w:rsid w:val="00327817"/>
    <w:rsid w:val="00347909"/>
    <w:rsid w:val="003552F1"/>
    <w:rsid w:val="0035558E"/>
    <w:rsid w:val="00356A32"/>
    <w:rsid w:val="00361A63"/>
    <w:rsid w:val="00361BEA"/>
    <w:rsid w:val="00361FBB"/>
    <w:rsid w:val="00367AAB"/>
    <w:rsid w:val="003708FB"/>
    <w:rsid w:val="00370AC2"/>
    <w:rsid w:val="00380CF4"/>
    <w:rsid w:val="0038366D"/>
    <w:rsid w:val="003851E2"/>
    <w:rsid w:val="00386474"/>
    <w:rsid w:val="00391B8C"/>
    <w:rsid w:val="00392295"/>
    <w:rsid w:val="003B62D4"/>
    <w:rsid w:val="003C0546"/>
    <w:rsid w:val="003C1983"/>
    <w:rsid w:val="003C39FD"/>
    <w:rsid w:val="003C79C7"/>
    <w:rsid w:val="003D73BF"/>
    <w:rsid w:val="003E60FD"/>
    <w:rsid w:val="003F3FE4"/>
    <w:rsid w:val="004006E1"/>
    <w:rsid w:val="00407EB4"/>
    <w:rsid w:val="00415F37"/>
    <w:rsid w:val="00423CEB"/>
    <w:rsid w:val="0042516E"/>
    <w:rsid w:val="00426BFC"/>
    <w:rsid w:val="00433D94"/>
    <w:rsid w:val="004345A7"/>
    <w:rsid w:val="00436610"/>
    <w:rsid w:val="0043676B"/>
    <w:rsid w:val="0044506C"/>
    <w:rsid w:val="00445B5F"/>
    <w:rsid w:val="0045384A"/>
    <w:rsid w:val="00454B9F"/>
    <w:rsid w:val="00456149"/>
    <w:rsid w:val="004637AD"/>
    <w:rsid w:val="00465963"/>
    <w:rsid w:val="00465E6F"/>
    <w:rsid w:val="004772E6"/>
    <w:rsid w:val="00477B5B"/>
    <w:rsid w:val="0048086E"/>
    <w:rsid w:val="0049033A"/>
    <w:rsid w:val="00490B52"/>
    <w:rsid w:val="00492B55"/>
    <w:rsid w:val="00494B04"/>
    <w:rsid w:val="004960C8"/>
    <w:rsid w:val="00496710"/>
    <w:rsid w:val="004A19F2"/>
    <w:rsid w:val="004B25F3"/>
    <w:rsid w:val="004B2653"/>
    <w:rsid w:val="004B5C68"/>
    <w:rsid w:val="004B69A5"/>
    <w:rsid w:val="004B72D0"/>
    <w:rsid w:val="004C0C98"/>
    <w:rsid w:val="004D53DD"/>
    <w:rsid w:val="004D5B86"/>
    <w:rsid w:val="004D7597"/>
    <w:rsid w:val="004E2C70"/>
    <w:rsid w:val="00502623"/>
    <w:rsid w:val="00516992"/>
    <w:rsid w:val="005222AE"/>
    <w:rsid w:val="00547054"/>
    <w:rsid w:val="00555644"/>
    <w:rsid w:val="00580DE4"/>
    <w:rsid w:val="00582208"/>
    <w:rsid w:val="00593F90"/>
    <w:rsid w:val="00594036"/>
    <w:rsid w:val="00594EE6"/>
    <w:rsid w:val="005A36F5"/>
    <w:rsid w:val="005B380B"/>
    <w:rsid w:val="005B61D9"/>
    <w:rsid w:val="005D2078"/>
    <w:rsid w:val="005D7296"/>
    <w:rsid w:val="005E5FDD"/>
    <w:rsid w:val="005E68A9"/>
    <w:rsid w:val="005F0046"/>
    <w:rsid w:val="005F01FF"/>
    <w:rsid w:val="005F5BEC"/>
    <w:rsid w:val="005F7636"/>
    <w:rsid w:val="00604791"/>
    <w:rsid w:val="006112C9"/>
    <w:rsid w:val="00612797"/>
    <w:rsid w:val="0061486C"/>
    <w:rsid w:val="00617581"/>
    <w:rsid w:val="00624F57"/>
    <w:rsid w:val="006278EC"/>
    <w:rsid w:val="00646738"/>
    <w:rsid w:val="00652471"/>
    <w:rsid w:val="00657514"/>
    <w:rsid w:val="00657614"/>
    <w:rsid w:val="00664035"/>
    <w:rsid w:val="006644C3"/>
    <w:rsid w:val="00674B5F"/>
    <w:rsid w:val="006760CE"/>
    <w:rsid w:val="00677B33"/>
    <w:rsid w:val="00684739"/>
    <w:rsid w:val="00686B53"/>
    <w:rsid w:val="00694D8E"/>
    <w:rsid w:val="00695880"/>
    <w:rsid w:val="006B6833"/>
    <w:rsid w:val="006C05FB"/>
    <w:rsid w:val="006C55E0"/>
    <w:rsid w:val="006C7429"/>
    <w:rsid w:val="006D11D9"/>
    <w:rsid w:val="006D6A62"/>
    <w:rsid w:val="006E0A77"/>
    <w:rsid w:val="006E1E5D"/>
    <w:rsid w:val="006E3063"/>
    <w:rsid w:val="006E386D"/>
    <w:rsid w:val="006E55FE"/>
    <w:rsid w:val="006E697C"/>
    <w:rsid w:val="006F37E3"/>
    <w:rsid w:val="00706E5E"/>
    <w:rsid w:val="0070703A"/>
    <w:rsid w:val="00710D51"/>
    <w:rsid w:val="00716FE0"/>
    <w:rsid w:val="00724B02"/>
    <w:rsid w:val="00724DE7"/>
    <w:rsid w:val="00737FD7"/>
    <w:rsid w:val="00746BFC"/>
    <w:rsid w:val="00762CDA"/>
    <w:rsid w:val="0076562D"/>
    <w:rsid w:val="007658F3"/>
    <w:rsid w:val="00771579"/>
    <w:rsid w:val="00774D91"/>
    <w:rsid w:val="0077747E"/>
    <w:rsid w:val="00777C0E"/>
    <w:rsid w:val="00782143"/>
    <w:rsid w:val="007A081B"/>
    <w:rsid w:val="007A3B43"/>
    <w:rsid w:val="007A62C8"/>
    <w:rsid w:val="007B2EB6"/>
    <w:rsid w:val="007D6A13"/>
    <w:rsid w:val="007E2543"/>
    <w:rsid w:val="007E4DA5"/>
    <w:rsid w:val="007F1090"/>
    <w:rsid w:val="008002C5"/>
    <w:rsid w:val="008032EC"/>
    <w:rsid w:val="00803D13"/>
    <w:rsid w:val="00822256"/>
    <w:rsid w:val="00834A6A"/>
    <w:rsid w:val="008430CF"/>
    <w:rsid w:val="008449CF"/>
    <w:rsid w:val="008555BF"/>
    <w:rsid w:val="0086187D"/>
    <w:rsid w:val="0086653C"/>
    <w:rsid w:val="0087187C"/>
    <w:rsid w:val="0087211F"/>
    <w:rsid w:val="008741F1"/>
    <w:rsid w:val="00876C4F"/>
    <w:rsid w:val="00880ADF"/>
    <w:rsid w:val="00892032"/>
    <w:rsid w:val="008935BA"/>
    <w:rsid w:val="008A35D1"/>
    <w:rsid w:val="008C23A7"/>
    <w:rsid w:val="008C3544"/>
    <w:rsid w:val="008C7AA6"/>
    <w:rsid w:val="008E4790"/>
    <w:rsid w:val="008F1950"/>
    <w:rsid w:val="008F2FBC"/>
    <w:rsid w:val="00903832"/>
    <w:rsid w:val="00906A38"/>
    <w:rsid w:val="00916874"/>
    <w:rsid w:val="0092045F"/>
    <w:rsid w:val="009233FA"/>
    <w:rsid w:val="009239B4"/>
    <w:rsid w:val="009501B9"/>
    <w:rsid w:val="00955C6D"/>
    <w:rsid w:val="009562D0"/>
    <w:rsid w:val="00963997"/>
    <w:rsid w:val="009643AE"/>
    <w:rsid w:val="0096609C"/>
    <w:rsid w:val="00966C62"/>
    <w:rsid w:val="00967D24"/>
    <w:rsid w:val="00976D65"/>
    <w:rsid w:val="00983F8F"/>
    <w:rsid w:val="00992C9C"/>
    <w:rsid w:val="0099658C"/>
    <w:rsid w:val="00996B63"/>
    <w:rsid w:val="0099742B"/>
    <w:rsid w:val="009A6DFA"/>
    <w:rsid w:val="009C5082"/>
    <w:rsid w:val="009C7901"/>
    <w:rsid w:val="009D0961"/>
    <w:rsid w:val="009D1ACB"/>
    <w:rsid w:val="009D4E8C"/>
    <w:rsid w:val="009D4EB9"/>
    <w:rsid w:val="009D5A44"/>
    <w:rsid w:val="009E62B1"/>
    <w:rsid w:val="009F6B59"/>
    <w:rsid w:val="009F6C72"/>
    <w:rsid w:val="00A02DA2"/>
    <w:rsid w:val="00A06507"/>
    <w:rsid w:val="00A153B5"/>
    <w:rsid w:val="00A1754D"/>
    <w:rsid w:val="00A20D99"/>
    <w:rsid w:val="00A2476A"/>
    <w:rsid w:val="00A40F80"/>
    <w:rsid w:val="00A4621F"/>
    <w:rsid w:val="00A478C3"/>
    <w:rsid w:val="00A502C8"/>
    <w:rsid w:val="00A56ACC"/>
    <w:rsid w:val="00A602E7"/>
    <w:rsid w:val="00A6254D"/>
    <w:rsid w:val="00A70722"/>
    <w:rsid w:val="00A8238A"/>
    <w:rsid w:val="00A87605"/>
    <w:rsid w:val="00A934AA"/>
    <w:rsid w:val="00A95AD6"/>
    <w:rsid w:val="00A964F7"/>
    <w:rsid w:val="00A9724F"/>
    <w:rsid w:val="00AA0B50"/>
    <w:rsid w:val="00AA4490"/>
    <w:rsid w:val="00AA4D64"/>
    <w:rsid w:val="00AA5B42"/>
    <w:rsid w:val="00AA7050"/>
    <w:rsid w:val="00AB05CD"/>
    <w:rsid w:val="00AB07BC"/>
    <w:rsid w:val="00AB2D39"/>
    <w:rsid w:val="00AB7379"/>
    <w:rsid w:val="00AC613C"/>
    <w:rsid w:val="00AC6586"/>
    <w:rsid w:val="00AD74ED"/>
    <w:rsid w:val="00AF1139"/>
    <w:rsid w:val="00AF1FD5"/>
    <w:rsid w:val="00AF306C"/>
    <w:rsid w:val="00AF4E6B"/>
    <w:rsid w:val="00B02EAE"/>
    <w:rsid w:val="00B07D6B"/>
    <w:rsid w:val="00B10F71"/>
    <w:rsid w:val="00B129F4"/>
    <w:rsid w:val="00B23669"/>
    <w:rsid w:val="00B30183"/>
    <w:rsid w:val="00B349F9"/>
    <w:rsid w:val="00B426A5"/>
    <w:rsid w:val="00B46640"/>
    <w:rsid w:val="00B528AF"/>
    <w:rsid w:val="00B53DDA"/>
    <w:rsid w:val="00B5662B"/>
    <w:rsid w:val="00B5665B"/>
    <w:rsid w:val="00B64E4A"/>
    <w:rsid w:val="00B72414"/>
    <w:rsid w:val="00B724C7"/>
    <w:rsid w:val="00B76E13"/>
    <w:rsid w:val="00B77D33"/>
    <w:rsid w:val="00B840C1"/>
    <w:rsid w:val="00B84B99"/>
    <w:rsid w:val="00B9358D"/>
    <w:rsid w:val="00B941EC"/>
    <w:rsid w:val="00B9477A"/>
    <w:rsid w:val="00B971B2"/>
    <w:rsid w:val="00BA10AB"/>
    <w:rsid w:val="00BA3CCD"/>
    <w:rsid w:val="00BA6F73"/>
    <w:rsid w:val="00BB295B"/>
    <w:rsid w:val="00BB528B"/>
    <w:rsid w:val="00BB623E"/>
    <w:rsid w:val="00BC11C7"/>
    <w:rsid w:val="00BF0EF4"/>
    <w:rsid w:val="00BF0FA2"/>
    <w:rsid w:val="00BF111C"/>
    <w:rsid w:val="00BF1556"/>
    <w:rsid w:val="00BF2CBA"/>
    <w:rsid w:val="00BF7373"/>
    <w:rsid w:val="00BF78F3"/>
    <w:rsid w:val="00C02358"/>
    <w:rsid w:val="00C234B3"/>
    <w:rsid w:val="00C40666"/>
    <w:rsid w:val="00C44AC3"/>
    <w:rsid w:val="00C54B15"/>
    <w:rsid w:val="00C64D3E"/>
    <w:rsid w:val="00C75B9E"/>
    <w:rsid w:val="00C80868"/>
    <w:rsid w:val="00C83765"/>
    <w:rsid w:val="00C83C7D"/>
    <w:rsid w:val="00C91A0A"/>
    <w:rsid w:val="00C975EC"/>
    <w:rsid w:val="00CC3E3E"/>
    <w:rsid w:val="00CC7D82"/>
    <w:rsid w:val="00CD3B18"/>
    <w:rsid w:val="00CF141F"/>
    <w:rsid w:val="00D02F37"/>
    <w:rsid w:val="00D040DD"/>
    <w:rsid w:val="00D10779"/>
    <w:rsid w:val="00D10E2D"/>
    <w:rsid w:val="00D14531"/>
    <w:rsid w:val="00D2096C"/>
    <w:rsid w:val="00D302C7"/>
    <w:rsid w:val="00D3628F"/>
    <w:rsid w:val="00D47D00"/>
    <w:rsid w:val="00D47D27"/>
    <w:rsid w:val="00D50C6B"/>
    <w:rsid w:val="00D52AB3"/>
    <w:rsid w:val="00D55337"/>
    <w:rsid w:val="00D57AA9"/>
    <w:rsid w:val="00D604E5"/>
    <w:rsid w:val="00D61EC5"/>
    <w:rsid w:val="00D638C1"/>
    <w:rsid w:val="00D73246"/>
    <w:rsid w:val="00D75B61"/>
    <w:rsid w:val="00D90DA1"/>
    <w:rsid w:val="00D92F52"/>
    <w:rsid w:val="00DA120F"/>
    <w:rsid w:val="00DA4237"/>
    <w:rsid w:val="00DA4B6B"/>
    <w:rsid w:val="00DB5DC5"/>
    <w:rsid w:val="00DC07B4"/>
    <w:rsid w:val="00DD0158"/>
    <w:rsid w:val="00DD2492"/>
    <w:rsid w:val="00DD6EBB"/>
    <w:rsid w:val="00DD7FE1"/>
    <w:rsid w:val="00DE0D84"/>
    <w:rsid w:val="00DE71EF"/>
    <w:rsid w:val="00E00807"/>
    <w:rsid w:val="00E00D5C"/>
    <w:rsid w:val="00E06E26"/>
    <w:rsid w:val="00E14F4E"/>
    <w:rsid w:val="00E158DF"/>
    <w:rsid w:val="00E17096"/>
    <w:rsid w:val="00E2330F"/>
    <w:rsid w:val="00E33B71"/>
    <w:rsid w:val="00E366BE"/>
    <w:rsid w:val="00E456B8"/>
    <w:rsid w:val="00E50B84"/>
    <w:rsid w:val="00E712E0"/>
    <w:rsid w:val="00E7343B"/>
    <w:rsid w:val="00E82DA9"/>
    <w:rsid w:val="00E96145"/>
    <w:rsid w:val="00EA7631"/>
    <w:rsid w:val="00EB52B3"/>
    <w:rsid w:val="00ED7520"/>
    <w:rsid w:val="00ED7D5B"/>
    <w:rsid w:val="00EE48F0"/>
    <w:rsid w:val="00EE64B2"/>
    <w:rsid w:val="00EE7049"/>
    <w:rsid w:val="00EF43FF"/>
    <w:rsid w:val="00EF49D9"/>
    <w:rsid w:val="00F120F9"/>
    <w:rsid w:val="00F13CF6"/>
    <w:rsid w:val="00F14112"/>
    <w:rsid w:val="00F25971"/>
    <w:rsid w:val="00F36172"/>
    <w:rsid w:val="00F3684E"/>
    <w:rsid w:val="00F41DA7"/>
    <w:rsid w:val="00F51C50"/>
    <w:rsid w:val="00F525CF"/>
    <w:rsid w:val="00F567C4"/>
    <w:rsid w:val="00F609DE"/>
    <w:rsid w:val="00F707B1"/>
    <w:rsid w:val="00F75554"/>
    <w:rsid w:val="00F75B50"/>
    <w:rsid w:val="00F779CF"/>
    <w:rsid w:val="00F84821"/>
    <w:rsid w:val="00F84EC4"/>
    <w:rsid w:val="00F86C72"/>
    <w:rsid w:val="00F92D53"/>
    <w:rsid w:val="00FA3985"/>
    <w:rsid w:val="00FA54FB"/>
    <w:rsid w:val="00FB37BE"/>
    <w:rsid w:val="00FB6B52"/>
    <w:rsid w:val="00FC062F"/>
    <w:rsid w:val="00FC2E3C"/>
    <w:rsid w:val="00FC307A"/>
    <w:rsid w:val="00FC4E33"/>
    <w:rsid w:val="00FC7B9E"/>
    <w:rsid w:val="00FD1AC0"/>
    <w:rsid w:val="00FD6053"/>
    <w:rsid w:val="00FD64C2"/>
    <w:rsid w:val="00FE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4531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531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2D7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41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453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14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2D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2D741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411"/>
  </w:style>
  <w:style w:type="character" w:styleId="a3">
    <w:name w:val="Hyperlink"/>
    <w:uiPriority w:val="99"/>
    <w:unhideWhenUsed/>
    <w:rsid w:val="002D741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D741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3CF6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7411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link w:val="a7"/>
    <w:uiPriority w:val="99"/>
    <w:semiHidden/>
    <w:locked/>
    <w:rsid w:val="002D7411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2D74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2D7411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2D7411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2D741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uiPriority w:val="99"/>
    <w:semiHidden/>
    <w:rsid w:val="002D741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List"/>
    <w:basedOn w:val="ad"/>
    <w:uiPriority w:val="99"/>
    <w:semiHidden/>
    <w:unhideWhenUsed/>
    <w:rsid w:val="002D7411"/>
  </w:style>
  <w:style w:type="paragraph" w:styleId="af0">
    <w:name w:val="Title"/>
    <w:basedOn w:val="a"/>
    <w:link w:val="af1"/>
    <w:uiPriority w:val="99"/>
    <w:qFormat/>
    <w:rsid w:val="002D7411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customStyle="1" w:styleId="af1">
    <w:name w:val="Название Знак"/>
    <w:link w:val="af0"/>
    <w:uiPriority w:val="99"/>
    <w:rsid w:val="002D7411"/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2D74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semiHidden/>
    <w:rsid w:val="002D74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D74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D7411"/>
    <w:rPr>
      <w:rFonts w:ascii="Segoe UI" w:eastAsia="Calibri" w:hAnsi="Segoe UI" w:cs="Segoe UI"/>
      <w:sz w:val="18"/>
      <w:szCs w:val="18"/>
    </w:rPr>
  </w:style>
  <w:style w:type="paragraph" w:styleId="af6">
    <w:name w:val="No Spacing"/>
    <w:uiPriority w:val="1"/>
    <w:qFormat/>
    <w:rsid w:val="002D7411"/>
    <w:rPr>
      <w:rFonts w:ascii="Times New Roman" w:eastAsia="Times New Roman" w:hAnsi="Times New Roman"/>
      <w:sz w:val="24"/>
      <w:szCs w:val="24"/>
    </w:rPr>
  </w:style>
  <w:style w:type="character" w:customStyle="1" w:styleId="af7">
    <w:name w:val="Абзац списка Знак"/>
    <w:link w:val="af8"/>
    <w:locked/>
    <w:rsid w:val="002D7411"/>
  </w:style>
  <w:style w:type="paragraph" w:styleId="af8">
    <w:name w:val="List Paragraph"/>
    <w:basedOn w:val="a"/>
    <w:link w:val="af7"/>
    <w:qFormat/>
    <w:rsid w:val="002D7411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uiPriority w:val="99"/>
    <w:rsid w:val="002D7411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9">
    <w:name w:val="Знак Знак Знак Знак"/>
    <w:basedOn w:val="a"/>
    <w:uiPriority w:val="99"/>
    <w:rsid w:val="002D74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аголовок"/>
    <w:basedOn w:val="a"/>
    <w:next w:val="ad"/>
    <w:uiPriority w:val="99"/>
    <w:rsid w:val="002D741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4">
    <w:name w:val="Название1"/>
    <w:basedOn w:val="a"/>
    <w:uiPriority w:val="99"/>
    <w:rsid w:val="002D741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5">
    <w:name w:val="Указатель1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2D7411"/>
    <w:pPr>
      <w:jc w:val="center"/>
    </w:pPr>
    <w:rPr>
      <w:b/>
      <w:bCs/>
    </w:rPr>
  </w:style>
  <w:style w:type="character" w:customStyle="1" w:styleId="afd">
    <w:name w:val="Основной текст_"/>
    <w:link w:val="6"/>
    <w:locked/>
    <w:rsid w:val="002D7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d"/>
    <w:rsid w:val="002D7411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 (8)_"/>
    <w:link w:val="80"/>
    <w:locked/>
    <w:rsid w:val="002D74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D7411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D741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носка_"/>
    <w:link w:val="aff"/>
    <w:locked/>
    <w:rsid w:val="002D74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2D7411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</w:rPr>
  </w:style>
  <w:style w:type="character" w:styleId="aff0">
    <w:name w:val="footnote reference"/>
    <w:uiPriority w:val="99"/>
    <w:semiHidden/>
    <w:unhideWhenUsed/>
    <w:rsid w:val="002D7411"/>
    <w:rPr>
      <w:vertAlign w:val="superscript"/>
    </w:rPr>
  </w:style>
  <w:style w:type="character" w:customStyle="1" w:styleId="apple-converted-space">
    <w:name w:val="apple-converted-space"/>
    <w:basedOn w:val="a0"/>
    <w:rsid w:val="002D7411"/>
  </w:style>
  <w:style w:type="character" w:customStyle="1" w:styleId="WW8Num2z0">
    <w:name w:val="WW8Num2z0"/>
    <w:rsid w:val="002D7411"/>
    <w:rPr>
      <w:rFonts w:ascii="Symbol" w:hAnsi="Symbol" w:cs="OpenSymbol" w:hint="default"/>
    </w:rPr>
  </w:style>
  <w:style w:type="character" w:customStyle="1" w:styleId="WW8Num2z1">
    <w:name w:val="WW8Num2z1"/>
    <w:rsid w:val="002D741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D7411"/>
  </w:style>
  <w:style w:type="character" w:customStyle="1" w:styleId="WW-Absatz-Standardschriftart">
    <w:name w:val="WW-Absatz-Standardschriftart"/>
    <w:rsid w:val="002D7411"/>
  </w:style>
  <w:style w:type="character" w:customStyle="1" w:styleId="WW-Absatz-Standardschriftart1">
    <w:name w:val="WW-Absatz-Standardschriftart1"/>
    <w:rsid w:val="002D7411"/>
  </w:style>
  <w:style w:type="character" w:customStyle="1" w:styleId="aff1">
    <w:name w:val="Маркеры списка"/>
    <w:rsid w:val="002D7411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2D7411"/>
  </w:style>
  <w:style w:type="character" w:customStyle="1" w:styleId="9">
    <w:name w:val="Основной текст (9)_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,Курсив"/>
    <w:rsid w:val="002D741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D7411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D7411"/>
    <w:rPr>
      <w:b/>
      <w:bCs/>
    </w:rPr>
  </w:style>
  <w:style w:type="character" w:customStyle="1" w:styleId="dash041e0431044b0447043d044b0439char1">
    <w:name w:val="dash041e_0431_044b_0447_043d_044b_0439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D7411"/>
  </w:style>
  <w:style w:type="character" w:customStyle="1" w:styleId="s1">
    <w:name w:val="s1"/>
    <w:basedOn w:val="a0"/>
    <w:rsid w:val="002D7411"/>
  </w:style>
  <w:style w:type="character" w:customStyle="1" w:styleId="aff2">
    <w:name w:val="Сноска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3">
    <w:name w:val="Основной текст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4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4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table" w:styleId="aff4">
    <w:name w:val="Table Grid"/>
    <w:basedOn w:val="a1"/>
    <w:uiPriority w:val="39"/>
    <w:rsid w:val="002D74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uiPriority w:val="22"/>
    <w:qFormat/>
    <w:rsid w:val="002D7411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F13CF6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F13CF6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ParagraphStyle">
    <w:name w:val="Paragraph Style"/>
    <w:rsid w:val="005026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c6">
    <w:name w:val="c6"/>
    <w:rsid w:val="0076562D"/>
  </w:style>
  <w:style w:type="paragraph" w:customStyle="1" w:styleId="c0">
    <w:name w:val="c0"/>
    <w:basedOn w:val="a"/>
    <w:rsid w:val="00765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76562D"/>
  </w:style>
  <w:style w:type="character" w:customStyle="1" w:styleId="c5">
    <w:name w:val="c5"/>
    <w:rsid w:val="0076562D"/>
  </w:style>
  <w:style w:type="character" w:customStyle="1" w:styleId="FontStyle11">
    <w:name w:val="Font Style11"/>
    <w:uiPriority w:val="99"/>
    <w:rsid w:val="00B10F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10F71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10F7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B10F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B10F71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0F71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E1709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17096"/>
    <w:rPr>
      <w:sz w:val="22"/>
      <w:szCs w:val="22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DE0D8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DE0D84"/>
    <w:rPr>
      <w:sz w:val="22"/>
      <w:szCs w:val="22"/>
      <w:lang w:eastAsia="en-US"/>
    </w:rPr>
  </w:style>
  <w:style w:type="paragraph" w:customStyle="1" w:styleId="NR">
    <w:name w:val="NR"/>
    <w:basedOn w:val="a"/>
    <w:rsid w:val="004B26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tod-kopilka.ru/rabochaya_programma_po_algebre_7-9__klass_fgos-2704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rabochaya_programma_po_algebre_7-9__klass_fgos-27049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tod-kopilka.ru/rabochaya_programma_po_algebre_7-9__klass_fgos-2704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B038-6FE2-47EE-AB8F-BDB76B53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3</Pages>
  <Words>11203</Words>
  <Characters>6386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15</CharactersWithSpaces>
  <SharedDoc>false</SharedDoc>
  <HLinks>
    <vt:vector size="18" baseType="variant">
      <vt:variant>
        <vt:i4>5111854</vt:i4>
      </vt:variant>
      <vt:variant>
        <vt:i4>90</vt:i4>
      </vt:variant>
      <vt:variant>
        <vt:i4>0</vt:i4>
      </vt:variant>
      <vt:variant>
        <vt:i4>5</vt:i4>
      </vt:variant>
      <vt:variant>
        <vt:lpwstr>http://www.metod-kopilka.ru/rabochaya_programma_po_algebre_7-9__klass_fgos-27049.htm</vt:lpwstr>
      </vt:variant>
      <vt:variant>
        <vt:lpwstr/>
      </vt:variant>
      <vt:variant>
        <vt:i4>5111854</vt:i4>
      </vt:variant>
      <vt:variant>
        <vt:i4>87</vt:i4>
      </vt:variant>
      <vt:variant>
        <vt:i4>0</vt:i4>
      </vt:variant>
      <vt:variant>
        <vt:i4>5</vt:i4>
      </vt:variant>
      <vt:variant>
        <vt:lpwstr>http://www.metod-kopilka.ru/rabochaya_programma_po_algebre_7-9__klass_fgos-27049.htm</vt:lpwstr>
      </vt:variant>
      <vt:variant>
        <vt:lpwstr/>
      </vt:variant>
      <vt:variant>
        <vt:i4>5111854</vt:i4>
      </vt:variant>
      <vt:variant>
        <vt:i4>84</vt:i4>
      </vt:variant>
      <vt:variant>
        <vt:i4>0</vt:i4>
      </vt:variant>
      <vt:variant>
        <vt:i4>5</vt:i4>
      </vt:variant>
      <vt:variant>
        <vt:lpwstr>http://www.metod-kopilka.ru/rabochaya_programma_po_algebre_7-9__klass_fgos-2704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лександр</cp:lastModifiedBy>
  <cp:revision>32</cp:revision>
  <cp:lastPrinted>2016-03-11T07:17:00Z</cp:lastPrinted>
  <dcterms:created xsi:type="dcterms:W3CDTF">2017-09-07T15:52:00Z</dcterms:created>
  <dcterms:modified xsi:type="dcterms:W3CDTF">2017-09-13T07:21:00Z</dcterms:modified>
</cp:coreProperties>
</file>